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11B" w14:textId="77777777" w:rsidR="00424E9F" w:rsidRPr="009B56ED" w:rsidRDefault="00424E9F" w:rsidP="00D5280C">
      <w:pPr>
        <w:ind w:left="1416" w:firstLine="569"/>
        <w:rPr>
          <w:rFonts w:ascii="Times New Roman" w:hAnsi="Times New Roman" w:cs="Times New Roman"/>
          <w:b/>
          <w:bCs/>
          <w:sz w:val="28"/>
          <w:szCs w:val="28"/>
        </w:rPr>
      </w:pPr>
      <w:r w:rsidRPr="009B56ED">
        <w:rPr>
          <w:rFonts w:ascii="Times New Roman" w:hAnsi="Times New Roman" w:cs="Times New Roman"/>
          <w:b/>
          <w:bCs/>
          <w:sz w:val="28"/>
          <w:szCs w:val="28"/>
        </w:rPr>
        <w:t>Глава 14. Что ещё может пойти не так?</w:t>
      </w:r>
    </w:p>
    <w:p w14:paraId="05DFF8E0" w14:textId="77777777" w:rsidR="00D5280C" w:rsidRDefault="00D5280C" w:rsidP="00424E9F">
      <w:pPr>
        <w:rPr>
          <w:rFonts w:ascii="Times New Roman" w:hAnsi="Times New Roman" w:cs="Times New Roman"/>
          <w:sz w:val="28"/>
          <w:szCs w:val="28"/>
        </w:rPr>
      </w:pPr>
    </w:p>
    <w:p w14:paraId="7C5B6876" w14:textId="77777777" w:rsidR="00D5280C" w:rsidRDefault="00D5280C" w:rsidP="00424E9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E98BA7" wp14:editId="6E9F62F4">
            <wp:extent cx="5940425" cy="3343275"/>
            <wp:effectExtent l="19050" t="0" r="3175" b="0"/>
            <wp:docPr id="1" name="Рисунок 0" descr="_xlemhDYWhWBpclvmnVNRWPl92Z4_tyX4G02PxkZ9G3VAwJb-UlX4eim6RDOjItIhLeIMi7d7l8lUNAY9mhtKZ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lemhDYWhWBpclvmnVNRWPl92Z4_tyX4G02PxkZ9G3VAwJb-UlX4eim6RDOjItIhLeIMi7d7l8lUNAY9mhtKZWQ.jpg"/>
                    <pic:cNvPicPr/>
                  </pic:nvPicPr>
                  <pic:blipFill>
                    <a:blip r:embed="rId7" cstate="print"/>
                    <a:stretch>
                      <a:fillRect/>
                    </a:stretch>
                  </pic:blipFill>
                  <pic:spPr>
                    <a:xfrm>
                      <a:off x="0" y="0"/>
                      <a:ext cx="5940425" cy="3343275"/>
                    </a:xfrm>
                    <a:prstGeom prst="rect">
                      <a:avLst/>
                    </a:prstGeom>
                  </pic:spPr>
                </pic:pic>
              </a:graphicData>
            </a:graphic>
          </wp:inline>
        </w:drawing>
      </w:r>
    </w:p>
    <w:p w14:paraId="59C374D2" w14:textId="77777777" w:rsidR="00D5280C" w:rsidRDefault="00D5280C" w:rsidP="00424E9F">
      <w:pPr>
        <w:rPr>
          <w:rFonts w:ascii="Times New Roman" w:hAnsi="Times New Roman" w:cs="Times New Roman"/>
          <w:sz w:val="28"/>
          <w:szCs w:val="28"/>
        </w:rPr>
      </w:pPr>
    </w:p>
    <w:p w14:paraId="3A65832B"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25-е... Вечер...</w:t>
      </w:r>
    </w:p>
    <w:p w14:paraId="6365CB28"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t>Штат Калифорния... Дьябло-Каньон...</w:t>
      </w:r>
    </w:p>
    <w:p w14:paraId="532FA2C2" w14:textId="77777777" w:rsidR="00424E9F" w:rsidRDefault="00424E9F" w:rsidP="00424E9F">
      <w:pPr>
        <w:rPr>
          <w:rFonts w:ascii="Times New Roman" w:hAnsi="Times New Roman" w:cs="Times New Roman"/>
          <w:b/>
          <w:bCs/>
          <w:sz w:val="28"/>
          <w:szCs w:val="28"/>
        </w:rPr>
      </w:pPr>
    </w:p>
    <w:p w14:paraId="6583D586" w14:textId="77777777" w:rsidR="00424E9F" w:rsidRDefault="00424E9F" w:rsidP="00424E9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Команда Коннора прибыла в полном составе по указанным координатам. Хоть солнце уходило в закат, жара всё равно стояла сильная, вызывая дискомфорт у человеческой половины, а Кэмерон выглядела так, словно ей было безразлична высокая температура окружающей среды. Её </w:t>
      </w:r>
      <w:r>
        <w:rPr>
          <w:rFonts w:ascii="Times New Roman" w:hAnsi="Times New Roman" w:cs="Times New Roman"/>
          <w:sz w:val="28"/>
          <w:szCs w:val="28"/>
          <w:lang w:val="en-US"/>
        </w:rPr>
        <w:t>HUD</w:t>
      </w:r>
      <w:r>
        <w:rPr>
          <w:rFonts w:ascii="Times New Roman" w:hAnsi="Times New Roman" w:cs="Times New Roman"/>
          <w:sz w:val="28"/>
          <w:szCs w:val="28"/>
        </w:rPr>
        <w:t xml:space="preserve"> постоянно показывал как время, так и атмосферные условия: </w:t>
      </w:r>
    </w:p>
    <w:p w14:paraId="0DA368D9" w14:textId="77777777" w:rsidR="00424E9F" w:rsidRDefault="00424E9F" w:rsidP="00424E9F">
      <w:pPr>
        <w:rPr>
          <w:rFonts w:ascii="Times New Roman" w:hAnsi="Times New Roman" w:cs="Times New Roman"/>
          <w:sz w:val="28"/>
          <w:szCs w:val="28"/>
        </w:rPr>
      </w:pPr>
    </w:p>
    <w:p w14:paraId="50FA0747" w14:textId="77777777" w:rsidR="00424E9F" w:rsidRPr="00FA39AE"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sidRPr="00FA39AE">
        <w:rPr>
          <w:rFonts w:ascii="Times New Roman" w:hAnsi="Times New Roman" w:cs="Times New Roman"/>
          <w:b/>
          <w:bCs/>
          <w:sz w:val="28"/>
          <w:szCs w:val="28"/>
        </w:rPr>
        <w:t>06.25.07...</w:t>
      </w:r>
      <w:r w:rsidR="00D5280C">
        <w:rPr>
          <w:rStyle w:val="ab"/>
          <w:rFonts w:ascii="Times New Roman" w:hAnsi="Times New Roman" w:cs="Times New Roman"/>
          <w:b/>
          <w:bCs/>
          <w:sz w:val="28"/>
          <w:szCs w:val="28"/>
        </w:rPr>
        <w:footnoteReference w:id="1"/>
      </w:r>
    </w:p>
    <w:p w14:paraId="22F5FC59" w14:textId="77777777" w:rsidR="00424E9F" w:rsidRPr="00FA39AE" w:rsidRDefault="00424E9F" w:rsidP="00424E9F">
      <w:pPr>
        <w:rPr>
          <w:rFonts w:ascii="Times New Roman" w:hAnsi="Times New Roman" w:cs="Times New Roman"/>
          <w:b/>
          <w:bCs/>
          <w:sz w:val="28"/>
          <w:szCs w:val="28"/>
        </w:rPr>
      </w:pPr>
      <w:r w:rsidRPr="00FA39AE">
        <w:rPr>
          <w:rFonts w:ascii="Times New Roman" w:hAnsi="Times New Roman" w:cs="Times New Roman"/>
          <w:b/>
          <w:bCs/>
          <w:sz w:val="28"/>
          <w:szCs w:val="28"/>
        </w:rPr>
        <w:tab/>
        <w:t>ВЫСОТА: 3 812,336 ФУТОВ...</w:t>
      </w:r>
    </w:p>
    <w:p w14:paraId="51DE95BB" w14:textId="77777777" w:rsidR="00424E9F" w:rsidRDefault="00424E9F" w:rsidP="00424E9F">
      <w:pPr>
        <w:rPr>
          <w:rFonts w:ascii="Times New Roman" w:hAnsi="Times New Roman" w:cs="Times New Roman"/>
          <w:b/>
          <w:bCs/>
          <w:sz w:val="28"/>
          <w:szCs w:val="28"/>
        </w:rPr>
      </w:pPr>
      <w:r w:rsidRPr="00FA39AE">
        <w:rPr>
          <w:rFonts w:ascii="Times New Roman" w:hAnsi="Times New Roman" w:cs="Times New Roman"/>
          <w:b/>
          <w:bCs/>
          <w:sz w:val="28"/>
          <w:szCs w:val="28"/>
        </w:rPr>
        <w:tab/>
        <w:t>ТЕМПЕРАТУРА: 96,8</w:t>
      </w:r>
      <w:r w:rsidRPr="00FA39AE">
        <w:rPr>
          <w:rFonts w:ascii="Times New Roman" w:hAnsi="Times New Roman" w:cs="Times New Roman"/>
          <w:b/>
          <w:bCs/>
          <w:sz w:val="28"/>
          <w:szCs w:val="28"/>
          <w:vertAlign w:val="superscript"/>
        </w:rPr>
        <w:t xml:space="preserve">о </w:t>
      </w:r>
      <w:r w:rsidRPr="00FA39AE">
        <w:rPr>
          <w:rFonts w:ascii="Times New Roman" w:hAnsi="Times New Roman" w:cs="Times New Roman"/>
          <w:b/>
          <w:bCs/>
          <w:sz w:val="28"/>
          <w:szCs w:val="28"/>
          <w:lang w:val="en-US"/>
        </w:rPr>
        <w:t>F</w:t>
      </w:r>
      <w:r w:rsidRPr="00FA39AE">
        <w:rPr>
          <w:rFonts w:ascii="Times New Roman" w:hAnsi="Times New Roman" w:cs="Times New Roman"/>
          <w:b/>
          <w:bCs/>
          <w:sz w:val="28"/>
          <w:szCs w:val="28"/>
        </w:rPr>
        <w:t>...</w:t>
      </w:r>
    </w:p>
    <w:p w14:paraId="63231800"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r>
    </w:p>
    <w:p w14:paraId="671C5A9D" w14:textId="77777777" w:rsidR="002434F9" w:rsidRDefault="002434F9" w:rsidP="00424E9F">
      <w:pPr>
        <w:ind w:firstLine="708"/>
        <w:rPr>
          <w:rFonts w:ascii="Times New Roman" w:hAnsi="Times New Roman" w:cs="Times New Roman"/>
          <w:sz w:val="28"/>
          <w:szCs w:val="28"/>
        </w:rPr>
      </w:pPr>
    </w:p>
    <w:p w14:paraId="545C9582" w14:textId="487AB031"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Додж остановился, скрывшись за бугристым рельефом местности. Двери открылись и все пятеро вылезли, разминая затёкшие мышцы. Кэмерон захлопнула водительскую дверь, направляясь к багажнику, накрытому погрузочным тентом. Она стянула его, показав арсенал</w:t>
      </w:r>
      <w:r w:rsidRPr="00EA449E">
        <w:rPr>
          <w:rFonts w:ascii="Times New Roman" w:hAnsi="Times New Roman" w:cs="Times New Roman"/>
          <w:sz w:val="28"/>
          <w:szCs w:val="28"/>
        </w:rPr>
        <w:t>;</w:t>
      </w:r>
      <w:r>
        <w:rPr>
          <w:rFonts w:ascii="Times New Roman" w:hAnsi="Times New Roman" w:cs="Times New Roman"/>
          <w:sz w:val="28"/>
          <w:szCs w:val="28"/>
        </w:rPr>
        <w:t xml:space="preserve"> все начали вооружаться. Дерек взял уже привычную штурмовую винтовку, жалуясь на отсутствие его любимой плазменной, впрочем как и Джесси, которая была несколько сдержанней. Кэмерон поддержала обоих офицеров Сопротивления, объясняя Саре и Джону чрезвычайную эффективность против всех известных моделей терминаторов, включая её саму. Сара также подготовилась на полную: одев бронежилет с разгрузкой, заполненной магазинами для своего М4А1, каждый по 30 патронов, а также запасные магазины для Глока. Дополнив экипировку набедренной кобурой для пистолета и поясным патронташем для дробовика, уже висевшем за плечом. Джон был одет полегче: помимо стандартного бронежилета и разгрузки, он нёс с собой только ХК-416, а на спине был рюкзак с аптечкой первой помощи и запасом воды. Вес был довольно большой, каждый нёс свою ношу, как мог, кроме Кэмерон. Девушка-киборг безразлично отнеслась к своему грузу за спиной: рюкзак с боеприпасами и полевым медицинским набором, так как её познания медицины превосходны, и </w:t>
      </w:r>
      <w:r w:rsidR="002434F9">
        <w:rPr>
          <w:rFonts w:ascii="Times New Roman" w:hAnsi="Times New Roman" w:cs="Times New Roman"/>
          <w:sz w:val="28"/>
          <w:szCs w:val="28"/>
        </w:rPr>
        <w:t>она</w:t>
      </w:r>
      <w:r w:rsidR="00BA77F6">
        <w:rPr>
          <w:rFonts w:ascii="Times New Roman" w:hAnsi="Times New Roman" w:cs="Times New Roman"/>
          <w:sz w:val="28"/>
          <w:szCs w:val="28"/>
        </w:rPr>
        <w:t xml:space="preserve"> </w:t>
      </w:r>
      <w:r>
        <w:rPr>
          <w:rFonts w:ascii="Times New Roman" w:hAnsi="Times New Roman" w:cs="Times New Roman"/>
          <w:sz w:val="28"/>
          <w:szCs w:val="28"/>
        </w:rPr>
        <w:t xml:space="preserve">с лёгкостью справится с ранениями. </w:t>
      </w:r>
    </w:p>
    <w:p w14:paraId="7EE09070" w14:textId="77777777" w:rsidR="00BA77F6" w:rsidRDefault="00BA77F6" w:rsidP="00424E9F">
      <w:pPr>
        <w:ind w:firstLine="708"/>
        <w:rPr>
          <w:rFonts w:ascii="Times New Roman" w:hAnsi="Times New Roman" w:cs="Times New Roman"/>
          <w:sz w:val="28"/>
          <w:szCs w:val="28"/>
        </w:rPr>
      </w:pPr>
    </w:p>
    <w:p w14:paraId="08120E5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роверив разгрузку, Кэмерон осмотрела реквизированный пулемёт М249, открыв ствольную крышку и уложив забитое звено ленты в правильном положении, после чего закрыв крышку и передёрнув затвор, она понесла оружие правой рукой. Левая рука свободно висела. </w:t>
      </w:r>
    </w:p>
    <w:p w14:paraId="37BC66E3" w14:textId="77777777" w:rsidR="00424E9F" w:rsidRDefault="00424E9F" w:rsidP="00424E9F">
      <w:pPr>
        <w:rPr>
          <w:rFonts w:ascii="Times New Roman" w:hAnsi="Times New Roman" w:cs="Times New Roman"/>
          <w:sz w:val="28"/>
          <w:szCs w:val="28"/>
        </w:rPr>
      </w:pPr>
    </w:p>
    <w:p w14:paraId="51C3D90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ткрыв на ходу план местности, </w:t>
      </w:r>
      <w:r>
        <w:rPr>
          <w:rFonts w:ascii="Times New Roman" w:hAnsi="Times New Roman" w:cs="Times New Roman"/>
          <w:sz w:val="28"/>
          <w:szCs w:val="28"/>
          <w:lang w:val="en-US"/>
        </w:rPr>
        <w:t>HUD</w:t>
      </w:r>
      <w:r>
        <w:rPr>
          <w:rFonts w:ascii="Times New Roman" w:hAnsi="Times New Roman" w:cs="Times New Roman"/>
          <w:sz w:val="28"/>
          <w:szCs w:val="28"/>
        </w:rPr>
        <w:t xml:space="preserve"> показал оптимальный маршрут</w:t>
      </w:r>
      <w:r w:rsidRPr="00A53092">
        <w:rPr>
          <w:rFonts w:ascii="Times New Roman" w:hAnsi="Times New Roman" w:cs="Times New Roman"/>
          <w:sz w:val="28"/>
          <w:szCs w:val="28"/>
        </w:rPr>
        <w:t>;</w:t>
      </w:r>
      <w:r>
        <w:rPr>
          <w:rFonts w:ascii="Times New Roman" w:hAnsi="Times New Roman" w:cs="Times New Roman"/>
          <w:sz w:val="28"/>
          <w:szCs w:val="28"/>
        </w:rPr>
        <w:t xml:space="preserve"> сверившись с текущем положением, девушка-киборг повела группу за собой. Сара шла следом, затем Джесси, а дальше Джон, Дерек был замыкающим...</w:t>
      </w:r>
    </w:p>
    <w:p w14:paraId="616A7F3E" w14:textId="77777777" w:rsidR="00424E9F" w:rsidRDefault="00424E9F" w:rsidP="00424E9F">
      <w:pPr>
        <w:rPr>
          <w:rFonts w:ascii="Times New Roman" w:hAnsi="Times New Roman" w:cs="Times New Roman"/>
          <w:sz w:val="28"/>
          <w:szCs w:val="28"/>
        </w:rPr>
      </w:pPr>
    </w:p>
    <w:p w14:paraId="4DA05E3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Им предстоял подъём общей протяжённостью более двухсот метров под углом в 12 градусов. Не очень крутой угол, однако для людей с грузом, превышающим более 20 килограмм на спине будет сложнее идти в гору с каждым метром. </w:t>
      </w:r>
    </w:p>
    <w:p w14:paraId="1C4B4504" w14:textId="77777777" w:rsidR="00424E9F" w:rsidRDefault="00424E9F" w:rsidP="00424E9F">
      <w:pPr>
        <w:rPr>
          <w:rFonts w:ascii="Times New Roman" w:hAnsi="Times New Roman" w:cs="Times New Roman"/>
          <w:sz w:val="28"/>
          <w:szCs w:val="28"/>
        </w:rPr>
      </w:pPr>
    </w:p>
    <w:p w14:paraId="3AE61AB1" w14:textId="77777777" w:rsidR="002434F9"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5828CD7B" w14:textId="77777777" w:rsidR="002434F9" w:rsidRDefault="002434F9" w:rsidP="00424E9F">
      <w:pPr>
        <w:rPr>
          <w:rFonts w:ascii="Times New Roman" w:hAnsi="Times New Roman" w:cs="Times New Roman"/>
          <w:sz w:val="28"/>
          <w:szCs w:val="28"/>
        </w:rPr>
      </w:pPr>
    </w:p>
    <w:p w14:paraId="0EA3668D" w14:textId="305FC0D9" w:rsidR="00424E9F" w:rsidRDefault="00424E9F" w:rsidP="002434F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Идя по координатам указанным Эвансом, Кэмерон нашла приблизительное местоположение объекта: её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 карту мира, постепенно меняющую масштаб вплоть до местности. На карте были туристические тропы и несколько лагерей отдыха. А также холмистая местность с различными перепадами высот. Вполне вероятно, что искомый объект мог находиться в нижних областях, которые она успела пометить для расследования...</w:t>
      </w:r>
    </w:p>
    <w:p w14:paraId="2DA1D643" w14:textId="77777777" w:rsidR="00424E9F" w:rsidRDefault="00424E9F" w:rsidP="00424E9F">
      <w:pPr>
        <w:rPr>
          <w:rFonts w:ascii="Times New Roman" w:hAnsi="Times New Roman" w:cs="Times New Roman"/>
          <w:sz w:val="28"/>
          <w:szCs w:val="28"/>
        </w:rPr>
      </w:pPr>
    </w:p>
    <w:p w14:paraId="34A5942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Группа молча поднималась, испытывая поначалу небольшой дискомфорт, пожалуй, кроме Дерека и Джесси – их подготовка длиною в жизнь заметно облегчала продвижение. Джону было сложно, однако его целеустремлённость позволила идти не останавливаясь. Что касается Сары: она то и дело смахивала подступающие капли пота, раздражавшие брови и глаза. </w:t>
      </w:r>
    </w:p>
    <w:p w14:paraId="4F320891" w14:textId="77777777" w:rsidR="00424E9F" w:rsidRDefault="00424E9F" w:rsidP="00424E9F">
      <w:pPr>
        <w:rPr>
          <w:rFonts w:ascii="Times New Roman" w:hAnsi="Times New Roman" w:cs="Times New Roman"/>
          <w:sz w:val="28"/>
          <w:szCs w:val="28"/>
        </w:rPr>
      </w:pPr>
    </w:p>
    <w:p w14:paraId="4D7F7F7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Наконец поднявшись на ровную поверхность, Кэмерон первой пошла осматривать местность, оставив четверых человек внизу. Размеренными шагами, она подошла к дальнему краю, где открывался впечатляющий вид на местность: резкий перепад высот, множество кустов и мелких деревьев, под которыми дорога была едва различима. Кэмерон запустила лидарное сканирование, по сути своей зрение в 3</w:t>
      </w:r>
      <w:r>
        <w:rPr>
          <w:rFonts w:ascii="Times New Roman" w:hAnsi="Times New Roman" w:cs="Times New Roman"/>
          <w:sz w:val="28"/>
          <w:szCs w:val="28"/>
          <w:lang w:val="en-US"/>
        </w:rPr>
        <w:t>D</w:t>
      </w:r>
      <w:r>
        <w:rPr>
          <w:rFonts w:ascii="Times New Roman" w:hAnsi="Times New Roman" w:cs="Times New Roman"/>
          <w:sz w:val="28"/>
          <w:szCs w:val="28"/>
        </w:rPr>
        <w:t xml:space="preserve">-режиме для поиска подходящего пути для передвижения человека, попутно выискивая наличие угроз. </w:t>
      </w:r>
    </w:p>
    <w:p w14:paraId="2F48C095" w14:textId="77777777" w:rsidR="00BA77F6" w:rsidRDefault="00BA77F6" w:rsidP="00424E9F">
      <w:pPr>
        <w:ind w:firstLine="708"/>
        <w:rPr>
          <w:rFonts w:ascii="Times New Roman" w:hAnsi="Times New Roman" w:cs="Times New Roman"/>
          <w:sz w:val="28"/>
          <w:szCs w:val="28"/>
        </w:rPr>
      </w:pPr>
    </w:p>
    <w:p w14:paraId="1510E64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есь процесс занял не более минуты на составление пути и обновления проложенного маршрута. Кэмерон вернулась к группе: «Угроз не обнаружено. Но спуск будет трудным. До предполагаемой цели остаётся менее семисот метров». </w:t>
      </w:r>
    </w:p>
    <w:p w14:paraId="445E0216" w14:textId="77777777" w:rsidR="00424E9F" w:rsidRDefault="00424E9F" w:rsidP="00424E9F">
      <w:pPr>
        <w:rPr>
          <w:rFonts w:ascii="Times New Roman" w:hAnsi="Times New Roman" w:cs="Times New Roman"/>
          <w:sz w:val="28"/>
          <w:szCs w:val="28"/>
        </w:rPr>
      </w:pPr>
    </w:p>
    <w:p w14:paraId="6582E1D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кивнул ей: «Что ж, пойдём». </w:t>
      </w:r>
    </w:p>
    <w:p w14:paraId="691F5C8F" w14:textId="77777777" w:rsidR="00424E9F" w:rsidRDefault="00424E9F" w:rsidP="00424E9F">
      <w:pPr>
        <w:rPr>
          <w:rFonts w:ascii="Times New Roman" w:hAnsi="Times New Roman" w:cs="Times New Roman"/>
          <w:sz w:val="28"/>
          <w:szCs w:val="28"/>
        </w:rPr>
      </w:pPr>
    </w:p>
    <w:p w14:paraId="42FFE164" w14:textId="77777777" w:rsidR="002434F9" w:rsidRDefault="00424E9F" w:rsidP="00020325">
      <w:pPr>
        <w:rPr>
          <w:rFonts w:ascii="Times New Roman" w:hAnsi="Times New Roman" w:cs="Times New Roman"/>
          <w:sz w:val="28"/>
          <w:szCs w:val="28"/>
        </w:rPr>
      </w:pPr>
      <w:r>
        <w:rPr>
          <w:rFonts w:ascii="Times New Roman" w:hAnsi="Times New Roman" w:cs="Times New Roman"/>
          <w:sz w:val="28"/>
          <w:szCs w:val="28"/>
        </w:rPr>
        <w:tab/>
      </w:r>
    </w:p>
    <w:p w14:paraId="7B9C2BE6" w14:textId="77777777" w:rsidR="002434F9" w:rsidRDefault="002434F9" w:rsidP="00020325">
      <w:pPr>
        <w:rPr>
          <w:rFonts w:ascii="Times New Roman" w:hAnsi="Times New Roman" w:cs="Times New Roman"/>
          <w:sz w:val="28"/>
          <w:szCs w:val="28"/>
        </w:rPr>
      </w:pPr>
    </w:p>
    <w:p w14:paraId="73F93308" w14:textId="77777777" w:rsidR="002434F9" w:rsidRDefault="002434F9" w:rsidP="00020325">
      <w:pPr>
        <w:rPr>
          <w:rFonts w:ascii="Times New Roman" w:hAnsi="Times New Roman" w:cs="Times New Roman"/>
          <w:sz w:val="28"/>
          <w:szCs w:val="28"/>
        </w:rPr>
      </w:pPr>
    </w:p>
    <w:p w14:paraId="21E1ECEC" w14:textId="77777777" w:rsidR="002434F9" w:rsidRDefault="002434F9" w:rsidP="00020325">
      <w:pPr>
        <w:rPr>
          <w:rFonts w:ascii="Times New Roman" w:hAnsi="Times New Roman" w:cs="Times New Roman"/>
          <w:sz w:val="28"/>
          <w:szCs w:val="28"/>
        </w:rPr>
      </w:pPr>
    </w:p>
    <w:p w14:paraId="732EB728" w14:textId="5EC93FCD" w:rsidR="00424E9F" w:rsidRDefault="00424E9F" w:rsidP="002434F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вушка-киборг повела группу к первому сложному спуску. Спрыгнув вниз, она легко приземлилась, едва согнув ноги в коленях, так как высота была чуть меньше пяти метров для неё. Сара нашла удобный уступ, и медленно стала спускаться к ведущей, следом за ней пошла Джесси с куда более ловкими действиями, быстро догнав её. Следом шёл Джон: осмотрев удобный уступ, он осторожно начал слазить вниз. Кэмерон подошла снизу подстраховать его, если тот сорвётся, а Дерек внимательно следил за каждым движением будущего генерала, периодически сверля глазами киборга, как бы бессловесно предупреждая её, если она не поймает Джона, что было глупо с его стороны, </w:t>
      </w:r>
      <w:r w:rsidR="002434F9">
        <w:rPr>
          <w:rFonts w:ascii="Times New Roman" w:hAnsi="Times New Roman" w:cs="Times New Roman"/>
          <w:sz w:val="28"/>
          <w:szCs w:val="28"/>
        </w:rPr>
        <w:t>и всё же</w:t>
      </w:r>
      <w:r>
        <w:rPr>
          <w:rFonts w:ascii="Times New Roman" w:hAnsi="Times New Roman" w:cs="Times New Roman"/>
          <w:sz w:val="28"/>
          <w:szCs w:val="28"/>
        </w:rPr>
        <w:t xml:space="preserve"> это был Дерек, и ему также предстоит долгий путь к признанию Кэмерон, как полезного помощника в команде. </w:t>
      </w:r>
    </w:p>
    <w:p w14:paraId="6235783C" w14:textId="77777777" w:rsidR="00424E9F" w:rsidRDefault="00424E9F" w:rsidP="00424E9F">
      <w:pPr>
        <w:rPr>
          <w:rFonts w:ascii="Times New Roman" w:hAnsi="Times New Roman" w:cs="Times New Roman"/>
          <w:sz w:val="28"/>
          <w:szCs w:val="28"/>
        </w:rPr>
      </w:pPr>
    </w:p>
    <w:p w14:paraId="385275A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оценила взгляд лейтенанта, сузив глаза на него также бессловесно давая ему понять, сколь глупым было его беспокойство. Этим жестам она научилась ещё перед прыжком во времени... </w:t>
      </w:r>
    </w:p>
    <w:p w14:paraId="4E77878A" w14:textId="77777777" w:rsidR="00424E9F" w:rsidRDefault="00424E9F" w:rsidP="00424E9F">
      <w:pPr>
        <w:rPr>
          <w:rFonts w:ascii="Times New Roman" w:hAnsi="Times New Roman" w:cs="Times New Roman"/>
          <w:sz w:val="28"/>
          <w:szCs w:val="28"/>
        </w:rPr>
      </w:pPr>
    </w:p>
    <w:p w14:paraId="5A97A21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огда группа наконец вся была в сборе и готова продолжить, Кэмерон повела их дальше через спуск. Через пол часа изнурительного марш-броска по дикому рельефу местности, они остановились по команде киборга, поднявшей левую руку в жесте «Стоп».</w:t>
      </w:r>
    </w:p>
    <w:p w14:paraId="0632D202" w14:textId="77777777" w:rsidR="00424E9F" w:rsidRDefault="00424E9F" w:rsidP="00424E9F">
      <w:pPr>
        <w:rPr>
          <w:rFonts w:ascii="Times New Roman" w:hAnsi="Times New Roman" w:cs="Times New Roman"/>
          <w:sz w:val="28"/>
          <w:szCs w:val="28"/>
        </w:rPr>
      </w:pPr>
    </w:p>
    <w:p w14:paraId="66AF554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он с Дереком подошли к ней ближе: «В чём дело»? – спросил Джон, пытаясь всмотреться в точку, куда падал взгляд Кэмерон.</w:t>
      </w:r>
    </w:p>
    <w:p w14:paraId="6F67EB6B" w14:textId="77777777" w:rsidR="00424E9F" w:rsidRDefault="00424E9F" w:rsidP="00424E9F">
      <w:pPr>
        <w:rPr>
          <w:rFonts w:ascii="Times New Roman" w:hAnsi="Times New Roman" w:cs="Times New Roman"/>
          <w:sz w:val="28"/>
          <w:szCs w:val="28"/>
        </w:rPr>
      </w:pPr>
    </w:p>
    <w:p w14:paraId="00BF6B8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Мы на месте, вдали вижу двоих человек». – сказала Кэмерон не поворачиваясь к ним: «Охраняют вход, расположенный в пещере. Согласно информации Эванса, там старая военная база, предназначенная для управления космическими спутниками». </w:t>
      </w:r>
    </w:p>
    <w:p w14:paraId="4A8CACB3" w14:textId="77777777" w:rsidR="00BA77F6" w:rsidRDefault="00BA77F6" w:rsidP="00424E9F">
      <w:pPr>
        <w:rPr>
          <w:rFonts w:ascii="Times New Roman" w:hAnsi="Times New Roman" w:cs="Times New Roman"/>
          <w:sz w:val="28"/>
          <w:szCs w:val="28"/>
        </w:rPr>
      </w:pPr>
    </w:p>
    <w:p w14:paraId="11CA31A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полне возможно, я помню, как местное самоуправление отсюда давало последние сводки о перемещении сил Скайнет». – заговорил Дерек. </w:t>
      </w:r>
    </w:p>
    <w:p w14:paraId="14DEFAA8" w14:textId="77777777" w:rsidR="00424E9F" w:rsidRDefault="00424E9F" w:rsidP="00424E9F">
      <w:pPr>
        <w:rPr>
          <w:rFonts w:ascii="Times New Roman" w:hAnsi="Times New Roman" w:cs="Times New Roman"/>
          <w:sz w:val="28"/>
          <w:szCs w:val="28"/>
        </w:rPr>
      </w:pPr>
    </w:p>
    <w:p w14:paraId="74FE2EA0" w14:textId="77777777" w:rsidR="002434F9"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473B3A25" w14:textId="77777777" w:rsidR="002434F9" w:rsidRDefault="002434F9" w:rsidP="00424E9F">
      <w:pPr>
        <w:rPr>
          <w:rFonts w:ascii="Times New Roman" w:hAnsi="Times New Roman" w:cs="Times New Roman"/>
          <w:sz w:val="28"/>
          <w:szCs w:val="28"/>
        </w:rPr>
      </w:pPr>
    </w:p>
    <w:p w14:paraId="4942BA99" w14:textId="65B040A6" w:rsidR="00424E9F" w:rsidRDefault="002434F9" w:rsidP="00424E9F">
      <w:pPr>
        <w:rPr>
          <w:rFonts w:ascii="Times New Roman" w:hAnsi="Times New Roman" w:cs="Times New Roman"/>
          <w:sz w:val="28"/>
          <w:szCs w:val="28"/>
        </w:rPr>
      </w:pPr>
      <w:r>
        <w:rPr>
          <w:rFonts w:ascii="Times New Roman" w:hAnsi="Times New Roman" w:cs="Times New Roman"/>
          <w:sz w:val="28"/>
          <w:szCs w:val="28"/>
        </w:rPr>
        <w:lastRenderedPageBreak/>
        <w:tab/>
      </w:r>
      <w:r w:rsidR="00424E9F">
        <w:rPr>
          <w:rFonts w:ascii="Times New Roman" w:hAnsi="Times New Roman" w:cs="Times New Roman"/>
          <w:sz w:val="28"/>
          <w:szCs w:val="28"/>
        </w:rPr>
        <w:t xml:space="preserve">Джесси, услышав его подошла к троим: «Верно. Это место не было тронуто боеголовками, и даже зелень сохранилась отчасти. Нужно подобраться ближе, как окончательно стемнеет, затем по-тихому уберём охрану и пройдём внутрь». </w:t>
      </w:r>
    </w:p>
    <w:p w14:paraId="1FFD68EF" w14:textId="77777777" w:rsidR="00020325" w:rsidRDefault="00020325" w:rsidP="00424E9F">
      <w:pPr>
        <w:rPr>
          <w:rFonts w:ascii="Times New Roman" w:hAnsi="Times New Roman" w:cs="Times New Roman"/>
          <w:sz w:val="28"/>
          <w:szCs w:val="28"/>
        </w:rPr>
      </w:pPr>
    </w:p>
    <w:p w14:paraId="57AF5B22" w14:textId="3EF14F5B"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он вспомнил, как Джесси рассказывала о выживальщиках,</w:t>
      </w:r>
      <w:r w:rsidR="002434F9">
        <w:rPr>
          <w:rFonts w:ascii="Times New Roman" w:hAnsi="Times New Roman" w:cs="Times New Roman"/>
          <w:sz w:val="28"/>
          <w:szCs w:val="28"/>
        </w:rPr>
        <w:t xml:space="preserve"> которые</w:t>
      </w:r>
      <w:r w:rsidR="00BA77F6" w:rsidRPr="00BA77F6">
        <w:rPr>
          <w:rFonts w:ascii="Times New Roman" w:hAnsi="Times New Roman" w:cs="Times New Roman"/>
          <w:color w:val="FF0000"/>
          <w:sz w:val="28"/>
          <w:szCs w:val="28"/>
        </w:rPr>
        <w:t xml:space="preserve"> </w:t>
      </w:r>
      <w:r>
        <w:rPr>
          <w:rFonts w:ascii="Times New Roman" w:hAnsi="Times New Roman" w:cs="Times New Roman"/>
          <w:sz w:val="28"/>
          <w:szCs w:val="28"/>
        </w:rPr>
        <w:t>зан</w:t>
      </w:r>
      <w:r w:rsidR="002434F9">
        <w:rPr>
          <w:rFonts w:ascii="Times New Roman" w:hAnsi="Times New Roman" w:cs="Times New Roman"/>
          <w:sz w:val="28"/>
          <w:szCs w:val="28"/>
        </w:rPr>
        <w:t>яли</w:t>
      </w:r>
      <w:r>
        <w:rPr>
          <w:rFonts w:ascii="Times New Roman" w:hAnsi="Times New Roman" w:cs="Times New Roman"/>
          <w:sz w:val="28"/>
          <w:szCs w:val="28"/>
        </w:rPr>
        <w:t xml:space="preserve"> базу и достроили её, сделав практически неприступным подземным городом: «А те выживальщики, о которых ты говорила»... </w:t>
      </w:r>
    </w:p>
    <w:p w14:paraId="7D481E09" w14:textId="77777777" w:rsidR="00424E9F" w:rsidRDefault="00424E9F" w:rsidP="00424E9F">
      <w:pPr>
        <w:rPr>
          <w:rFonts w:ascii="Times New Roman" w:hAnsi="Times New Roman" w:cs="Times New Roman"/>
          <w:sz w:val="28"/>
          <w:szCs w:val="28"/>
        </w:rPr>
      </w:pPr>
    </w:p>
    <w:p w14:paraId="52B534A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сси посмотрела на Джона: «Думаю, они скоро узнают об этом месте, ведь сейчас они ещё молодые». – она ухмыльнулась ему. </w:t>
      </w:r>
    </w:p>
    <w:p w14:paraId="0CB2E955" w14:textId="77777777" w:rsidR="00424E9F" w:rsidRDefault="00424E9F" w:rsidP="00424E9F">
      <w:pPr>
        <w:rPr>
          <w:rFonts w:ascii="Times New Roman" w:hAnsi="Times New Roman" w:cs="Times New Roman"/>
          <w:sz w:val="28"/>
          <w:szCs w:val="28"/>
        </w:rPr>
      </w:pPr>
    </w:p>
    <w:p w14:paraId="46AE077E" w14:textId="1043A25C"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Через сорок семь минут стемнеет, есть возможность сделать привал». – заявила Кэмерон, заступив на пост, пока остальные проверя</w:t>
      </w:r>
      <w:r w:rsidR="002434F9">
        <w:rPr>
          <w:rFonts w:ascii="Times New Roman" w:hAnsi="Times New Roman" w:cs="Times New Roman"/>
          <w:sz w:val="28"/>
          <w:szCs w:val="28"/>
        </w:rPr>
        <w:t>ли</w:t>
      </w:r>
      <w:r>
        <w:rPr>
          <w:rFonts w:ascii="Times New Roman" w:hAnsi="Times New Roman" w:cs="Times New Roman"/>
          <w:sz w:val="28"/>
          <w:szCs w:val="28"/>
        </w:rPr>
        <w:t xml:space="preserve"> оружие и снаряжение. Сара утолила жажду сделав всего два глотка ещё прохладной воды, и убрала флягу за спину. Её примеру последовали остальные, заняв место поудобнее и скинув тяж</w:t>
      </w:r>
      <w:r w:rsidR="00020325">
        <w:rPr>
          <w:rFonts w:ascii="Times New Roman" w:hAnsi="Times New Roman" w:cs="Times New Roman"/>
          <w:sz w:val="28"/>
          <w:szCs w:val="28"/>
        </w:rPr>
        <w:t>ё</w:t>
      </w:r>
      <w:r>
        <w:rPr>
          <w:rFonts w:ascii="Times New Roman" w:hAnsi="Times New Roman" w:cs="Times New Roman"/>
          <w:sz w:val="28"/>
          <w:szCs w:val="28"/>
        </w:rPr>
        <w:t xml:space="preserve">лые рюкзаки. </w:t>
      </w:r>
    </w:p>
    <w:p w14:paraId="1D624DA8" w14:textId="77777777" w:rsidR="00424E9F" w:rsidRDefault="00424E9F" w:rsidP="00424E9F">
      <w:pPr>
        <w:rPr>
          <w:rFonts w:ascii="Times New Roman" w:hAnsi="Times New Roman" w:cs="Times New Roman"/>
          <w:sz w:val="28"/>
          <w:szCs w:val="28"/>
        </w:rPr>
      </w:pPr>
    </w:p>
    <w:p w14:paraId="5F49FA8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уселся на опавшие ветки и листья рядом с Кэмерон, пристально смотревшей по сторонам, медленно вращая головой. Он смотрел на неё несколько секунд прежде, чем начать возиться с оружием, лежавшем рядом с его правым боком. </w:t>
      </w:r>
    </w:p>
    <w:p w14:paraId="341DC8DE" w14:textId="77777777" w:rsidR="00424E9F" w:rsidRDefault="00424E9F" w:rsidP="00424E9F">
      <w:pPr>
        <w:rPr>
          <w:rFonts w:ascii="Times New Roman" w:hAnsi="Times New Roman" w:cs="Times New Roman"/>
          <w:sz w:val="28"/>
          <w:szCs w:val="28"/>
        </w:rPr>
      </w:pPr>
    </w:p>
    <w:p w14:paraId="75AFB7B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ы хочешь поговорить». – произнесла девушка-киборг. </w:t>
      </w:r>
    </w:p>
    <w:p w14:paraId="7128348E" w14:textId="77777777" w:rsidR="00424E9F" w:rsidRDefault="00424E9F" w:rsidP="00424E9F">
      <w:pPr>
        <w:rPr>
          <w:rFonts w:ascii="Times New Roman" w:hAnsi="Times New Roman" w:cs="Times New Roman"/>
          <w:sz w:val="28"/>
          <w:szCs w:val="28"/>
        </w:rPr>
      </w:pPr>
    </w:p>
    <w:p w14:paraId="2E7531A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Ты умеешь читать мысли». – улыбнулся ей Джон.</w:t>
      </w:r>
    </w:p>
    <w:p w14:paraId="60FDEC0A" w14:textId="77777777" w:rsidR="00424E9F" w:rsidRDefault="00424E9F" w:rsidP="00424E9F">
      <w:pPr>
        <w:rPr>
          <w:rFonts w:ascii="Times New Roman" w:hAnsi="Times New Roman" w:cs="Times New Roman"/>
          <w:sz w:val="28"/>
          <w:szCs w:val="28"/>
        </w:rPr>
      </w:pPr>
    </w:p>
    <w:p w14:paraId="085533D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Нет». – последовал короткий ответ в стиле Кэмерон. </w:t>
      </w:r>
    </w:p>
    <w:p w14:paraId="47B1C040" w14:textId="77777777" w:rsidR="00424E9F" w:rsidRDefault="00424E9F" w:rsidP="00424E9F">
      <w:pPr>
        <w:rPr>
          <w:rFonts w:ascii="Times New Roman" w:hAnsi="Times New Roman" w:cs="Times New Roman"/>
          <w:sz w:val="28"/>
          <w:szCs w:val="28"/>
        </w:rPr>
      </w:pPr>
    </w:p>
    <w:p w14:paraId="0929439A" w14:textId="77777777" w:rsidR="00424E9F" w:rsidRDefault="00424E9F" w:rsidP="00020325">
      <w:pPr>
        <w:ind w:firstLine="708"/>
        <w:rPr>
          <w:rFonts w:ascii="Times New Roman" w:hAnsi="Times New Roman" w:cs="Times New Roman"/>
          <w:sz w:val="28"/>
          <w:szCs w:val="28"/>
        </w:rPr>
      </w:pPr>
      <w:r>
        <w:rPr>
          <w:rFonts w:ascii="Times New Roman" w:hAnsi="Times New Roman" w:cs="Times New Roman"/>
          <w:sz w:val="28"/>
          <w:szCs w:val="28"/>
        </w:rPr>
        <w:t xml:space="preserve">Усмехнувшись про себя, он поднял глаза на неё: «Я заметил вашу с Дереком игру в гляделки. Он со временем научится тебе доверять, просто он боится. Его тоже можно понять. Всю жизнь прожить в туннелях, пока над головой ежедневно бушует смерть». </w:t>
      </w:r>
    </w:p>
    <w:p w14:paraId="69833DE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Он уверен, что таким образом запугает меня». – слова Кэмерон позабивали парня.</w:t>
      </w:r>
    </w:p>
    <w:p w14:paraId="6AEB8B21" w14:textId="77777777" w:rsidR="00424E9F" w:rsidRDefault="00424E9F" w:rsidP="00424E9F">
      <w:pPr>
        <w:rPr>
          <w:rFonts w:ascii="Times New Roman" w:hAnsi="Times New Roman" w:cs="Times New Roman"/>
          <w:sz w:val="28"/>
          <w:szCs w:val="28"/>
        </w:rPr>
      </w:pPr>
    </w:p>
    <w:p w14:paraId="69456F9D" w14:textId="77777777" w:rsidR="00424E9F" w:rsidRPr="00E10942" w:rsidRDefault="00424E9F" w:rsidP="00424E9F">
      <w:pPr>
        <w:rPr>
          <w:rFonts w:ascii="Times New Roman" w:hAnsi="Times New Roman" w:cs="Times New Roman"/>
          <w:sz w:val="28"/>
          <w:szCs w:val="28"/>
        </w:rPr>
      </w:pPr>
      <w:r>
        <w:rPr>
          <w:rFonts w:ascii="Times New Roman" w:hAnsi="Times New Roman" w:cs="Times New Roman"/>
          <w:sz w:val="28"/>
          <w:szCs w:val="28"/>
        </w:rPr>
        <w:tab/>
        <w:t>«Ну</w:t>
      </w:r>
      <w:r w:rsidR="00020325">
        <w:rPr>
          <w:rFonts w:ascii="Times New Roman" w:hAnsi="Times New Roman" w:cs="Times New Roman"/>
          <w:sz w:val="28"/>
          <w:szCs w:val="28"/>
        </w:rPr>
        <w:t>,</w:t>
      </w:r>
      <w:r>
        <w:rPr>
          <w:rFonts w:ascii="Times New Roman" w:hAnsi="Times New Roman" w:cs="Times New Roman"/>
          <w:sz w:val="28"/>
          <w:szCs w:val="28"/>
        </w:rPr>
        <w:t xml:space="preserve"> удачи ему». – Джон покачал головой и начал проверять винтовку, достав магазин и оттянув затвор: «Мне кажется, что он соревнуется с тобой, хочет показать, что не хуже. Не спрашивай, можно считать это нашей человеческой фишкой».</w:t>
      </w:r>
    </w:p>
    <w:p w14:paraId="27D7D957" w14:textId="77777777" w:rsidR="00424E9F" w:rsidRDefault="00424E9F" w:rsidP="00424E9F">
      <w:pPr>
        <w:rPr>
          <w:rFonts w:ascii="Times New Roman" w:hAnsi="Times New Roman" w:cs="Times New Roman"/>
          <w:sz w:val="28"/>
          <w:szCs w:val="28"/>
        </w:rPr>
      </w:pPr>
    </w:p>
    <w:p w14:paraId="1EB9A963" w14:textId="102E079D"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Я не считаю его хуже себя, но ему определённо стоит пересмотреть свою поведен</w:t>
      </w:r>
      <w:r w:rsidR="002434F9">
        <w:rPr>
          <w:rFonts w:ascii="Times New Roman" w:hAnsi="Times New Roman" w:cs="Times New Roman"/>
          <w:sz w:val="28"/>
          <w:szCs w:val="28"/>
        </w:rPr>
        <w:t>ческую стратегию</w:t>
      </w:r>
      <w:r>
        <w:rPr>
          <w:rFonts w:ascii="Times New Roman" w:hAnsi="Times New Roman" w:cs="Times New Roman"/>
          <w:sz w:val="28"/>
          <w:szCs w:val="28"/>
        </w:rPr>
        <w:t xml:space="preserve">». – ответила Кэмерон, не спуская глаз с патрульных, стоявших вдалеке от них. </w:t>
      </w:r>
    </w:p>
    <w:p w14:paraId="53A3F914" w14:textId="77777777" w:rsidR="00424E9F" w:rsidRDefault="00424E9F" w:rsidP="00424E9F">
      <w:pPr>
        <w:rPr>
          <w:rFonts w:ascii="Times New Roman" w:hAnsi="Times New Roman" w:cs="Times New Roman"/>
          <w:sz w:val="28"/>
          <w:szCs w:val="28"/>
        </w:rPr>
      </w:pPr>
    </w:p>
    <w:p w14:paraId="5497645B" w14:textId="6F73C2B6"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ы испытываешь своего рода дискомфорт от его выпадов». </w:t>
      </w:r>
      <w:r w:rsidR="002434F9">
        <w:rPr>
          <w:rFonts w:ascii="Times New Roman" w:hAnsi="Times New Roman" w:cs="Times New Roman"/>
          <w:sz w:val="28"/>
          <w:szCs w:val="28"/>
        </w:rPr>
        <w:t>– произнёс Джон, подняв глаза на Кэмерон.</w:t>
      </w:r>
    </w:p>
    <w:p w14:paraId="4EF1ED12" w14:textId="77777777" w:rsidR="00424E9F" w:rsidRDefault="00424E9F" w:rsidP="00424E9F">
      <w:pPr>
        <w:rPr>
          <w:rFonts w:ascii="Times New Roman" w:hAnsi="Times New Roman" w:cs="Times New Roman"/>
          <w:sz w:val="28"/>
          <w:szCs w:val="28"/>
        </w:rPr>
      </w:pPr>
    </w:p>
    <w:p w14:paraId="3220A89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искомфорт для меня ничего не значит, Джон. По крайней мере, я бы не назвала его действия дискомфортом, и не жду его признания, но он не упускает возможности напоминать о моём происхождении». – сейчас её голос прозвучал монотонно.</w:t>
      </w:r>
    </w:p>
    <w:p w14:paraId="29F0E65A" w14:textId="77777777" w:rsidR="00424E9F" w:rsidRDefault="00424E9F" w:rsidP="00424E9F">
      <w:pPr>
        <w:rPr>
          <w:rFonts w:ascii="Times New Roman" w:hAnsi="Times New Roman" w:cs="Times New Roman"/>
          <w:sz w:val="28"/>
          <w:szCs w:val="28"/>
        </w:rPr>
      </w:pPr>
    </w:p>
    <w:p w14:paraId="19C1CC5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огда мне всё ясно». – заметил Джон: «Тебе не нравится, как он с тобой обращается. Так как не допускает факта, что ты личность». – добавил он, продолжая смотреть на неё снизу вверх. </w:t>
      </w:r>
    </w:p>
    <w:p w14:paraId="3AC8B737" w14:textId="77777777" w:rsidR="00424E9F" w:rsidRDefault="00424E9F" w:rsidP="00424E9F">
      <w:pPr>
        <w:rPr>
          <w:rFonts w:ascii="Times New Roman" w:hAnsi="Times New Roman" w:cs="Times New Roman"/>
          <w:sz w:val="28"/>
          <w:szCs w:val="28"/>
        </w:rPr>
      </w:pPr>
    </w:p>
    <w:p w14:paraId="412986C2" w14:textId="77777777" w:rsidR="00020325" w:rsidRDefault="00424E9F" w:rsidP="00424E9F">
      <w:pPr>
        <w:rPr>
          <w:rFonts w:ascii="Times New Roman" w:hAnsi="Times New Roman" w:cs="Times New Roman"/>
          <w:sz w:val="28"/>
          <w:szCs w:val="28"/>
        </w:rPr>
      </w:pPr>
      <w:r>
        <w:rPr>
          <w:rFonts w:ascii="Times New Roman" w:hAnsi="Times New Roman" w:cs="Times New Roman"/>
          <w:sz w:val="28"/>
          <w:szCs w:val="28"/>
        </w:rPr>
        <w:tab/>
        <w:t>«Об этом я и говорила». – произнесла Кэмерон, наблюдая и слушая...</w:t>
      </w:r>
    </w:p>
    <w:p w14:paraId="712388C8" w14:textId="77777777" w:rsidR="00020325" w:rsidRDefault="00020325" w:rsidP="00424E9F">
      <w:pPr>
        <w:rPr>
          <w:rFonts w:ascii="Times New Roman" w:hAnsi="Times New Roman" w:cs="Times New Roman"/>
          <w:sz w:val="28"/>
          <w:szCs w:val="28"/>
        </w:rPr>
      </w:pPr>
    </w:p>
    <w:p w14:paraId="285BA5A0" w14:textId="77777777" w:rsidR="002434F9" w:rsidRDefault="002434F9" w:rsidP="00424E9F">
      <w:pPr>
        <w:rPr>
          <w:rFonts w:ascii="Times New Roman" w:hAnsi="Times New Roman" w:cs="Times New Roman"/>
          <w:sz w:val="28"/>
          <w:szCs w:val="28"/>
        </w:rPr>
      </w:pPr>
    </w:p>
    <w:p w14:paraId="60120746" w14:textId="77777777" w:rsidR="002434F9" w:rsidRDefault="002434F9" w:rsidP="00424E9F">
      <w:pPr>
        <w:rPr>
          <w:rFonts w:ascii="Times New Roman" w:hAnsi="Times New Roman" w:cs="Times New Roman"/>
          <w:sz w:val="28"/>
          <w:szCs w:val="28"/>
        </w:rPr>
      </w:pPr>
    </w:p>
    <w:p w14:paraId="646BAD95" w14:textId="77777777" w:rsidR="002434F9" w:rsidRDefault="002434F9" w:rsidP="00424E9F">
      <w:pPr>
        <w:rPr>
          <w:rFonts w:ascii="Times New Roman" w:hAnsi="Times New Roman" w:cs="Times New Roman"/>
          <w:sz w:val="28"/>
          <w:szCs w:val="28"/>
        </w:rPr>
      </w:pPr>
    </w:p>
    <w:p w14:paraId="1EBC524A" w14:textId="77777777" w:rsidR="002434F9" w:rsidRDefault="002434F9" w:rsidP="00424E9F">
      <w:pPr>
        <w:rPr>
          <w:rFonts w:ascii="Times New Roman" w:hAnsi="Times New Roman" w:cs="Times New Roman"/>
          <w:sz w:val="28"/>
          <w:szCs w:val="28"/>
        </w:rPr>
      </w:pPr>
    </w:p>
    <w:p w14:paraId="5294856E" w14:textId="77777777" w:rsidR="002434F9" w:rsidRDefault="002434F9" w:rsidP="00424E9F">
      <w:pPr>
        <w:rPr>
          <w:rFonts w:ascii="Times New Roman" w:hAnsi="Times New Roman" w:cs="Times New Roman"/>
          <w:sz w:val="28"/>
          <w:szCs w:val="28"/>
        </w:rPr>
      </w:pPr>
    </w:p>
    <w:p w14:paraId="7B43455B" w14:textId="26CFB078"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5EC8B90E" w14:textId="77777777" w:rsidR="00424E9F" w:rsidRDefault="00424E9F" w:rsidP="00424E9F">
      <w:pPr>
        <w:rPr>
          <w:rFonts w:ascii="Times New Roman" w:hAnsi="Times New Roman" w:cs="Times New Roman"/>
          <w:sz w:val="28"/>
          <w:szCs w:val="28"/>
        </w:rPr>
      </w:pPr>
    </w:p>
    <w:p w14:paraId="557037C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отратив последние пол часа проверяя снаряжение, группа из пяти бойцов медленно спускалась в низину, избегая попадания в поле зрения охраны. Кэмерон незаметно подобралась к дальнему человеку, что стоял примерно в пятидесяти метрах от неё. Джесси взяла на себя ближнего, уже добравшись до него ожидая команды на одновременное обезвреживание, пока Дерек и Сара прикрывали их. Два тела беззвучно легли на замелю и были оттащены от периметра. Кэмерон осмотрела тело, Джесси повторила за ней: на пока ещё живых охранниках им повезло найти водительские права. У Кэмерон был</w:t>
      </w:r>
      <w:r w:rsidR="00020325">
        <w:rPr>
          <w:rFonts w:ascii="Times New Roman" w:hAnsi="Times New Roman" w:cs="Times New Roman"/>
          <w:sz w:val="28"/>
          <w:szCs w:val="28"/>
        </w:rPr>
        <w:t>и документы на</w:t>
      </w:r>
      <w:r>
        <w:rPr>
          <w:rFonts w:ascii="Times New Roman" w:hAnsi="Times New Roman" w:cs="Times New Roman"/>
          <w:sz w:val="28"/>
          <w:szCs w:val="28"/>
        </w:rPr>
        <w:t xml:space="preserve"> Карл</w:t>
      </w:r>
      <w:r w:rsidR="00020325">
        <w:rPr>
          <w:rFonts w:ascii="Times New Roman" w:hAnsi="Times New Roman" w:cs="Times New Roman"/>
          <w:sz w:val="28"/>
          <w:szCs w:val="28"/>
        </w:rPr>
        <w:t>а</w:t>
      </w:r>
      <w:r>
        <w:rPr>
          <w:rFonts w:ascii="Times New Roman" w:hAnsi="Times New Roman" w:cs="Times New Roman"/>
          <w:sz w:val="28"/>
          <w:szCs w:val="28"/>
        </w:rPr>
        <w:t xml:space="preserve"> Стивенсон</w:t>
      </w:r>
      <w:r w:rsidR="00020325">
        <w:rPr>
          <w:rFonts w:ascii="Times New Roman" w:hAnsi="Times New Roman" w:cs="Times New Roman"/>
          <w:sz w:val="28"/>
          <w:szCs w:val="28"/>
        </w:rPr>
        <w:t>а</w:t>
      </w:r>
      <w:r>
        <w:rPr>
          <w:rFonts w:ascii="Times New Roman" w:hAnsi="Times New Roman" w:cs="Times New Roman"/>
          <w:sz w:val="28"/>
          <w:szCs w:val="28"/>
        </w:rPr>
        <w:t xml:space="preserve">, у Джесси были документы на имя Ника Дугласа, оба были военными. Джесси сквозь темноту с трудом разглядела эмблему ВВС США. </w:t>
      </w:r>
    </w:p>
    <w:p w14:paraId="4D19E55A" w14:textId="77777777" w:rsidR="00020325" w:rsidRDefault="00020325" w:rsidP="00424E9F">
      <w:pPr>
        <w:rPr>
          <w:rFonts w:ascii="Times New Roman" w:hAnsi="Times New Roman" w:cs="Times New Roman"/>
          <w:sz w:val="28"/>
          <w:szCs w:val="28"/>
        </w:rPr>
      </w:pPr>
    </w:p>
    <w:p w14:paraId="75808FC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тлично, воздушные</w:t>
      </w:r>
      <w:r w:rsidR="00020325">
        <w:rPr>
          <w:rFonts w:ascii="Times New Roman" w:hAnsi="Times New Roman" w:cs="Times New Roman"/>
          <w:sz w:val="28"/>
          <w:szCs w:val="28"/>
        </w:rPr>
        <w:t>, на сегодня они налетались</w:t>
      </w:r>
      <w:r>
        <w:rPr>
          <w:rFonts w:ascii="Times New Roman" w:hAnsi="Times New Roman" w:cs="Times New Roman"/>
          <w:sz w:val="28"/>
          <w:szCs w:val="28"/>
        </w:rPr>
        <w:t xml:space="preserve">». – тихо произнесла Джесси отпустив бойца, позволив ему перевернуться лицом в землю. </w:t>
      </w:r>
    </w:p>
    <w:p w14:paraId="60189637" w14:textId="77777777" w:rsidR="00424E9F" w:rsidRDefault="00424E9F" w:rsidP="00424E9F">
      <w:pPr>
        <w:rPr>
          <w:rFonts w:ascii="Times New Roman" w:hAnsi="Times New Roman" w:cs="Times New Roman"/>
          <w:sz w:val="28"/>
          <w:szCs w:val="28"/>
        </w:rPr>
      </w:pPr>
    </w:p>
    <w:p w14:paraId="2A479C6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Это эмблема ВВС Калифорнии, база Эдвардс ближайшая в этом районе». – подтвердила Кэмерон, затем пошла ко входу в пещеру. </w:t>
      </w:r>
    </w:p>
    <w:p w14:paraId="18485F95" w14:textId="77777777" w:rsidR="00424E9F" w:rsidRDefault="00424E9F" w:rsidP="00424E9F">
      <w:pPr>
        <w:rPr>
          <w:rFonts w:ascii="Times New Roman" w:hAnsi="Times New Roman" w:cs="Times New Roman"/>
          <w:sz w:val="28"/>
          <w:szCs w:val="28"/>
        </w:rPr>
      </w:pPr>
    </w:p>
    <w:p w14:paraId="2B879F2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сси схватила рацию у бедняги и догнала киборга, следом за ней поравнялись остальные трое. </w:t>
      </w:r>
    </w:p>
    <w:p w14:paraId="0CF0CA8C" w14:textId="77777777" w:rsidR="00424E9F" w:rsidRDefault="00424E9F" w:rsidP="00424E9F">
      <w:pPr>
        <w:rPr>
          <w:rFonts w:ascii="Times New Roman" w:hAnsi="Times New Roman" w:cs="Times New Roman"/>
          <w:sz w:val="28"/>
          <w:szCs w:val="28"/>
        </w:rPr>
      </w:pPr>
    </w:p>
    <w:p w14:paraId="0C97259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вушка-киборг немного повернула голову, будто прислушивалась. Остальные ничего, естественно, слышать не могли, кроме пещерного гула. </w:t>
      </w:r>
    </w:p>
    <w:p w14:paraId="1D8AE030" w14:textId="77777777" w:rsidR="00424E9F" w:rsidRDefault="00424E9F" w:rsidP="00424E9F">
      <w:pPr>
        <w:ind w:firstLine="708"/>
        <w:rPr>
          <w:rFonts w:ascii="Times New Roman" w:hAnsi="Times New Roman" w:cs="Times New Roman"/>
          <w:sz w:val="28"/>
          <w:szCs w:val="28"/>
        </w:rPr>
      </w:pPr>
    </w:p>
    <w:p w14:paraId="73C7575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ерешла на ночное видение, погрузившись в зелёный мрак. Остальные следовали, полностью полагаясь на киборга. Дереку пришлось мириться с этим выводом... </w:t>
      </w:r>
    </w:p>
    <w:p w14:paraId="416EB6DE" w14:textId="77777777" w:rsidR="00424E9F" w:rsidRDefault="00424E9F" w:rsidP="00424E9F">
      <w:pPr>
        <w:ind w:firstLine="708"/>
        <w:rPr>
          <w:rFonts w:ascii="Times New Roman" w:hAnsi="Times New Roman" w:cs="Times New Roman"/>
          <w:sz w:val="28"/>
          <w:szCs w:val="28"/>
        </w:rPr>
      </w:pPr>
    </w:p>
    <w:p w14:paraId="4F6A2BB4"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 xml:space="preserve">В какой-то момент рация затрещала и Кэмерон повернулась к Джесси. Поняв, чего хочет Кэмерон, офицер Флорес достала рацию из-за пояса и протянула ей устройство. </w:t>
      </w:r>
    </w:p>
    <w:p w14:paraId="338CAC83"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C80CA6">
        <w:rPr>
          <w:rFonts w:ascii="Times New Roman" w:hAnsi="Times New Roman" w:cs="Times New Roman"/>
          <w:i/>
          <w:iCs/>
          <w:sz w:val="28"/>
          <w:szCs w:val="28"/>
        </w:rPr>
        <w:t>Стивенсон, приём</w:t>
      </w:r>
      <w:r>
        <w:rPr>
          <w:rFonts w:ascii="Times New Roman" w:hAnsi="Times New Roman" w:cs="Times New Roman"/>
          <w:sz w:val="28"/>
          <w:szCs w:val="28"/>
        </w:rPr>
        <w:t>»! – мужской голос звучал нечётко: «</w:t>
      </w:r>
      <w:r w:rsidRPr="00C80CA6">
        <w:rPr>
          <w:rFonts w:ascii="Times New Roman" w:hAnsi="Times New Roman" w:cs="Times New Roman"/>
          <w:i/>
          <w:iCs/>
          <w:sz w:val="28"/>
          <w:szCs w:val="28"/>
        </w:rPr>
        <w:t>Как обстановка</w:t>
      </w:r>
      <w:r>
        <w:rPr>
          <w:rFonts w:ascii="Times New Roman" w:hAnsi="Times New Roman" w:cs="Times New Roman"/>
          <w:sz w:val="28"/>
          <w:szCs w:val="28"/>
        </w:rPr>
        <w:t>»?</w:t>
      </w:r>
    </w:p>
    <w:p w14:paraId="36C2E49F" w14:textId="77777777" w:rsidR="00C80CA6" w:rsidRDefault="00C80CA6" w:rsidP="00424E9F">
      <w:pPr>
        <w:ind w:firstLine="708"/>
        <w:rPr>
          <w:rFonts w:ascii="Times New Roman" w:hAnsi="Times New Roman" w:cs="Times New Roman"/>
          <w:sz w:val="28"/>
          <w:szCs w:val="28"/>
        </w:rPr>
      </w:pPr>
    </w:p>
    <w:p w14:paraId="6DC98917"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 xml:space="preserve">Все уставились на Кэмерон, ожидая её действий. </w:t>
      </w:r>
    </w:p>
    <w:p w14:paraId="679D35AF" w14:textId="77777777" w:rsidR="00C80CA6" w:rsidRDefault="00C80CA6" w:rsidP="00424E9F">
      <w:pPr>
        <w:ind w:firstLine="708"/>
        <w:rPr>
          <w:rFonts w:ascii="Times New Roman" w:hAnsi="Times New Roman" w:cs="Times New Roman"/>
          <w:sz w:val="28"/>
          <w:szCs w:val="28"/>
        </w:rPr>
      </w:pPr>
    </w:p>
    <w:p w14:paraId="15215E02"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ажав на кнопку ответа, она заговорила: «Стивенсон слушает». – Кэмерон говорила голосом вырубленного бедняги: «Вокруг чисто, ни пылинки». </w:t>
      </w:r>
    </w:p>
    <w:p w14:paraId="3C2027A0" w14:textId="77777777" w:rsidR="00C80CA6" w:rsidRDefault="00C80CA6" w:rsidP="00424E9F">
      <w:pPr>
        <w:ind w:firstLine="708"/>
        <w:rPr>
          <w:rFonts w:ascii="Times New Roman" w:hAnsi="Times New Roman" w:cs="Times New Roman"/>
          <w:sz w:val="28"/>
          <w:szCs w:val="28"/>
        </w:rPr>
      </w:pPr>
    </w:p>
    <w:p w14:paraId="389D081B"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w:t>
      </w:r>
      <w:r w:rsidRPr="00C80CA6">
        <w:rPr>
          <w:rFonts w:ascii="Times New Roman" w:hAnsi="Times New Roman" w:cs="Times New Roman"/>
          <w:i/>
          <w:iCs/>
          <w:sz w:val="28"/>
          <w:szCs w:val="28"/>
        </w:rPr>
        <w:t>Принято, продолжайте. Через час вас сменят</w:t>
      </w:r>
      <w:r>
        <w:rPr>
          <w:rFonts w:ascii="Times New Roman" w:hAnsi="Times New Roman" w:cs="Times New Roman"/>
          <w:sz w:val="28"/>
          <w:szCs w:val="28"/>
        </w:rPr>
        <w:t>». – разговор завершился.</w:t>
      </w:r>
      <w:r>
        <w:rPr>
          <w:rFonts w:ascii="Times New Roman" w:hAnsi="Times New Roman" w:cs="Times New Roman"/>
          <w:sz w:val="28"/>
          <w:szCs w:val="28"/>
        </w:rPr>
        <w:tab/>
      </w:r>
    </w:p>
    <w:p w14:paraId="7B4CCB9F" w14:textId="77777777" w:rsidR="00C80CA6" w:rsidRDefault="00C80CA6" w:rsidP="00424E9F">
      <w:pPr>
        <w:ind w:firstLine="708"/>
        <w:rPr>
          <w:rFonts w:ascii="Times New Roman" w:hAnsi="Times New Roman" w:cs="Times New Roman"/>
          <w:sz w:val="28"/>
          <w:szCs w:val="28"/>
        </w:rPr>
      </w:pPr>
    </w:p>
    <w:p w14:paraId="4C2C8E78" w14:textId="77777777" w:rsidR="00C80CA6"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Это было и жутко, и круто». – Джон был под впечатлением, когда Кэмерон идеально подражала голосу одного из военных. Он уже был в курсе, что Кэмерон смогла подслушать разговоры между солдатами, что дало ей безошибочно подделать голос. Правда, остальные были несколько иного мнения, и не были в таком восторге...</w:t>
      </w:r>
    </w:p>
    <w:p w14:paraId="6462673C" w14:textId="77777777" w:rsidR="00C80CA6" w:rsidRDefault="00C80CA6" w:rsidP="00424E9F">
      <w:pPr>
        <w:ind w:firstLine="708"/>
        <w:rPr>
          <w:rFonts w:ascii="Times New Roman" w:hAnsi="Times New Roman" w:cs="Times New Roman"/>
          <w:sz w:val="28"/>
          <w:szCs w:val="28"/>
        </w:rPr>
      </w:pPr>
    </w:p>
    <w:p w14:paraId="2E1F5A3D" w14:textId="77777777" w:rsidR="00424E9F" w:rsidRDefault="00C80CA6" w:rsidP="00424E9F">
      <w:pPr>
        <w:ind w:firstLine="708"/>
        <w:rPr>
          <w:rFonts w:ascii="Times New Roman" w:hAnsi="Times New Roman" w:cs="Times New Roman"/>
          <w:sz w:val="28"/>
          <w:szCs w:val="28"/>
        </w:rPr>
      </w:pPr>
      <w:r>
        <w:rPr>
          <w:rFonts w:ascii="Times New Roman" w:hAnsi="Times New Roman" w:cs="Times New Roman"/>
          <w:sz w:val="28"/>
          <w:szCs w:val="28"/>
        </w:rPr>
        <w:t>Продолжая свой путь, с</w:t>
      </w:r>
      <w:r w:rsidR="00424E9F">
        <w:rPr>
          <w:rFonts w:ascii="Times New Roman" w:hAnsi="Times New Roman" w:cs="Times New Roman"/>
          <w:sz w:val="28"/>
          <w:szCs w:val="28"/>
        </w:rPr>
        <w:t xml:space="preserve">пустя несколько поворотов налево и один направо, Кэмерон перешла из ночного на тепловое и остановилась, подняв руку в жесте «Стоп». Её взору открылся вид с большим пространством, заполненным транспортными средствами, покрытыми тентом, маркированными ящиками и контейнерами, в которых могли храниться, как оружие, так и провизия. </w:t>
      </w:r>
    </w:p>
    <w:p w14:paraId="03D5B02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37D3816A" w14:textId="77777777" w:rsidR="00424E9F" w:rsidRDefault="00424E9F" w:rsidP="0098167E">
      <w:pPr>
        <w:ind w:firstLine="708"/>
        <w:rPr>
          <w:rFonts w:ascii="Times New Roman" w:hAnsi="Times New Roman" w:cs="Times New Roman"/>
          <w:sz w:val="28"/>
          <w:szCs w:val="28"/>
        </w:rPr>
      </w:pPr>
      <w:r>
        <w:rPr>
          <w:rFonts w:ascii="Times New Roman" w:hAnsi="Times New Roman" w:cs="Times New Roman"/>
          <w:sz w:val="28"/>
          <w:szCs w:val="28"/>
        </w:rPr>
        <w:t xml:space="preserve">Продвинувшись дальше, она обнаружила курсовые камеры наблюдения, смотревшие только в одном направлении. В большом зале никого не было, а это могло означать, что охрана следила с безопасного расстояния, и была готова явиться по тревоге. </w:t>
      </w:r>
    </w:p>
    <w:p w14:paraId="481890A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4157DE44" w14:textId="77777777" w:rsidR="00D7091F" w:rsidRDefault="00D7091F" w:rsidP="00424E9F">
      <w:pPr>
        <w:ind w:firstLine="708"/>
        <w:rPr>
          <w:rFonts w:ascii="Times New Roman" w:hAnsi="Times New Roman" w:cs="Times New Roman"/>
          <w:sz w:val="28"/>
          <w:szCs w:val="28"/>
        </w:rPr>
      </w:pPr>
    </w:p>
    <w:p w14:paraId="2DDF6AA9" w14:textId="77777777" w:rsidR="00D7091F" w:rsidRDefault="00D7091F" w:rsidP="00424E9F">
      <w:pPr>
        <w:ind w:firstLine="708"/>
        <w:rPr>
          <w:rFonts w:ascii="Times New Roman" w:hAnsi="Times New Roman" w:cs="Times New Roman"/>
          <w:sz w:val="28"/>
          <w:szCs w:val="28"/>
        </w:rPr>
      </w:pPr>
    </w:p>
    <w:p w14:paraId="2B04285D" w14:textId="77777777" w:rsidR="00D7091F" w:rsidRDefault="00D7091F" w:rsidP="00424E9F">
      <w:pPr>
        <w:ind w:firstLine="708"/>
        <w:rPr>
          <w:rFonts w:ascii="Times New Roman" w:hAnsi="Times New Roman" w:cs="Times New Roman"/>
          <w:sz w:val="28"/>
          <w:szCs w:val="28"/>
        </w:rPr>
      </w:pPr>
    </w:p>
    <w:p w14:paraId="71724C01" w14:textId="598D3D18"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Сам зал был тускло освещён с высокого потолка множеством старых ламп. Кэмерон осторожно прошла вне поля зрения камер, изучив массивные стены входа в комплекс. Просканировав стены и раздвижные двери, она оценила шансы взлома, что были равны 0,0001%. Если спровоцировать тревогу, тогда явятся солдаты службы безопасности, и начнётся бойня. У военных будет и тяжёлое оружие, что было нежелательно. Несмотря на совершенный по нынешним меркам колтановый гиперсплав, Кэмерон не выдержит прямого попадания из гранатомёта, чтобы остаться полностью функциональной...</w:t>
      </w:r>
    </w:p>
    <w:p w14:paraId="48DAAD70" w14:textId="77777777" w:rsidR="00424E9F" w:rsidRDefault="00424E9F" w:rsidP="00424E9F">
      <w:pPr>
        <w:rPr>
          <w:rFonts w:ascii="Times New Roman" w:hAnsi="Times New Roman" w:cs="Times New Roman"/>
          <w:sz w:val="28"/>
          <w:szCs w:val="28"/>
        </w:rPr>
      </w:pPr>
    </w:p>
    <w:p w14:paraId="083C6AE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чувствовал себя неудобно, как и остальные, предвкушая возможное число сил безопасности. Джесси сидела рядом в тенях, придерживая рацию, которую киборг по какой-то причине не взяла. Не прошло и мгновения, как Кэмерон вернулась. </w:t>
      </w:r>
    </w:p>
    <w:p w14:paraId="10DD986E" w14:textId="77777777" w:rsidR="00424E9F" w:rsidRDefault="00424E9F" w:rsidP="00424E9F">
      <w:pPr>
        <w:ind w:firstLine="708"/>
        <w:rPr>
          <w:rFonts w:ascii="Times New Roman" w:hAnsi="Times New Roman" w:cs="Times New Roman"/>
          <w:sz w:val="28"/>
          <w:szCs w:val="28"/>
        </w:rPr>
      </w:pPr>
    </w:p>
    <w:p w14:paraId="202D612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В зале никого нет. Охрана следит изнутри через камеры. Дверь вскрыть не получится. Я могу выманить их». – Кэмерон посмотрела на офицера Сопротивления: «Джесси, дай мне рацию»...</w:t>
      </w:r>
    </w:p>
    <w:p w14:paraId="07F4903A" w14:textId="77777777" w:rsidR="00424E9F" w:rsidRDefault="00424E9F" w:rsidP="00424E9F">
      <w:pPr>
        <w:rPr>
          <w:rFonts w:ascii="Times New Roman" w:hAnsi="Times New Roman" w:cs="Times New Roman"/>
          <w:sz w:val="28"/>
          <w:szCs w:val="28"/>
        </w:rPr>
      </w:pPr>
    </w:p>
    <w:p w14:paraId="4C4DB4F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5C256FC1" w14:textId="77777777" w:rsidR="00424E9F" w:rsidRDefault="00424E9F" w:rsidP="00424E9F">
      <w:pPr>
        <w:rPr>
          <w:rFonts w:ascii="Times New Roman" w:hAnsi="Times New Roman" w:cs="Times New Roman"/>
          <w:sz w:val="28"/>
          <w:szCs w:val="28"/>
        </w:rPr>
      </w:pPr>
    </w:p>
    <w:p w14:paraId="233D262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омната охраны была просторной: яркий свет равномерно покрывал каждый угол: повсюду стояло различное оборудование, датчики движения, а также мониторы высокого разрешения, закреплённые почти по всей стене, которая в длину достигала по меньшей мере метров пятнадцат</w:t>
      </w:r>
      <w:r w:rsidR="00AF4E1B">
        <w:rPr>
          <w:rFonts w:ascii="Times New Roman" w:hAnsi="Times New Roman" w:cs="Times New Roman"/>
          <w:sz w:val="28"/>
          <w:szCs w:val="28"/>
        </w:rPr>
        <w:t>и</w:t>
      </w:r>
      <w:r>
        <w:rPr>
          <w:rFonts w:ascii="Times New Roman" w:hAnsi="Times New Roman" w:cs="Times New Roman"/>
          <w:sz w:val="28"/>
          <w:szCs w:val="28"/>
        </w:rPr>
        <w:t xml:space="preserve">, а в дальней части помещения стояли серверные стойки, часть из которых выполняла функцию хранилища большого объёма данных, издавая негромкие звуки работы кулеров и процессоров. В комнате сидели за столами трое сотрудников безопасности в серой униформе, похожей на городской камуфляж, что для этой местности было нетипично. </w:t>
      </w:r>
    </w:p>
    <w:p w14:paraId="7BED038C" w14:textId="77777777" w:rsidR="00424E9F" w:rsidRDefault="00424E9F" w:rsidP="00424E9F">
      <w:pPr>
        <w:rPr>
          <w:rFonts w:ascii="Times New Roman" w:hAnsi="Times New Roman" w:cs="Times New Roman"/>
          <w:sz w:val="28"/>
          <w:szCs w:val="28"/>
        </w:rPr>
      </w:pPr>
    </w:p>
    <w:p w14:paraId="4EAE153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се трое вперившись в экраны следили за перемещениями персонала и расставленными вооружёнными солдатами в ключевых позициях. </w:t>
      </w:r>
    </w:p>
    <w:p w14:paraId="07707C22" w14:textId="77777777" w:rsidR="00C80CA6" w:rsidRDefault="00C80CA6" w:rsidP="00424E9F">
      <w:pPr>
        <w:ind w:firstLine="708"/>
        <w:rPr>
          <w:rFonts w:ascii="Times New Roman" w:hAnsi="Times New Roman" w:cs="Times New Roman"/>
          <w:sz w:val="28"/>
          <w:szCs w:val="28"/>
        </w:rPr>
      </w:pPr>
    </w:p>
    <w:p w14:paraId="0156CAB8" w14:textId="77777777" w:rsidR="00C80CA6" w:rsidRDefault="00C80CA6" w:rsidP="00424E9F">
      <w:pPr>
        <w:ind w:firstLine="708"/>
        <w:rPr>
          <w:rFonts w:ascii="Times New Roman" w:hAnsi="Times New Roman" w:cs="Times New Roman"/>
          <w:sz w:val="28"/>
          <w:szCs w:val="28"/>
        </w:rPr>
      </w:pPr>
    </w:p>
    <w:p w14:paraId="79ABA85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дин из сотрудников подал голос: «Фрэд, у тебя тоже целый месяц ни одного происшествия»? </w:t>
      </w:r>
    </w:p>
    <w:p w14:paraId="49652376" w14:textId="77777777" w:rsidR="00C80CA6" w:rsidRDefault="00C80CA6" w:rsidP="00424E9F">
      <w:pPr>
        <w:ind w:firstLine="708"/>
        <w:rPr>
          <w:rFonts w:ascii="Times New Roman" w:hAnsi="Times New Roman" w:cs="Times New Roman"/>
          <w:sz w:val="28"/>
          <w:szCs w:val="28"/>
        </w:rPr>
      </w:pPr>
    </w:p>
    <w:p w14:paraId="480E4AC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аже дольше». – ответил тот, кого он назвал Фрэдом: «Почти два». </w:t>
      </w:r>
    </w:p>
    <w:p w14:paraId="67584149" w14:textId="77777777" w:rsidR="00424E9F" w:rsidRDefault="00424E9F" w:rsidP="00424E9F">
      <w:pPr>
        <w:ind w:firstLine="708"/>
        <w:rPr>
          <w:rFonts w:ascii="Times New Roman" w:hAnsi="Times New Roman" w:cs="Times New Roman"/>
          <w:sz w:val="28"/>
          <w:szCs w:val="28"/>
        </w:rPr>
      </w:pPr>
    </w:p>
    <w:p w14:paraId="3FCD6AC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Первый безопасник только хмыкнул: «Лишь бы сегодня не было никаких форсов».</w:t>
      </w:r>
    </w:p>
    <w:p w14:paraId="46874025" w14:textId="77777777" w:rsidR="00424E9F" w:rsidRDefault="00424E9F" w:rsidP="00424E9F">
      <w:pPr>
        <w:ind w:firstLine="708"/>
        <w:rPr>
          <w:rFonts w:ascii="Times New Roman" w:hAnsi="Times New Roman" w:cs="Times New Roman"/>
          <w:sz w:val="28"/>
          <w:szCs w:val="28"/>
        </w:rPr>
      </w:pPr>
    </w:p>
    <w:p w14:paraId="4DB4A71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Третий поднял голову и повернул налево к первому: «Не накликай беду нам на головы, Тейлор. Просто отработай свою смену и всё». </w:t>
      </w:r>
    </w:p>
    <w:p w14:paraId="267A89BA" w14:textId="77777777" w:rsidR="00424E9F" w:rsidRDefault="00424E9F" w:rsidP="00424E9F">
      <w:pPr>
        <w:ind w:firstLine="708"/>
        <w:rPr>
          <w:rFonts w:ascii="Times New Roman" w:hAnsi="Times New Roman" w:cs="Times New Roman"/>
          <w:sz w:val="28"/>
          <w:szCs w:val="28"/>
        </w:rPr>
      </w:pPr>
    </w:p>
    <w:p w14:paraId="460267C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а, да... Тейлор всегда крайний». – вздохнул тот, продолжая следить за мониторами. </w:t>
      </w:r>
    </w:p>
    <w:p w14:paraId="65543ADF" w14:textId="77777777" w:rsidR="00424E9F" w:rsidRDefault="00424E9F" w:rsidP="00424E9F">
      <w:pPr>
        <w:ind w:firstLine="708"/>
        <w:rPr>
          <w:rFonts w:ascii="Times New Roman" w:hAnsi="Times New Roman" w:cs="Times New Roman"/>
          <w:sz w:val="28"/>
          <w:szCs w:val="28"/>
        </w:rPr>
      </w:pPr>
    </w:p>
    <w:p w14:paraId="6B636755" w14:textId="395CBA48"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В комнату вошёл человек в офицерской форме. Он был средних лет, ближе к пятидесяти. Его шрам, проходивший через левую скулу, был уродливым и глубоким</w:t>
      </w:r>
      <w:r w:rsidR="00AF4E1B">
        <w:rPr>
          <w:rFonts w:ascii="Times New Roman" w:hAnsi="Times New Roman" w:cs="Times New Roman"/>
          <w:sz w:val="28"/>
          <w:szCs w:val="28"/>
        </w:rPr>
        <w:t>,</w:t>
      </w:r>
      <w:r>
        <w:rPr>
          <w:rFonts w:ascii="Times New Roman" w:hAnsi="Times New Roman" w:cs="Times New Roman"/>
          <w:sz w:val="28"/>
          <w:szCs w:val="28"/>
        </w:rPr>
        <w:t xml:space="preserve"> вероятно, полученный от осколка во время одного из сражений... По его лицу можно</w:t>
      </w:r>
      <w:r w:rsidR="00D7091F">
        <w:rPr>
          <w:rFonts w:ascii="Times New Roman" w:hAnsi="Times New Roman" w:cs="Times New Roman"/>
          <w:sz w:val="28"/>
          <w:szCs w:val="28"/>
        </w:rPr>
        <w:t xml:space="preserve"> было</w:t>
      </w:r>
      <w:r w:rsidR="00AF4E1B">
        <w:rPr>
          <w:rFonts w:ascii="Times New Roman" w:hAnsi="Times New Roman" w:cs="Times New Roman"/>
          <w:sz w:val="28"/>
          <w:szCs w:val="28"/>
        </w:rPr>
        <w:t xml:space="preserve"> </w:t>
      </w:r>
      <w:r>
        <w:rPr>
          <w:rFonts w:ascii="Times New Roman" w:hAnsi="Times New Roman" w:cs="Times New Roman"/>
          <w:sz w:val="28"/>
          <w:szCs w:val="28"/>
        </w:rPr>
        <w:t xml:space="preserve">сказать, что он властный и жёсткий. </w:t>
      </w:r>
    </w:p>
    <w:p w14:paraId="5F801E6A" w14:textId="77777777" w:rsidR="00424E9F" w:rsidRDefault="00424E9F" w:rsidP="00424E9F">
      <w:pPr>
        <w:ind w:firstLine="708"/>
        <w:rPr>
          <w:rFonts w:ascii="Times New Roman" w:hAnsi="Times New Roman" w:cs="Times New Roman"/>
          <w:sz w:val="28"/>
          <w:szCs w:val="28"/>
        </w:rPr>
      </w:pPr>
    </w:p>
    <w:p w14:paraId="511BB02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днята бесшумная тревога. Пока вы болтали, на входе минус два постовых». – заявил офицер: «Повторение недопустимо». – его голос был ледяным, будто ему ничего не стоит убить своих подчинённых. </w:t>
      </w:r>
    </w:p>
    <w:p w14:paraId="2E40EA36" w14:textId="77777777" w:rsidR="00424E9F" w:rsidRDefault="00424E9F" w:rsidP="00424E9F">
      <w:pPr>
        <w:ind w:firstLine="708"/>
        <w:rPr>
          <w:rFonts w:ascii="Times New Roman" w:hAnsi="Times New Roman" w:cs="Times New Roman"/>
          <w:sz w:val="28"/>
          <w:szCs w:val="28"/>
        </w:rPr>
      </w:pPr>
    </w:p>
    <w:p w14:paraId="0B65D5A3" w14:textId="77777777" w:rsidR="00C80CA6" w:rsidRDefault="00424E9F" w:rsidP="00AF4E1B">
      <w:pPr>
        <w:ind w:firstLine="708"/>
        <w:rPr>
          <w:rFonts w:ascii="Times New Roman" w:hAnsi="Times New Roman" w:cs="Times New Roman"/>
          <w:sz w:val="28"/>
          <w:szCs w:val="28"/>
        </w:rPr>
      </w:pPr>
      <w:r>
        <w:rPr>
          <w:rFonts w:ascii="Times New Roman" w:hAnsi="Times New Roman" w:cs="Times New Roman"/>
          <w:sz w:val="28"/>
          <w:szCs w:val="28"/>
        </w:rPr>
        <w:t>Трое сотрудников быстро вернулись к работе, не проронив больше ни слова. Офицер ещё с секунду наблюдал за ними прежде, чем покинуть комнату охраны...</w:t>
      </w:r>
    </w:p>
    <w:p w14:paraId="5CC194A5" w14:textId="77777777" w:rsidR="00C80CA6" w:rsidRDefault="00C80CA6" w:rsidP="00424E9F">
      <w:pPr>
        <w:ind w:firstLine="708"/>
        <w:rPr>
          <w:rFonts w:ascii="Times New Roman" w:hAnsi="Times New Roman" w:cs="Times New Roman"/>
          <w:sz w:val="28"/>
          <w:szCs w:val="28"/>
        </w:rPr>
      </w:pPr>
    </w:p>
    <w:p w14:paraId="39C22D52" w14:textId="77777777" w:rsidR="00D7091F" w:rsidRDefault="00D7091F" w:rsidP="00424E9F">
      <w:pPr>
        <w:ind w:firstLine="708"/>
        <w:rPr>
          <w:rFonts w:ascii="Times New Roman" w:hAnsi="Times New Roman" w:cs="Times New Roman"/>
          <w:sz w:val="28"/>
          <w:szCs w:val="28"/>
        </w:rPr>
      </w:pPr>
    </w:p>
    <w:p w14:paraId="723BCB4B" w14:textId="77777777" w:rsidR="00D7091F" w:rsidRDefault="00D7091F" w:rsidP="00424E9F">
      <w:pPr>
        <w:ind w:firstLine="708"/>
        <w:rPr>
          <w:rFonts w:ascii="Times New Roman" w:hAnsi="Times New Roman" w:cs="Times New Roman"/>
          <w:sz w:val="28"/>
          <w:szCs w:val="28"/>
        </w:rPr>
      </w:pPr>
    </w:p>
    <w:p w14:paraId="53CC1BFA" w14:textId="77777777" w:rsidR="00D7091F" w:rsidRDefault="00D7091F" w:rsidP="00424E9F">
      <w:pPr>
        <w:ind w:firstLine="708"/>
        <w:rPr>
          <w:rFonts w:ascii="Times New Roman" w:hAnsi="Times New Roman" w:cs="Times New Roman"/>
          <w:sz w:val="28"/>
          <w:szCs w:val="28"/>
        </w:rPr>
      </w:pPr>
    </w:p>
    <w:p w14:paraId="185A3B95" w14:textId="77777777" w:rsidR="00D7091F" w:rsidRDefault="00D7091F" w:rsidP="00424E9F">
      <w:pPr>
        <w:ind w:firstLine="708"/>
        <w:rPr>
          <w:rFonts w:ascii="Times New Roman" w:hAnsi="Times New Roman" w:cs="Times New Roman"/>
          <w:sz w:val="28"/>
          <w:szCs w:val="28"/>
        </w:rPr>
      </w:pPr>
    </w:p>
    <w:p w14:paraId="09707442" w14:textId="19F0B4B6"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Пройдя по пустому</w:t>
      </w:r>
      <w:r w:rsidR="00D7091F">
        <w:rPr>
          <w:rFonts w:ascii="Times New Roman" w:hAnsi="Times New Roman" w:cs="Times New Roman"/>
          <w:sz w:val="28"/>
          <w:szCs w:val="28"/>
        </w:rPr>
        <w:t xml:space="preserve"> и</w:t>
      </w:r>
      <w:r>
        <w:rPr>
          <w:rFonts w:ascii="Times New Roman" w:hAnsi="Times New Roman" w:cs="Times New Roman"/>
          <w:sz w:val="28"/>
          <w:szCs w:val="28"/>
        </w:rPr>
        <w:t xml:space="preserve"> хорошо освещённому коридору, офицер повернул направо в направлении зала переговоров, где его ждали представители частного военного подрядчика в группе из трёх человек. Они ему не понравились ещё с самого начала их знакомства: первый, с кем он имел дело, был мужчина в синем, идеально выглаженном </w:t>
      </w:r>
      <w:r w:rsidR="00AF4E1B">
        <w:rPr>
          <w:rFonts w:ascii="Times New Roman" w:hAnsi="Times New Roman" w:cs="Times New Roman"/>
          <w:sz w:val="28"/>
          <w:szCs w:val="28"/>
        </w:rPr>
        <w:t xml:space="preserve">синем с золотыми запонками </w:t>
      </w:r>
      <w:r>
        <w:rPr>
          <w:rFonts w:ascii="Times New Roman" w:hAnsi="Times New Roman" w:cs="Times New Roman"/>
          <w:sz w:val="28"/>
          <w:szCs w:val="28"/>
        </w:rPr>
        <w:t xml:space="preserve">костюме. Он всё время таскал с собой портсигар, на вид из серебра с гравировкой и часто любил курить. Он представился Майклом Холдреном – ведущим финансовым аналитиком компании «Калиба» Групп. С Майклом были ещё двое: Колин Стилмен и Тони Уэйн, </w:t>
      </w:r>
      <w:r w:rsidR="00AF4E1B">
        <w:rPr>
          <w:rFonts w:ascii="Times New Roman" w:hAnsi="Times New Roman" w:cs="Times New Roman"/>
          <w:sz w:val="28"/>
          <w:szCs w:val="28"/>
        </w:rPr>
        <w:t>которые</w:t>
      </w:r>
      <w:r>
        <w:rPr>
          <w:rFonts w:ascii="Times New Roman" w:hAnsi="Times New Roman" w:cs="Times New Roman"/>
          <w:sz w:val="28"/>
          <w:szCs w:val="28"/>
        </w:rPr>
        <w:t xml:space="preserve"> представились как ведущие сотрудники отдела разработки высоких технологий. </w:t>
      </w:r>
    </w:p>
    <w:p w14:paraId="3A28B42F" w14:textId="77777777" w:rsidR="00424E9F" w:rsidRDefault="00424E9F" w:rsidP="00424E9F">
      <w:pPr>
        <w:ind w:firstLine="708"/>
        <w:rPr>
          <w:rFonts w:ascii="Times New Roman" w:hAnsi="Times New Roman" w:cs="Times New Roman"/>
          <w:sz w:val="28"/>
          <w:szCs w:val="28"/>
        </w:rPr>
      </w:pPr>
    </w:p>
    <w:p w14:paraId="46954F5B"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н вошёл в переговорную, увидев троих человек, с весьма пафосным видом, занявших места за столом. Все трое обратили внимание на офицера, словно недовольные ожиданием его возвращения. </w:t>
      </w:r>
    </w:p>
    <w:p w14:paraId="69123F8E" w14:textId="77777777" w:rsidR="00424E9F" w:rsidRDefault="00424E9F" w:rsidP="00424E9F">
      <w:pPr>
        <w:ind w:firstLine="708"/>
        <w:rPr>
          <w:rFonts w:ascii="Times New Roman" w:hAnsi="Times New Roman" w:cs="Times New Roman"/>
          <w:sz w:val="28"/>
          <w:szCs w:val="28"/>
        </w:rPr>
      </w:pPr>
    </w:p>
    <w:p w14:paraId="7C1D213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Что-то не так, полковник»? – спросил Холдрен, приподняв бровь. </w:t>
      </w:r>
    </w:p>
    <w:p w14:paraId="048F699D" w14:textId="77777777" w:rsidR="00424E9F" w:rsidRDefault="00424E9F" w:rsidP="00424E9F">
      <w:pPr>
        <w:ind w:firstLine="708"/>
        <w:rPr>
          <w:rFonts w:ascii="Times New Roman" w:hAnsi="Times New Roman" w:cs="Times New Roman"/>
          <w:sz w:val="28"/>
          <w:szCs w:val="28"/>
        </w:rPr>
      </w:pPr>
    </w:p>
    <w:p w14:paraId="0CD355A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лагаю, за вами был хвост». – его слова скорее прозвучали как установленный факт. </w:t>
      </w:r>
    </w:p>
    <w:p w14:paraId="22888756" w14:textId="77777777" w:rsidR="00424E9F" w:rsidRDefault="00424E9F" w:rsidP="00424E9F">
      <w:pPr>
        <w:ind w:firstLine="708"/>
        <w:rPr>
          <w:rFonts w:ascii="Times New Roman" w:hAnsi="Times New Roman" w:cs="Times New Roman"/>
          <w:sz w:val="28"/>
          <w:szCs w:val="28"/>
        </w:rPr>
      </w:pPr>
    </w:p>
    <w:p w14:paraId="6ABCA82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Господин Эшдаун». – начал Стилмен: «Мы не настолько безответственны». – его лицо потемнело: «Ваши люди доказали свою неэффективность. Человек всегда будет совершать ошибки». </w:t>
      </w:r>
    </w:p>
    <w:p w14:paraId="628C1664" w14:textId="77777777" w:rsidR="00424E9F" w:rsidRDefault="00424E9F" w:rsidP="00424E9F">
      <w:pPr>
        <w:ind w:firstLine="708"/>
        <w:rPr>
          <w:rFonts w:ascii="Times New Roman" w:hAnsi="Times New Roman" w:cs="Times New Roman"/>
          <w:sz w:val="28"/>
          <w:szCs w:val="28"/>
        </w:rPr>
      </w:pPr>
    </w:p>
    <w:p w14:paraId="3343F0F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аша система механизированной безопасности никогда не ошибается и легко отсекает любой спектр угрозы». – добавил слово Уэйн: «Покажите нам этих нарушителей. Если они уже перед входом в комплекс, то завалим за ними проход, и группа зачистки с ними разберётся». </w:t>
      </w:r>
    </w:p>
    <w:p w14:paraId="507F15A2" w14:textId="77777777" w:rsidR="00424E9F" w:rsidRDefault="00424E9F" w:rsidP="00424E9F">
      <w:pPr>
        <w:ind w:firstLine="708"/>
        <w:rPr>
          <w:rFonts w:ascii="Times New Roman" w:hAnsi="Times New Roman" w:cs="Times New Roman"/>
          <w:sz w:val="28"/>
          <w:szCs w:val="28"/>
        </w:rPr>
      </w:pPr>
    </w:p>
    <w:p w14:paraId="366DB7A7" w14:textId="2F82E643"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Эшдаун особо </w:t>
      </w:r>
      <w:r w:rsidR="00D7091F">
        <w:rPr>
          <w:rFonts w:ascii="Times New Roman" w:hAnsi="Times New Roman" w:cs="Times New Roman"/>
          <w:sz w:val="28"/>
          <w:szCs w:val="28"/>
        </w:rPr>
        <w:t xml:space="preserve">не </w:t>
      </w:r>
      <w:r>
        <w:rPr>
          <w:rFonts w:ascii="Times New Roman" w:hAnsi="Times New Roman" w:cs="Times New Roman"/>
          <w:sz w:val="28"/>
          <w:szCs w:val="28"/>
        </w:rPr>
        <w:t xml:space="preserve">скрывал своего презрения в их адрес, однако и не повышал голоса. Он прекрасно понимал, как сильно рискует своей шеей сотрудничая с частной компанией, о которой так и не смог найти никакой информации в интернете. Всё, что удалось найти, это только мелкие упоминания о грузоперевозках товаров через океан на восток. </w:t>
      </w:r>
    </w:p>
    <w:p w14:paraId="5934E07F"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ержант Тейлор». – полковник достал рацию и нажал кнопку вызова: «Переведите в переговорную изображение посторонних». </w:t>
      </w:r>
    </w:p>
    <w:p w14:paraId="5C9550E3" w14:textId="77777777" w:rsidR="00424E9F" w:rsidRDefault="00424E9F" w:rsidP="00424E9F">
      <w:pPr>
        <w:ind w:firstLine="708"/>
        <w:rPr>
          <w:rFonts w:ascii="Times New Roman" w:hAnsi="Times New Roman" w:cs="Times New Roman"/>
          <w:sz w:val="28"/>
          <w:szCs w:val="28"/>
        </w:rPr>
      </w:pPr>
    </w:p>
    <w:p w14:paraId="674CEBC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w:t>
      </w:r>
      <w:r w:rsidRPr="00520019">
        <w:rPr>
          <w:rFonts w:ascii="Times New Roman" w:hAnsi="Times New Roman" w:cs="Times New Roman"/>
          <w:i/>
          <w:iCs/>
          <w:sz w:val="28"/>
          <w:szCs w:val="28"/>
        </w:rPr>
        <w:t>Да, сэр</w:t>
      </w:r>
      <w:r>
        <w:rPr>
          <w:rFonts w:ascii="Times New Roman" w:hAnsi="Times New Roman" w:cs="Times New Roman"/>
          <w:sz w:val="28"/>
          <w:szCs w:val="28"/>
        </w:rPr>
        <w:t xml:space="preserve">». – протрещал голос безопасника. </w:t>
      </w:r>
    </w:p>
    <w:p w14:paraId="0CFD3C69" w14:textId="77777777" w:rsidR="00424E9F" w:rsidRDefault="00424E9F" w:rsidP="00424E9F">
      <w:pPr>
        <w:ind w:firstLine="708"/>
        <w:rPr>
          <w:rFonts w:ascii="Times New Roman" w:hAnsi="Times New Roman" w:cs="Times New Roman"/>
          <w:sz w:val="28"/>
          <w:szCs w:val="28"/>
        </w:rPr>
      </w:pPr>
    </w:p>
    <w:p w14:paraId="6A032DD5" w14:textId="6A4F5C90"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Через несколько секунд на большом экране, размещённом напротив стола, появилась нечёткая картинка девушки, быстро передвигавшейся по забитой грузами площади. Её лица полковник не узнавал, однако ощутил напряжение из-за угрозы разоблачения. Следом картинка сменилась на группу из двоих человек – это были мужчина и женщина, вышедшие из тёмной области. Судя по их действиям, они прятались за грузовиком, накрытым тентом, и явно готов</w:t>
      </w:r>
      <w:r w:rsidR="00AF4E1B">
        <w:rPr>
          <w:rFonts w:ascii="Times New Roman" w:hAnsi="Times New Roman" w:cs="Times New Roman"/>
          <w:sz w:val="28"/>
          <w:szCs w:val="28"/>
        </w:rPr>
        <w:t>и</w:t>
      </w:r>
      <w:r w:rsidR="00D7091F">
        <w:rPr>
          <w:rFonts w:ascii="Times New Roman" w:hAnsi="Times New Roman" w:cs="Times New Roman"/>
          <w:sz w:val="28"/>
          <w:szCs w:val="28"/>
        </w:rPr>
        <w:t>лись</w:t>
      </w:r>
      <w:r>
        <w:rPr>
          <w:rFonts w:ascii="Times New Roman" w:hAnsi="Times New Roman" w:cs="Times New Roman"/>
          <w:sz w:val="28"/>
          <w:szCs w:val="28"/>
        </w:rPr>
        <w:t xml:space="preserve"> к бою. </w:t>
      </w:r>
    </w:p>
    <w:p w14:paraId="17022C3B" w14:textId="77777777" w:rsidR="00424E9F" w:rsidRDefault="00424E9F" w:rsidP="00424E9F">
      <w:pPr>
        <w:ind w:firstLine="708"/>
        <w:rPr>
          <w:rFonts w:ascii="Times New Roman" w:hAnsi="Times New Roman" w:cs="Times New Roman"/>
          <w:sz w:val="28"/>
          <w:szCs w:val="28"/>
        </w:rPr>
      </w:pPr>
    </w:p>
    <w:p w14:paraId="4967A3D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Это не все, их пятеро». – снова взял слово Холдрен, обращая внимание Эшдауна на себя: «Не могу сказать, что знаю «девчонку», но знаю ещё двоих спрятавшихся человек». </w:t>
      </w:r>
    </w:p>
    <w:p w14:paraId="2804F866" w14:textId="77777777" w:rsidR="00424E9F" w:rsidRDefault="00424E9F" w:rsidP="00424E9F">
      <w:pPr>
        <w:ind w:firstLine="708"/>
        <w:rPr>
          <w:rFonts w:ascii="Times New Roman" w:hAnsi="Times New Roman" w:cs="Times New Roman"/>
          <w:sz w:val="28"/>
          <w:szCs w:val="28"/>
        </w:rPr>
      </w:pPr>
    </w:p>
    <w:p w14:paraId="61BA289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Так просветите меня, мистер Холдрен». – сузив глаза произнёс полковник, возвращаясь к изображению на большом экране.</w:t>
      </w:r>
    </w:p>
    <w:p w14:paraId="3DB4D46B" w14:textId="77777777" w:rsidR="00424E9F" w:rsidRDefault="00424E9F" w:rsidP="00424E9F">
      <w:pPr>
        <w:ind w:firstLine="708"/>
        <w:rPr>
          <w:rFonts w:ascii="Times New Roman" w:hAnsi="Times New Roman" w:cs="Times New Roman"/>
          <w:sz w:val="28"/>
          <w:szCs w:val="28"/>
        </w:rPr>
      </w:pPr>
    </w:p>
    <w:p w14:paraId="5D45EE5A"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Это будет просто замечательно! Сара и Джон Конноры». – восторженно произнёс Майкл.</w:t>
      </w:r>
    </w:p>
    <w:p w14:paraId="5ED5D899" w14:textId="77777777" w:rsidR="00424E9F" w:rsidRDefault="00424E9F" w:rsidP="00424E9F">
      <w:pPr>
        <w:rPr>
          <w:rFonts w:ascii="Times New Roman" w:hAnsi="Times New Roman" w:cs="Times New Roman"/>
          <w:sz w:val="28"/>
          <w:szCs w:val="28"/>
        </w:rPr>
      </w:pPr>
    </w:p>
    <w:p w14:paraId="4CE3409F" w14:textId="019EE65F"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слышал о них». – кратко ответил полковник, не отводя глаз от монитора: «Какие-то луддиты, выступавшие против технологического прогресса». </w:t>
      </w:r>
    </w:p>
    <w:p w14:paraId="4532E1D6" w14:textId="77777777" w:rsidR="00AF4E1B" w:rsidRDefault="00AF4E1B" w:rsidP="00424E9F">
      <w:pPr>
        <w:rPr>
          <w:rFonts w:ascii="Times New Roman" w:hAnsi="Times New Roman" w:cs="Times New Roman"/>
          <w:sz w:val="28"/>
          <w:szCs w:val="28"/>
        </w:rPr>
      </w:pPr>
    </w:p>
    <w:p w14:paraId="4C0EB2E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Не совсем так. Вы отказались от моего предложения задействовать механизированную систему безопасности». – напомнил Колин: «Без неё нам будет не очень уютно»... </w:t>
      </w:r>
    </w:p>
    <w:p w14:paraId="6AF2DBF4" w14:textId="77777777" w:rsidR="00424E9F" w:rsidRDefault="00424E9F" w:rsidP="00424E9F">
      <w:pPr>
        <w:rPr>
          <w:rFonts w:ascii="Times New Roman" w:hAnsi="Times New Roman" w:cs="Times New Roman"/>
          <w:sz w:val="28"/>
          <w:szCs w:val="28"/>
        </w:rPr>
      </w:pPr>
    </w:p>
    <w:p w14:paraId="2142D8E4" w14:textId="77777777" w:rsidR="00D7091F" w:rsidRDefault="00D7091F" w:rsidP="00424E9F">
      <w:pPr>
        <w:rPr>
          <w:rFonts w:ascii="Times New Roman" w:hAnsi="Times New Roman" w:cs="Times New Roman"/>
          <w:sz w:val="28"/>
          <w:szCs w:val="28"/>
        </w:rPr>
      </w:pPr>
    </w:p>
    <w:p w14:paraId="01ECFFC7" w14:textId="1C875C2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Не дав договорить ему, Эшдаун зло посмотрел на представителя «Калибы»: «Вы боитесь кучки этих разбойников? Они не способны пробить нашу оборону». – полковник нахмурил брови: «Я вышлю группу захвата. Можете понаблюдать как их заломают». </w:t>
      </w:r>
    </w:p>
    <w:p w14:paraId="7C1D2A9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05F6DC2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Трое человек переглянулись между собой и почти одновременно встали: «На вашем месте, я бы тоже удалился, пока солдаты попытаются задержать их». – вставил Холдрен, покидая переговорный зал, оставив полковника в неведении. </w:t>
      </w:r>
    </w:p>
    <w:p w14:paraId="6A680500" w14:textId="77777777" w:rsidR="00D20577"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3394CC7C" w14:textId="77777777" w:rsidR="00424E9F" w:rsidRDefault="00424E9F" w:rsidP="00D20577">
      <w:pPr>
        <w:ind w:firstLine="708"/>
        <w:rPr>
          <w:rFonts w:ascii="Times New Roman" w:hAnsi="Times New Roman" w:cs="Times New Roman"/>
          <w:sz w:val="28"/>
          <w:szCs w:val="28"/>
        </w:rPr>
      </w:pPr>
      <w:r>
        <w:rPr>
          <w:rFonts w:ascii="Times New Roman" w:hAnsi="Times New Roman" w:cs="Times New Roman"/>
          <w:sz w:val="28"/>
          <w:szCs w:val="28"/>
        </w:rPr>
        <w:t xml:space="preserve">Громко ударив кулаком по деревянному столу, едва не расколов столешницу, Эшдаун отдал приказ о перехвате посторонних, неизвестно как нашедших их базу... </w:t>
      </w:r>
    </w:p>
    <w:p w14:paraId="6E7571B5" w14:textId="77777777" w:rsidR="00424E9F" w:rsidRDefault="00424E9F" w:rsidP="00424E9F">
      <w:pPr>
        <w:rPr>
          <w:rFonts w:ascii="Times New Roman" w:hAnsi="Times New Roman" w:cs="Times New Roman"/>
          <w:sz w:val="28"/>
          <w:szCs w:val="28"/>
        </w:rPr>
      </w:pPr>
    </w:p>
    <w:p w14:paraId="2A98239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рое партнёров Эшдауна быстрым ходом направились к юго-западному коридору, ведущему к вертолётной площадке. Холдрен был уверен, что с группой Конноров действовал киборг, которого Скайнет утратил во время операции проникновения. Однако утверждать не брался, так как картинка была нечёткой, и раскрывать слишком много Майкл был не готов, так как это могло повлечь за собой негативные последствия. </w:t>
      </w:r>
      <w:r w:rsidRPr="00570129">
        <w:rPr>
          <w:rFonts w:ascii="Times New Roman" w:hAnsi="Times New Roman" w:cs="Times New Roman"/>
          <w:i/>
          <w:iCs/>
          <w:sz w:val="28"/>
          <w:szCs w:val="28"/>
        </w:rPr>
        <w:t>Если это было подразделение 715</w:t>
      </w:r>
      <w:r>
        <w:rPr>
          <w:rFonts w:ascii="Times New Roman" w:hAnsi="Times New Roman" w:cs="Times New Roman"/>
          <w:i/>
          <w:iCs/>
          <w:sz w:val="28"/>
          <w:szCs w:val="28"/>
        </w:rPr>
        <w:t>, а это точно так</w:t>
      </w:r>
      <w:r w:rsidRPr="00570129">
        <w:rPr>
          <w:rFonts w:ascii="Times New Roman" w:hAnsi="Times New Roman" w:cs="Times New Roman"/>
          <w:i/>
          <w:iCs/>
          <w:sz w:val="28"/>
          <w:szCs w:val="28"/>
        </w:rPr>
        <w:t>... Стоит им открыть защитные двери, и все, кто не успеет сбежать, будут мертвы. Разве что, попытаться использовать тяжёлое оружие</w:t>
      </w:r>
      <w:r>
        <w:rPr>
          <w:rFonts w:ascii="Times New Roman" w:hAnsi="Times New Roman" w:cs="Times New Roman"/>
          <w:i/>
          <w:iCs/>
          <w:sz w:val="28"/>
          <w:szCs w:val="28"/>
        </w:rPr>
        <w:t>...</w:t>
      </w:r>
      <w:r w:rsidRPr="00570129">
        <w:rPr>
          <w:rFonts w:ascii="Times New Roman" w:hAnsi="Times New Roman" w:cs="Times New Roman"/>
          <w:i/>
          <w:iCs/>
          <w:sz w:val="28"/>
          <w:szCs w:val="28"/>
        </w:rPr>
        <w:t xml:space="preserve"> </w:t>
      </w:r>
      <w:r>
        <w:rPr>
          <w:rFonts w:ascii="Times New Roman" w:hAnsi="Times New Roman" w:cs="Times New Roman"/>
          <w:i/>
          <w:iCs/>
          <w:sz w:val="28"/>
          <w:szCs w:val="28"/>
        </w:rPr>
        <w:t>Х</w:t>
      </w:r>
      <w:r w:rsidRPr="00570129">
        <w:rPr>
          <w:rFonts w:ascii="Times New Roman" w:hAnsi="Times New Roman" w:cs="Times New Roman"/>
          <w:i/>
          <w:iCs/>
          <w:sz w:val="28"/>
          <w:szCs w:val="28"/>
        </w:rPr>
        <w:t>отя шансов маловато</w:t>
      </w:r>
      <w:r>
        <w:rPr>
          <w:rFonts w:ascii="Times New Roman" w:hAnsi="Times New Roman" w:cs="Times New Roman"/>
          <w:sz w:val="28"/>
          <w:szCs w:val="28"/>
        </w:rPr>
        <w:t>. – на ходу думал Майкл, осознавая опасность, следовавшую за ним и его людьми.</w:t>
      </w:r>
    </w:p>
    <w:p w14:paraId="299A34FE" w14:textId="77777777" w:rsidR="00424E9F" w:rsidRDefault="00424E9F" w:rsidP="00424E9F">
      <w:pPr>
        <w:rPr>
          <w:rFonts w:ascii="Times New Roman" w:hAnsi="Times New Roman" w:cs="Times New Roman"/>
          <w:sz w:val="28"/>
          <w:szCs w:val="28"/>
        </w:rPr>
      </w:pPr>
    </w:p>
    <w:p w14:paraId="1BEFC5A6" w14:textId="2294C322"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олин, Тони, пошевеливайтесь</w:t>
      </w:r>
      <w:r w:rsidR="00D7091F">
        <w:rPr>
          <w:rFonts w:ascii="Times New Roman" w:hAnsi="Times New Roman" w:cs="Times New Roman"/>
          <w:sz w:val="28"/>
          <w:szCs w:val="28"/>
        </w:rPr>
        <w:t>!</w:t>
      </w:r>
      <w:r>
        <w:rPr>
          <w:rFonts w:ascii="Times New Roman" w:hAnsi="Times New Roman" w:cs="Times New Roman"/>
          <w:sz w:val="28"/>
          <w:szCs w:val="28"/>
        </w:rPr>
        <w:t xml:space="preserve"> Другого шанса у нас не будет. Нельзя дать </w:t>
      </w:r>
      <w:r w:rsidR="00D7091F">
        <w:rPr>
          <w:rFonts w:ascii="Times New Roman" w:hAnsi="Times New Roman" w:cs="Times New Roman"/>
          <w:sz w:val="28"/>
          <w:szCs w:val="28"/>
        </w:rPr>
        <w:t>им</w:t>
      </w:r>
      <w:r>
        <w:rPr>
          <w:rFonts w:ascii="Times New Roman" w:hAnsi="Times New Roman" w:cs="Times New Roman"/>
          <w:sz w:val="28"/>
          <w:szCs w:val="28"/>
        </w:rPr>
        <w:t xml:space="preserve"> опознать </w:t>
      </w:r>
      <w:r w:rsidR="00D7091F">
        <w:rPr>
          <w:rFonts w:ascii="Times New Roman" w:hAnsi="Times New Roman" w:cs="Times New Roman"/>
          <w:sz w:val="28"/>
          <w:szCs w:val="28"/>
        </w:rPr>
        <w:t>нас</w:t>
      </w:r>
      <w:r>
        <w:rPr>
          <w:rFonts w:ascii="Times New Roman" w:hAnsi="Times New Roman" w:cs="Times New Roman"/>
          <w:sz w:val="28"/>
          <w:szCs w:val="28"/>
        </w:rPr>
        <w:t>»</w:t>
      </w:r>
      <w:r w:rsidR="00D7091F">
        <w:rPr>
          <w:rFonts w:ascii="Times New Roman" w:hAnsi="Times New Roman" w:cs="Times New Roman"/>
          <w:sz w:val="28"/>
          <w:szCs w:val="28"/>
        </w:rPr>
        <w:t>!</w:t>
      </w:r>
      <w:r>
        <w:rPr>
          <w:rFonts w:ascii="Times New Roman" w:hAnsi="Times New Roman" w:cs="Times New Roman"/>
          <w:sz w:val="28"/>
          <w:szCs w:val="28"/>
        </w:rPr>
        <w:t xml:space="preserve"> – заявил Холдрен, ускоряя шаг, почти переходя на бег. </w:t>
      </w:r>
    </w:p>
    <w:p w14:paraId="587E2ED2" w14:textId="77777777" w:rsidR="00424E9F" w:rsidRDefault="00424E9F" w:rsidP="00424E9F">
      <w:pPr>
        <w:rPr>
          <w:rFonts w:ascii="Times New Roman" w:hAnsi="Times New Roman" w:cs="Times New Roman"/>
          <w:sz w:val="28"/>
          <w:szCs w:val="28"/>
        </w:rPr>
      </w:pPr>
    </w:p>
    <w:p w14:paraId="7BD70CF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вое его коллег тоже </w:t>
      </w:r>
      <w:r w:rsidR="00D20577">
        <w:rPr>
          <w:rFonts w:ascii="Times New Roman" w:hAnsi="Times New Roman" w:cs="Times New Roman"/>
          <w:sz w:val="28"/>
          <w:szCs w:val="28"/>
        </w:rPr>
        <w:t>были в курсе</w:t>
      </w:r>
      <w:r>
        <w:rPr>
          <w:rFonts w:ascii="Times New Roman" w:hAnsi="Times New Roman" w:cs="Times New Roman"/>
          <w:sz w:val="28"/>
          <w:szCs w:val="28"/>
        </w:rPr>
        <w:t xml:space="preserve"> о ТОК-715</w:t>
      </w:r>
      <w:r w:rsidR="00D20577">
        <w:rPr>
          <w:rFonts w:ascii="Times New Roman" w:hAnsi="Times New Roman" w:cs="Times New Roman"/>
          <w:sz w:val="28"/>
          <w:szCs w:val="28"/>
        </w:rPr>
        <w:t xml:space="preserve">, включая способности </w:t>
      </w:r>
      <w:r>
        <w:rPr>
          <w:rFonts w:ascii="Times New Roman" w:hAnsi="Times New Roman" w:cs="Times New Roman"/>
          <w:sz w:val="28"/>
          <w:szCs w:val="28"/>
        </w:rPr>
        <w:t>этой модели...</w:t>
      </w:r>
    </w:p>
    <w:p w14:paraId="041A8342" w14:textId="77777777" w:rsidR="00E909B9" w:rsidRDefault="00E909B9" w:rsidP="00424E9F">
      <w:pPr>
        <w:rPr>
          <w:rFonts w:ascii="Times New Roman" w:hAnsi="Times New Roman" w:cs="Times New Roman"/>
          <w:sz w:val="28"/>
          <w:szCs w:val="28"/>
        </w:rPr>
      </w:pPr>
    </w:p>
    <w:p w14:paraId="082A2EC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обравшись до гермодверей, троих встретили двое охранников: «Сэр, сейчас небезопасно. Покидать комплекс не рекомендуется до устранения угрозы». – вежливо сообщил солдат, подняв руку призывая остановиться. </w:t>
      </w:r>
    </w:p>
    <w:p w14:paraId="08E45185" w14:textId="0C755199"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Чертовски верно подмечено. Поэтому мы уходим»! – заявил Майкл: «У нас есть разрешение полковника. Открывайте дверь»</w:t>
      </w:r>
      <w:r w:rsidR="00D7091F">
        <w:rPr>
          <w:rFonts w:ascii="Times New Roman" w:hAnsi="Times New Roman" w:cs="Times New Roman"/>
          <w:sz w:val="28"/>
          <w:szCs w:val="28"/>
        </w:rPr>
        <w:t>!</w:t>
      </w:r>
      <w:r>
        <w:rPr>
          <w:rFonts w:ascii="Times New Roman" w:hAnsi="Times New Roman" w:cs="Times New Roman"/>
          <w:sz w:val="28"/>
          <w:szCs w:val="28"/>
        </w:rPr>
        <w:t xml:space="preserve"> </w:t>
      </w:r>
    </w:p>
    <w:p w14:paraId="3A1804AD" w14:textId="77777777" w:rsidR="00424E9F" w:rsidRDefault="00424E9F" w:rsidP="00424E9F">
      <w:pPr>
        <w:rPr>
          <w:rFonts w:ascii="Times New Roman" w:hAnsi="Times New Roman" w:cs="Times New Roman"/>
          <w:sz w:val="28"/>
          <w:szCs w:val="28"/>
        </w:rPr>
      </w:pPr>
    </w:p>
    <w:p w14:paraId="467844E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Солдат пожал плечами и повернулся к своему помощнику махнув рукой, пропуская. Второй боец кивнул и нажал несколько кнопок на клавиатуре, звуковым сигналом оповестив их об открытии.</w:t>
      </w:r>
    </w:p>
    <w:p w14:paraId="0EF7320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3C46D23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 тяжёлым металлическим гулом, дверь начала открываться. Сотрудники «Калибы» спешно вошли в туннель, ведущий на площадку, где их ждал вертолёт. </w:t>
      </w:r>
    </w:p>
    <w:p w14:paraId="03FA7C9E" w14:textId="77777777" w:rsidR="00424E9F" w:rsidRDefault="00424E9F" w:rsidP="00424E9F">
      <w:pPr>
        <w:rPr>
          <w:rFonts w:ascii="Times New Roman" w:hAnsi="Times New Roman" w:cs="Times New Roman"/>
          <w:sz w:val="28"/>
          <w:szCs w:val="28"/>
        </w:rPr>
      </w:pPr>
    </w:p>
    <w:p w14:paraId="3B8B7292" w14:textId="521123E8"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ройдя стометровый коридор, их взору наконец открылся транспорт, на котором они сюда регулярно прилетали: тёмно-серый Робинсон Р44, четырёхместный вариант. Рядом с вертушкой уже стоял пилот, чей настрой быстро сменился готовностью. Вернувшись в кабину, он начал запуск двигателя, и лопасти</w:t>
      </w:r>
      <w:r w:rsidR="00D7091F">
        <w:rPr>
          <w:rFonts w:ascii="Times New Roman" w:hAnsi="Times New Roman" w:cs="Times New Roman"/>
          <w:sz w:val="28"/>
          <w:szCs w:val="28"/>
        </w:rPr>
        <w:t xml:space="preserve"> стали</w:t>
      </w:r>
      <w:r>
        <w:rPr>
          <w:rFonts w:ascii="Times New Roman" w:hAnsi="Times New Roman" w:cs="Times New Roman"/>
          <w:sz w:val="28"/>
          <w:szCs w:val="28"/>
        </w:rPr>
        <w:t xml:space="preserve"> вращаться, набирая темп.  </w:t>
      </w:r>
    </w:p>
    <w:p w14:paraId="6FB71537" w14:textId="77777777" w:rsidR="00424E9F" w:rsidRDefault="00424E9F" w:rsidP="00424E9F">
      <w:pPr>
        <w:rPr>
          <w:rFonts w:ascii="Times New Roman" w:hAnsi="Times New Roman" w:cs="Times New Roman"/>
          <w:sz w:val="28"/>
          <w:szCs w:val="28"/>
        </w:rPr>
      </w:pPr>
    </w:p>
    <w:p w14:paraId="5DB5D87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ождавшись, пока группа займёт свои места, пилот начал поднимать машину в воздух, стараясь подниматься не слишком быстро: маскирующая дверь медленно отъезжала, рассыпая пыль и мелкие куски земли, нагнанные ветром. Открывалось ночное небо, полное звёзд</w:t>
      </w:r>
      <w:r w:rsidRPr="000A6F40">
        <w:rPr>
          <w:rFonts w:ascii="Times New Roman" w:hAnsi="Times New Roman" w:cs="Times New Roman"/>
          <w:sz w:val="28"/>
          <w:szCs w:val="28"/>
        </w:rPr>
        <w:t>;</w:t>
      </w:r>
      <w:r>
        <w:rPr>
          <w:rFonts w:ascii="Times New Roman" w:hAnsi="Times New Roman" w:cs="Times New Roman"/>
          <w:sz w:val="28"/>
          <w:szCs w:val="28"/>
        </w:rPr>
        <w:t xml:space="preserve"> вертолёт покинул территорию базы, улетая в северо-восточном направлении...</w:t>
      </w:r>
    </w:p>
    <w:p w14:paraId="243D2B76" w14:textId="77777777" w:rsidR="00424E9F" w:rsidRDefault="00424E9F" w:rsidP="00424E9F">
      <w:pPr>
        <w:rPr>
          <w:rFonts w:ascii="Times New Roman" w:hAnsi="Times New Roman" w:cs="Times New Roman"/>
          <w:sz w:val="28"/>
          <w:szCs w:val="28"/>
        </w:rPr>
      </w:pPr>
    </w:p>
    <w:p w14:paraId="59B9217C" w14:textId="4031770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олковник Эшдаун ожидал поимки злоумышленников, находясь в своём кабинете, что-то печатая на компьютере. Не успев закончить задуманное, в его кабинет вторгся солдат: «Сэр, у нас ЧП! У злоумышленников есть боевой робот, или что-то»</w:t>
      </w:r>
      <w:r w:rsidR="00D7091F">
        <w:rPr>
          <w:rFonts w:ascii="Times New Roman" w:hAnsi="Times New Roman" w:cs="Times New Roman"/>
          <w:sz w:val="28"/>
          <w:szCs w:val="28"/>
        </w:rPr>
        <w:t>!</w:t>
      </w:r>
      <w:r>
        <w:rPr>
          <w:rFonts w:ascii="Times New Roman" w:hAnsi="Times New Roman" w:cs="Times New Roman"/>
          <w:sz w:val="28"/>
          <w:szCs w:val="28"/>
        </w:rPr>
        <w:t xml:space="preserve">.. </w:t>
      </w:r>
    </w:p>
    <w:p w14:paraId="2E468729" w14:textId="77777777" w:rsidR="00424E9F" w:rsidRDefault="00424E9F" w:rsidP="00424E9F">
      <w:pPr>
        <w:rPr>
          <w:rFonts w:ascii="Times New Roman" w:hAnsi="Times New Roman" w:cs="Times New Roman"/>
          <w:sz w:val="28"/>
          <w:szCs w:val="28"/>
        </w:rPr>
      </w:pPr>
    </w:p>
    <w:p w14:paraId="62BC060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Эшдаун не стал слушать: «Что за чушь ты несёшь, рядовой»?!</w:t>
      </w:r>
    </w:p>
    <w:p w14:paraId="6241694E" w14:textId="77777777" w:rsidR="00E909B9" w:rsidRDefault="00E909B9" w:rsidP="00424E9F">
      <w:pPr>
        <w:rPr>
          <w:rFonts w:ascii="Times New Roman" w:hAnsi="Times New Roman" w:cs="Times New Roman"/>
          <w:sz w:val="28"/>
          <w:szCs w:val="28"/>
        </w:rPr>
      </w:pPr>
    </w:p>
    <w:p w14:paraId="0271B8D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Что бы это ни было, это не человек, сэр! Необходима эвакуация»! – солдат был в около паническом состоянии: «Её пули не берут. Она косит наших одного за другим»! </w:t>
      </w:r>
    </w:p>
    <w:p w14:paraId="5479AC1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Проклятье»! – выругался полковник: «Они ничего не получат. Передай безопасникам – взять копии из архива и уничтожить оборудование, немедленно! Затем на эвакуацию»! </w:t>
      </w:r>
    </w:p>
    <w:p w14:paraId="5ACC50A3" w14:textId="77777777" w:rsidR="00424E9F" w:rsidRDefault="00424E9F" w:rsidP="00424E9F">
      <w:pPr>
        <w:rPr>
          <w:rFonts w:ascii="Times New Roman" w:hAnsi="Times New Roman" w:cs="Times New Roman"/>
          <w:sz w:val="28"/>
          <w:szCs w:val="28"/>
        </w:rPr>
      </w:pPr>
    </w:p>
    <w:p w14:paraId="6B3E6C5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Есть»! – солдат выскочил пулей из кабинета. </w:t>
      </w:r>
    </w:p>
    <w:p w14:paraId="54CEE107" w14:textId="77777777" w:rsidR="00424E9F" w:rsidRDefault="00424E9F" w:rsidP="00424E9F">
      <w:pPr>
        <w:rPr>
          <w:rFonts w:ascii="Times New Roman" w:hAnsi="Times New Roman" w:cs="Times New Roman"/>
          <w:sz w:val="28"/>
          <w:szCs w:val="28"/>
        </w:rPr>
      </w:pPr>
    </w:p>
    <w:p w14:paraId="1F9BB5F7" w14:textId="6046B764"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Эшдаун нажал на клавиатуре кнопку «передать», затем вытащил пистолет из кобуры, наводя оружие на системный блок под столом</w:t>
      </w:r>
      <w:r w:rsidR="00E909B9">
        <w:rPr>
          <w:rFonts w:ascii="Times New Roman" w:hAnsi="Times New Roman" w:cs="Times New Roman"/>
          <w:sz w:val="28"/>
          <w:szCs w:val="28"/>
        </w:rPr>
        <w:t>, и</w:t>
      </w:r>
      <w:r>
        <w:rPr>
          <w:rFonts w:ascii="Times New Roman" w:hAnsi="Times New Roman" w:cs="Times New Roman"/>
          <w:sz w:val="28"/>
          <w:szCs w:val="28"/>
        </w:rPr>
        <w:t xml:space="preserve"> сде</w:t>
      </w:r>
      <w:r w:rsidR="00D7091F">
        <w:rPr>
          <w:rFonts w:ascii="Times New Roman" w:hAnsi="Times New Roman" w:cs="Times New Roman"/>
          <w:sz w:val="28"/>
          <w:szCs w:val="28"/>
        </w:rPr>
        <w:t>лал</w:t>
      </w:r>
      <w:r>
        <w:rPr>
          <w:rFonts w:ascii="Times New Roman" w:hAnsi="Times New Roman" w:cs="Times New Roman"/>
          <w:sz w:val="28"/>
          <w:szCs w:val="28"/>
        </w:rPr>
        <w:t xml:space="preserve"> три выстрела, разнеся внутренности компьютера в месиво из пластика с металлом. Взяв необходимые ему вещи, он отправился в туннель, куда ранее ушли его так называемые партнёры из «Калибы»...</w:t>
      </w:r>
    </w:p>
    <w:p w14:paraId="33A09834" w14:textId="77777777" w:rsidR="00424E9F" w:rsidRDefault="00424E9F" w:rsidP="00424E9F">
      <w:pPr>
        <w:rPr>
          <w:rFonts w:ascii="Times New Roman" w:hAnsi="Times New Roman" w:cs="Times New Roman"/>
          <w:sz w:val="28"/>
          <w:szCs w:val="28"/>
        </w:rPr>
      </w:pPr>
    </w:p>
    <w:p w14:paraId="32FBC3B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7F8FAECC" w14:textId="77777777" w:rsidR="00424E9F" w:rsidRDefault="00424E9F" w:rsidP="00424E9F">
      <w:pPr>
        <w:rPr>
          <w:rFonts w:ascii="Times New Roman" w:hAnsi="Times New Roman" w:cs="Times New Roman"/>
          <w:sz w:val="28"/>
          <w:szCs w:val="28"/>
        </w:rPr>
      </w:pPr>
    </w:p>
    <w:p w14:paraId="4631C33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ерек прикрывал Сару огнём, пока</w:t>
      </w:r>
      <w:r w:rsidR="00D20577">
        <w:rPr>
          <w:rFonts w:ascii="Times New Roman" w:hAnsi="Times New Roman" w:cs="Times New Roman"/>
          <w:sz w:val="28"/>
          <w:szCs w:val="28"/>
        </w:rPr>
        <w:t xml:space="preserve"> она</w:t>
      </w:r>
      <w:r>
        <w:rPr>
          <w:rFonts w:ascii="Times New Roman" w:hAnsi="Times New Roman" w:cs="Times New Roman"/>
          <w:sz w:val="28"/>
          <w:szCs w:val="28"/>
        </w:rPr>
        <w:t xml:space="preserve"> меняла укрытие, которое почти превратилось в решето. Джесси выбрала наиболее подходящую позицию для точного огня, стараясь держать в поле зрения всех остальных, включая Джона и Кэмерон. </w:t>
      </w:r>
    </w:p>
    <w:p w14:paraId="7E1AFF9A" w14:textId="77777777" w:rsidR="00424E9F" w:rsidRDefault="00424E9F" w:rsidP="00424E9F">
      <w:pPr>
        <w:rPr>
          <w:rFonts w:ascii="Times New Roman" w:hAnsi="Times New Roman" w:cs="Times New Roman"/>
          <w:sz w:val="28"/>
          <w:szCs w:val="28"/>
        </w:rPr>
      </w:pPr>
    </w:p>
    <w:p w14:paraId="6CCCA2F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вушка-киборг, успела получить несколько пуль разных калибров, отображавшихся на её </w:t>
      </w:r>
      <w:r>
        <w:rPr>
          <w:rFonts w:ascii="Times New Roman" w:hAnsi="Times New Roman" w:cs="Times New Roman"/>
          <w:sz w:val="28"/>
          <w:szCs w:val="28"/>
          <w:lang w:val="en-US"/>
        </w:rPr>
        <w:t>HUD</w:t>
      </w:r>
      <w:r>
        <w:rPr>
          <w:rFonts w:ascii="Times New Roman" w:hAnsi="Times New Roman" w:cs="Times New Roman"/>
          <w:sz w:val="28"/>
          <w:szCs w:val="28"/>
        </w:rPr>
        <w:t>, от 5,56х45 мм до 7,62х51 мм. Её пулемёт работал по солдатам, по очереди вылезавшим из укрытий, безуспешно пытаясь вывести её из строя, поскольку они понятия не имели, где у неё уязвимое место. Стоило вылезти одному бойцу из-за края кузова грузовика, как он получил пулю в правый глаз, после чего послышались крики, источник которых она определила рядом с телом убитого. Следом вылезли сразу четверо солдат, поливая свинцом неизвестного противника</w:t>
      </w:r>
      <w:r w:rsidRPr="008853B5">
        <w:rPr>
          <w:rFonts w:ascii="Times New Roman" w:hAnsi="Times New Roman" w:cs="Times New Roman"/>
          <w:sz w:val="28"/>
          <w:szCs w:val="28"/>
        </w:rPr>
        <w:t xml:space="preserve">: </w:t>
      </w:r>
      <w:r>
        <w:rPr>
          <w:rFonts w:ascii="Times New Roman" w:hAnsi="Times New Roman" w:cs="Times New Roman"/>
          <w:sz w:val="28"/>
          <w:szCs w:val="28"/>
        </w:rPr>
        <w:t xml:space="preserve">у них от страха тряслись руки, серьёзно снизив точность, позволив попасть по «девушке» только десятку пуль по ногам и левой руке, в которой она держала Глок, направленный на защитников комплекса. </w:t>
      </w:r>
    </w:p>
    <w:p w14:paraId="58B0A128" w14:textId="77777777" w:rsidR="009D3406" w:rsidRDefault="009D3406" w:rsidP="00424E9F">
      <w:pPr>
        <w:rPr>
          <w:rFonts w:ascii="Times New Roman" w:hAnsi="Times New Roman" w:cs="Times New Roman"/>
          <w:sz w:val="28"/>
          <w:szCs w:val="28"/>
        </w:rPr>
      </w:pPr>
    </w:p>
    <w:p w14:paraId="670D3DFB" w14:textId="77777777" w:rsidR="009D3406" w:rsidRDefault="009D3406" w:rsidP="00424E9F">
      <w:pPr>
        <w:rPr>
          <w:rFonts w:ascii="Times New Roman" w:hAnsi="Times New Roman" w:cs="Times New Roman"/>
          <w:sz w:val="28"/>
          <w:szCs w:val="28"/>
        </w:rPr>
      </w:pPr>
    </w:p>
    <w:p w14:paraId="3082C96D" w14:textId="77777777" w:rsidR="009D3406" w:rsidRDefault="009D3406" w:rsidP="00424E9F">
      <w:pPr>
        <w:rPr>
          <w:rFonts w:ascii="Times New Roman" w:hAnsi="Times New Roman" w:cs="Times New Roman"/>
          <w:sz w:val="28"/>
          <w:szCs w:val="28"/>
        </w:rPr>
      </w:pPr>
    </w:p>
    <w:p w14:paraId="62769B83" w14:textId="77777777" w:rsidR="009D3406" w:rsidRDefault="009D3406" w:rsidP="00424E9F">
      <w:pPr>
        <w:rPr>
          <w:rFonts w:ascii="Times New Roman" w:hAnsi="Times New Roman" w:cs="Times New Roman"/>
          <w:sz w:val="28"/>
          <w:szCs w:val="28"/>
        </w:rPr>
      </w:pPr>
    </w:p>
    <w:p w14:paraId="0195C16B" w14:textId="7B38DB5C"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осторожно высунулся из укрытия, увидеть ближайшую цель прежде, чем шальная пуля пронеслась рядом с ухом с характерным свистом, заставив его рефлекторно прищуриться и быстро скрыться. Он ощутил, как </w:t>
      </w:r>
      <w:r w:rsidR="00D20577">
        <w:rPr>
          <w:rFonts w:ascii="Times New Roman" w:hAnsi="Times New Roman" w:cs="Times New Roman"/>
          <w:sz w:val="28"/>
          <w:szCs w:val="28"/>
        </w:rPr>
        <w:t xml:space="preserve">по </w:t>
      </w:r>
      <w:r>
        <w:rPr>
          <w:rFonts w:ascii="Times New Roman" w:hAnsi="Times New Roman" w:cs="Times New Roman"/>
          <w:sz w:val="28"/>
          <w:szCs w:val="28"/>
        </w:rPr>
        <w:t>контейнеру несколько раз что-то ударило с лязгом. В этот момент он услышал крик Дерека, что ему нужна помощь, и Джон не стал долго думать.</w:t>
      </w:r>
    </w:p>
    <w:p w14:paraId="6929E2E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06F3EC7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Высунувшись снова, он увидел, как к позиции его дяди приближались трое солдат, пытавшихся окружить. Один из группы заметил движение впереди и начал целиться. Для Джона шли миллисекунды: спрятаться, или стрелять. Спрятавшись, он рискует потерять своего родственника</w:t>
      </w:r>
      <w:r w:rsidRPr="00A56ED0">
        <w:rPr>
          <w:rFonts w:ascii="Times New Roman" w:hAnsi="Times New Roman" w:cs="Times New Roman"/>
          <w:sz w:val="28"/>
          <w:szCs w:val="28"/>
        </w:rPr>
        <w:t>;</w:t>
      </w:r>
      <w:r>
        <w:rPr>
          <w:rFonts w:ascii="Times New Roman" w:hAnsi="Times New Roman" w:cs="Times New Roman"/>
          <w:sz w:val="28"/>
          <w:szCs w:val="28"/>
        </w:rPr>
        <w:t xml:space="preserve"> открыть огонь по ним, даст сигнал Дереку, взять бой в свои руки. </w:t>
      </w:r>
    </w:p>
    <w:p w14:paraId="56C2E638" w14:textId="77777777" w:rsidR="00D20577"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0E06E882" w14:textId="77777777" w:rsidR="00424E9F" w:rsidRDefault="00424E9F" w:rsidP="00D20577">
      <w:pPr>
        <w:ind w:firstLine="708"/>
        <w:rPr>
          <w:rFonts w:ascii="Times New Roman" w:hAnsi="Times New Roman" w:cs="Times New Roman"/>
          <w:sz w:val="28"/>
          <w:szCs w:val="28"/>
        </w:rPr>
      </w:pPr>
      <w:r>
        <w:rPr>
          <w:rFonts w:ascii="Times New Roman" w:hAnsi="Times New Roman" w:cs="Times New Roman"/>
          <w:sz w:val="28"/>
          <w:szCs w:val="28"/>
        </w:rPr>
        <w:t xml:space="preserve">Время шло, как замедленное: указательный палец Джона прошёл путь до конца надавив на спусковой крючок. Прогремела серия выстрелов из штурмовой винтовки: выпущенные пять пуль угодили крайнему справа солдату в грудь, разнеся ему бронежилет в клочья и раздробив рёбра. Тело солдата рухнуло на бетонный пол, двое остальных дёрнулись, пытаясь занять ближайшее укрытие. Дерек получил сигнал, и высунулся из-за большого ящика, открыв огонь по оставшимся двоим бойцам. </w:t>
      </w:r>
    </w:p>
    <w:p w14:paraId="3A1287DD" w14:textId="77777777" w:rsidR="00424E9F" w:rsidRDefault="00424E9F" w:rsidP="00424E9F">
      <w:pPr>
        <w:rPr>
          <w:rFonts w:ascii="Times New Roman" w:hAnsi="Times New Roman" w:cs="Times New Roman"/>
          <w:sz w:val="28"/>
          <w:szCs w:val="28"/>
        </w:rPr>
      </w:pPr>
    </w:p>
    <w:p w14:paraId="73F2EB7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Ещё два изрешечённых пулями тела рухнули на пол. Дерек тяжело дышал, готовясь стрелять по следующим. </w:t>
      </w:r>
    </w:p>
    <w:p w14:paraId="493F5D2A" w14:textId="77777777" w:rsidR="00424E9F" w:rsidRDefault="00424E9F" w:rsidP="00424E9F">
      <w:pPr>
        <w:rPr>
          <w:rFonts w:ascii="Times New Roman" w:hAnsi="Times New Roman" w:cs="Times New Roman"/>
          <w:sz w:val="28"/>
          <w:szCs w:val="28"/>
        </w:rPr>
      </w:pPr>
    </w:p>
    <w:p w14:paraId="1EE5EBB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нутри подступило чувство вины. Джон не хотел их убивать, хотя и понимал, чем всё закончится: «Дерек! Ты цел»?</w:t>
      </w:r>
    </w:p>
    <w:p w14:paraId="75900AE4" w14:textId="77777777" w:rsidR="00424E9F" w:rsidRDefault="00424E9F" w:rsidP="00424E9F">
      <w:pPr>
        <w:rPr>
          <w:rFonts w:ascii="Times New Roman" w:hAnsi="Times New Roman" w:cs="Times New Roman"/>
          <w:sz w:val="28"/>
          <w:szCs w:val="28"/>
        </w:rPr>
      </w:pPr>
    </w:p>
    <w:p w14:paraId="31FEB70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а»! – крикнул его дядя в ответ, готовясь менять укрытие. </w:t>
      </w:r>
    </w:p>
    <w:p w14:paraId="13BF63AE" w14:textId="77777777" w:rsidR="00424E9F" w:rsidRDefault="00424E9F" w:rsidP="00424E9F">
      <w:pPr>
        <w:rPr>
          <w:rFonts w:ascii="Times New Roman" w:hAnsi="Times New Roman" w:cs="Times New Roman"/>
          <w:sz w:val="28"/>
          <w:szCs w:val="28"/>
        </w:rPr>
      </w:pPr>
    </w:p>
    <w:p w14:paraId="305FB42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есь зал превратился в кровавую арену, где число убитых росло с неимоверной скоростью, благодаря Кэмерон, косившей из пулемёта всех, кто попадётся ей на глаза. Заметив солдата, нёсшего что-то похожее на гранатомёт, она оценила его как наивысшую угрозу. Боец перебегал от укрытия к укрытию, стараясь выбрать безопасную дистанцию для выстрела и не угодить под пулю. </w:t>
      </w:r>
    </w:p>
    <w:p w14:paraId="416CE3F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Найдя подходящее место за одним из контейнеров, он приготовил пусковую установку, ожидая появления робота в обличии девушки. </w:t>
      </w:r>
    </w:p>
    <w:p w14:paraId="0971A64A" w14:textId="77777777" w:rsidR="00424E9F" w:rsidRDefault="00424E9F" w:rsidP="00424E9F">
      <w:pPr>
        <w:rPr>
          <w:rFonts w:ascii="Times New Roman" w:hAnsi="Times New Roman" w:cs="Times New Roman"/>
          <w:sz w:val="28"/>
          <w:szCs w:val="28"/>
        </w:rPr>
      </w:pPr>
    </w:p>
    <w:p w14:paraId="6805238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эмерон навела оружие на то место, где последний раз она видела солдата. Проигнорировав стрелявших по ней бойцов, девушка-киборг шла прямо к цели, держа в правой руке М249, у которого вместо короба уже висела лента, так как корпус короба был сломан попаданием вражеской пул</w:t>
      </w:r>
      <w:r w:rsidR="00D20577">
        <w:rPr>
          <w:rFonts w:ascii="Times New Roman" w:hAnsi="Times New Roman" w:cs="Times New Roman"/>
          <w:sz w:val="28"/>
          <w:szCs w:val="28"/>
        </w:rPr>
        <w:t>и</w:t>
      </w:r>
      <w:r>
        <w:rPr>
          <w:rFonts w:ascii="Times New Roman" w:hAnsi="Times New Roman" w:cs="Times New Roman"/>
          <w:sz w:val="28"/>
          <w:szCs w:val="28"/>
        </w:rPr>
        <w:t xml:space="preserve">. </w:t>
      </w:r>
    </w:p>
    <w:p w14:paraId="28309FD3" w14:textId="77777777" w:rsidR="00424E9F" w:rsidRDefault="00424E9F" w:rsidP="00424E9F">
      <w:pPr>
        <w:rPr>
          <w:rFonts w:ascii="Times New Roman" w:hAnsi="Times New Roman" w:cs="Times New Roman"/>
          <w:sz w:val="28"/>
          <w:szCs w:val="28"/>
        </w:rPr>
      </w:pPr>
    </w:p>
    <w:p w14:paraId="6C703AD1" w14:textId="23680161" w:rsidR="00424E9F" w:rsidRDefault="00424E9F" w:rsidP="00D20577">
      <w:pPr>
        <w:rPr>
          <w:rFonts w:ascii="Times New Roman" w:hAnsi="Times New Roman" w:cs="Times New Roman"/>
          <w:sz w:val="28"/>
          <w:szCs w:val="28"/>
        </w:rPr>
      </w:pPr>
      <w:r>
        <w:rPr>
          <w:rFonts w:ascii="Times New Roman" w:hAnsi="Times New Roman" w:cs="Times New Roman"/>
          <w:sz w:val="28"/>
          <w:szCs w:val="28"/>
        </w:rPr>
        <w:tab/>
        <w:t xml:space="preserve">Солдаты кричали, раздавая команды, стреляя по неизвестному противнику, </w:t>
      </w:r>
      <w:r w:rsidR="009D3406">
        <w:rPr>
          <w:rFonts w:ascii="Times New Roman" w:hAnsi="Times New Roman" w:cs="Times New Roman"/>
          <w:sz w:val="28"/>
          <w:szCs w:val="28"/>
        </w:rPr>
        <w:t>скорее</w:t>
      </w:r>
      <w:r>
        <w:rPr>
          <w:rFonts w:ascii="Times New Roman" w:hAnsi="Times New Roman" w:cs="Times New Roman"/>
          <w:sz w:val="28"/>
          <w:szCs w:val="28"/>
        </w:rPr>
        <w:t xml:space="preserve"> от страха, так как пули никак не могли его остановить. У кого кончались боеприпасы, просто прятались от Кэмерон, лишь бы не попадаться на её пути. </w:t>
      </w:r>
    </w:p>
    <w:p w14:paraId="288D439C" w14:textId="77777777" w:rsidR="00424E9F" w:rsidRDefault="00424E9F" w:rsidP="00424E9F">
      <w:pPr>
        <w:rPr>
          <w:rFonts w:ascii="Times New Roman" w:hAnsi="Times New Roman" w:cs="Times New Roman"/>
          <w:sz w:val="28"/>
          <w:szCs w:val="28"/>
        </w:rPr>
      </w:pPr>
    </w:p>
    <w:p w14:paraId="4E678FD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Гранатомётчик решившись сделать выстрел, вынырнул из-за укрытия, держа палец на спуске: буквально столкнувшись с монстром из металла и плоти, их глаза на мгновение встретились. Это мгновение и стало роковой ошибкой для солдата, он уже не слышал выстрела. Пуля пробила</w:t>
      </w:r>
      <w:r w:rsidR="00D20577">
        <w:rPr>
          <w:rFonts w:ascii="Times New Roman" w:hAnsi="Times New Roman" w:cs="Times New Roman"/>
          <w:sz w:val="28"/>
          <w:szCs w:val="28"/>
        </w:rPr>
        <w:t xml:space="preserve"> его</w:t>
      </w:r>
      <w:r>
        <w:rPr>
          <w:rFonts w:ascii="Times New Roman" w:hAnsi="Times New Roman" w:cs="Times New Roman"/>
          <w:sz w:val="28"/>
          <w:szCs w:val="28"/>
        </w:rPr>
        <w:t xml:space="preserve"> череп</w:t>
      </w:r>
      <w:r w:rsidR="00D20577" w:rsidRPr="00D20577">
        <w:rPr>
          <w:rFonts w:ascii="Times New Roman" w:hAnsi="Times New Roman" w:cs="Times New Roman"/>
          <w:sz w:val="28"/>
          <w:szCs w:val="28"/>
        </w:rPr>
        <w:t>;</w:t>
      </w:r>
      <w:r w:rsidR="00D20577">
        <w:rPr>
          <w:rFonts w:ascii="Times New Roman" w:hAnsi="Times New Roman" w:cs="Times New Roman"/>
          <w:sz w:val="28"/>
          <w:szCs w:val="28"/>
        </w:rPr>
        <w:t xml:space="preserve"> он не понял, что уже мёртв.</w:t>
      </w:r>
      <w:r>
        <w:rPr>
          <w:rFonts w:ascii="Times New Roman" w:hAnsi="Times New Roman" w:cs="Times New Roman"/>
          <w:sz w:val="28"/>
          <w:szCs w:val="28"/>
        </w:rPr>
        <w:t xml:space="preserve"> </w:t>
      </w:r>
      <w:r w:rsidR="00D20577">
        <w:rPr>
          <w:rFonts w:ascii="Times New Roman" w:hAnsi="Times New Roman" w:cs="Times New Roman"/>
          <w:sz w:val="28"/>
          <w:szCs w:val="28"/>
        </w:rPr>
        <w:t>О</w:t>
      </w:r>
      <w:r>
        <w:rPr>
          <w:rFonts w:ascii="Times New Roman" w:hAnsi="Times New Roman" w:cs="Times New Roman"/>
          <w:sz w:val="28"/>
          <w:szCs w:val="28"/>
        </w:rPr>
        <w:t xml:space="preserve">бмякшее тело с грохотом завалилось на пол. </w:t>
      </w:r>
    </w:p>
    <w:p w14:paraId="7606E31B" w14:textId="77777777" w:rsidR="00424E9F" w:rsidRDefault="00424E9F" w:rsidP="00424E9F">
      <w:pPr>
        <w:rPr>
          <w:rFonts w:ascii="Times New Roman" w:hAnsi="Times New Roman" w:cs="Times New Roman"/>
          <w:sz w:val="28"/>
          <w:szCs w:val="28"/>
        </w:rPr>
      </w:pPr>
    </w:p>
    <w:p w14:paraId="01436A2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Уничтожив наиболее опасную цель, Кэмерон переключилась на оставшихся солдат, продолжая сокращать число противника. </w:t>
      </w:r>
    </w:p>
    <w:p w14:paraId="124B86C7" w14:textId="77777777" w:rsidR="00424E9F" w:rsidRDefault="00424E9F" w:rsidP="00424E9F">
      <w:pPr>
        <w:rPr>
          <w:rFonts w:ascii="Times New Roman" w:hAnsi="Times New Roman" w:cs="Times New Roman"/>
          <w:sz w:val="28"/>
          <w:szCs w:val="28"/>
        </w:rPr>
      </w:pPr>
    </w:p>
    <w:p w14:paraId="767E2D6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ара искала способ проникнуть вглубь комплекса, она видела один вход, однако там было ещё много сил противника. Успев поменять укрытие на относительное целое, она продолжила стрелять, пытаясь помочь Кэмерон, принявшей на себя основной огонь. </w:t>
      </w:r>
    </w:p>
    <w:p w14:paraId="61A094BB" w14:textId="77777777" w:rsidR="00424E9F" w:rsidRDefault="00424E9F" w:rsidP="00424E9F">
      <w:pPr>
        <w:rPr>
          <w:rFonts w:ascii="Times New Roman" w:hAnsi="Times New Roman" w:cs="Times New Roman"/>
          <w:sz w:val="28"/>
          <w:szCs w:val="28"/>
        </w:rPr>
      </w:pPr>
    </w:p>
    <w:p w14:paraId="6876B71A" w14:textId="5CFABF8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 поле зрения Джесси целей было достаточно, она метко поража</w:t>
      </w:r>
      <w:r w:rsidR="009D3406">
        <w:rPr>
          <w:rFonts w:ascii="Times New Roman" w:hAnsi="Times New Roman" w:cs="Times New Roman"/>
          <w:sz w:val="28"/>
          <w:szCs w:val="28"/>
        </w:rPr>
        <w:t>ла</w:t>
      </w:r>
      <w:r>
        <w:rPr>
          <w:rFonts w:ascii="Times New Roman" w:hAnsi="Times New Roman" w:cs="Times New Roman"/>
          <w:sz w:val="28"/>
          <w:szCs w:val="28"/>
        </w:rPr>
        <w:t xml:space="preserve"> противника одного за другим. Когда пришло время менять позицию, она рывком побежала к соседнему штабелю, заполненному грузами. Она не заметила, как что-то полоснуло по правой руке</w:t>
      </w:r>
      <w:r w:rsidRPr="007452D8">
        <w:rPr>
          <w:rFonts w:ascii="Times New Roman" w:hAnsi="Times New Roman" w:cs="Times New Roman"/>
          <w:sz w:val="28"/>
          <w:szCs w:val="28"/>
        </w:rPr>
        <w:t>;</w:t>
      </w:r>
      <w:r>
        <w:rPr>
          <w:rFonts w:ascii="Times New Roman" w:hAnsi="Times New Roman" w:cs="Times New Roman"/>
          <w:sz w:val="28"/>
          <w:szCs w:val="28"/>
        </w:rPr>
        <w:t xml:space="preserve"> в разгаре боя Джесси просто не чувствовала, боли, лишь периодически высовываясь из-за штабеля, стреляя короткими очередями, успев убить ещё одного солдата, стрелявшего в сторону Сары. </w:t>
      </w:r>
    </w:p>
    <w:p w14:paraId="2395092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быстрыми перебежками сокращал дистанцию между собой и Кэмерон, желая ей помочь. Зная, что она выстоит под плотным огнём, однако </w:t>
      </w:r>
      <w:r w:rsidR="00D20577">
        <w:rPr>
          <w:rFonts w:ascii="Times New Roman" w:hAnsi="Times New Roman" w:cs="Times New Roman"/>
          <w:sz w:val="28"/>
          <w:szCs w:val="28"/>
        </w:rPr>
        <w:t xml:space="preserve">его </w:t>
      </w:r>
      <w:r>
        <w:rPr>
          <w:rFonts w:ascii="Times New Roman" w:hAnsi="Times New Roman" w:cs="Times New Roman"/>
          <w:sz w:val="28"/>
          <w:szCs w:val="28"/>
        </w:rPr>
        <w:t xml:space="preserve">чувства перекрывали логику. </w:t>
      </w:r>
    </w:p>
    <w:p w14:paraId="278BF2C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3EEDBA8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Он заметил, как ещё один солдат пытался зайти к Кэмерон с фланга, быстро прицелившись, Джон дал короткую очередь, попав противнику в грудь и голову, убив его на месте...</w:t>
      </w:r>
    </w:p>
    <w:p w14:paraId="411A692C" w14:textId="77777777" w:rsidR="00424E9F" w:rsidRDefault="00424E9F" w:rsidP="00424E9F">
      <w:pPr>
        <w:rPr>
          <w:rFonts w:ascii="Times New Roman" w:hAnsi="Times New Roman" w:cs="Times New Roman"/>
          <w:sz w:val="28"/>
          <w:szCs w:val="28"/>
        </w:rPr>
      </w:pPr>
    </w:p>
    <w:p w14:paraId="2D418E6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4701FCCF" w14:textId="77777777" w:rsidR="00424E9F" w:rsidRDefault="00424E9F" w:rsidP="00424E9F">
      <w:pPr>
        <w:rPr>
          <w:rFonts w:ascii="Times New Roman" w:hAnsi="Times New Roman" w:cs="Times New Roman"/>
          <w:sz w:val="28"/>
          <w:szCs w:val="28"/>
        </w:rPr>
      </w:pPr>
    </w:p>
    <w:p w14:paraId="324C6BC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Был слышен отдалённый шум боя, Эшдаун какое-то время смотрел в мониторы охраны, наблюдая за действиями группы, которую он посчитал простыми налётчиками. Однако «девушка», уничтожавшая его солдат одного за другим, несмотря на обрушенный на неё огонь, продолжала двигаться в сторону туннеля охраны, через который она может добраться и до него самого. </w:t>
      </w:r>
    </w:p>
    <w:p w14:paraId="38CFEF03" w14:textId="77777777" w:rsidR="00424E9F" w:rsidRDefault="00424E9F" w:rsidP="00424E9F">
      <w:pPr>
        <w:rPr>
          <w:rFonts w:ascii="Times New Roman" w:hAnsi="Times New Roman" w:cs="Times New Roman"/>
          <w:sz w:val="28"/>
          <w:szCs w:val="28"/>
        </w:rPr>
      </w:pPr>
    </w:p>
    <w:p w14:paraId="1C111CA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Закрыв вход в туннель, полковник понима</w:t>
      </w:r>
      <w:r w:rsidR="00D20577">
        <w:rPr>
          <w:rFonts w:ascii="Times New Roman" w:hAnsi="Times New Roman" w:cs="Times New Roman"/>
          <w:sz w:val="28"/>
          <w:szCs w:val="28"/>
        </w:rPr>
        <w:t>л</w:t>
      </w:r>
      <w:r>
        <w:rPr>
          <w:rFonts w:ascii="Times New Roman" w:hAnsi="Times New Roman" w:cs="Times New Roman"/>
          <w:sz w:val="28"/>
          <w:szCs w:val="28"/>
        </w:rPr>
        <w:t xml:space="preserve">, что обречёт своих людей на верную смерть. Вспомнив слова Холдрена и как тот отзывался о Коннорах, Эшдаун всё же решился бежать с базы, пока не было поздно. </w:t>
      </w:r>
    </w:p>
    <w:p w14:paraId="578444D2" w14:textId="77777777" w:rsidR="00424E9F" w:rsidRDefault="00424E9F" w:rsidP="00424E9F">
      <w:pPr>
        <w:rPr>
          <w:rFonts w:ascii="Times New Roman" w:hAnsi="Times New Roman" w:cs="Times New Roman"/>
          <w:sz w:val="28"/>
          <w:szCs w:val="28"/>
        </w:rPr>
      </w:pPr>
    </w:p>
    <w:p w14:paraId="0851218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н побежал в диспетчерскую, откуда мог дать команду на эвакуацию с базы. Пробежав по коридору мимо сновавших солдат, он добрался до неё</w:t>
      </w:r>
      <w:r w:rsidRPr="00A352D3">
        <w:rPr>
          <w:rFonts w:ascii="Times New Roman" w:hAnsi="Times New Roman" w:cs="Times New Roman"/>
          <w:sz w:val="28"/>
          <w:szCs w:val="28"/>
        </w:rPr>
        <w:t>;</w:t>
      </w:r>
      <w:r>
        <w:rPr>
          <w:rFonts w:ascii="Times New Roman" w:hAnsi="Times New Roman" w:cs="Times New Roman"/>
          <w:sz w:val="28"/>
          <w:szCs w:val="28"/>
        </w:rPr>
        <w:t xml:space="preserve"> взяв микрофон, он включил связь: «Всем внимание! Мы атакованы неизвестн</w:t>
      </w:r>
      <w:r w:rsidR="00D20577">
        <w:rPr>
          <w:rFonts w:ascii="Times New Roman" w:hAnsi="Times New Roman" w:cs="Times New Roman"/>
          <w:sz w:val="28"/>
          <w:szCs w:val="28"/>
        </w:rPr>
        <w:t>ым</w:t>
      </w:r>
      <w:r>
        <w:rPr>
          <w:rFonts w:ascii="Times New Roman" w:hAnsi="Times New Roman" w:cs="Times New Roman"/>
          <w:sz w:val="28"/>
          <w:szCs w:val="28"/>
        </w:rPr>
        <w:t xml:space="preserve"> противник</w:t>
      </w:r>
      <w:r w:rsidR="00D20577">
        <w:rPr>
          <w:rFonts w:ascii="Times New Roman" w:hAnsi="Times New Roman" w:cs="Times New Roman"/>
          <w:sz w:val="28"/>
          <w:szCs w:val="28"/>
        </w:rPr>
        <w:t>ом</w:t>
      </w:r>
      <w:r>
        <w:rPr>
          <w:rFonts w:ascii="Times New Roman" w:hAnsi="Times New Roman" w:cs="Times New Roman"/>
          <w:sz w:val="28"/>
          <w:szCs w:val="28"/>
        </w:rPr>
        <w:t>. Всему персоналу явиться в пункт эвакуации, немедленно»! – тяжело вздохнув, полковник ткнул пальцем по кнопке, начав процесс запирания двери в зале, по сути оставив своих солдат без пути к отступлению.</w:t>
      </w:r>
    </w:p>
    <w:p w14:paraId="2B810254" w14:textId="77777777" w:rsidR="00424E9F" w:rsidRDefault="00424E9F" w:rsidP="00424E9F">
      <w:pPr>
        <w:rPr>
          <w:rFonts w:ascii="Times New Roman" w:hAnsi="Times New Roman" w:cs="Times New Roman"/>
          <w:sz w:val="28"/>
          <w:szCs w:val="28"/>
        </w:rPr>
      </w:pPr>
    </w:p>
    <w:p w14:paraId="0F431DC5" w14:textId="2CB73E1A"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ас запомнят героями»</w:t>
      </w:r>
      <w:r w:rsidR="009D3406">
        <w:rPr>
          <w:rFonts w:ascii="Times New Roman" w:hAnsi="Times New Roman" w:cs="Times New Roman"/>
          <w:sz w:val="28"/>
          <w:szCs w:val="28"/>
        </w:rPr>
        <w:t>..</w:t>
      </w:r>
      <w:r>
        <w:rPr>
          <w:rFonts w:ascii="Times New Roman" w:hAnsi="Times New Roman" w:cs="Times New Roman"/>
          <w:sz w:val="28"/>
          <w:szCs w:val="28"/>
        </w:rPr>
        <w:t xml:space="preserve">. – с тяжёлым сердцем он вышел из диспетчерской, направляясь к эвакуационному пункту, где уже собирались люди. </w:t>
      </w:r>
    </w:p>
    <w:p w14:paraId="1CD9CC76" w14:textId="77777777" w:rsidR="00424E9F" w:rsidRDefault="00424E9F" w:rsidP="00424E9F">
      <w:pPr>
        <w:rPr>
          <w:rFonts w:ascii="Times New Roman" w:hAnsi="Times New Roman" w:cs="Times New Roman"/>
          <w:sz w:val="28"/>
          <w:szCs w:val="28"/>
        </w:rPr>
      </w:pPr>
    </w:p>
    <w:p w14:paraId="1271FB9A" w14:textId="77777777" w:rsidR="009D340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6A857FB0" w14:textId="39CDF54C" w:rsidR="00424E9F" w:rsidRDefault="00424E9F" w:rsidP="009D340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У полковника были вопросы, и ответы на них он может получить только у представителей «Калибы», по сути, сбежавших, как только заметили Конноров и робота в обличии девушки, стремительно расправлявшейся с его солдатами, кому он обещал выгодные условия перевода на объект. Теперь им уже не понадобится повышенная зарплата... Мёртвым она </w:t>
      </w:r>
      <w:r w:rsidR="00D20577">
        <w:rPr>
          <w:rFonts w:ascii="Times New Roman" w:hAnsi="Times New Roman" w:cs="Times New Roman"/>
          <w:sz w:val="28"/>
          <w:szCs w:val="28"/>
        </w:rPr>
        <w:t>уже без пользы</w:t>
      </w:r>
      <w:r>
        <w:rPr>
          <w:rFonts w:ascii="Times New Roman" w:hAnsi="Times New Roman" w:cs="Times New Roman"/>
          <w:sz w:val="28"/>
          <w:szCs w:val="28"/>
        </w:rPr>
        <w:t>...</w:t>
      </w:r>
    </w:p>
    <w:p w14:paraId="1E808551" w14:textId="77777777" w:rsidR="00424E9F" w:rsidRDefault="00424E9F" w:rsidP="00424E9F">
      <w:pPr>
        <w:rPr>
          <w:rFonts w:ascii="Times New Roman" w:hAnsi="Times New Roman" w:cs="Times New Roman"/>
          <w:sz w:val="28"/>
          <w:szCs w:val="28"/>
        </w:rPr>
      </w:pPr>
    </w:p>
    <w:p w14:paraId="43872A0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ы слишком много недоговариваете, мистер Холдрен». – пробормотал полковник, догоняя остальных...</w:t>
      </w:r>
    </w:p>
    <w:p w14:paraId="336316F8" w14:textId="77777777" w:rsidR="00424E9F" w:rsidRDefault="00424E9F" w:rsidP="00424E9F">
      <w:pPr>
        <w:rPr>
          <w:rFonts w:ascii="Times New Roman" w:hAnsi="Times New Roman" w:cs="Times New Roman"/>
          <w:sz w:val="28"/>
          <w:szCs w:val="28"/>
        </w:rPr>
      </w:pPr>
    </w:p>
    <w:p w14:paraId="7B75012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52BB40CA" w14:textId="77777777" w:rsidR="00424E9F" w:rsidRDefault="00424E9F" w:rsidP="00424E9F">
      <w:pPr>
        <w:rPr>
          <w:rFonts w:ascii="Times New Roman" w:hAnsi="Times New Roman" w:cs="Times New Roman"/>
          <w:sz w:val="28"/>
          <w:szCs w:val="28"/>
        </w:rPr>
      </w:pPr>
    </w:p>
    <w:p w14:paraId="74B1619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Бой продолжался, правда с меньшей интенсивностью: из целого взвода и подкрепления ещё дюжины, осталось не более полутора десятка солдат, </w:t>
      </w:r>
      <w:r w:rsidR="003D48C1">
        <w:rPr>
          <w:rFonts w:ascii="Times New Roman" w:hAnsi="Times New Roman" w:cs="Times New Roman"/>
          <w:sz w:val="28"/>
          <w:szCs w:val="28"/>
        </w:rPr>
        <w:t>которые</w:t>
      </w:r>
      <w:r>
        <w:rPr>
          <w:rFonts w:ascii="Times New Roman" w:hAnsi="Times New Roman" w:cs="Times New Roman"/>
          <w:sz w:val="28"/>
          <w:szCs w:val="28"/>
        </w:rPr>
        <w:t xml:space="preserve"> пытались остановить Кэмерон. Первая попытка не увенчалась успехом, так как гранатомётчик был ликвидирован, а вторая попытка окончилась подрывом ручной гранаты в руке одного из солдат, куда угодила пуля от Кэмерон. </w:t>
      </w:r>
    </w:p>
    <w:p w14:paraId="53FADB3D" w14:textId="77777777" w:rsidR="00424E9F" w:rsidRDefault="00424E9F" w:rsidP="00424E9F">
      <w:pPr>
        <w:rPr>
          <w:rFonts w:ascii="Times New Roman" w:hAnsi="Times New Roman" w:cs="Times New Roman"/>
          <w:sz w:val="28"/>
          <w:szCs w:val="28"/>
        </w:rPr>
      </w:pPr>
    </w:p>
    <w:p w14:paraId="59B9A24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рек получил лёгкое ранение в плечо, однако вести бой ему это не мешало, возможно это было от всплеска адреналина, или сильного желания </w:t>
      </w:r>
      <w:r w:rsidR="00D20577">
        <w:rPr>
          <w:rFonts w:ascii="Times New Roman" w:hAnsi="Times New Roman" w:cs="Times New Roman"/>
          <w:sz w:val="28"/>
          <w:szCs w:val="28"/>
        </w:rPr>
        <w:t>защитить</w:t>
      </w:r>
      <w:r>
        <w:rPr>
          <w:rFonts w:ascii="Times New Roman" w:hAnsi="Times New Roman" w:cs="Times New Roman"/>
          <w:sz w:val="28"/>
          <w:szCs w:val="28"/>
        </w:rPr>
        <w:t xml:space="preserve"> Джон</w:t>
      </w:r>
      <w:r w:rsidR="00D20577">
        <w:rPr>
          <w:rFonts w:ascii="Times New Roman" w:hAnsi="Times New Roman" w:cs="Times New Roman"/>
          <w:sz w:val="28"/>
          <w:szCs w:val="28"/>
        </w:rPr>
        <w:t>а</w:t>
      </w:r>
      <w:r>
        <w:rPr>
          <w:rFonts w:ascii="Times New Roman" w:hAnsi="Times New Roman" w:cs="Times New Roman"/>
          <w:sz w:val="28"/>
          <w:szCs w:val="28"/>
        </w:rPr>
        <w:t xml:space="preserve">... </w:t>
      </w:r>
    </w:p>
    <w:p w14:paraId="419365F2" w14:textId="77777777" w:rsidR="00424E9F" w:rsidRDefault="00424E9F" w:rsidP="00424E9F">
      <w:pPr>
        <w:rPr>
          <w:rFonts w:ascii="Times New Roman" w:hAnsi="Times New Roman" w:cs="Times New Roman"/>
          <w:sz w:val="28"/>
          <w:szCs w:val="28"/>
        </w:rPr>
      </w:pPr>
    </w:p>
    <w:p w14:paraId="4EBABAD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ара и Джесси убили по несколько солдат, стараясь экономить патроны. У них оставалось по одному запасному магазину, а дробовик Сары был эффективен только на близкой дистанции. Даже несмотря на богатый военный опыт, Джесси приходилось стрелять вслепую, чтобы дать себе возможность занять укрытие ближе к флангу врага, чтобы отвлечь солдат, давая возможность Кэмерон делать то, для чего она была создана – убивать. </w:t>
      </w:r>
    </w:p>
    <w:p w14:paraId="6C9DF62F" w14:textId="77777777" w:rsidR="00D20577"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5942B8AB" w14:textId="77777777" w:rsidR="009D3406" w:rsidRDefault="009D3406" w:rsidP="00D20577">
      <w:pPr>
        <w:ind w:firstLine="708"/>
        <w:rPr>
          <w:rFonts w:ascii="Times New Roman" w:hAnsi="Times New Roman" w:cs="Times New Roman"/>
          <w:sz w:val="28"/>
          <w:szCs w:val="28"/>
        </w:rPr>
      </w:pPr>
    </w:p>
    <w:p w14:paraId="4D6A7B64" w14:textId="77777777" w:rsidR="009D3406" w:rsidRDefault="009D3406" w:rsidP="00D20577">
      <w:pPr>
        <w:ind w:firstLine="708"/>
        <w:rPr>
          <w:rFonts w:ascii="Times New Roman" w:hAnsi="Times New Roman" w:cs="Times New Roman"/>
          <w:sz w:val="28"/>
          <w:szCs w:val="28"/>
        </w:rPr>
      </w:pPr>
    </w:p>
    <w:p w14:paraId="42F8764A" w14:textId="77777777" w:rsidR="009D3406" w:rsidRDefault="009D3406" w:rsidP="00D20577">
      <w:pPr>
        <w:ind w:firstLine="708"/>
        <w:rPr>
          <w:rFonts w:ascii="Times New Roman" w:hAnsi="Times New Roman" w:cs="Times New Roman"/>
          <w:sz w:val="28"/>
          <w:szCs w:val="28"/>
        </w:rPr>
      </w:pPr>
    </w:p>
    <w:p w14:paraId="0F0F1C7C" w14:textId="77777777" w:rsidR="009D3406" w:rsidRDefault="009D3406" w:rsidP="00D20577">
      <w:pPr>
        <w:ind w:firstLine="708"/>
        <w:rPr>
          <w:rFonts w:ascii="Times New Roman" w:hAnsi="Times New Roman" w:cs="Times New Roman"/>
          <w:sz w:val="28"/>
          <w:szCs w:val="28"/>
        </w:rPr>
      </w:pPr>
    </w:p>
    <w:p w14:paraId="02FA587F" w14:textId="51C48169" w:rsidR="00424E9F" w:rsidRDefault="00424E9F" w:rsidP="00D2057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постепенно приближался к позиции киборга, заслужив гневное ворчание от троих сразу. Он был примерно в семи метрах от Кэмерон, </w:t>
      </w:r>
      <w:r w:rsidR="003D48C1">
        <w:rPr>
          <w:rFonts w:ascii="Times New Roman" w:hAnsi="Times New Roman" w:cs="Times New Roman"/>
          <w:sz w:val="28"/>
          <w:szCs w:val="28"/>
        </w:rPr>
        <w:t>которая</w:t>
      </w:r>
      <w:r>
        <w:rPr>
          <w:rFonts w:ascii="Times New Roman" w:hAnsi="Times New Roman" w:cs="Times New Roman"/>
          <w:sz w:val="28"/>
          <w:szCs w:val="28"/>
        </w:rPr>
        <w:t xml:space="preserve"> постепенно выгоняла солдат из укрытия</w:t>
      </w:r>
      <w:r w:rsidRPr="00A87BA2">
        <w:rPr>
          <w:rFonts w:ascii="Times New Roman" w:hAnsi="Times New Roman" w:cs="Times New Roman"/>
          <w:sz w:val="28"/>
          <w:szCs w:val="28"/>
        </w:rPr>
        <w:t>;</w:t>
      </w:r>
      <w:r>
        <w:rPr>
          <w:rFonts w:ascii="Times New Roman" w:hAnsi="Times New Roman" w:cs="Times New Roman"/>
          <w:sz w:val="28"/>
          <w:szCs w:val="28"/>
        </w:rPr>
        <w:t xml:space="preserve"> её пулемёт жадно поглощал ленту, патрон за патроном. Она получила повреждения живой ткани, в основном лица и груди, меньше всего попаданий было в руках. Когда закончились патроны, она продолжила стрелять из Глока, укладывая меткими выстрелами ближайших к ней бойцов противника. </w:t>
      </w:r>
    </w:p>
    <w:p w14:paraId="5921B782" w14:textId="77777777" w:rsidR="00424E9F" w:rsidRDefault="00424E9F" w:rsidP="00424E9F">
      <w:pPr>
        <w:rPr>
          <w:rFonts w:ascii="Times New Roman" w:hAnsi="Times New Roman" w:cs="Times New Roman"/>
          <w:sz w:val="28"/>
          <w:szCs w:val="28"/>
        </w:rPr>
      </w:pPr>
    </w:p>
    <w:p w14:paraId="7D89D8F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незапно, защищённая дверь, ведущая в туннель, откуда прибыли солдаты, стала медленно опускаться с характерным металлическим скрежетом. Двое ближайших бойцов ринулись к ней, получив по пуле в затылок, третий успел проскочить, однако уже с пулей в позвоночнике, рухнувший едва пересёкший линию паза. </w:t>
      </w:r>
    </w:p>
    <w:p w14:paraId="2C561576" w14:textId="77777777" w:rsidR="00424E9F" w:rsidRDefault="00424E9F" w:rsidP="00424E9F">
      <w:pPr>
        <w:rPr>
          <w:rFonts w:ascii="Times New Roman" w:hAnsi="Times New Roman" w:cs="Times New Roman"/>
          <w:sz w:val="28"/>
          <w:szCs w:val="28"/>
        </w:rPr>
      </w:pPr>
    </w:p>
    <w:p w14:paraId="7D82288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 крикнул Джон: «Возьми гранатомёт»! </w:t>
      </w:r>
    </w:p>
    <w:p w14:paraId="0558D880" w14:textId="77777777" w:rsidR="00424E9F" w:rsidRDefault="00424E9F" w:rsidP="00424E9F">
      <w:pPr>
        <w:rPr>
          <w:rFonts w:ascii="Times New Roman" w:hAnsi="Times New Roman" w:cs="Times New Roman"/>
          <w:sz w:val="28"/>
          <w:szCs w:val="28"/>
        </w:rPr>
      </w:pPr>
    </w:p>
    <w:p w14:paraId="3C764EE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вушка-киборг, сообразила, чего хотел Джон: она убила ещё одного солдата, оставив девять ещё боеспособных человек на Сару и Джесси, прижимавших их к полу. </w:t>
      </w:r>
    </w:p>
    <w:p w14:paraId="21BD30A2" w14:textId="77777777" w:rsidR="00424E9F" w:rsidRDefault="00424E9F" w:rsidP="00424E9F">
      <w:pPr>
        <w:rPr>
          <w:rFonts w:ascii="Times New Roman" w:hAnsi="Times New Roman" w:cs="Times New Roman"/>
          <w:sz w:val="28"/>
          <w:szCs w:val="28"/>
        </w:rPr>
      </w:pPr>
    </w:p>
    <w:p w14:paraId="71FF8C5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дбежав к контейнеру, за которым лежало тело и тяжёлое оружие, она подобрала его и взвалила одной рукой на плечо, рассчитывая траекторию полёта гранаты. В этот момент двое солдат рискнули высунуться и палить по киборгу и оружию, в надежде подорвать боеприпас внутри пусковой установки. </w:t>
      </w:r>
    </w:p>
    <w:p w14:paraId="73B7EF78" w14:textId="77777777" w:rsidR="00424E9F" w:rsidRDefault="00424E9F" w:rsidP="00424E9F">
      <w:pPr>
        <w:rPr>
          <w:rFonts w:ascii="Times New Roman" w:hAnsi="Times New Roman" w:cs="Times New Roman"/>
          <w:sz w:val="28"/>
          <w:szCs w:val="28"/>
        </w:rPr>
      </w:pPr>
    </w:p>
    <w:p w14:paraId="726AD72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 характерным шипением и хлопком вылетела граната из установки, прямо к основанию ведущей рельсы двери и врезалась аккурат между дверью и ней. Взрывом отбросило двух мертвецов и ещё двоих солдат, прятавшихся за укрытием, разнеся его на мелкие куски, поражая осколками тех, кому не повезло оказаться достаточно далеко... </w:t>
      </w:r>
    </w:p>
    <w:p w14:paraId="07CE2B60" w14:textId="77777777" w:rsidR="00424E9F" w:rsidRDefault="00424E9F" w:rsidP="00424E9F">
      <w:pPr>
        <w:rPr>
          <w:rFonts w:ascii="Times New Roman" w:hAnsi="Times New Roman" w:cs="Times New Roman"/>
          <w:sz w:val="28"/>
          <w:szCs w:val="28"/>
        </w:rPr>
      </w:pPr>
    </w:p>
    <w:p w14:paraId="0B62BAC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есь зал был наполнен пороховыми газами, и вонью, сочетанием запахов крови, пота и дерьма, смрад стоял почти невыносимый.</w:t>
      </w:r>
    </w:p>
    <w:p w14:paraId="3A2C2AA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Стрельба наконец стихла. Кэмерон бросила разряженное оружие на пол, патроны к М249 закончились, и забивать ленту было бы слишком долго при наличии патронов, которых оставалось совсем немного на всю группу. </w:t>
      </w:r>
    </w:p>
    <w:p w14:paraId="4B6DA4F5" w14:textId="77777777" w:rsidR="00424E9F" w:rsidRDefault="00424E9F" w:rsidP="00424E9F">
      <w:pPr>
        <w:rPr>
          <w:rFonts w:ascii="Times New Roman" w:hAnsi="Times New Roman" w:cs="Times New Roman"/>
          <w:sz w:val="28"/>
          <w:szCs w:val="28"/>
        </w:rPr>
      </w:pPr>
    </w:p>
    <w:p w14:paraId="485E25B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вушка-киборг методично проверяла тела, на предмет выживших. Её </w:t>
      </w:r>
      <w:r>
        <w:rPr>
          <w:rFonts w:ascii="Times New Roman" w:hAnsi="Times New Roman" w:cs="Times New Roman"/>
          <w:sz w:val="28"/>
          <w:szCs w:val="28"/>
          <w:lang w:val="en-US"/>
        </w:rPr>
        <w:t>HUD</w:t>
      </w:r>
      <w:r>
        <w:rPr>
          <w:rFonts w:ascii="Times New Roman" w:hAnsi="Times New Roman" w:cs="Times New Roman"/>
          <w:sz w:val="28"/>
          <w:szCs w:val="28"/>
        </w:rPr>
        <w:t xml:space="preserve"> при каждом наведении показывал один и тот же результат: </w:t>
      </w:r>
    </w:p>
    <w:p w14:paraId="5EDAC296" w14:textId="77777777" w:rsidR="00424E9F" w:rsidRDefault="00424E9F" w:rsidP="00424E9F">
      <w:pPr>
        <w:rPr>
          <w:rFonts w:ascii="Times New Roman" w:hAnsi="Times New Roman" w:cs="Times New Roman"/>
          <w:sz w:val="28"/>
          <w:szCs w:val="28"/>
        </w:rPr>
      </w:pPr>
    </w:p>
    <w:p w14:paraId="0967E929"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sidRPr="00890FDF">
        <w:rPr>
          <w:rFonts w:ascii="Times New Roman" w:hAnsi="Times New Roman" w:cs="Times New Roman"/>
          <w:b/>
          <w:bCs/>
          <w:sz w:val="28"/>
          <w:szCs w:val="28"/>
        </w:rPr>
        <w:t>ТРУП...</w:t>
      </w:r>
    </w:p>
    <w:p w14:paraId="72687640" w14:textId="77777777" w:rsidR="00424E9F" w:rsidRDefault="00424E9F" w:rsidP="00424E9F">
      <w:pPr>
        <w:rPr>
          <w:rFonts w:ascii="Times New Roman" w:hAnsi="Times New Roman" w:cs="Times New Roman"/>
          <w:b/>
          <w:bCs/>
          <w:sz w:val="28"/>
          <w:szCs w:val="28"/>
        </w:rPr>
      </w:pPr>
    </w:p>
    <w:p w14:paraId="2C8D6379" w14:textId="77777777" w:rsidR="00424E9F" w:rsidRDefault="00424E9F" w:rsidP="00424E9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Убедившись, что все вражеские цели ликвидированы, она пошла проверять заклинившую дверь, что накренилась под углом с вмятиной в проёме, развороченном взрывом. Дерек попытался размять руку и был награждён порцией жгучей боли – пуля прошила кожу, задев мышцу, его рубашка была покрыта небольшим пятном крови. Джесси повезло уже не первый раз: одна из пуль попала ей по левой щеке, лишь поцарапав, что оставит маленький тонкий шрам</w:t>
      </w:r>
      <w:r w:rsidR="00E17D96">
        <w:rPr>
          <w:rFonts w:ascii="Times New Roman" w:hAnsi="Times New Roman" w:cs="Times New Roman"/>
          <w:sz w:val="28"/>
          <w:szCs w:val="28"/>
        </w:rPr>
        <w:t>, вторая пуля только оцарапала руку</w:t>
      </w:r>
      <w:r>
        <w:rPr>
          <w:rFonts w:ascii="Times New Roman" w:hAnsi="Times New Roman" w:cs="Times New Roman"/>
          <w:sz w:val="28"/>
          <w:szCs w:val="28"/>
        </w:rPr>
        <w:t>. Сара была цела, лишь осыпана щепками и кусками бетона с грязью, и Джон выглядел примерно также, как и все остальные</w:t>
      </w:r>
      <w:r w:rsidR="00E17D96">
        <w:rPr>
          <w:rFonts w:ascii="Times New Roman" w:hAnsi="Times New Roman" w:cs="Times New Roman"/>
          <w:sz w:val="28"/>
          <w:szCs w:val="28"/>
        </w:rPr>
        <w:t>, будучи не раненным</w:t>
      </w:r>
      <w:r>
        <w:rPr>
          <w:rFonts w:ascii="Times New Roman" w:hAnsi="Times New Roman" w:cs="Times New Roman"/>
          <w:sz w:val="28"/>
          <w:szCs w:val="28"/>
        </w:rPr>
        <w:t xml:space="preserve">. </w:t>
      </w:r>
    </w:p>
    <w:p w14:paraId="472DD3ED" w14:textId="77777777" w:rsidR="00424E9F" w:rsidRDefault="00424E9F" w:rsidP="00424E9F">
      <w:pPr>
        <w:rPr>
          <w:rFonts w:ascii="Times New Roman" w:hAnsi="Times New Roman" w:cs="Times New Roman"/>
          <w:sz w:val="28"/>
          <w:szCs w:val="28"/>
        </w:rPr>
      </w:pPr>
    </w:p>
    <w:p w14:paraId="4428031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эмерон осмотрела результаты прежде, чем повернуться к группе: «</w:t>
      </w:r>
      <w:r w:rsidR="00E17D96">
        <w:rPr>
          <w:rFonts w:ascii="Times New Roman" w:hAnsi="Times New Roman" w:cs="Times New Roman"/>
          <w:sz w:val="28"/>
          <w:szCs w:val="28"/>
        </w:rPr>
        <w:t>Группа ликвидирована</w:t>
      </w:r>
      <w:r>
        <w:rPr>
          <w:rFonts w:ascii="Times New Roman" w:hAnsi="Times New Roman" w:cs="Times New Roman"/>
          <w:sz w:val="28"/>
          <w:szCs w:val="28"/>
        </w:rPr>
        <w:t xml:space="preserve">. Проход свободен, но дальше могут быть ещё». </w:t>
      </w:r>
    </w:p>
    <w:p w14:paraId="4E0A6018" w14:textId="77777777" w:rsidR="00424E9F" w:rsidRDefault="00424E9F" w:rsidP="00424E9F">
      <w:pPr>
        <w:rPr>
          <w:rFonts w:ascii="Times New Roman" w:hAnsi="Times New Roman" w:cs="Times New Roman"/>
          <w:sz w:val="28"/>
          <w:szCs w:val="28"/>
        </w:rPr>
      </w:pPr>
    </w:p>
    <w:p w14:paraId="7F15460B" w14:textId="21DD9ADC"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се кивнули, принимаясь за пополнение боезапаса, пока Кэмерон стерегла их. Осмотрев весь зал, она видела, как оседали остатки дыма, делая изображение более чётким. Но полу она видела тела мёртвых солдат в лужах крови. Джон морщился от зрелища, пока подбирал штурмовую винтовку, которая оказалась М16А4: у неё был магазин на 45 патронов чуть более толстый снизу. Вытащив его из оружия, он нажал большим пальцем на патроны, позволив провалиться ему почти на всю длину. Затем он достал магазин и</w:t>
      </w:r>
      <w:r w:rsidR="009D3406">
        <w:rPr>
          <w:rFonts w:ascii="Times New Roman" w:hAnsi="Times New Roman" w:cs="Times New Roman"/>
          <w:sz w:val="28"/>
          <w:szCs w:val="28"/>
        </w:rPr>
        <w:t>з</w:t>
      </w:r>
      <w:r>
        <w:rPr>
          <w:rFonts w:ascii="Times New Roman" w:hAnsi="Times New Roman" w:cs="Times New Roman"/>
          <w:sz w:val="28"/>
          <w:szCs w:val="28"/>
        </w:rPr>
        <w:t xml:space="preserve"> своей винтовки, начав снаряжать новый...</w:t>
      </w:r>
    </w:p>
    <w:p w14:paraId="6E2CFF37"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5D2C1C8A" w14:textId="77777777" w:rsidR="009D3406" w:rsidRDefault="009D3406" w:rsidP="00E17D96">
      <w:pPr>
        <w:ind w:firstLine="708"/>
        <w:rPr>
          <w:rFonts w:ascii="Times New Roman" w:hAnsi="Times New Roman" w:cs="Times New Roman"/>
          <w:sz w:val="28"/>
          <w:szCs w:val="28"/>
        </w:rPr>
      </w:pPr>
    </w:p>
    <w:p w14:paraId="0F3EEC09" w14:textId="77777777" w:rsidR="009D3406" w:rsidRDefault="009D3406" w:rsidP="00E17D96">
      <w:pPr>
        <w:ind w:firstLine="708"/>
        <w:rPr>
          <w:rFonts w:ascii="Times New Roman" w:hAnsi="Times New Roman" w:cs="Times New Roman"/>
          <w:sz w:val="28"/>
          <w:szCs w:val="28"/>
        </w:rPr>
      </w:pPr>
    </w:p>
    <w:p w14:paraId="04A3D375" w14:textId="77777777" w:rsidR="009D3406" w:rsidRDefault="009D3406" w:rsidP="00E17D96">
      <w:pPr>
        <w:ind w:firstLine="708"/>
        <w:rPr>
          <w:rFonts w:ascii="Times New Roman" w:hAnsi="Times New Roman" w:cs="Times New Roman"/>
          <w:sz w:val="28"/>
          <w:szCs w:val="28"/>
        </w:rPr>
      </w:pPr>
    </w:p>
    <w:p w14:paraId="4F47DE7C" w14:textId="1BF3E53B"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ередышка в пять минут закончилась, и группа пошла вглубь туннеля. По мере приближения, они слышали звуки тревоги, ревевшей по всей базе. Кэмерон могла отфильтровать фоновые звуки, чтобы начать поиск выживших, однако никого не было. Пройдя по чистому коридору, она обнаружила вход в помещение, рядом с которым лежала дверь, покрытая опалинами. Заглянув внутрь, она увидела разрушенную технику и мебель. По обломкам она распознала мониторы и остатки серверов, полу-стоявших, полу-лежавших на бок. Характер повреждений говорил о взрыве, а также маленькое углубление ближе к середине комнаты. Либо бросили гранату, либо заряд взрывчатки, затем подорвали, чтобы ничего не досталось тем, кто доберётся до этого места. Выйдя в коридор, Кэмерон пошла дальше, изучая другие комнаты, пока группа обследовала остатки компьютеров. </w:t>
      </w:r>
    </w:p>
    <w:p w14:paraId="132F1E7B" w14:textId="77777777" w:rsidR="00424E9F" w:rsidRDefault="00424E9F" w:rsidP="00424E9F">
      <w:pPr>
        <w:rPr>
          <w:rFonts w:ascii="Times New Roman" w:hAnsi="Times New Roman" w:cs="Times New Roman"/>
          <w:sz w:val="28"/>
          <w:szCs w:val="28"/>
        </w:rPr>
      </w:pPr>
    </w:p>
    <w:p w14:paraId="11B1099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вошёл в комнату охраны, обегая взглядом разруху: серверные стойки были местами помяты, или вовсе искорёжены. Пытаясь найти хотя бы один сохранившийся жёсткий диск, Джон понимал, что после такого шансы равны нулю. Случайно зацепив изуродованную стойку, Джон качнулся, удержав равновесие, стойка с грохотом рухнула на пол, высыпав остатки стекла и куски портов для серверных дисков. Ему на глаза попался диск с немного помятым корпусом. Нахмурив брови, он наклонился за ним и поднял: на вес он был около килограмма, или около того. Стянув рюкзак, Джон расстегнул свободный отдел и положил диск внутрь. К нему вошла Сара, увидев, как он вставал на ноги. </w:t>
      </w:r>
    </w:p>
    <w:p w14:paraId="4FC97C1C" w14:textId="77777777" w:rsidR="00424E9F" w:rsidRDefault="00424E9F" w:rsidP="00424E9F">
      <w:pPr>
        <w:rPr>
          <w:rFonts w:ascii="Times New Roman" w:hAnsi="Times New Roman" w:cs="Times New Roman"/>
          <w:sz w:val="28"/>
          <w:szCs w:val="28"/>
        </w:rPr>
      </w:pPr>
    </w:p>
    <w:p w14:paraId="7FAB15F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Тебе удалось что-то найти посреди этого хаоса»? </w:t>
      </w:r>
    </w:p>
    <w:p w14:paraId="61776040" w14:textId="77777777" w:rsidR="00424E9F" w:rsidRDefault="00424E9F" w:rsidP="00424E9F">
      <w:pPr>
        <w:ind w:firstLine="708"/>
        <w:rPr>
          <w:rFonts w:ascii="Times New Roman" w:hAnsi="Times New Roman" w:cs="Times New Roman"/>
          <w:sz w:val="28"/>
          <w:szCs w:val="28"/>
        </w:rPr>
      </w:pPr>
    </w:p>
    <w:p w14:paraId="3BB4734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Не уверен». – ответил Джон: «Нашёл серверный диск. Не уверен, что он будет работать, но... Проверить стоит. Пойду посмотрю, как там Кэмерон». – он пошёл к дверям, пробормотав: «Ей снова серьёзно досталось»...</w:t>
      </w:r>
      <w:r>
        <w:rPr>
          <w:rFonts w:ascii="Times New Roman" w:hAnsi="Times New Roman" w:cs="Times New Roman"/>
          <w:sz w:val="28"/>
          <w:szCs w:val="28"/>
        </w:rPr>
        <w:tab/>
      </w:r>
    </w:p>
    <w:p w14:paraId="14B6760F" w14:textId="77777777" w:rsidR="00424E9F" w:rsidRDefault="00424E9F" w:rsidP="00424E9F">
      <w:pPr>
        <w:ind w:firstLine="708"/>
        <w:rPr>
          <w:rFonts w:ascii="Times New Roman" w:hAnsi="Times New Roman" w:cs="Times New Roman"/>
          <w:sz w:val="28"/>
          <w:szCs w:val="28"/>
        </w:rPr>
      </w:pPr>
    </w:p>
    <w:p w14:paraId="36DBD113" w14:textId="6AF45C0E"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Сара, решив не вдаваться в подробности личной жизни сына, повертела головой, оглядев руины</w:t>
      </w:r>
      <w:r w:rsidR="009D3406">
        <w:rPr>
          <w:rFonts w:ascii="Times New Roman" w:hAnsi="Times New Roman" w:cs="Times New Roman"/>
          <w:sz w:val="28"/>
          <w:szCs w:val="28"/>
        </w:rPr>
        <w:t>. О</w:t>
      </w:r>
      <w:r>
        <w:rPr>
          <w:rFonts w:ascii="Times New Roman" w:hAnsi="Times New Roman" w:cs="Times New Roman"/>
          <w:sz w:val="28"/>
          <w:szCs w:val="28"/>
        </w:rPr>
        <w:t>на вышла в коридор, следуя за Дереком и Джесси, Вошедшими в одну из комнат.</w:t>
      </w:r>
    </w:p>
    <w:p w14:paraId="29F0A583" w14:textId="77777777" w:rsidR="00424E9F" w:rsidRDefault="00424E9F" w:rsidP="00424E9F">
      <w:pPr>
        <w:ind w:firstLine="708"/>
        <w:rPr>
          <w:rFonts w:ascii="Times New Roman" w:hAnsi="Times New Roman" w:cs="Times New Roman"/>
          <w:sz w:val="28"/>
          <w:szCs w:val="28"/>
        </w:rPr>
      </w:pPr>
    </w:p>
    <w:p w14:paraId="31DBC799" w14:textId="77777777" w:rsidR="009D3406" w:rsidRDefault="009D3406" w:rsidP="00424E9F">
      <w:pPr>
        <w:ind w:firstLine="708"/>
        <w:rPr>
          <w:rFonts w:ascii="Times New Roman" w:hAnsi="Times New Roman" w:cs="Times New Roman"/>
          <w:sz w:val="28"/>
          <w:szCs w:val="28"/>
        </w:rPr>
      </w:pPr>
    </w:p>
    <w:p w14:paraId="100A63BE" w14:textId="578509A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вошла в зал переговоров, и обнаружила следы недавнего присутствия. Тепловые следы почти исчезли, однако она распознала по ним четыре размера обуви. Среди них мог быть кто угодно.</w:t>
      </w:r>
    </w:p>
    <w:p w14:paraId="79A118A2" w14:textId="77777777" w:rsidR="00424E9F" w:rsidRDefault="00424E9F" w:rsidP="00424E9F">
      <w:pPr>
        <w:ind w:firstLine="708"/>
        <w:rPr>
          <w:rFonts w:ascii="Times New Roman" w:hAnsi="Times New Roman" w:cs="Times New Roman"/>
          <w:sz w:val="28"/>
          <w:szCs w:val="28"/>
        </w:rPr>
      </w:pPr>
    </w:p>
    <w:p w14:paraId="343AE9ED" w14:textId="166C872F"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сматривая зал, она обратила внимание на висевший над большим деревянным столом крупных размеров нерабочий монитор. Затем её взгляд упал на столешницу, где правый дальний угол имел незначительную степень деформации.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несколько вариантов, от падения чего-то тяжёлого и до удара. Сам зал выглядел относительно новым, в тёмно-бардовых тонах, сзади стояли книжные полки и комод с хрустальным графином, в котором плескался алкоголь, и такими же </w:t>
      </w:r>
      <w:r w:rsidR="009D3406">
        <w:rPr>
          <w:rFonts w:ascii="Times New Roman" w:hAnsi="Times New Roman" w:cs="Times New Roman"/>
          <w:sz w:val="28"/>
          <w:szCs w:val="28"/>
        </w:rPr>
        <w:t>бокалами</w:t>
      </w:r>
      <w:r>
        <w:rPr>
          <w:rFonts w:ascii="Times New Roman" w:hAnsi="Times New Roman" w:cs="Times New Roman"/>
          <w:sz w:val="28"/>
          <w:szCs w:val="28"/>
        </w:rPr>
        <w:t xml:space="preserve">. На полу были разбросаны порванные на клочки несколько листов бумаги. Потратив время ни «восстановление» документа, Кэмерон собирала информацию по кусочкам. </w:t>
      </w:r>
    </w:p>
    <w:p w14:paraId="532CF24D" w14:textId="77777777" w:rsidR="00E17D96" w:rsidRDefault="00E17D96" w:rsidP="00424E9F">
      <w:pPr>
        <w:ind w:firstLine="708"/>
        <w:rPr>
          <w:rFonts w:ascii="Times New Roman" w:hAnsi="Times New Roman" w:cs="Times New Roman"/>
          <w:sz w:val="28"/>
          <w:szCs w:val="28"/>
        </w:rPr>
      </w:pPr>
    </w:p>
    <w:p w14:paraId="7E585F91" w14:textId="7EB00448"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В зал вошёл Джон, придерживая рюкзак левой рукой и М4А1 за ручку-прицел правой. Он не сразу понял, чем она была занята, и видя, как она что-то делала</w:t>
      </w:r>
      <w:r w:rsidR="009D3406">
        <w:rPr>
          <w:rFonts w:ascii="Times New Roman" w:hAnsi="Times New Roman" w:cs="Times New Roman"/>
          <w:sz w:val="28"/>
          <w:szCs w:val="28"/>
        </w:rPr>
        <w:t>,</w:t>
      </w:r>
      <w:r>
        <w:rPr>
          <w:rFonts w:ascii="Times New Roman" w:hAnsi="Times New Roman" w:cs="Times New Roman"/>
          <w:sz w:val="28"/>
          <w:szCs w:val="28"/>
        </w:rPr>
        <w:t xml:space="preserve"> из кусков бумаги собир</w:t>
      </w:r>
      <w:r w:rsidR="009D3406">
        <w:rPr>
          <w:rFonts w:ascii="Times New Roman" w:hAnsi="Times New Roman" w:cs="Times New Roman"/>
          <w:sz w:val="28"/>
          <w:szCs w:val="28"/>
        </w:rPr>
        <w:t>ая</w:t>
      </w:r>
      <w:r>
        <w:rPr>
          <w:rFonts w:ascii="Times New Roman" w:hAnsi="Times New Roman" w:cs="Times New Roman"/>
          <w:sz w:val="28"/>
          <w:szCs w:val="28"/>
        </w:rPr>
        <w:t xml:space="preserve"> страницы. Подойдя ближе, он заговорил: «Как ты? Выглядишь так, словно побывала в аду и вернулась». </w:t>
      </w:r>
    </w:p>
    <w:p w14:paraId="1F573796" w14:textId="77777777" w:rsidR="00424E9F" w:rsidRDefault="00424E9F" w:rsidP="00424E9F">
      <w:pPr>
        <w:ind w:firstLine="708"/>
        <w:rPr>
          <w:rFonts w:ascii="Times New Roman" w:hAnsi="Times New Roman" w:cs="Times New Roman"/>
          <w:sz w:val="28"/>
          <w:szCs w:val="28"/>
        </w:rPr>
      </w:pPr>
    </w:p>
    <w:p w14:paraId="6FFC3D5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Закончив собирать вторую страницу из четырёх, она повернулась к нему, показав ему ещё больше ужасных ран: «Мне понадобится восемь дней и один час на восстановление. Не считая этого, я в порядке, спасибо за беспокойство». – произнесла она монотонно. </w:t>
      </w:r>
    </w:p>
    <w:p w14:paraId="3ACA6097" w14:textId="77777777" w:rsidR="00424E9F" w:rsidRDefault="00424E9F" w:rsidP="00424E9F">
      <w:pPr>
        <w:ind w:firstLine="708"/>
        <w:rPr>
          <w:rFonts w:ascii="Times New Roman" w:hAnsi="Times New Roman" w:cs="Times New Roman"/>
          <w:sz w:val="28"/>
          <w:szCs w:val="28"/>
        </w:rPr>
      </w:pPr>
    </w:p>
    <w:p w14:paraId="00E8520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еверно истолковав её тон, он продолжил: «Прости, что я не смог придумать план лучше. Это моя вина». </w:t>
      </w:r>
    </w:p>
    <w:p w14:paraId="6B9EBF56" w14:textId="77777777" w:rsidR="00424E9F" w:rsidRDefault="00424E9F" w:rsidP="00424E9F">
      <w:pPr>
        <w:ind w:firstLine="708"/>
        <w:rPr>
          <w:rFonts w:ascii="Times New Roman" w:hAnsi="Times New Roman" w:cs="Times New Roman"/>
          <w:sz w:val="28"/>
          <w:szCs w:val="28"/>
        </w:rPr>
      </w:pPr>
    </w:p>
    <w:p w14:paraId="441F315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Тебе не за что извиняться, Джон. Ты ни в чём не виноват. К тому же». – она жестом пригласила его подойти к столу: «Взгляни на это». – она пересказала содержание первых двух страниц. </w:t>
      </w:r>
    </w:p>
    <w:p w14:paraId="7BB3C52B" w14:textId="77777777" w:rsidR="00E17D96" w:rsidRDefault="00E17D96" w:rsidP="00424E9F">
      <w:pPr>
        <w:ind w:firstLine="708"/>
        <w:rPr>
          <w:rFonts w:ascii="Times New Roman" w:hAnsi="Times New Roman" w:cs="Times New Roman"/>
          <w:sz w:val="28"/>
          <w:szCs w:val="28"/>
        </w:rPr>
      </w:pPr>
    </w:p>
    <w:p w14:paraId="637D2EC0" w14:textId="77777777" w:rsidR="009D3406" w:rsidRDefault="009D3406" w:rsidP="00424E9F">
      <w:pPr>
        <w:ind w:firstLine="708"/>
        <w:rPr>
          <w:rFonts w:ascii="Times New Roman" w:hAnsi="Times New Roman" w:cs="Times New Roman"/>
          <w:sz w:val="28"/>
          <w:szCs w:val="28"/>
        </w:rPr>
      </w:pPr>
    </w:p>
    <w:p w14:paraId="010CF42E" w14:textId="77777777" w:rsidR="009D3406" w:rsidRDefault="009D3406" w:rsidP="00424E9F">
      <w:pPr>
        <w:ind w:firstLine="708"/>
        <w:rPr>
          <w:rFonts w:ascii="Times New Roman" w:hAnsi="Times New Roman" w:cs="Times New Roman"/>
          <w:sz w:val="28"/>
          <w:szCs w:val="28"/>
        </w:rPr>
      </w:pPr>
    </w:p>
    <w:p w14:paraId="3A9FED2B" w14:textId="690029FA"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лушая Кэмерон, Джон уже планировал следующий ход. Военные сотрудничали с частной компанией, что само по себе не редкость. Однако информация, полученная Кэмерон, вызывала у него тревогу. Закончив пересказ, она наклонила голову в ожидании ответа, как почти всегда и делала. </w:t>
      </w:r>
    </w:p>
    <w:p w14:paraId="245A6FDA" w14:textId="77777777" w:rsidR="00424E9F" w:rsidRDefault="00424E9F" w:rsidP="00424E9F">
      <w:pPr>
        <w:ind w:firstLine="708"/>
        <w:rPr>
          <w:rFonts w:ascii="Times New Roman" w:hAnsi="Times New Roman" w:cs="Times New Roman"/>
          <w:sz w:val="28"/>
          <w:szCs w:val="28"/>
        </w:rPr>
      </w:pPr>
    </w:p>
    <w:p w14:paraId="3C81C0E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дняв глаза на девушку-киборга, он вздохнул: «Что ж, значит «Калиба» Групп. Уже что-то». – он потёр челюсть: «Обыщем оставшиеся помещения и уходим отсюда». </w:t>
      </w:r>
    </w:p>
    <w:p w14:paraId="58D16AE7" w14:textId="77777777" w:rsidR="00424E9F" w:rsidRDefault="00424E9F" w:rsidP="00424E9F">
      <w:pPr>
        <w:ind w:firstLine="708"/>
        <w:rPr>
          <w:rFonts w:ascii="Times New Roman" w:hAnsi="Times New Roman" w:cs="Times New Roman"/>
          <w:sz w:val="28"/>
          <w:szCs w:val="28"/>
        </w:rPr>
      </w:pPr>
    </w:p>
    <w:p w14:paraId="74FF00B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эмерон кивнула ему и пошла следом в коридор, где уже ждали остальные. </w:t>
      </w:r>
    </w:p>
    <w:p w14:paraId="75CBAD1E" w14:textId="77777777" w:rsidR="00424E9F" w:rsidRDefault="00424E9F" w:rsidP="00424E9F">
      <w:pPr>
        <w:ind w:firstLine="708"/>
        <w:rPr>
          <w:rFonts w:ascii="Times New Roman" w:hAnsi="Times New Roman" w:cs="Times New Roman"/>
          <w:sz w:val="28"/>
          <w:szCs w:val="28"/>
        </w:rPr>
      </w:pPr>
    </w:p>
    <w:p w14:paraId="21BD581A"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Сара и Дерек остановились возле гермодвери, намертво запечатанной. Заметив пост управления, Дерек вошёл внутрь и нажал на кнопку открытия. Послышался гул двигателей</w:t>
      </w:r>
      <w:r w:rsidRPr="00EE3850">
        <w:rPr>
          <w:rFonts w:ascii="Times New Roman" w:hAnsi="Times New Roman" w:cs="Times New Roman"/>
          <w:sz w:val="28"/>
          <w:szCs w:val="28"/>
        </w:rPr>
        <w:t>;</w:t>
      </w:r>
      <w:r>
        <w:rPr>
          <w:rFonts w:ascii="Times New Roman" w:hAnsi="Times New Roman" w:cs="Times New Roman"/>
          <w:sz w:val="28"/>
          <w:szCs w:val="28"/>
        </w:rPr>
        <w:t xml:space="preserve"> затем они затихли.</w:t>
      </w:r>
    </w:p>
    <w:p w14:paraId="77E9AF30" w14:textId="77777777" w:rsidR="00424E9F" w:rsidRDefault="00424E9F" w:rsidP="00424E9F">
      <w:pPr>
        <w:ind w:firstLine="708"/>
        <w:rPr>
          <w:rFonts w:ascii="Times New Roman" w:hAnsi="Times New Roman" w:cs="Times New Roman"/>
          <w:sz w:val="28"/>
          <w:szCs w:val="28"/>
        </w:rPr>
      </w:pPr>
    </w:p>
    <w:p w14:paraId="5AF2CB2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хоже изнутри дверь заварена. Даже с помощью Кэмерон не открыть». – сказала Сара, стукнув кулаком по тяжёлой двери от досады. </w:t>
      </w:r>
    </w:p>
    <w:p w14:paraId="2F68AE26" w14:textId="77777777" w:rsidR="00424E9F" w:rsidRDefault="00424E9F" w:rsidP="00424E9F">
      <w:pPr>
        <w:ind w:firstLine="708"/>
        <w:rPr>
          <w:rFonts w:ascii="Times New Roman" w:hAnsi="Times New Roman" w:cs="Times New Roman"/>
          <w:sz w:val="28"/>
          <w:szCs w:val="28"/>
        </w:rPr>
      </w:pPr>
    </w:p>
    <w:p w14:paraId="5DEDC1D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есси подошла к ней вместе с Джоном и киборгом. Она уставилась на прочную дверь: «Похоже, что там расположен пункт эвакуации, в Австралии строили похожие системы». – сообщила она, обернувшись к группе. </w:t>
      </w:r>
    </w:p>
    <w:p w14:paraId="0533483B" w14:textId="77777777" w:rsidR="00424E9F" w:rsidRDefault="00424E9F" w:rsidP="00424E9F">
      <w:pPr>
        <w:ind w:firstLine="708"/>
        <w:rPr>
          <w:rFonts w:ascii="Times New Roman" w:hAnsi="Times New Roman" w:cs="Times New Roman"/>
          <w:sz w:val="28"/>
          <w:szCs w:val="28"/>
        </w:rPr>
      </w:pPr>
    </w:p>
    <w:p w14:paraId="1B66A61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Я не смогу её отсюда открыть, только повредить». – сказала Кэмерон, глядя на препятствие. </w:t>
      </w:r>
    </w:p>
    <w:p w14:paraId="4BFEDC6E" w14:textId="77777777" w:rsidR="00424E9F" w:rsidRDefault="00424E9F" w:rsidP="00424E9F">
      <w:pPr>
        <w:ind w:firstLine="708"/>
        <w:rPr>
          <w:rFonts w:ascii="Times New Roman" w:hAnsi="Times New Roman" w:cs="Times New Roman"/>
          <w:sz w:val="28"/>
          <w:szCs w:val="28"/>
        </w:rPr>
      </w:pPr>
    </w:p>
    <w:p w14:paraId="0B5B4F8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Насколько сильно»? – оживилась Сара.</w:t>
      </w:r>
    </w:p>
    <w:p w14:paraId="49062F7A" w14:textId="77777777" w:rsidR="00424E9F" w:rsidRDefault="00424E9F" w:rsidP="00424E9F">
      <w:pPr>
        <w:ind w:firstLine="708"/>
        <w:rPr>
          <w:rFonts w:ascii="Times New Roman" w:hAnsi="Times New Roman" w:cs="Times New Roman"/>
          <w:sz w:val="28"/>
          <w:szCs w:val="28"/>
        </w:rPr>
      </w:pPr>
    </w:p>
    <w:p w14:paraId="0D5841D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едостаточно для вскрытия. Взорвать не получится». – последовал монотонный ответ. Джон научился распознавать, когда Кэмерон намекает на очевидное, выражаясь своим фирменным тоном.  </w:t>
      </w:r>
    </w:p>
    <w:p w14:paraId="32687697"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хоже, тупик». – произнёс Джон, посмотрев на остальных: «Что ещё удалось найти»? </w:t>
      </w:r>
    </w:p>
    <w:p w14:paraId="6C9A3FAB" w14:textId="77777777" w:rsidR="00424E9F" w:rsidRDefault="00424E9F" w:rsidP="00424E9F">
      <w:pPr>
        <w:ind w:firstLine="708"/>
        <w:rPr>
          <w:rFonts w:ascii="Times New Roman" w:hAnsi="Times New Roman" w:cs="Times New Roman"/>
          <w:sz w:val="28"/>
          <w:szCs w:val="28"/>
        </w:rPr>
      </w:pPr>
    </w:p>
    <w:p w14:paraId="74896187" w14:textId="14046499"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Только сломанную технику и прочий хлам. Они в спешке удирали, спустив на нас солдат и уничтожили все следы». – ответил Дерек с </w:t>
      </w:r>
      <w:r w:rsidR="009D3406">
        <w:rPr>
          <w:rFonts w:ascii="Times New Roman" w:hAnsi="Times New Roman" w:cs="Times New Roman"/>
          <w:sz w:val="28"/>
          <w:szCs w:val="28"/>
        </w:rPr>
        <w:t>отвращением</w:t>
      </w:r>
      <w:r>
        <w:rPr>
          <w:rFonts w:ascii="Times New Roman" w:hAnsi="Times New Roman" w:cs="Times New Roman"/>
          <w:sz w:val="28"/>
          <w:szCs w:val="28"/>
        </w:rPr>
        <w:t xml:space="preserve"> в голосе</w:t>
      </w:r>
      <w:r w:rsidR="009D3406">
        <w:rPr>
          <w:rFonts w:ascii="Times New Roman" w:hAnsi="Times New Roman" w:cs="Times New Roman"/>
          <w:sz w:val="28"/>
          <w:szCs w:val="28"/>
        </w:rPr>
        <w:t xml:space="preserve">: </w:t>
      </w:r>
      <w:r w:rsidR="003B0154">
        <w:rPr>
          <w:rFonts w:ascii="Times New Roman" w:hAnsi="Times New Roman" w:cs="Times New Roman"/>
          <w:sz w:val="28"/>
          <w:szCs w:val="28"/>
        </w:rPr>
        <w:t>«Тех, кого мы положили, были молодыми, едва ли старше тебя, Джон. Парней выставили пушечным мясом». – Дерек сплюнул на пол испытывая гнев.</w:t>
      </w:r>
      <w:r>
        <w:rPr>
          <w:rFonts w:ascii="Times New Roman" w:hAnsi="Times New Roman" w:cs="Times New Roman"/>
          <w:sz w:val="28"/>
          <w:szCs w:val="28"/>
        </w:rPr>
        <w:t xml:space="preserve"> </w:t>
      </w:r>
    </w:p>
    <w:p w14:paraId="556F7326" w14:textId="77777777" w:rsidR="00424E9F" w:rsidRDefault="00424E9F" w:rsidP="00424E9F">
      <w:pPr>
        <w:ind w:firstLine="708"/>
        <w:rPr>
          <w:rFonts w:ascii="Times New Roman" w:hAnsi="Times New Roman" w:cs="Times New Roman"/>
          <w:sz w:val="28"/>
          <w:szCs w:val="28"/>
        </w:rPr>
      </w:pPr>
    </w:p>
    <w:p w14:paraId="2FA1636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У них были семьи, интересно, что руководство скажет родным»? – Джесси могла представить последствия. </w:t>
      </w:r>
    </w:p>
    <w:p w14:paraId="5D7038A5" w14:textId="77777777" w:rsidR="00424E9F" w:rsidRDefault="00424E9F" w:rsidP="00424E9F">
      <w:pPr>
        <w:ind w:firstLine="708"/>
        <w:rPr>
          <w:rFonts w:ascii="Times New Roman" w:hAnsi="Times New Roman" w:cs="Times New Roman"/>
          <w:sz w:val="28"/>
          <w:szCs w:val="28"/>
        </w:rPr>
      </w:pPr>
    </w:p>
    <w:p w14:paraId="3539E8EF"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ичего не будет». – быстро сказала Сара, поворачиваясь назад: «Уходим». </w:t>
      </w:r>
    </w:p>
    <w:p w14:paraId="09A9EE3F" w14:textId="77777777" w:rsidR="00424E9F" w:rsidRDefault="00424E9F" w:rsidP="00424E9F">
      <w:pPr>
        <w:ind w:firstLine="708"/>
        <w:rPr>
          <w:rFonts w:ascii="Times New Roman" w:hAnsi="Times New Roman" w:cs="Times New Roman"/>
          <w:sz w:val="28"/>
          <w:szCs w:val="28"/>
        </w:rPr>
      </w:pPr>
    </w:p>
    <w:p w14:paraId="57259D0F"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Мама права, пойдём, я кое-что расскажу вам по пути домой. Кэмерон добыла сведения буквально собрав их по песчинкам». – пробормотал Джон, следуя к выходу... </w:t>
      </w:r>
    </w:p>
    <w:p w14:paraId="59072ECD" w14:textId="77777777" w:rsidR="00E17D96" w:rsidRDefault="00E17D96" w:rsidP="00424E9F">
      <w:pPr>
        <w:rPr>
          <w:rFonts w:ascii="Times New Roman" w:hAnsi="Times New Roman" w:cs="Times New Roman"/>
          <w:sz w:val="28"/>
          <w:szCs w:val="28"/>
        </w:rPr>
      </w:pPr>
    </w:p>
    <w:p w14:paraId="547777BD" w14:textId="77777777" w:rsidR="003B0154" w:rsidRDefault="003B0154" w:rsidP="00424E9F">
      <w:pPr>
        <w:rPr>
          <w:rFonts w:ascii="Times New Roman" w:hAnsi="Times New Roman" w:cs="Times New Roman"/>
          <w:sz w:val="28"/>
          <w:szCs w:val="28"/>
        </w:rPr>
      </w:pPr>
    </w:p>
    <w:p w14:paraId="63B1A641" w14:textId="77777777" w:rsidR="003B0154" w:rsidRDefault="003B0154" w:rsidP="00424E9F">
      <w:pPr>
        <w:rPr>
          <w:rFonts w:ascii="Times New Roman" w:hAnsi="Times New Roman" w:cs="Times New Roman"/>
          <w:sz w:val="28"/>
          <w:szCs w:val="28"/>
        </w:rPr>
      </w:pPr>
    </w:p>
    <w:p w14:paraId="19FC28CF" w14:textId="77777777" w:rsidR="003B0154" w:rsidRDefault="003B0154" w:rsidP="00424E9F">
      <w:pPr>
        <w:rPr>
          <w:rFonts w:ascii="Times New Roman" w:hAnsi="Times New Roman" w:cs="Times New Roman"/>
          <w:sz w:val="28"/>
          <w:szCs w:val="28"/>
        </w:rPr>
      </w:pPr>
    </w:p>
    <w:p w14:paraId="60B0B4F3" w14:textId="77777777" w:rsidR="003B0154" w:rsidRDefault="003B0154" w:rsidP="00424E9F">
      <w:pPr>
        <w:rPr>
          <w:rFonts w:ascii="Times New Roman" w:hAnsi="Times New Roman" w:cs="Times New Roman"/>
          <w:sz w:val="28"/>
          <w:szCs w:val="28"/>
        </w:rPr>
      </w:pPr>
    </w:p>
    <w:p w14:paraId="77E9D5FB" w14:textId="77777777" w:rsidR="003B0154" w:rsidRDefault="003B0154" w:rsidP="00424E9F">
      <w:pPr>
        <w:rPr>
          <w:rFonts w:ascii="Times New Roman" w:hAnsi="Times New Roman" w:cs="Times New Roman"/>
          <w:sz w:val="28"/>
          <w:szCs w:val="28"/>
        </w:rPr>
      </w:pPr>
    </w:p>
    <w:p w14:paraId="32BFF80F" w14:textId="77777777" w:rsidR="003B0154" w:rsidRDefault="003B0154" w:rsidP="00424E9F">
      <w:pPr>
        <w:rPr>
          <w:rFonts w:ascii="Times New Roman" w:hAnsi="Times New Roman" w:cs="Times New Roman"/>
          <w:sz w:val="28"/>
          <w:szCs w:val="28"/>
        </w:rPr>
      </w:pPr>
    </w:p>
    <w:p w14:paraId="46BFE534" w14:textId="77777777" w:rsidR="003B0154" w:rsidRDefault="003B0154" w:rsidP="00424E9F">
      <w:pPr>
        <w:rPr>
          <w:rFonts w:ascii="Times New Roman" w:hAnsi="Times New Roman" w:cs="Times New Roman"/>
          <w:sz w:val="28"/>
          <w:szCs w:val="28"/>
        </w:rPr>
      </w:pPr>
    </w:p>
    <w:p w14:paraId="15A81983" w14:textId="77777777" w:rsidR="003B0154" w:rsidRDefault="003B0154" w:rsidP="00424E9F">
      <w:pPr>
        <w:rPr>
          <w:rFonts w:ascii="Times New Roman" w:hAnsi="Times New Roman" w:cs="Times New Roman"/>
          <w:sz w:val="28"/>
          <w:szCs w:val="28"/>
        </w:rPr>
      </w:pPr>
    </w:p>
    <w:p w14:paraId="091E4ED6" w14:textId="77777777" w:rsidR="003B0154" w:rsidRDefault="003B0154" w:rsidP="00424E9F">
      <w:pPr>
        <w:rPr>
          <w:rFonts w:ascii="Times New Roman" w:hAnsi="Times New Roman" w:cs="Times New Roman"/>
          <w:sz w:val="28"/>
          <w:szCs w:val="28"/>
        </w:rPr>
      </w:pPr>
    </w:p>
    <w:p w14:paraId="5B9032A6" w14:textId="77777777" w:rsidR="003B0154" w:rsidRDefault="003B0154" w:rsidP="00424E9F">
      <w:pPr>
        <w:rPr>
          <w:rFonts w:ascii="Times New Roman" w:hAnsi="Times New Roman" w:cs="Times New Roman"/>
          <w:sz w:val="28"/>
          <w:szCs w:val="28"/>
        </w:rPr>
      </w:pPr>
    </w:p>
    <w:p w14:paraId="3CBD007D" w14:textId="77777777" w:rsidR="003B0154" w:rsidRDefault="003B0154" w:rsidP="00424E9F">
      <w:pPr>
        <w:rPr>
          <w:rFonts w:ascii="Times New Roman" w:hAnsi="Times New Roman" w:cs="Times New Roman"/>
          <w:sz w:val="28"/>
          <w:szCs w:val="28"/>
        </w:rPr>
      </w:pPr>
    </w:p>
    <w:p w14:paraId="039B4CF6" w14:textId="39C885D1"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77E42EB7" w14:textId="77777777" w:rsidR="00424E9F" w:rsidRDefault="00424E9F" w:rsidP="00424E9F">
      <w:pPr>
        <w:rPr>
          <w:rFonts w:ascii="Times New Roman" w:hAnsi="Times New Roman" w:cs="Times New Roman"/>
          <w:sz w:val="28"/>
          <w:szCs w:val="28"/>
        </w:rPr>
      </w:pPr>
    </w:p>
    <w:p w14:paraId="07E108E9" w14:textId="77777777" w:rsidR="00424E9F" w:rsidRDefault="00424E9F" w:rsidP="00424E9F">
      <w:pPr>
        <w:rPr>
          <w:rFonts w:ascii="Times New Roman" w:hAnsi="Times New Roman" w:cs="Times New Roman"/>
          <w:i/>
          <w:iCs/>
          <w:sz w:val="28"/>
          <w:szCs w:val="28"/>
        </w:rPr>
      </w:pPr>
      <w:r>
        <w:rPr>
          <w:rFonts w:ascii="Times New Roman" w:hAnsi="Times New Roman" w:cs="Times New Roman"/>
          <w:sz w:val="28"/>
          <w:szCs w:val="28"/>
        </w:rPr>
        <w:tab/>
        <w:t xml:space="preserve">Додж «РЭМ» ехал по 192-му шоссе в сторону Лос-Анджелеса под покровом ночи. Дерек вёл машину вглядываясь в видимую часть дороги, насколько позволяли фары дальнего света. Рядом сидела Сара, позволив Джесси занять место сзади рядом с Джоном и Кэмерон, чьи раны были ужасными в очередной раз. Не то чтобы, Сара была брезгливой, однако вид существа с зияющими дырами и окровавленным металлом действовал на нервы. Джесси в силу привычки, развившейся на войне спокойно себя чувствовала, хотя её забавлял тот факт, что Джон явно был сильно привязан к девушке-терминатору и хотел оказать ей любую помощь. Она посмотрела на будущего генерала, вернее почти на его затылок, так как его голова то и дело часто вращалась в сторону терминатора. </w:t>
      </w:r>
      <w:r w:rsidRPr="00025991">
        <w:rPr>
          <w:rFonts w:ascii="Times New Roman" w:hAnsi="Times New Roman" w:cs="Times New Roman"/>
          <w:i/>
          <w:iCs/>
          <w:sz w:val="28"/>
          <w:szCs w:val="28"/>
        </w:rPr>
        <w:t>Будем надеяться, генерал, вы знали, что делали, отправляя Кэмерон сюда. Хотя он раньше привыкнет к виду повреждённых машин, и покалеченным солдатам, когда придёт время. Ах... Надеюсь, что не придёт</w:t>
      </w:r>
      <w:r>
        <w:rPr>
          <w:rFonts w:ascii="Times New Roman" w:hAnsi="Times New Roman" w:cs="Times New Roman"/>
          <w:sz w:val="28"/>
          <w:szCs w:val="28"/>
        </w:rPr>
        <w:t xml:space="preserve">... – её мысли были обращены в её прошлое, прошлое, которое не станет будущим для него, и настоящим для Джесси. Теперь эти воспоминания остались только в её голове, продолжая сбивать с толку. </w:t>
      </w:r>
      <w:r w:rsidRPr="00025991">
        <w:rPr>
          <w:rFonts w:ascii="Times New Roman" w:hAnsi="Times New Roman" w:cs="Times New Roman"/>
          <w:i/>
          <w:iCs/>
          <w:sz w:val="28"/>
          <w:szCs w:val="28"/>
        </w:rPr>
        <w:t>Временные пояса... Хм, точно! Временные пояса. Если есть часовые, то почему временным нельзя существовать?</w:t>
      </w:r>
    </w:p>
    <w:p w14:paraId="5F1F91CF" w14:textId="77777777" w:rsidR="00424E9F" w:rsidRDefault="00424E9F" w:rsidP="00424E9F">
      <w:pPr>
        <w:rPr>
          <w:rFonts w:ascii="Times New Roman" w:hAnsi="Times New Roman" w:cs="Times New Roman"/>
          <w:i/>
          <w:iCs/>
          <w:sz w:val="28"/>
          <w:szCs w:val="28"/>
        </w:rPr>
      </w:pPr>
    </w:p>
    <w:p w14:paraId="592990C2" w14:textId="77777777" w:rsidR="00424E9F" w:rsidRDefault="00424E9F" w:rsidP="00424E9F">
      <w:pPr>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Они проехали около половины пути, преодолевая повороты, спуски и подъёмы, периодически проезжая через частые населённые пункты. Лишь один раз они остановились в городе Камарило, спустившись по 101-й автомагистрали на заправку и докупить гигиенические средства с небольшим запасом продуктов на дорогу. </w:t>
      </w:r>
    </w:p>
    <w:p w14:paraId="2AA34529" w14:textId="77777777" w:rsidR="00424E9F" w:rsidRDefault="00424E9F" w:rsidP="00424E9F">
      <w:pPr>
        <w:rPr>
          <w:rFonts w:ascii="Times New Roman" w:hAnsi="Times New Roman" w:cs="Times New Roman"/>
          <w:sz w:val="28"/>
          <w:szCs w:val="28"/>
        </w:rPr>
      </w:pPr>
    </w:p>
    <w:p w14:paraId="54A0F1D6" w14:textId="7BBCEF9B"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За покупками ходил Джон и Дерек. Они быстро нашли всё необходимое в местном магазине на заправке. Джону хотелось также помочь и своему дяде, однако </w:t>
      </w:r>
      <w:r w:rsidR="003B0154">
        <w:rPr>
          <w:rFonts w:ascii="Times New Roman" w:hAnsi="Times New Roman" w:cs="Times New Roman"/>
          <w:sz w:val="28"/>
          <w:szCs w:val="28"/>
        </w:rPr>
        <w:t>тот</w:t>
      </w:r>
      <w:r w:rsidR="00E465AD">
        <w:rPr>
          <w:rFonts w:ascii="Times New Roman" w:hAnsi="Times New Roman" w:cs="Times New Roman"/>
          <w:sz w:val="28"/>
          <w:szCs w:val="28"/>
        </w:rPr>
        <w:t xml:space="preserve"> </w:t>
      </w:r>
      <w:r>
        <w:rPr>
          <w:rFonts w:ascii="Times New Roman" w:hAnsi="Times New Roman" w:cs="Times New Roman"/>
          <w:sz w:val="28"/>
          <w:szCs w:val="28"/>
        </w:rPr>
        <w:t>всё время ворч</w:t>
      </w:r>
      <w:r w:rsidR="003B0154">
        <w:rPr>
          <w:rFonts w:ascii="Times New Roman" w:hAnsi="Times New Roman" w:cs="Times New Roman"/>
          <w:sz w:val="28"/>
          <w:szCs w:val="28"/>
        </w:rPr>
        <w:t>ал</w:t>
      </w:r>
      <w:r>
        <w:rPr>
          <w:rFonts w:ascii="Times New Roman" w:hAnsi="Times New Roman" w:cs="Times New Roman"/>
          <w:sz w:val="28"/>
          <w:szCs w:val="28"/>
        </w:rPr>
        <w:t xml:space="preserve"> о том, что он уже вполне большой и может сам себя залатать. Зная его привязанность к Джесси, Джон прекрасно понимал, какая помощь ему понадобится. </w:t>
      </w:r>
    </w:p>
    <w:p w14:paraId="3D6A8492" w14:textId="77777777" w:rsidR="00424E9F" w:rsidRDefault="00424E9F" w:rsidP="00424E9F">
      <w:pPr>
        <w:rPr>
          <w:rFonts w:ascii="Times New Roman" w:hAnsi="Times New Roman" w:cs="Times New Roman"/>
          <w:sz w:val="28"/>
          <w:szCs w:val="28"/>
        </w:rPr>
      </w:pPr>
    </w:p>
    <w:p w14:paraId="3A6CA91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 кривой ухмылкой Джон бросил взгляд на дядю, когда они выходили из магазина, направляясь к заправленной машине. Дерек сделал вид, что не заметил. </w:t>
      </w:r>
    </w:p>
    <w:p w14:paraId="25F71EF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Забравшись на свои места, завёлся двигатель, и Додж продолжил ночной путь домой. </w:t>
      </w:r>
    </w:p>
    <w:p w14:paraId="146B4E62" w14:textId="77777777" w:rsidR="00424E9F" w:rsidRDefault="00424E9F" w:rsidP="00424E9F">
      <w:pPr>
        <w:rPr>
          <w:rFonts w:ascii="Times New Roman" w:hAnsi="Times New Roman" w:cs="Times New Roman"/>
          <w:sz w:val="28"/>
          <w:szCs w:val="28"/>
        </w:rPr>
      </w:pPr>
    </w:p>
    <w:p w14:paraId="73AAD3F9" w14:textId="254B2ED5"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о время поездки, Джон начал обрабатывать раны Кэмерон</w:t>
      </w:r>
      <w:r w:rsidRPr="008E7DD7">
        <w:rPr>
          <w:rFonts w:ascii="Times New Roman" w:hAnsi="Times New Roman" w:cs="Times New Roman"/>
          <w:sz w:val="28"/>
          <w:szCs w:val="28"/>
        </w:rPr>
        <w:t>;</w:t>
      </w:r>
      <w:r>
        <w:rPr>
          <w:rFonts w:ascii="Times New Roman" w:hAnsi="Times New Roman" w:cs="Times New Roman"/>
          <w:sz w:val="28"/>
          <w:szCs w:val="28"/>
        </w:rPr>
        <w:t xml:space="preserve"> Дерек просто сдерживал стойкое желание напомнить, что машины не мо</w:t>
      </w:r>
      <w:r w:rsidR="003B0154">
        <w:rPr>
          <w:rFonts w:ascii="Times New Roman" w:hAnsi="Times New Roman" w:cs="Times New Roman"/>
          <w:sz w:val="28"/>
          <w:szCs w:val="28"/>
        </w:rPr>
        <w:t>гут</w:t>
      </w:r>
      <w:r>
        <w:rPr>
          <w:rFonts w:ascii="Times New Roman" w:hAnsi="Times New Roman" w:cs="Times New Roman"/>
          <w:sz w:val="28"/>
          <w:szCs w:val="28"/>
        </w:rPr>
        <w:t xml:space="preserve"> получить заражение или иное заболевание, зная, что это бесполезно ровно также, как заставить собаку разговаривать. </w:t>
      </w:r>
    </w:p>
    <w:p w14:paraId="7B92F782" w14:textId="77777777" w:rsidR="00424E9F" w:rsidRDefault="00424E9F" w:rsidP="00424E9F">
      <w:pPr>
        <w:rPr>
          <w:rFonts w:ascii="Times New Roman" w:hAnsi="Times New Roman" w:cs="Times New Roman"/>
          <w:sz w:val="28"/>
          <w:szCs w:val="28"/>
        </w:rPr>
      </w:pPr>
    </w:p>
    <w:p w14:paraId="502E206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бработав и перемотав правую руку Кэмерон, Джон приступил к ране на плече, где пуля оставила глубокий след. Сделав всё, насколько возможно в довольно стеснённых условиях, он почувствовал себя немного лучше. Девушка-киборг имея обретённые эмоции и способность их интерпретировать сходным образом как у людей, ощутила то, что они называют благодарностью и заботой. Незаметно для остальных, она потянулась к Джону рукой, когда тот закрывал аптечку и убрал её под сиденье, на котором сидела Сара. Он почувствовал мягкое прикосновение, однако пока ещё побаивался, если его заметят мать или, например его дядя. Джесси уже обозначила свою точку зрения, однако старалась особо не вмешиваться в их отношения. Разве что ей было любопытно, как терминатор реагирует на проявление эмоций человеком, и может ли вообще понимать что-нибудь из человеческих обычаев. </w:t>
      </w:r>
    </w:p>
    <w:p w14:paraId="149DD1BC" w14:textId="77777777" w:rsidR="00424E9F" w:rsidRDefault="00424E9F" w:rsidP="00424E9F">
      <w:pPr>
        <w:rPr>
          <w:rFonts w:ascii="Times New Roman" w:hAnsi="Times New Roman" w:cs="Times New Roman"/>
          <w:sz w:val="28"/>
          <w:szCs w:val="28"/>
        </w:rPr>
      </w:pPr>
    </w:p>
    <w:p w14:paraId="0583C34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эмерон удивила офицера Сопротивления не только своими познаниями, а также и пониманием предмета обсуждения. Джесси она стала нравиться даже больше, особенно зарождающийся юмор, который решила оттачивать на Джоне и... По большей части на Дереке...</w:t>
      </w:r>
    </w:p>
    <w:p w14:paraId="2AE68A07" w14:textId="77777777" w:rsidR="00424E9F" w:rsidRDefault="00424E9F" w:rsidP="00424E9F">
      <w:pPr>
        <w:rPr>
          <w:rFonts w:ascii="Times New Roman" w:hAnsi="Times New Roman" w:cs="Times New Roman"/>
          <w:sz w:val="28"/>
          <w:szCs w:val="28"/>
        </w:rPr>
      </w:pPr>
    </w:p>
    <w:p w14:paraId="6949FA3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561121B7" w14:textId="77777777" w:rsidR="00424E9F" w:rsidRDefault="00424E9F" w:rsidP="00424E9F">
      <w:pPr>
        <w:rPr>
          <w:rFonts w:ascii="Times New Roman" w:hAnsi="Times New Roman" w:cs="Times New Roman"/>
          <w:sz w:val="28"/>
          <w:szCs w:val="28"/>
        </w:rPr>
      </w:pPr>
    </w:p>
    <w:p w14:paraId="6A474E7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Наконец, вернувшись домой, четверо были с уставшим видом, ну а пятый член команды был, как всегда, примером невозмутимости, по крайней мере снаружи... </w:t>
      </w:r>
    </w:p>
    <w:p w14:paraId="4C9ABF31" w14:textId="77777777" w:rsidR="00424E9F" w:rsidRDefault="00424E9F" w:rsidP="00424E9F">
      <w:pPr>
        <w:rPr>
          <w:rFonts w:ascii="Times New Roman" w:hAnsi="Times New Roman" w:cs="Times New Roman"/>
          <w:sz w:val="28"/>
          <w:szCs w:val="28"/>
        </w:rPr>
      </w:pPr>
    </w:p>
    <w:p w14:paraId="39C20E75" w14:textId="77777777" w:rsidR="003B0154"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67A593F7" w14:textId="64B171D2" w:rsidR="00424E9F" w:rsidRDefault="00424E9F" w:rsidP="003B0154">
      <w:pPr>
        <w:ind w:firstLine="708"/>
        <w:rPr>
          <w:rFonts w:ascii="Times New Roman" w:hAnsi="Times New Roman" w:cs="Times New Roman"/>
          <w:sz w:val="28"/>
          <w:szCs w:val="28"/>
        </w:rPr>
      </w:pPr>
      <w:r>
        <w:rPr>
          <w:rFonts w:ascii="Times New Roman" w:hAnsi="Times New Roman" w:cs="Times New Roman"/>
          <w:sz w:val="28"/>
          <w:szCs w:val="28"/>
        </w:rPr>
        <w:lastRenderedPageBreak/>
        <w:t>Все разошлись по своим делам, Джон отправился к себе в комнату после того, как сбросил разгрузку на хранение с оружием в подвал. Поднявшись к себе в комнату, он ждал возвращения Кэмерон.</w:t>
      </w:r>
    </w:p>
    <w:p w14:paraId="562A4A6A"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2F759CA0"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Кэмерон тихо поднялась по ступеням, и вошла в комнату Джона, увидев его с импровизированной аптечкой для киборга, как он иногда выражался.</w:t>
      </w:r>
    </w:p>
    <w:p w14:paraId="4E0670FA" w14:textId="77777777" w:rsidR="00424E9F" w:rsidRDefault="00424E9F" w:rsidP="00424E9F">
      <w:pPr>
        <w:rPr>
          <w:rFonts w:ascii="Times New Roman" w:hAnsi="Times New Roman" w:cs="Times New Roman"/>
          <w:sz w:val="28"/>
          <w:szCs w:val="28"/>
        </w:rPr>
      </w:pPr>
    </w:p>
    <w:p w14:paraId="6829124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ты не ранен? Мне нужно осмотреть тебя». – она произнесла его имя с такой же мягкостью, как в первый день их встречи. </w:t>
      </w:r>
    </w:p>
    <w:p w14:paraId="0AAEA6AE" w14:textId="77777777" w:rsidR="00424E9F" w:rsidRDefault="00424E9F" w:rsidP="00424E9F">
      <w:pPr>
        <w:rPr>
          <w:rFonts w:ascii="Times New Roman" w:hAnsi="Times New Roman" w:cs="Times New Roman"/>
          <w:sz w:val="28"/>
          <w:szCs w:val="28"/>
        </w:rPr>
      </w:pPr>
    </w:p>
    <w:p w14:paraId="693D0AD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о мной всё в порядке, может мелкие царапины, ничего страшного». – он ответил, улыбнувшись ей: «Чего не могу сказать о тебе». – добавил он с погрустневшим выражением лица: «Садись, продолжим лечить тебя». </w:t>
      </w:r>
    </w:p>
    <w:p w14:paraId="65D6E68D" w14:textId="77777777" w:rsidR="00424E9F" w:rsidRDefault="00424E9F" w:rsidP="00424E9F">
      <w:pPr>
        <w:rPr>
          <w:rFonts w:ascii="Times New Roman" w:hAnsi="Times New Roman" w:cs="Times New Roman"/>
          <w:sz w:val="28"/>
          <w:szCs w:val="28"/>
        </w:rPr>
      </w:pPr>
    </w:p>
    <w:p w14:paraId="00578B6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эмерон послушно подошла и села на кровать рядом с Джоном позволяя работать над её ранами. Достав запас бинтов и пузырёк антисептика, разложив их рядом, он взял иглу и нить с пинцетом. Взяв последний, он начал искать застрявшие пули в живой ткани, а также вмявшиеся в лепёшку «лишние» куски металла, в который превратились по меньшей мере ещё с полтора десятка пуль...</w:t>
      </w:r>
    </w:p>
    <w:p w14:paraId="398B187A" w14:textId="77777777" w:rsidR="00424E9F" w:rsidRDefault="00424E9F" w:rsidP="00424E9F">
      <w:pPr>
        <w:rPr>
          <w:rFonts w:ascii="Times New Roman" w:hAnsi="Times New Roman" w:cs="Times New Roman"/>
          <w:sz w:val="28"/>
          <w:szCs w:val="28"/>
        </w:rPr>
      </w:pPr>
    </w:p>
    <w:p w14:paraId="2836CD0D" w14:textId="254213AE"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тратив почти целый час на процесс извлечения пуль, он приступил к сшиванию кожи, где это было возможно, а где-то хватило и бинтования. После чего Кэмерон была похожа на Франкенштейна из-за большого числа швов, частично скрытых бинтами. Джон тяжело вздохнул после проведённой работы, усталость накатывала короткими волнами, что легко </w:t>
      </w:r>
      <w:r w:rsidR="003B0154">
        <w:rPr>
          <w:rFonts w:ascii="Times New Roman" w:hAnsi="Times New Roman" w:cs="Times New Roman"/>
          <w:sz w:val="28"/>
          <w:szCs w:val="28"/>
        </w:rPr>
        <w:t>у</w:t>
      </w:r>
      <w:r>
        <w:rPr>
          <w:rFonts w:ascii="Times New Roman" w:hAnsi="Times New Roman" w:cs="Times New Roman"/>
          <w:sz w:val="28"/>
          <w:szCs w:val="28"/>
        </w:rPr>
        <w:t xml:space="preserve">лавливали датчики девушки-киборга, когда та проверяла его жизненные показатели. Конечно, прикоснувшись к нему, она могла получить гораздо больше информации о его здоровье, однако сейчас не решалась. </w:t>
      </w:r>
    </w:p>
    <w:p w14:paraId="59652D95" w14:textId="77777777" w:rsidR="00424E9F" w:rsidRDefault="00424E9F" w:rsidP="00424E9F">
      <w:pPr>
        <w:rPr>
          <w:rFonts w:ascii="Times New Roman" w:hAnsi="Times New Roman" w:cs="Times New Roman"/>
          <w:sz w:val="28"/>
          <w:szCs w:val="28"/>
        </w:rPr>
      </w:pPr>
    </w:p>
    <w:p w14:paraId="1992A05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Спасибо тебе за помощь и заботу». – Кэмерон одарила его своей милой улыбкой: «Хотя, использование такого количества перевязочного материала хватило бы на восьмерых человек».</w:t>
      </w:r>
    </w:p>
    <w:p w14:paraId="29CBD68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Что ж». – начал Джон, потерев подбородок, осматривая результат своих трудов: «Раз уж мы умничаем, значит быстро пойдём на поправку». – он ухмыльнулся ей. </w:t>
      </w:r>
    </w:p>
    <w:p w14:paraId="0BF1D32F" w14:textId="77777777" w:rsidR="00424E9F" w:rsidRDefault="00424E9F" w:rsidP="00424E9F">
      <w:pPr>
        <w:rPr>
          <w:rFonts w:ascii="Times New Roman" w:hAnsi="Times New Roman" w:cs="Times New Roman"/>
          <w:sz w:val="28"/>
          <w:szCs w:val="28"/>
        </w:rPr>
      </w:pPr>
    </w:p>
    <w:p w14:paraId="573F794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Истолковав его реакцию не совсем верно, она потянулась к нему менее пострадавшей левой рукой, касаясь его щеки: «Ты прекрасно знаешь, что обильная перевязка не ускорит моё восстановление». </w:t>
      </w:r>
    </w:p>
    <w:p w14:paraId="391BA1E2" w14:textId="77777777" w:rsidR="00424E9F" w:rsidRDefault="00424E9F" w:rsidP="00424E9F">
      <w:pPr>
        <w:rPr>
          <w:rFonts w:ascii="Times New Roman" w:hAnsi="Times New Roman" w:cs="Times New Roman"/>
          <w:sz w:val="28"/>
          <w:szCs w:val="28"/>
        </w:rPr>
      </w:pPr>
    </w:p>
    <w:p w14:paraId="741E2AD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Широко улыбаясь ей, он добавил: «Ты невероятна, несмотря ни на что. Чем я заслужил тебя»?</w:t>
      </w:r>
    </w:p>
    <w:p w14:paraId="445DC4AF" w14:textId="77777777" w:rsidR="00424E9F" w:rsidRDefault="00424E9F" w:rsidP="00424E9F">
      <w:pPr>
        <w:rPr>
          <w:rFonts w:ascii="Times New Roman" w:hAnsi="Times New Roman" w:cs="Times New Roman"/>
          <w:sz w:val="28"/>
          <w:szCs w:val="28"/>
        </w:rPr>
      </w:pPr>
    </w:p>
    <w:p w14:paraId="5C4F33E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Её взгляд обрёл немного застенчивый вид: «Мне приятно, когда ты так говоришь». – затем она добивала: «Я полагаю, тем, кем ты являешься». </w:t>
      </w:r>
    </w:p>
    <w:p w14:paraId="658820CD" w14:textId="77777777" w:rsidR="00424E9F" w:rsidRDefault="00424E9F" w:rsidP="00424E9F">
      <w:pPr>
        <w:rPr>
          <w:rFonts w:ascii="Times New Roman" w:hAnsi="Times New Roman" w:cs="Times New Roman"/>
          <w:sz w:val="28"/>
          <w:szCs w:val="28"/>
        </w:rPr>
      </w:pPr>
    </w:p>
    <w:p w14:paraId="325F558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заметив возможность, решил не отступать: «А если бы у тебя не было миссии, и мы бы встретились как обычные люди»? </w:t>
      </w:r>
    </w:p>
    <w:p w14:paraId="0E60FBF4" w14:textId="77777777" w:rsidR="00424E9F" w:rsidRDefault="00424E9F" w:rsidP="00424E9F">
      <w:pPr>
        <w:rPr>
          <w:rFonts w:ascii="Times New Roman" w:hAnsi="Times New Roman" w:cs="Times New Roman"/>
          <w:sz w:val="28"/>
          <w:szCs w:val="28"/>
        </w:rPr>
      </w:pPr>
    </w:p>
    <w:p w14:paraId="39AE864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опрос Джона застал её врасплох всего на долю секунды. Обычный человек бы не смог заметить, так как не знал бы, на что обратить внимание, однако Джон заметил. </w:t>
      </w:r>
    </w:p>
    <w:p w14:paraId="7762F676" w14:textId="77777777" w:rsidR="00424E9F" w:rsidRDefault="00424E9F" w:rsidP="00424E9F">
      <w:pPr>
        <w:rPr>
          <w:rFonts w:ascii="Times New Roman" w:hAnsi="Times New Roman" w:cs="Times New Roman"/>
          <w:sz w:val="28"/>
          <w:szCs w:val="28"/>
        </w:rPr>
      </w:pPr>
    </w:p>
    <w:p w14:paraId="2A95F97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Если бы у меня не было миссии с осознанием, как сейчас... Наверное бы начала с тобой общаться. Ты... Интригуешь меня». – робкая попытка ответа на такой вопрос, вызвала у Джона приятное тепло внутри и желание поцеловать её.</w:t>
      </w:r>
    </w:p>
    <w:p w14:paraId="568F1F2B" w14:textId="77777777" w:rsidR="00424E9F" w:rsidRDefault="00424E9F" w:rsidP="00424E9F">
      <w:pPr>
        <w:rPr>
          <w:rFonts w:ascii="Times New Roman" w:hAnsi="Times New Roman" w:cs="Times New Roman"/>
          <w:sz w:val="28"/>
          <w:szCs w:val="28"/>
        </w:rPr>
      </w:pPr>
    </w:p>
    <w:p w14:paraId="4BAB9A8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И это»... </w:t>
      </w:r>
    </w:p>
    <w:p w14:paraId="1153E1B9" w14:textId="77777777" w:rsidR="00424E9F" w:rsidRDefault="00424E9F" w:rsidP="00424E9F">
      <w:pPr>
        <w:rPr>
          <w:rFonts w:ascii="Times New Roman" w:hAnsi="Times New Roman" w:cs="Times New Roman"/>
          <w:sz w:val="28"/>
          <w:szCs w:val="28"/>
        </w:rPr>
      </w:pPr>
    </w:p>
    <w:p w14:paraId="5A071DE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равда, Джон». – она тихо произнесла: «Это правда». – вместо её правого глаза тускло светился синим цветом глазной датчик, а левый глаз был здоровым. Оба глаза сперва опустились вниз, затем снова вернулись к глазам Джона. </w:t>
      </w:r>
    </w:p>
    <w:p w14:paraId="329C897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Даже в таком виде, для Джона она была самым красивым существом. Для обычного наблюдателя это выглядело бы жутким зрелищем. Никто не сможет понять их странных отношений, ни мать, ни закалённый в боях дядя, даже Джесси, что была заинтересована, насколько далеко эта машина могла продвинуться в своём развитии. Она знала только то, что её будущий генерал способствовал её развитию как личности.  </w:t>
      </w:r>
    </w:p>
    <w:p w14:paraId="3A51942F" w14:textId="77777777" w:rsidR="00424E9F" w:rsidRDefault="00424E9F" w:rsidP="00424E9F">
      <w:pPr>
        <w:rPr>
          <w:rFonts w:ascii="Times New Roman" w:hAnsi="Times New Roman" w:cs="Times New Roman"/>
          <w:sz w:val="28"/>
          <w:szCs w:val="28"/>
        </w:rPr>
      </w:pPr>
    </w:p>
    <w:p w14:paraId="66AEAAA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незапно, Кэмерон повернулась к двери, услышав шаги, по характеру которых, она опознала Джесси, однако не стала называть человека по имени.  </w:t>
      </w:r>
    </w:p>
    <w:p w14:paraId="55D507B4" w14:textId="77777777" w:rsidR="00424E9F" w:rsidRDefault="00424E9F" w:rsidP="00424E9F">
      <w:pPr>
        <w:rPr>
          <w:rFonts w:ascii="Times New Roman" w:hAnsi="Times New Roman" w:cs="Times New Roman"/>
          <w:sz w:val="28"/>
          <w:szCs w:val="28"/>
        </w:rPr>
      </w:pPr>
    </w:p>
    <w:p w14:paraId="6895721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сле стука в дверь, Джон ответил: «Входи». </w:t>
      </w:r>
    </w:p>
    <w:p w14:paraId="48468CD5" w14:textId="77777777" w:rsidR="00424E9F" w:rsidRDefault="00424E9F" w:rsidP="00424E9F">
      <w:pPr>
        <w:rPr>
          <w:rFonts w:ascii="Times New Roman" w:hAnsi="Times New Roman" w:cs="Times New Roman"/>
          <w:sz w:val="28"/>
          <w:szCs w:val="28"/>
        </w:rPr>
      </w:pPr>
    </w:p>
    <w:p w14:paraId="5595B53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ткрылась дверь, показав Джесси</w:t>
      </w:r>
      <w:r w:rsidRPr="00471BB2">
        <w:rPr>
          <w:rFonts w:ascii="Times New Roman" w:hAnsi="Times New Roman" w:cs="Times New Roman"/>
          <w:sz w:val="28"/>
          <w:szCs w:val="28"/>
        </w:rPr>
        <w:t xml:space="preserve">; </w:t>
      </w:r>
      <w:r>
        <w:rPr>
          <w:rFonts w:ascii="Times New Roman" w:hAnsi="Times New Roman" w:cs="Times New Roman"/>
          <w:sz w:val="28"/>
          <w:szCs w:val="28"/>
        </w:rPr>
        <w:t xml:space="preserve">она вошла в комнату, первым делом застав их в разгар диалога: «Я не отниму у вас много времени». – произнесла она: «Сара сказала, что ты уже тут и можешь поделиться антисептиком». – Джесси, при всей её спокойной реакции, внутри испытывала неловкость, от вторжения. </w:t>
      </w:r>
    </w:p>
    <w:p w14:paraId="6B56307C" w14:textId="77777777" w:rsidR="00424E9F" w:rsidRDefault="00424E9F" w:rsidP="00424E9F">
      <w:pPr>
        <w:rPr>
          <w:rFonts w:ascii="Times New Roman" w:hAnsi="Times New Roman" w:cs="Times New Roman"/>
          <w:sz w:val="28"/>
          <w:szCs w:val="28"/>
        </w:rPr>
      </w:pPr>
    </w:p>
    <w:p w14:paraId="648EEAA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кивнул, и вытащил пузырёк, коих было два в аптечке, и протянул его ей: «Конечно, держи». </w:t>
      </w:r>
    </w:p>
    <w:p w14:paraId="59CCC7D5" w14:textId="77777777" w:rsidR="00424E9F" w:rsidRDefault="00424E9F" w:rsidP="00424E9F">
      <w:pPr>
        <w:rPr>
          <w:rFonts w:ascii="Times New Roman" w:hAnsi="Times New Roman" w:cs="Times New Roman"/>
          <w:sz w:val="28"/>
          <w:szCs w:val="28"/>
        </w:rPr>
      </w:pPr>
    </w:p>
    <w:p w14:paraId="201B14F1" w14:textId="259AC098"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сси подошла взять его. Она не могла не посмотреть на киборга, смотревшего на неё одним здоровым глазом и одним оголённым глазным синим датчиком: «Ну, похоже Джон отлично оттачивает навыки оказания первой помощи». – она не могла </w:t>
      </w:r>
      <w:r w:rsidR="003B0154">
        <w:rPr>
          <w:rFonts w:ascii="Times New Roman" w:hAnsi="Times New Roman" w:cs="Times New Roman"/>
          <w:sz w:val="28"/>
          <w:szCs w:val="28"/>
        </w:rPr>
        <w:t>не</w:t>
      </w:r>
      <w:r w:rsidR="00E465AD">
        <w:rPr>
          <w:rFonts w:ascii="Times New Roman" w:hAnsi="Times New Roman" w:cs="Times New Roman"/>
          <w:sz w:val="28"/>
          <w:szCs w:val="28"/>
        </w:rPr>
        <w:t xml:space="preserve"> </w:t>
      </w:r>
      <w:r>
        <w:rPr>
          <w:rFonts w:ascii="Times New Roman" w:hAnsi="Times New Roman" w:cs="Times New Roman"/>
          <w:sz w:val="28"/>
          <w:szCs w:val="28"/>
        </w:rPr>
        <w:t xml:space="preserve">пошутить на эту тему, решив разрядить своё лёгкое напряжение, чем заставила Джона ухмыльнуться. Кэмерон просто уставилась на неё в своём выражении, говорящем, как это не смешно. Она повернула голову к Джону, увидев его ухмыляющееся выражение лица со слегка красноватым оттенком. </w:t>
      </w:r>
    </w:p>
    <w:p w14:paraId="49FF1DDE" w14:textId="77777777" w:rsidR="00424E9F" w:rsidRDefault="00424E9F" w:rsidP="00424E9F">
      <w:pPr>
        <w:rPr>
          <w:rFonts w:ascii="Times New Roman" w:hAnsi="Times New Roman" w:cs="Times New Roman"/>
          <w:sz w:val="28"/>
          <w:szCs w:val="28"/>
        </w:rPr>
      </w:pPr>
    </w:p>
    <w:p w14:paraId="5B29AFF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ереку не нравится моё чувство юмора». – заявила девушка-киборг, вернув взгляд на Джесси, убиравшую антисептическое средство в карман своих джинсов. </w:t>
      </w:r>
    </w:p>
    <w:p w14:paraId="69500977" w14:textId="77777777" w:rsidR="00424E9F" w:rsidRDefault="00424E9F" w:rsidP="00424E9F">
      <w:pPr>
        <w:rPr>
          <w:rFonts w:ascii="Times New Roman" w:hAnsi="Times New Roman" w:cs="Times New Roman"/>
          <w:sz w:val="28"/>
          <w:szCs w:val="28"/>
        </w:rPr>
      </w:pPr>
    </w:p>
    <w:p w14:paraId="3E8814AA" w14:textId="2C3A0E19" w:rsidR="00424E9F" w:rsidRDefault="00424E9F" w:rsidP="003B015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Я бы хотела тебя попросить об одолжении, Кэмерон». – начала Джесси: «Мне трудно успокоить этого ворчуна после твоих шуток. Он ещё не привык к крепким подколкам, поэтому... Не могла бы ты быть с ним помягче какое-то время». – улыбка Джесси постепенно сменилась на более серьёзное выражение. </w:t>
      </w:r>
    </w:p>
    <w:p w14:paraId="058D8FF5" w14:textId="77777777" w:rsidR="00424E9F" w:rsidRDefault="00424E9F" w:rsidP="00424E9F">
      <w:pPr>
        <w:ind w:firstLine="708"/>
        <w:rPr>
          <w:rFonts w:ascii="Times New Roman" w:hAnsi="Times New Roman" w:cs="Times New Roman"/>
          <w:sz w:val="28"/>
          <w:szCs w:val="28"/>
        </w:rPr>
      </w:pPr>
    </w:p>
    <w:p w14:paraId="22D8677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Я постараюсь». – Кэмерон пожала плечами: «Я бы не хотела, чтобы он постоянно напоминал о наличии термита в доме. Я знаю, где он хранится».</w:t>
      </w:r>
    </w:p>
    <w:p w14:paraId="63055827" w14:textId="77777777" w:rsidR="00424E9F" w:rsidRDefault="00424E9F" w:rsidP="00424E9F">
      <w:pPr>
        <w:ind w:firstLine="708"/>
        <w:rPr>
          <w:rFonts w:ascii="Times New Roman" w:hAnsi="Times New Roman" w:cs="Times New Roman"/>
          <w:sz w:val="28"/>
          <w:szCs w:val="28"/>
        </w:rPr>
      </w:pPr>
    </w:p>
    <w:p w14:paraId="5F13C4E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эмерон». – предостерегающим тоном произнесла офицер Сопротивления. </w:t>
      </w:r>
    </w:p>
    <w:p w14:paraId="1475D1F9" w14:textId="77777777" w:rsidR="00424E9F" w:rsidRDefault="00424E9F" w:rsidP="00424E9F">
      <w:pPr>
        <w:ind w:firstLine="708"/>
        <w:rPr>
          <w:rFonts w:ascii="Times New Roman" w:hAnsi="Times New Roman" w:cs="Times New Roman"/>
          <w:sz w:val="28"/>
          <w:szCs w:val="28"/>
        </w:rPr>
      </w:pPr>
    </w:p>
    <w:p w14:paraId="0705013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е переживай, Кэмерон не доставит ему хлопот больше необходимого». – добавил Джон, собрав остаток бинта в уже тонкий рулон, убирая в аптечку. </w:t>
      </w:r>
    </w:p>
    <w:p w14:paraId="660B966E" w14:textId="77777777" w:rsidR="00424E9F" w:rsidRDefault="00424E9F" w:rsidP="00424E9F">
      <w:pPr>
        <w:ind w:firstLine="708"/>
        <w:rPr>
          <w:rFonts w:ascii="Times New Roman" w:hAnsi="Times New Roman" w:cs="Times New Roman"/>
          <w:sz w:val="28"/>
          <w:szCs w:val="28"/>
        </w:rPr>
      </w:pPr>
    </w:p>
    <w:p w14:paraId="6596EDC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Угу». – протянула Джесси: «Спасибо вам». – ухмыляясь, она вышла из комнаты прикрыв дверь, оставив их двоих. </w:t>
      </w:r>
    </w:p>
    <w:p w14:paraId="6A2DA444" w14:textId="77777777" w:rsidR="00424E9F" w:rsidRDefault="00424E9F" w:rsidP="00424E9F">
      <w:pPr>
        <w:ind w:firstLine="708"/>
        <w:rPr>
          <w:rFonts w:ascii="Times New Roman" w:hAnsi="Times New Roman" w:cs="Times New Roman"/>
          <w:sz w:val="28"/>
          <w:szCs w:val="28"/>
        </w:rPr>
      </w:pPr>
    </w:p>
    <w:p w14:paraId="7403B9E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посмотрел на киборга с многозначительным взглядом: «Кажется у тебя вырабатывается странное чувство юмора, на мой взгляд. Когда ты успела вывести Дерека из себя»? </w:t>
      </w:r>
    </w:p>
    <w:p w14:paraId="4DFF3CF7" w14:textId="77777777" w:rsidR="00424E9F" w:rsidRDefault="00424E9F" w:rsidP="00424E9F">
      <w:pPr>
        <w:ind w:firstLine="708"/>
        <w:rPr>
          <w:rFonts w:ascii="Times New Roman" w:hAnsi="Times New Roman" w:cs="Times New Roman"/>
          <w:sz w:val="28"/>
          <w:szCs w:val="28"/>
        </w:rPr>
      </w:pPr>
    </w:p>
    <w:p w14:paraId="53D2A12D" w14:textId="17721DAD"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Глаза Кэмерон снова опустили</w:t>
      </w:r>
      <w:r w:rsidR="003B0154">
        <w:rPr>
          <w:rFonts w:ascii="Times New Roman" w:hAnsi="Times New Roman" w:cs="Times New Roman"/>
          <w:sz w:val="28"/>
          <w:szCs w:val="28"/>
        </w:rPr>
        <w:t>сь</w:t>
      </w:r>
      <w:r>
        <w:rPr>
          <w:rFonts w:ascii="Times New Roman" w:hAnsi="Times New Roman" w:cs="Times New Roman"/>
          <w:sz w:val="28"/>
          <w:szCs w:val="28"/>
        </w:rPr>
        <w:t xml:space="preserve"> вниз прежде, чем вернуться к Джону: «Дерек не упускает возможности указать на моё происхождение. Я отвечаю ему, что не нуждаюсь в напоминании, но он часто оставляет пульт от телевизора вне положенного места. И я напоминаю ему об этом факте». </w:t>
      </w:r>
    </w:p>
    <w:p w14:paraId="527E2632" w14:textId="77777777" w:rsidR="00424E9F" w:rsidRDefault="00424E9F" w:rsidP="00424E9F">
      <w:pPr>
        <w:ind w:firstLine="708"/>
        <w:rPr>
          <w:rFonts w:ascii="Times New Roman" w:hAnsi="Times New Roman" w:cs="Times New Roman"/>
          <w:sz w:val="28"/>
          <w:szCs w:val="28"/>
        </w:rPr>
      </w:pPr>
    </w:p>
    <w:p w14:paraId="4C8C26C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равая бровь Джона дёрнулась вверх: «Что-то мне кажется, что это далеко не всё». </w:t>
      </w:r>
    </w:p>
    <w:p w14:paraId="37B784BE" w14:textId="77777777" w:rsidR="00424E9F" w:rsidRDefault="00424E9F" w:rsidP="00424E9F">
      <w:pPr>
        <w:ind w:firstLine="708"/>
        <w:rPr>
          <w:rFonts w:ascii="Times New Roman" w:hAnsi="Times New Roman" w:cs="Times New Roman"/>
          <w:sz w:val="28"/>
          <w:szCs w:val="28"/>
        </w:rPr>
      </w:pPr>
    </w:p>
    <w:p w14:paraId="032495D0" w14:textId="77777777" w:rsidR="003B0154" w:rsidRDefault="003B0154" w:rsidP="00424E9F">
      <w:pPr>
        <w:ind w:firstLine="708"/>
        <w:rPr>
          <w:rFonts w:ascii="Times New Roman" w:hAnsi="Times New Roman" w:cs="Times New Roman"/>
          <w:sz w:val="28"/>
          <w:szCs w:val="28"/>
        </w:rPr>
      </w:pPr>
    </w:p>
    <w:p w14:paraId="166C4392" w14:textId="2D940A9B"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не всё». – начала она: «Когда он не может его найти, то часто громко даёт о себе знать, особенно ночью. Я не хочу, чтобы он тебя разбудил, тебе нужен полноценный сон». </w:t>
      </w:r>
    </w:p>
    <w:p w14:paraId="5268E3A6"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CF22635"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Спасибо за заботу. Постарайся сильно не выводить Дерека из себя, ладно»? – мягко попросил Джон. </w:t>
      </w:r>
    </w:p>
    <w:p w14:paraId="10B07CFF" w14:textId="77777777" w:rsidR="00424E9F" w:rsidRDefault="00424E9F" w:rsidP="00424E9F">
      <w:pPr>
        <w:rPr>
          <w:rFonts w:ascii="Times New Roman" w:hAnsi="Times New Roman" w:cs="Times New Roman"/>
          <w:sz w:val="28"/>
          <w:szCs w:val="28"/>
        </w:rPr>
      </w:pPr>
    </w:p>
    <w:p w14:paraId="5DB80FE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 ответ она кивнула ему, собираясь встать с кровати. Джон последовал её примеру и слез: «Надеюсь, пока за это время ты восстановишься хоть немного быстрее. Я беспокоюсь о тебе, несмотря на твою невероятную стойкость». </w:t>
      </w:r>
    </w:p>
    <w:p w14:paraId="79465BB7" w14:textId="77777777" w:rsidR="00424E9F" w:rsidRDefault="00424E9F" w:rsidP="00424E9F">
      <w:pPr>
        <w:rPr>
          <w:rFonts w:ascii="Times New Roman" w:hAnsi="Times New Roman" w:cs="Times New Roman"/>
          <w:sz w:val="28"/>
          <w:szCs w:val="28"/>
        </w:rPr>
      </w:pPr>
    </w:p>
    <w:p w14:paraId="1B397D0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ыразив мягкую улыбку, она наклонилась к Джону, подарив ему короткий, и очень приятный поцелуй. У парня чуть не подкосились ноги, когда тот уставился на неё с глуповатой улыбкой. </w:t>
      </w:r>
    </w:p>
    <w:p w14:paraId="077E77F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9CE2E2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на записала себе уже в который раз понравившуюся реакцию Джона. В её сознании, этот миг останется навечно. У неё возникло желание поддразнить его своим оригинальным способом: «Сара не узнает о том, чем мы тут были заняты». – подмигнув ему, девушка-киборг вышла из комнаты, оставив Джона одного, закатившего глаза и с кривой ухмылкой... </w:t>
      </w:r>
    </w:p>
    <w:p w14:paraId="15CE6B90" w14:textId="77777777" w:rsidR="00424E9F" w:rsidRDefault="00424E9F" w:rsidP="00424E9F">
      <w:pPr>
        <w:rPr>
          <w:rFonts w:ascii="Times New Roman" w:hAnsi="Times New Roman" w:cs="Times New Roman"/>
          <w:sz w:val="28"/>
          <w:szCs w:val="28"/>
        </w:rPr>
      </w:pPr>
    </w:p>
    <w:p w14:paraId="2B01266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662B85B3" w14:textId="77777777" w:rsidR="00424E9F" w:rsidRDefault="00424E9F" w:rsidP="00424E9F">
      <w:pPr>
        <w:rPr>
          <w:rFonts w:ascii="Times New Roman" w:hAnsi="Times New Roman" w:cs="Times New Roman"/>
          <w:sz w:val="28"/>
          <w:szCs w:val="28"/>
        </w:rPr>
      </w:pPr>
    </w:p>
    <w:p w14:paraId="2EB5120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Было глубоко за полночь, все уже легли спать, пока Кэмерон тихо ходила по дому, оберегая их сон. Она открыла входную дверь и вышла наружу, прикрыв её за собой. </w:t>
      </w:r>
    </w:p>
    <w:p w14:paraId="73813C87"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2ED1B0AF" w14:textId="77777777" w:rsidR="003B0154" w:rsidRDefault="003B0154" w:rsidP="00E17D96">
      <w:pPr>
        <w:ind w:firstLine="708"/>
        <w:rPr>
          <w:rFonts w:ascii="Times New Roman" w:hAnsi="Times New Roman" w:cs="Times New Roman"/>
          <w:sz w:val="28"/>
          <w:szCs w:val="28"/>
        </w:rPr>
      </w:pPr>
    </w:p>
    <w:p w14:paraId="250A5E52" w14:textId="77777777" w:rsidR="003B0154" w:rsidRDefault="003B0154" w:rsidP="00E17D96">
      <w:pPr>
        <w:ind w:firstLine="708"/>
        <w:rPr>
          <w:rFonts w:ascii="Times New Roman" w:hAnsi="Times New Roman" w:cs="Times New Roman"/>
          <w:sz w:val="28"/>
          <w:szCs w:val="28"/>
        </w:rPr>
      </w:pPr>
    </w:p>
    <w:p w14:paraId="0C5BBEAA" w14:textId="77777777" w:rsidR="003B0154" w:rsidRDefault="003B0154" w:rsidP="00E17D96">
      <w:pPr>
        <w:ind w:firstLine="708"/>
        <w:rPr>
          <w:rFonts w:ascii="Times New Roman" w:hAnsi="Times New Roman" w:cs="Times New Roman"/>
          <w:sz w:val="28"/>
          <w:szCs w:val="28"/>
        </w:rPr>
      </w:pPr>
    </w:p>
    <w:p w14:paraId="553247FC" w14:textId="77777777" w:rsidR="003B0154" w:rsidRDefault="003B0154" w:rsidP="00E17D96">
      <w:pPr>
        <w:ind w:firstLine="708"/>
        <w:rPr>
          <w:rFonts w:ascii="Times New Roman" w:hAnsi="Times New Roman" w:cs="Times New Roman"/>
          <w:sz w:val="28"/>
          <w:szCs w:val="28"/>
        </w:rPr>
      </w:pPr>
    </w:p>
    <w:p w14:paraId="3FFC0AC4" w14:textId="050066BE"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lastRenderedPageBreak/>
        <w:t>Оказавшись во дворе, девушка-киборг начала очередной обход территории, выбрав малый круг. Первым делом, она обошла дом и гараж, затем стала подниматься на ближайший холм, откуда ей открывался обзор на большую площадь. В режиме ночного видения, она высматривала возможные угрозы, часто сменяя режим зрения на тепловое. Зелёный мрак сменялся разными оттенками серого с красным на маленькие оранжевые тепловые сигнатуры животных и грызунов. Приблизив изображение животного, она наклонила голову с изучающим выражением. Сканирование выдало результат:</w:t>
      </w:r>
    </w:p>
    <w:p w14:paraId="4335E7A1" w14:textId="77777777" w:rsidR="00424E9F" w:rsidRDefault="00424E9F" w:rsidP="00424E9F">
      <w:pPr>
        <w:rPr>
          <w:rFonts w:ascii="Times New Roman" w:hAnsi="Times New Roman" w:cs="Times New Roman"/>
          <w:sz w:val="28"/>
          <w:szCs w:val="28"/>
        </w:rPr>
      </w:pPr>
    </w:p>
    <w:p w14:paraId="0603F0F2" w14:textId="77777777" w:rsidR="00424E9F" w:rsidRPr="00990B89"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sidRPr="00990B89">
        <w:rPr>
          <w:rFonts w:ascii="Times New Roman" w:hAnsi="Times New Roman" w:cs="Times New Roman"/>
          <w:b/>
          <w:bCs/>
          <w:sz w:val="28"/>
          <w:szCs w:val="28"/>
        </w:rPr>
        <w:t>АНАЛИЗ ФОРМЫ ЖИЗНИ...</w:t>
      </w:r>
      <w:r w:rsidRPr="00990B89">
        <w:rPr>
          <w:rFonts w:ascii="Times New Roman" w:hAnsi="Times New Roman" w:cs="Times New Roman"/>
          <w:b/>
          <w:bCs/>
          <w:sz w:val="28"/>
          <w:szCs w:val="28"/>
        </w:rPr>
        <w:tab/>
      </w:r>
    </w:p>
    <w:p w14:paraId="603F2524" w14:textId="77777777" w:rsidR="00424E9F" w:rsidRPr="00990B89" w:rsidRDefault="00424E9F" w:rsidP="00424E9F">
      <w:pPr>
        <w:ind w:firstLine="708"/>
        <w:rPr>
          <w:rFonts w:ascii="Times New Roman" w:hAnsi="Times New Roman" w:cs="Times New Roman"/>
          <w:b/>
          <w:bCs/>
          <w:sz w:val="28"/>
          <w:szCs w:val="28"/>
        </w:rPr>
      </w:pPr>
      <w:r w:rsidRPr="00990B89">
        <w:rPr>
          <w:rFonts w:ascii="Times New Roman" w:hAnsi="Times New Roman" w:cs="Times New Roman"/>
          <w:b/>
          <w:bCs/>
          <w:sz w:val="28"/>
          <w:szCs w:val="28"/>
        </w:rPr>
        <w:t>МЛЕКОПИТАЮЩЕЕ...</w:t>
      </w:r>
    </w:p>
    <w:p w14:paraId="7180BCE1" w14:textId="77777777" w:rsidR="00424E9F" w:rsidRPr="00990B89" w:rsidRDefault="00424E9F" w:rsidP="00424E9F">
      <w:pPr>
        <w:rPr>
          <w:rFonts w:ascii="Times New Roman" w:hAnsi="Times New Roman" w:cs="Times New Roman"/>
          <w:b/>
          <w:bCs/>
          <w:sz w:val="28"/>
          <w:szCs w:val="28"/>
        </w:rPr>
      </w:pPr>
      <w:r w:rsidRPr="00990B89">
        <w:rPr>
          <w:rFonts w:ascii="Times New Roman" w:hAnsi="Times New Roman" w:cs="Times New Roman"/>
          <w:b/>
          <w:bCs/>
          <w:sz w:val="28"/>
          <w:szCs w:val="28"/>
        </w:rPr>
        <w:tab/>
      </w:r>
      <w:r w:rsidRPr="00990B89">
        <w:rPr>
          <w:rFonts w:ascii="Times New Roman" w:hAnsi="Times New Roman" w:cs="Times New Roman"/>
          <w:b/>
          <w:bCs/>
          <w:sz w:val="28"/>
          <w:szCs w:val="28"/>
          <w:lang w:val="en-US"/>
        </w:rPr>
        <w:t>MICROTUS</w:t>
      </w:r>
      <w:r w:rsidRPr="00990B89">
        <w:rPr>
          <w:rFonts w:ascii="Times New Roman" w:hAnsi="Times New Roman" w:cs="Times New Roman"/>
          <w:b/>
          <w:bCs/>
          <w:sz w:val="28"/>
          <w:szCs w:val="28"/>
        </w:rPr>
        <w:t xml:space="preserve"> </w:t>
      </w:r>
      <w:r w:rsidRPr="00990B89">
        <w:rPr>
          <w:rFonts w:ascii="Times New Roman" w:hAnsi="Times New Roman" w:cs="Times New Roman"/>
          <w:b/>
          <w:bCs/>
          <w:sz w:val="28"/>
          <w:szCs w:val="28"/>
          <w:lang w:val="en-US"/>
        </w:rPr>
        <w:t>CALIFORNICUS</w:t>
      </w:r>
      <w:r w:rsidRPr="00990B89">
        <w:rPr>
          <w:rFonts w:ascii="Times New Roman" w:hAnsi="Times New Roman" w:cs="Times New Roman"/>
          <w:b/>
          <w:bCs/>
          <w:sz w:val="28"/>
          <w:szCs w:val="28"/>
        </w:rPr>
        <w:t xml:space="preserve">... </w:t>
      </w:r>
    </w:p>
    <w:p w14:paraId="72DAE5AB" w14:textId="77777777" w:rsidR="00424E9F" w:rsidRPr="00990B89" w:rsidRDefault="00424E9F" w:rsidP="00424E9F">
      <w:pPr>
        <w:rPr>
          <w:rFonts w:ascii="Times New Roman" w:hAnsi="Times New Roman" w:cs="Times New Roman"/>
          <w:b/>
          <w:bCs/>
          <w:sz w:val="28"/>
          <w:szCs w:val="28"/>
        </w:rPr>
      </w:pPr>
      <w:r w:rsidRPr="00990B89">
        <w:rPr>
          <w:rFonts w:ascii="Times New Roman" w:hAnsi="Times New Roman" w:cs="Times New Roman"/>
          <w:b/>
          <w:bCs/>
          <w:sz w:val="28"/>
          <w:szCs w:val="28"/>
        </w:rPr>
        <w:tab/>
        <w:t>ПОЛЁВКА КАЛИФОРНИЙСКАЯ...</w:t>
      </w:r>
    </w:p>
    <w:p w14:paraId="52A9BA8B" w14:textId="77777777" w:rsidR="00424E9F" w:rsidRPr="00990B89" w:rsidRDefault="00424E9F" w:rsidP="00424E9F">
      <w:pPr>
        <w:rPr>
          <w:rFonts w:ascii="Times New Roman" w:hAnsi="Times New Roman" w:cs="Times New Roman"/>
          <w:b/>
          <w:bCs/>
          <w:sz w:val="28"/>
          <w:szCs w:val="28"/>
        </w:rPr>
      </w:pPr>
      <w:r w:rsidRPr="00990B89">
        <w:rPr>
          <w:rFonts w:ascii="Times New Roman" w:hAnsi="Times New Roman" w:cs="Times New Roman"/>
          <w:b/>
          <w:bCs/>
          <w:sz w:val="28"/>
          <w:szCs w:val="28"/>
        </w:rPr>
        <w:tab/>
        <w:t>РАЗМЕР... 202 ММ...</w:t>
      </w:r>
    </w:p>
    <w:p w14:paraId="54665637" w14:textId="77777777" w:rsidR="00424E9F" w:rsidRDefault="00424E9F" w:rsidP="00424E9F">
      <w:pPr>
        <w:rPr>
          <w:rFonts w:ascii="Times New Roman" w:hAnsi="Times New Roman" w:cs="Times New Roman"/>
          <w:b/>
          <w:bCs/>
          <w:sz w:val="28"/>
          <w:szCs w:val="28"/>
        </w:rPr>
      </w:pPr>
      <w:r w:rsidRPr="00990B89">
        <w:rPr>
          <w:rFonts w:ascii="Times New Roman" w:hAnsi="Times New Roman" w:cs="Times New Roman"/>
          <w:b/>
          <w:bCs/>
          <w:sz w:val="28"/>
          <w:szCs w:val="28"/>
        </w:rPr>
        <w:tab/>
        <w:t>ЦВЕТ... БУРЫЙ...</w:t>
      </w:r>
    </w:p>
    <w:p w14:paraId="75064F26" w14:textId="77777777" w:rsidR="00424E9F" w:rsidRDefault="00424E9F" w:rsidP="00424E9F">
      <w:pPr>
        <w:rPr>
          <w:rFonts w:ascii="Times New Roman" w:hAnsi="Times New Roman" w:cs="Times New Roman"/>
          <w:b/>
          <w:bCs/>
          <w:sz w:val="28"/>
          <w:szCs w:val="28"/>
        </w:rPr>
      </w:pPr>
    </w:p>
    <w:p w14:paraId="0E175679" w14:textId="77777777" w:rsidR="00424E9F" w:rsidRDefault="00424E9F" w:rsidP="00424E9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Мелкое животное, заметив существо, впало в ступор, прекратив поиск пропитания, и просто уставилось, перестав двигаться. </w:t>
      </w:r>
    </w:p>
    <w:p w14:paraId="305D2890" w14:textId="77777777" w:rsidR="00424E9F" w:rsidRDefault="00424E9F" w:rsidP="00424E9F">
      <w:pPr>
        <w:rPr>
          <w:rFonts w:ascii="Times New Roman" w:hAnsi="Times New Roman" w:cs="Times New Roman"/>
          <w:sz w:val="28"/>
          <w:szCs w:val="28"/>
        </w:rPr>
      </w:pPr>
    </w:p>
    <w:p w14:paraId="00E9F68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тоже замерла, продолжая следить за действием животного, при этом не теряя контроля за окружающей средой с помощью слуховых датчиков, настроенных на максимальную чувствительность. </w:t>
      </w:r>
    </w:p>
    <w:p w14:paraId="2AA36732" w14:textId="77777777" w:rsidR="00424E9F" w:rsidRDefault="00424E9F" w:rsidP="00424E9F">
      <w:pPr>
        <w:rPr>
          <w:rFonts w:ascii="Times New Roman" w:hAnsi="Times New Roman" w:cs="Times New Roman"/>
          <w:sz w:val="28"/>
          <w:szCs w:val="28"/>
        </w:rPr>
      </w:pPr>
    </w:p>
    <w:p w14:paraId="59BAADF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рошло около минуты, пока животное не вернулось к «жизни», подобрав маленький предмет, похожий на растительные волокна, и не сбежало прочь от странного существа. </w:t>
      </w:r>
    </w:p>
    <w:p w14:paraId="69B01EE0" w14:textId="77777777" w:rsidR="00424E9F" w:rsidRDefault="00424E9F" w:rsidP="00424E9F">
      <w:pPr>
        <w:rPr>
          <w:rFonts w:ascii="Times New Roman" w:hAnsi="Times New Roman" w:cs="Times New Roman"/>
          <w:sz w:val="28"/>
          <w:szCs w:val="28"/>
        </w:rPr>
      </w:pPr>
    </w:p>
    <w:p w14:paraId="249D6692" w14:textId="02F7459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Это был уже не первый раз, когда Кэмерон проявляла любопытство. Её развитие </w:t>
      </w:r>
      <w:r w:rsidR="003B0154">
        <w:rPr>
          <w:rFonts w:ascii="Times New Roman" w:hAnsi="Times New Roman" w:cs="Times New Roman"/>
          <w:sz w:val="28"/>
          <w:szCs w:val="28"/>
        </w:rPr>
        <w:t>шло</w:t>
      </w:r>
      <w:r>
        <w:rPr>
          <w:rFonts w:ascii="Times New Roman" w:hAnsi="Times New Roman" w:cs="Times New Roman"/>
          <w:sz w:val="28"/>
          <w:szCs w:val="28"/>
        </w:rPr>
        <w:t xml:space="preserve"> по человеческому сценарию, так как генерал Коннор был уверен, что такой способ поможет ей понимать, как мыслит человек. Не смотря на заложенную информацию в её чипе, практически безграничную в сравнении с человеком. </w:t>
      </w:r>
    </w:p>
    <w:p w14:paraId="29BBCEE6" w14:textId="77777777" w:rsidR="00424E9F" w:rsidRPr="00D27870" w:rsidRDefault="00424E9F" w:rsidP="00424E9F">
      <w:pPr>
        <w:rPr>
          <w:rFonts w:ascii="Times New Roman" w:hAnsi="Times New Roman" w:cs="Times New Roman"/>
          <w:i/>
          <w:iCs/>
          <w:sz w:val="28"/>
          <w:szCs w:val="28"/>
        </w:rPr>
      </w:pPr>
      <w:r>
        <w:rPr>
          <w:rFonts w:ascii="Times New Roman" w:hAnsi="Times New Roman" w:cs="Times New Roman"/>
          <w:sz w:val="28"/>
          <w:szCs w:val="28"/>
        </w:rPr>
        <w:lastRenderedPageBreak/>
        <w:tab/>
      </w:r>
      <w:r w:rsidRPr="00D27870">
        <w:rPr>
          <w:rFonts w:ascii="Times New Roman" w:hAnsi="Times New Roman" w:cs="Times New Roman"/>
          <w:i/>
          <w:iCs/>
          <w:sz w:val="28"/>
          <w:szCs w:val="28"/>
        </w:rPr>
        <w:t>Джон обратил внимание на то, как Кэмерон реагирует на незнакомые ей предмет</w:t>
      </w:r>
      <w:r>
        <w:rPr>
          <w:rFonts w:ascii="Times New Roman" w:hAnsi="Times New Roman" w:cs="Times New Roman"/>
          <w:i/>
          <w:iCs/>
          <w:sz w:val="28"/>
          <w:szCs w:val="28"/>
        </w:rPr>
        <w:t>ы</w:t>
      </w:r>
      <w:r w:rsidRPr="00D27870">
        <w:rPr>
          <w:rFonts w:ascii="Times New Roman" w:hAnsi="Times New Roman" w:cs="Times New Roman"/>
          <w:i/>
          <w:iCs/>
          <w:sz w:val="28"/>
          <w:szCs w:val="28"/>
        </w:rPr>
        <w:t>, или отсутствующие в её базе данных. Одним из таких предметов оказался снежный шар... Они с Джоном ходил</w:t>
      </w:r>
      <w:r>
        <w:rPr>
          <w:rFonts w:ascii="Times New Roman" w:hAnsi="Times New Roman" w:cs="Times New Roman"/>
          <w:i/>
          <w:iCs/>
          <w:sz w:val="28"/>
          <w:szCs w:val="28"/>
        </w:rPr>
        <w:t>и</w:t>
      </w:r>
      <w:r w:rsidRPr="00D27870">
        <w:rPr>
          <w:rFonts w:ascii="Times New Roman" w:hAnsi="Times New Roman" w:cs="Times New Roman"/>
          <w:i/>
          <w:iCs/>
          <w:sz w:val="28"/>
          <w:szCs w:val="28"/>
        </w:rPr>
        <w:t xml:space="preserve"> в торговый центр Галлериа за покупками. Минуя магазин сувениров, в основном предназначенный для туристов, Кэмерон остановилась перед наружной витринной, на которой стояли различные фигурки разных размеров и видов. Среди них были несколько снежных шаров, выполненных в разных цветах. Джон был вынужден остановиться, готовясь выразить недовольство «очередной возможной угрозой». Его зарождавшееся негодование быстро улетучилось, когда Кэмерон разглядывала украшение. </w:t>
      </w:r>
    </w:p>
    <w:p w14:paraId="24FD1377" w14:textId="77777777" w:rsidR="00E17D96" w:rsidRDefault="00424E9F" w:rsidP="00424E9F">
      <w:pPr>
        <w:rPr>
          <w:rFonts w:ascii="Times New Roman" w:hAnsi="Times New Roman" w:cs="Times New Roman"/>
          <w:i/>
          <w:iCs/>
          <w:sz w:val="28"/>
          <w:szCs w:val="28"/>
        </w:rPr>
      </w:pPr>
      <w:r w:rsidRPr="00D27870">
        <w:rPr>
          <w:rFonts w:ascii="Times New Roman" w:hAnsi="Times New Roman" w:cs="Times New Roman"/>
          <w:i/>
          <w:iCs/>
          <w:sz w:val="28"/>
          <w:szCs w:val="28"/>
        </w:rPr>
        <w:tab/>
      </w:r>
    </w:p>
    <w:p w14:paraId="1BE081C4" w14:textId="77777777" w:rsidR="00424E9F" w:rsidRPr="00D27870" w:rsidRDefault="00424E9F" w:rsidP="00E17D96">
      <w:pPr>
        <w:ind w:firstLine="708"/>
        <w:rPr>
          <w:rFonts w:ascii="Times New Roman" w:hAnsi="Times New Roman" w:cs="Times New Roman"/>
          <w:i/>
          <w:iCs/>
          <w:sz w:val="28"/>
          <w:szCs w:val="28"/>
        </w:rPr>
      </w:pPr>
      <w:r w:rsidRPr="00D27870">
        <w:rPr>
          <w:rFonts w:ascii="Times New Roman" w:hAnsi="Times New Roman" w:cs="Times New Roman"/>
          <w:i/>
          <w:iCs/>
          <w:sz w:val="28"/>
          <w:szCs w:val="28"/>
        </w:rPr>
        <w:t>На его лице тогда заиграла улыбка и появилось желание купить ей причудливое изобретение...</w:t>
      </w:r>
    </w:p>
    <w:p w14:paraId="0EDF0543" w14:textId="77777777" w:rsidR="00424E9F" w:rsidRPr="00D27870" w:rsidRDefault="00424E9F" w:rsidP="00424E9F">
      <w:pPr>
        <w:rPr>
          <w:rFonts w:ascii="Times New Roman" w:hAnsi="Times New Roman" w:cs="Times New Roman"/>
          <w:i/>
          <w:iCs/>
          <w:sz w:val="28"/>
          <w:szCs w:val="28"/>
        </w:rPr>
      </w:pPr>
    </w:p>
    <w:p w14:paraId="1CD992A4" w14:textId="77777777" w:rsidR="00424E9F" w:rsidRPr="00D27870" w:rsidRDefault="00424E9F" w:rsidP="00424E9F">
      <w:pPr>
        <w:rPr>
          <w:rFonts w:ascii="Times New Roman" w:hAnsi="Times New Roman" w:cs="Times New Roman"/>
          <w:i/>
          <w:iCs/>
          <w:sz w:val="28"/>
          <w:szCs w:val="28"/>
        </w:rPr>
      </w:pPr>
      <w:r w:rsidRPr="00D27870">
        <w:rPr>
          <w:rFonts w:ascii="Times New Roman" w:hAnsi="Times New Roman" w:cs="Times New Roman"/>
          <w:i/>
          <w:iCs/>
          <w:sz w:val="28"/>
          <w:szCs w:val="28"/>
        </w:rPr>
        <w:tab/>
        <w:t xml:space="preserve">Покидая магазин с покупками, Кэмерон держала в руке шар, вращая его и пару раз встряхивая, чтобы увидеть, как имитация снежинок медленно опускалась на дно, покрывая маленький домик... </w:t>
      </w:r>
    </w:p>
    <w:p w14:paraId="61DB5300" w14:textId="77777777" w:rsidR="00424E9F" w:rsidRDefault="00424E9F" w:rsidP="00424E9F">
      <w:pPr>
        <w:rPr>
          <w:rFonts w:ascii="Times New Roman" w:hAnsi="Times New Roman" w:cs="Times New Roman"/>
          <w:sz w:val="28"/>
          <w:szCs w:val="28"/>
        </w:rPr>
      </w:pPr>
    </w:p>
    <w:p w14:paraId="360C1465" w14:textId="7AFEF6A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Закончив воспроизводить одно из воспоминаний, она уже прошла половину намеченного маршрута. Её слуховые датчики не уловили ни одной угрозы в радиусе ближайших двухстах метр</w:t>
      </w:r>
      <w:r w:rsidR="0051615D">
        <w:rPr>
          <w:rFonts w:ascii="Times New Roman" w:hAnsi="Times New Roman" w:cs="Times New Roman"/>
          <w:sz w:val="28"/>
          <w:szCs w:val="28"/>
        </w:rPr>
        <w:t>ов</w:t>
      </w:r>
      <w:r>
        <w:rPr>
          <w:rFonts w:ascii="Times New Roman" w:hAnsi="Times New Roman" w:cs="Times New Roman"/>
          <w:sz w:val="28"/>
          <w:szCs w:val="28"/>
        </w:rPr>
        <w:t>. Подняв глаза на ночное небо, она сделала несколько записей в разных степенях увеличения прежде, чем завершить цикл обхода...</w:t>
      </w:r>
    </w:p>
    <w:p w14:paraId="08774807" w14:textId="77777777" w:rsidR="00424E9F" w:rsidRDefault="00424E9F" w:rsidP="00424E9F">
      <w:pPr>
        <w:rPr>
          <w:rFonts w:ascii="Times New Roman" w:hAnsi="Times New Roman" w:cs="Times New Roman"/>
          <w:sz w:val="28"/>
          <w:szCs w:val="28"/>
        </w:rPr>
      </w:pPr>
    </w:p>
    <w:p w14:paraId="6312E62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Часы показывали 03:44 утра</w:t>
      </w:r>
      <w:r w:rsidRPr="00D27870">
        <w:rPr>
          <w:rFonts w:ascii="Times New Roman" w:hAnsi="Times New Roman" w:cs="Times New Roman"/>
          <w:sz w:val="28"/>
          <w:szCs w:val="28"/>
        </w:rPr>
        <w:t>;</w:t>
      </w:r>
      <w:r>
        <w:rPr>
          <w:rFonts w:ascii="Times New Roman" w:hAnsi="Times New Roman" w:cs="Times New Roman"/>
          <w:sz w:val="28"/>
          <w:szCs w:val="28"/>
        </w:rPr>
        <w:t xml:space="preserve"> и небо за горизонтом постепенно обретало тона начинающегося дня. Все спали кроме киборга: она оглядела гостиную, где на диванах спали Дерек и Джесси, затем она также бесшумно направилась в свою комнату. </w:t>
      </w:r>
    </w:p>
    <w:p w14:paraId="6713FCB8" w14:textId="77777777" w:rsidR="00424E9F" w:rsidRDefault="00424E9F" w:rsidP="00424E9F">
      <w:pPr>
        <w:rPr>
          <w:rFonts w:ascii="Times New Roman" w:hAnsi="Times New Roman" w:cs="Times New Roman"/>
          <w:sz w:val="28"/>
          <w:szCs w:val="28"/>
        </w:rPr>
      </w:pPr>
    </w:p>
    <w:p w14:paraId="04D3128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на вошла, тихо прикрыв дверь, темнота для неё не имела значения. У неё было ещё два не проанализированных блока, открытых ещё в мае месяце. Заперев дверь, она легла на кровать, которой почти никогда не пользовалась за исключением случаев, подобных этому. Положив руки на грудь, будто собираясь спать, она закрыла глаза</w:t>
      </w:r>
      <w:r w:rsidRPr="00DE5273">
        <w:rPr>
          <w:rFonts w:ascii="Times New Roman" w:hAnsi="Times New Roman" w:cs="Times New Roman"/>
          <w:sz w:val="28"/>
          <w:szCs w:val="28"/>
        </w:rPr>
        <w:t>;</w:t>
      </w:r>
      <w:r>
        <w:rPr>
          <w:rFonts w:ascii="Times New Roman" w:hAnsi="Times New Roman" w:cs="Times New Roman"/>
          <w:sz w:val="28"/>
          <w:szCs w:val="28"/>
        </w:rPr>
        <w:t xml:space="preserve"> голова коротко дёрнулась, после чего она замерла, оставив активными только программы тактического анализа...</w:t>
      </w:r>
    </w:p>
    <w:p w14:paraId="7388B58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5EA9E4F9" w14:textId="77777777" w:rsidR="00424E9F" w:rsidRDefault="00424E9F" w:rsidP="00424E9F">
      <w:pPr>
        <w:rPr>
          <w:rFonts w:ascii="Times New Roman" w:hAnsi="Times New Roman" w:cs="Times New Roman"/>
          <w:sz w:val="28"/>
          <w:szCs w:val="28"/>
        </w:rPr>
      </w:pPr>
    </w:p>
    <w:p w14:paraId="36C1FCF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однималось солнце, заливая светом эту часть мира. Солнечные лучи проникали в окна сквозь занавеси, добирались до всего, чего могли коснуться, в том числе и обитателей дома.</w:t>
      </w:r>
    </w:p>
    <w:p w14:paraId="4B11BD9C" w14:textId="77777777" w:rsidR="00424E9F" w:rsidRDefault="00424E9F" w:rsidP="00424E9F">
      <w:pPr>
        <w:rPr>
          <w:rFonts w:ascii="Times New Roman" w:hAnsi="Times New Roman" w:cs="Times New Roman"/>
          <w:sz w:val="28"/>
          <w:szCs w:val="28"/>
        </w:rPr>
      </w:pPr>
    </w:p>
    <w:p w14:paraId="02A3E08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Назойливый яркий свет побуждал Джона просыпаться, однако ему хотелось поспать подольше. Он повернулся в противоположную сторону, продолжая спать до тех пор, пока не настал день. Однако был ещё один фактор, который не позволил ему спать дольше положенного. </w:t>
      </w:r>
    </w:p>
    <w:p w14:paraId="63E8EF6F"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7A365A1A"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Наконец, пробудившись, Джон потянулся и встал на ноги, торопливо направляясь в душ, где по совместительству была и уборная. </w:t>
      </w:r>
    </w:p>
    <w:p w14:paraId="122B940E" w14:textId="77777777" w:rsidR="00424E9F" w:rsidRDefault="00424E9F" w:rsidP="00424E9F">
      <w:pPr>
        <w:rPr>
          <w:rFonts w:ascii="Times New Roman" w:hAnsi="Times New Roman" w:cs="Times New Roman"/>
          <w:sz w:val="28"/>
          <w:szCs w:val="28"/>
        </w:rPr>
      </w:pPr>
    </w:p>
    <w:p w14:paraId="2CDB934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н вышел из комнаты ещё зевая и щурясь от яркого света, наполнившего дом. Добравшись до двери, он не обратил внимания на исходящий звук льющейся воды, и начал тянуть за ручку. Дверь не поддавалась, подсознательно он потянул ещё сильнее, результат был тот же. Вспомнив, что в это время мама могла после ранних утренних тренировок принимать душ. </w:t>
      </w:r>
    </w:p>
    <w:p w14:paraId="7EAD3153" w14:textId="77777777" w:rsidR="00424E9F" w:rsidRDefault="00424E9F" w:rsidP="00424E9F">
      <w:pPr>
        <w:rPr>
          <w:rFonts w:ascii="Times New Roman" w:hAnsi="Times New Roman" w:cs="Times New Roman"/>
          <w:sz w:val="28"/>
          <w:szCs w:val="28"/>
        </w:rPr>
      </w:pPr>
    </w:p>
    <w:p w14:paraId="554A420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Мам! Ты скоро»? – позвал он. Ответа не последовало.</w:t>
      </w:r>
    </w:p>
    <w:p w14:paraId="1CD2D5CA" w14:textId="77777777" w:rsidR="00424E9F" w:rsidRDefault="00424E9F" w:rsidP="00424E9F">
      <w:pPr>
        <w:rPr>
          <w:rFonts w:ascii="Times New Roman" w:hAnsi="Times New Roman" w:cs="Times New Roman"/>
          <w:sz w:val="28"/>
          <w:szCs w:val="28"/>
        </w:rPr>
      </w:pPr>
    </w:p>
    <w:p w14:paraId="5F606D6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Мам»!</w:t>
      </w:r>
    </w:p>
    <w:p w14:paraId="11525CD8" w14:textId="77777777" w:rsidR="00424E9F" w:rsidRDefault="00424E9F" w:rsidP="00424E9F">
      <w:pPr>
        <w:rPr>
          <w:rFonts w:ascii="Times New Roman" w:hAnsi="Times New Roman" w:cs="Times New Roman"/>
          <w:sz w:val="28"/>
          <w:szCs w:val="28"/>
        </w:rPr>
      </w:pPr>
    </w:p>
    <w:p w14:paraId="1FC07C1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 Что случилось»? – донёсся голос матери с первого этажа, немного озадачив его. </w:t>
      </w:r>
    </w:p>
    <w:p w14:paraId="3664A1D2" w14:textId="77777777" w:rsidR="00424E9F" w:rsidRDefault="00424E9F" w:rsidP="00424E9F">
      <w:pPr>
        <w:rPr>
          <w:rFonts w:ascii="Times New Roman" w:hAnsi="Times New Roman" w:cs="Times New Roman"/>
          <w:sz w:val="28"/>
          <w:szCs w:val="28"/>
        </w:rPr>
      </w:pPr>
    </w:p>
    <w:p w14:paraId="4DA0C29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Э-э. Дерек в душе»? – первое, что пришло в голову Джону. </w:t>
      </w:r>
    </w:p>
    <w:p w14:paraId="2B56EC42" w14:textId="77777777" w:rsidR="00424E9F" w:rsidRDefault="00424E9F" w:rsidP="00424E9F">
      <w:pPr>
        <w:rPr>
          <w:rFonts w:ascii="Times New Roman" w:hAnsi="Times New Roman" w:cs="Times New Roman"/>
          <w:sz w:val="28"/>
          <w:szCs w:val="28"/>
        </w:rPr>
      </w:pPr>
    </w:p>
    <w:p w14:paraId="40B2770B"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 </w:t>
      </w:r>
    </w:p>
    <w:p w14:paraId="198DBD63" w14:textId="709E6B32"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т. Они с Джесси в парке на пробежке». – Сара изобразила гримасу, представив, как киборг принимает душ. </w:t>
      </w:r>
      <w:r w:rsidRPr="008C4F69">
        <w:rPr>
          <w:rFonts w:ascii="Times New Roman" w:hAnsi="Times New Roman" w:cs="Times New Roman"/>
          <w:i/>
          <w:iCs/>
          <w:sz w:val="28"/>
          <w:szCs w:val="28"/>
        </w:rPr>
        <w:t>В конце концов, она выглядит к</w:t>
      </w:r>
      <w:r w:rsidR="00420E94">
        <w:rPr>
          <w:rFonts w:ascii="Times New Roman" w:hAnsi="Times New Roman" w:cs="Times New Roman"/>
          <w:i/>
          <w:iCs/>
          <w:sz w:val="28"/>
          <w:szCs w:val="28"/>
        </w:rPr>
        <w:t xml:space="preserve">ак человеческая девушка, и было </w:t>
      </w:r>
      <w:r w:rsidR="0051615D">
        <w:rPr>
          <w:rFonts w:ascii="Times New Roman" w:hAnsi="Times New Roman" w:cs="Times New Roman"/>
          <w:i/>
          <w:iCs/>
          <w:sz w:val="28"/>
          <w:szCs w:val="28"/>
        </w:rPr>
        <w:t>бы</w:t>
      </w:r>
      <w:r w:rsidR="00420E94">
        <w:rPr>
          <w:rFonts w:ascii="Times New Roman" w:hAnsi="Times New Roman" w:cs="Times New Roman"/>
          <w:i/>
          <w:iCs/>
          <w:sz w:val="28"/>
          <w:szCs w:val="28"/>
        </w:rPr>
        <w:t xml:space="preserve"> </w:t>
      </w:r>
      <w:r w:rsidRPr="008C4F69">
        <w:rPr>
          <w:rFonts w:ascii="Times New Roman" w:hAnsi="Times New Roman" w:cs="Times New Roman"/>
          <w:i/>
          <w:iCs/>
          <w:sz w:val="28"/>
          <w:szCs w:val="28"/>
        </w:rPr>
        <w:t xml:space="preserve">странно, если </w:t>
      </w:r>
      <w:r w:rsidR="0051615D">
        <w:rPr>
          <w:rFonts w:ascii="Times New Roman" w:hAnsi="Times New Roman" w:cs="Times New Roman"/>
          <w:i/>
          <w:iCs/>
          <w:sz w:val="28"/>
          <w:szCs w:val="28"/>
        </w:rPr>
        <w:t>б</w:t>
      </w:r>
      <w:r w:rsidR="00420E94" w:rsidRPr="00420E94">
        <w:rPr>
          <w:rFonts w:ascii="Times New Roman" w:hAnsi="Times New Roman" w:cs="Times New Roman"/>
          <w:i/>
          <w:iCs/>
          <w:color w:val="FF0000"/>
          <w:sz w:val="28"/>
          <w:szCs w:val="28"/>
        </w:rPr>
        <w:t xml:space="preserve"> </w:t>
      </w:r>
      <w:r w:rsidRPr="008C4F69">
        <w:rPr>
          <w:rFonts w:ascii="Times New Roman" w:hAnsi="Times New Roman" w:cs="Times New Roman"/>
          <w:i/>
          <w:iCs/>
          <w:sz w:val="28"/>
          <w:szCs w:val="28"/>
        </w:rPr>
        <w:t>она не следила за собой.</w:t>
      </w:r>
      <w:r>
        <w:rPr>
          <w:rFonts w:ascii="Times New Roman" w:hAnsi="Times New Roman" w:cs="Times New Roman"/>
          <w:i/>
          <w:iCs/>
          <w:sz w:val="28"/>
          <w:szCs w:val="28"/>
        </w:rPr>
        <w:t xml:space="preserve"> </w:t>
      </w:r>
      <w:r>
        <w:rPr>
          <w:rFonts w:ascii="Times New Roman" w:hAnsi="Times New Roman" w:cs="Times New Roman"/>
          <w:i/>
          <w:iCs/>
          <w:sz w:val="28"/>
          <w:szCs w:val="28"/>
        </w:rPr>
        <w:softHyphen/>
      </w:r>
      <w:r>
        <w:rPr>
          <w:rFonts w:ascii="Times New Roman" w:hAnsi="Times New Roman" w:cs="Times New Roman"/>
          <w:sz w:val="28"/>
          <w:szCs w:val="28"/>
        </w:rPr>
        <w:t xml:space="preserve">– пронеслась очевидная мысль в голове. </w:t>
      </w:r>
    </w:p>
    <w:p w14:paraId="6DA73104" w14:textId="77777777" w:rsidR="00424E9F" w:rsidRDefault="00424E9F" w:rsidP="00424E9F">
      <w:pPr>
        <w:rPr>
          <w:rFonts w:ascii="Times New Roman" w:hAnsi="Times New Roman" w:cs="Times New Roman"/>
          <w:sz w:val="28"/>
          <w:szCs w:val="28"/>
        </w:rPr>
      </w:pPr>
    </w:p>
    <w:p w14:paraId="42104D2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ня-ятно». – протянул Джон, вздохнув, возвращаясь к себе. </w:t>
      </w:r>
    </w:p>
    <w:p w14:paraId="066DB8C1" w14:textId="77777777" w:rsidR="00424E9F" w:rsidRDefault="00424E9F" w:rsidP="00424E9F">
      <w:pPr>
        <w:rPr>
          <w:rFonts w:ascii="Times New Roman" w:hAnsi="Times New Roman" w:cs="Times New Roman"/>
          <w:sz w:val="28"/>
          <w:szCs w:val="28"/>
        </w:rPr>
      </w:pPr>
    </w:p>
    <w:p w14:paraId="3A556BD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Звук тёкшей воды прекратился, и через несколько мгновений открылась дверь в ванную. Кэмерон вышла в домашней одежде с мокрыми волосами и швами, что выглядели сухими и местами были уже сняты, а в руках держала полотенце. Часть других, более «тяжёлых» ещё остались. А глазной датчик начал чем-то покрываться, будто зарастал. Сара увидела киборга, наклонившую голову, чьё любопытное выражение на лице обрело вопрошающий вид, побуждая Сару говорить. </w:t>
      </w:r>
    </w:p>
    <w:p w14:paraId="7A1661D4" w14:textId="77777777" w:rsidR="00424E9F" w:rsidRDefault="00424E9F" w:rsidP="00424E9F">
      <w:pPr>
        <w:rPr>
          <w:rFonts w:ascii="Times New Roman" w:hAnsi="Times New Roman" w:cs="Times New Roman"/>
          <w:sz w:val="28"/>
          <w:szCs w:val="28"/>
        </w:rPr>
      </w:pPr>
    </w:p>
    <w:p w14:paraId="47B3FC9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хоже, Джон долго ждал своей очереди». – сказала Сара, сложив руки на груди: «Вижу, что ты идёшь на поправку». </w:t>
      </w:r>
    </w:p>
    <w:p w14:paraId="5EEE59B7" w14:textId="77777777" w:rsidR="00424E9F" w:rsidRDefault="00424E9F" w:rsidP="00424E9F">
      <w:pPr>
        <w:rPr>
          <w:rFonts w:ascii="Times New Roman" w:hAnsi="Times New Roman" w:cs="Times New Roman"/>
          <w:sz w:val="28"/>
          <w:szCs w:val="28"/>
        </w:rPr>
      </w:pPr>
    </w:p>
    <w:p w14:paraId="78F49D0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пасибо, Сара. Я делаю всё возможное для ускорения регенерации тканей». – монотонно ответила Кэмерон, продолжая сушить волосы, ожидая, что женщина скажет что-то ещё. </w:t>
      </w:r>
    </w:p>
    <w:p w14:paraId="5B39877C" w14:textId="77777777" w:rsidR="00424E9F" w:rsidRDefault="00424E9F" w:rsidP="00424E9F">
      <w:pPr>
        <w:rPr>
          <w:rFonts w:ascii="Times New Roman" w:hAnsi="Times New Roman" w:cs="Times New Roman"/>
          <w:sz w:val="28"/>
          <w:szCs w:val="28"/>
        </w:rPr>
      </w:pPr>
    </w:p>
    <w:p w14:paraId="490F8DD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зови Джона, как закончишь, нужно обсудить ваши находки. Надеюсь, мы не зря устроили братскую могилу в Дьябло-Каньоне». – взгляд Сары выражал помимо неприятия киборга, долю сомнения прежде, чем она пошла в гостиную. </w:t>
      </w:r>
    </w:p>
    <w:p w14:paraId="74C068BC" w14:textId="77777777" w:rsidR="00424E9F" w:rsidRDefault="00424E9F" w:rsidP="00424E9F">
      <w:pPr>
        <w:rPr>
          <w:rFonts w:ascii="Times New Roman" w:hAnsi="Times New Roman" w:cs="Times New Roman"/>
          <w:sz w:val="28"/>
          <w:szCs w:val="28"/>
        </w:rPr>
      </w:pPr>
    </w:p>
    <w:p w14:paraId="147EDE0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ещё с секунду смотрела ей в спину, затем пошла на второй этаж, поднимаясь по ступеням, пока не достигла коридора. В этот момент Джон вышел из своей комнаты, направляясь в душ. </w:t>
      </w:r>
    </w:p>
    <w:p w14:paraId="62184B0B" w14:textId="77777777" w:rsidR="00424E9F" w:rsidRDefault="00424E9F" w:rsidP="00424E9F">
      <w:pPr>
        <w:rPr>
          <w:rFonts w:ascii="Times New Roman" w:hAnsi="Times New Roman" w:cs="Times New Roman"/>
          <w:sz w:val="28"/>
          <w:szCs w:val="28"/>
        </w:rPr>
      </w:pPr>
    </w:p>
    <w:p w14:paraId="5903CE0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оброе утро, Кэмерон». – Джон едва не забыл про срочное дело: «Вижу, тебе уже лучше. Как ты»? </w:t>
      </w:r>
    </w:p>
    <w:p w14:paraId="7F2958B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Доброе утро, Джон». – Кэмерон одарила его милой улыбкой: «Кажется тебе пора идти». – она видела парня практически насквозь. </w:t>
      </w:r>
    </w:p>
    <w:p w14:paraId="703CBEF1" w14:textId="77777777" w:rsidR="00424E9F" w:rsidRDefault="00424E9F" w:rsidP="00424E9F">
      <w:pPr>
        <w:rPr>
          <w:rFonts w:ascii="Times New Roman" w:hAnsi="Times New Roman" w:cs="Times New Roman"/>
          <w:sz w:val="28"/>
          <w:szCs w:val="28"/>
        </w:rPr>
      </w:pPr>
    </w:p>
    <w:p w14:paraId="6576145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н торопливо кивнул и быстрым шагом скрылся в ванной. </w:t>
      </w:r>
    </w:p>
    <w:p w14:paraId="7DF64F7F" w14:textId="77777777" w:rsidR="00424E9F" w:rsidRDefault="00424E9F" w:rsidP="00424E9F">
      <w:pPr>
        <w:rPr>
          <w:rFonts w:ascii="Times New Roman" w:hAnsi="Times New Roman" w:cs="Times New Roman"/>
          <w:sz w:val="28"/>
          <w:szCs w:val="28"/>
        </w:rPr>
      </w:pPr>
    </w:p>
    <w:p w14:paraId="6D54C6C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остановилась перед дверью: «Тебя звала мама. Она ждёт нашего отчёта». </w:t>
      </w:r>
    </w:p>
    <w:p w14:paraId="685B967D" w14:textId="77777777" w:rsidR="00424E9F" w:rsidRDefault="00424E9F" w:rsidP="00424E9F">
      <w:pPr>
        <w:rPr>
          <w:rFonts w:ascii="Times New Roman" w:hAnsi="Times New Roman" w:cs="Times New Roman"/>
          <w:sz w:val="28"/>
          <w:szCs w:val="28"/>
        </w:rPr>
      </w:pPr>
    </w:p>
    <w:p w14:paraId="1CA9288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Услышав ворчание сквозь льющуюся воду, она восприняла это как согласие, и пошла в гостиную...</w:t>
      </w:r>
    </w:p>
    <w:p w14:paraId="2084AB32" w14:textId="77777777" w:rsidR="00424E9F" w:rsidRDefault="00424E9F" w:rsidP="00424E9F">
      <w:pPr>
        <w:rPr>
          <w:rFonts w:ascii="Times New Roman" w:hAnsi="Times New Roman" w:cs="Times New Roman"/>
          <w:sz w:val="28"/>
          <w:szCs w:val="28"/>
        </w:rPr>
      </w:pPr>
    </w:p>
    <w:p w14:paraId="1CA86313" w14:textId="77777777" w:rsidR="00424E9F" w:rsidRPr="009A796A" w:rsidRDefault="00424E9F" w:rsidP="00424E9F">
      <w:pPr>
        <w:rPr>
          <w:rFonts w:ascii="Times New Roman" w:hAnsi="Times New Roman" w:cs="Times New Roman"/>
          <w:sz w:val="28"/>
          <w:szCs w:val="28"/>
        </w:rPr>
      </w:pPr>
      <w:r>
        <w:rPr>
          <w:rFonts w:ascii="Times New Roman" w:hAnsi="Times New Roman" w:cs="Times New Roman"/>
          <w:sz w:val="28"/>
          <w:szCs w:val="28"/>
        </w:rPr>
        <w:tab/>
        <w:t>Наконец приведя себя в свежий вид, Джон вытащил из корзины, стоявшей в левом дальнем углу ванной, пару свежих джинсов и футболку цвета хаки.</w:t>
      </w:r>
    </w:p>
    <w:p w14:paraId="02ED9571"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6F8AB2BD"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Одевшись, он посмотрел на своё отражение в слегка запотевшем зеркале. Проведя рукой по стеклу, стирая влагу, он мог видеть выражение лица, похожее на человека, прошедшего через серьёзные переделки. Он задрал футболку, чтобы проверить зажившую рану на боку: оставался розовый след, от пули Серого, которому удалось почти незаметно обойти Джона, пока тот прикрывал Кэмерон в бою. Переведя взгляд на шрам, у него в глазах промелькнуло воспоминание словно вспышка, заставив лицо исказиться, будто снова получил ранение в то же место. </w:t>
      </w:r>
    </w:p>
    <w:p w14:paraId="36F800B0" w14:textId="77777777" w:rsidR="00424E9F" w:rsidRDefault="00424E9F" w:rsidP="00424E9F">
      <w:pPr>
        <w:rPr>
          <w:rFonts w:ascii="Times New Roman" w:hAnsi="Times New Roman" w:cs="Times New Roman"/>
          <w:sz w:val="28"/>
          <w:szCs w:val="28"/>
        </w:rPr>
      </w:pPr>
    </w:p>
    <w:p w14:paraId="633F2C7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здохнув, он поправил одежду и пошёл в гостиную, где его уже ждали. </w:t>
      </w:r>
    </w:p>
    <w:p w14:paraId="0998AFFD" w14:textId="77777777" w:rsidR="00424E9F" w:rsidRDefault="00424E9F" w:rsidP="00424E9F">
      <w:pPr>
        <w:rPr>
          <w:rFonts w:ascii="Times New Roman" w:hAnsi="Times New Roman" w:cs="Times New Roman"/>
          <w:sz w:val="28"/>
          <w:szCs w:val="28"/>
        </w:rPr>
      </w:pPr>
    </w:p>
    <w:p w14:paraId="41A4349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Встретившись глазами с матерью и Кэмерон, лицо Джона обрело немного более светлый тон: «Итак». – сказал Джон: «Кэмерон удалось найти наименование компании, о котором я никогда не слышал ранее. Это «Калиба» Групп». – он посмотрел на Кэмерон: «Ты собрала информацию по песчинкам, за что я тебе благодарен».</w:t>
      </w:r>
    </w:p>
    <w:p w14:paraId="53821065" w14:textId="77777777" w:rsidR="00424E9F" w:rsidRDefault="00424E9F" w:rsidP="00424E9F">
      <w:pPr>
        <w:rPr>
          <w:rFonts w:ascii="Times New Roman" w:hAnsi="Times New Roman" w:cs="Times New Roman"/>
          <w:sz w:val="28"/>
          <w:szCs w:val="28"/>
        </w:rPr>
      </w:pPr>
    </w:p>
    <w:p w14:paraId="3FBBCB7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слабо улыбнулась ему, однако ничего не говорила. </w:t>
      </w:r>
    </w:p>
    <w:p w14:paraId="3FE6C13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Эта компания, судя из остатков документа, занимается не только грузоперевозками на восток, но и имеет несколько других направлений. Что-то вроде дочерних мелких организаций, занимающихся разработками систем вооружения. С ними сотрудничает полковник Хью Эшдаун». </w:t>
      </w:r>
    </w:p>
    <w:p w14:paraId="128E176C" w14:textId="77777777" w:rsidR="00424E9F" w:rsidRDefault="00424E9F" w:rsidP="00424E9F">
      <w:pPr>
        <w:rPr>
          <w:rFonts w:ascii="Times New Roman" w:hAnsi="Times New Roman" w:cs="Times New Roman"/>
          <w:sz w:val="28"/>
          <w:szCs w:val="28"/>
        </w:rPr>
      </w:pPr>
    </w:p>
    <w:p w14:paraId="70253A8F" w14:textId="213B3CDD"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ро него уже говорили, что полковник один из основателей Сопротивления». – своё слово</w:t>
      </w:r>
      <w:r w:rsidR="0051615D">
        <w:rPr>
          <w:rFonts w:ascii="Times New Roman" w:hAnsi="Times New Roman" w:cs="Times New Roman"/>
          <w:sz w:val="28"/>
          <w:szCs w:val="28"/>
        </w:rPr>
        <w:t xml:space="preserve"> вставила</w:t>
      </w:r>
      <w:r>
        <w:rPr>
          <w:rFonts w:ascii="Times New Roman" w:hAnsi="Times New Roman" w:cs="Times New Roman"/>
          <w:sz w:val="28"/>
          <w:szCs w:val="28"/>
        </w:rPr>
        <w:t xml:space="preserve"> Сара: «Почему он сотрудничает с ними»?</w:t>
      </w:r>
    </w:p>
    <w:p w14:paraId="5F448638" w14:textId="77777777" w:rsidR="00424E9F" w:rsidRDefault="00424E9F" w:rsidP="00424E9F">
      <w:pPr>
        <w:rPr>
          <w:rFonts w:ascii="Times New Roman" w:hAnsi="Times New Roman" w:cs="Times New Roman"/>
          <w:sz w:val="28"/>
          <w:szCs w:val="28"/>
        </w:rPr>
      </w:pPr>
    </w:p>
    <w:p w14:paraId="62DDFF5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посмотрела на мать Джона: «Он жёсткий человек, и ради достижения своих целей готов пойти на многое. Но, если он узнает правду о своих деловых партнёрах, то может погибнуть». </w:t>
      </w:r>
    </w:p>
    <w:p w14:paraId="799A77A3" w14:textId="77777777" w:rsidR="00424E9F" w:rsidRDefault="00424E9F" w:rsidP="00424E9F">
      <w:pPr>
        <w:rPr>
          <w:rFonts w:ascii="Times New Roman" w:hAnsi="Times New Roman" w:cs="Times New Roman"/>
          <w:sz w:val="28"/>
          <w:szCs w:val="28"/>
        </w:rPr>
      </w:pPr>
    </w:p>
    <w:p w14:paraId="35EC94C9" w14:textId="7CC778B0"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одожди, он разве не понимает, во что ввязался»? – спросил Джон, глядя на киборга</w:t>
      </w:r>
      <w:r w:rsidR="0051615D">
        <w:rPr>
          <w:rFonts w:ascii="Times New Roman" w:hAnsi="Times New Roman" w:cs="Times New Roman"/>
          <w:sz w:val="28"/>
          <w:szCs w:val="28"/>
        </w:rPr>
        <w:t>: «Это же глупо».</w:t>
      </w:r>
      <w:r>
        <w:rPr>
          <w:rFonts w:ascii="Times New Roman" w:hAnsi="Times New Roman" w:cs="Times New Roman"/>
          <w:sz w:val="28"/>
          <w:szCs w:val="28"/>
        </w:rPr>
        <w:t xml:space="preserve"> </w:t>
      </w:r>
    </w:p>
    <w:p w14:paraId="5014C480"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639BECB" w14:textId="77777777" w:rsidR="0051615D" w:rsidRDefault="0051615D" w:rsidP="00E17D96">
      <w:pPr>
        <w:ind w:firstLine="708"/>
        <w:rPr>
          <w:rFonts w:ascii="Times New Roman" w:hAnsi="Times New Roman" w:cs="Times New Roman"/>
          <w:sz w:val="28"/>
          <w:szCs w:val="28"/>
        </w:rPr>
      </w:pPr>
    </w:p>
    <w:p w14:paraId="36187757" w14:textId="77777777" w:rsidR="0051615D" w:rsidRDefault="0051615D" w:rsidP="00E17D96">
      <w:pPr>
        <w:ind w:firstLine="708"/>
        <w:rPr>
          <w:rFonts w:ascii="Times New Roman" w:hAnsi="Times New Roman" w:cs="Times New Roman"/>
          <w:sz w:val="28"/>
          <w:szCs w:val="28"/>
        </w:rPr>
      </w:pPr>
    </w:p>
    <w:p w14:paraId="19065E1A" w14:textId="77777777" w:rsidR="0051615D" w:rsidRDefault="0051615D" w:rsidP="00E17D96">
      <w:pPr>
        <w:ind w:firstLine="708"/>
        <w:rPr>
          <w:rFonts w:ascii="Times New Roman" w:hAnsi="Times New Roman" w:cs="Times New Roman"/>
          <w:sz w:val="28"/>
          <w:szCs w:val="28"/>
        </w:rPr>
      </w:pPr>
    </w:p>
    <w:p w14:paraId="663526FA" w14:textId="77777777" w:rsidR="0051615D" w:rsidRDefault="0051615D" w:rsidP="00E17D96">
      <w:pPr>
        <w:ind w:firstLine="708"/>
        <w:rPr>
          <w:rFonts w:ascii="Times New Roman" w:hAnsi="Times New Roman" w:cs="Times New Roman"/>
          <w:sz w:val="28"/>
          <w:szCs w:val="28"/>
        </w:rPr>
      </w:pPr>
    </w:p>
    <w:p w14:paraId="4D85CF01" w14:textId="77777777" w:rsidR="0051615D" w:rsidRDefault="0051615D" w:rsidP="00E17D96">
      <w:pPr>
        <w:ind w:firstLine="708"/>
        <w:rPr>
          <w:rFonts w:ascii="Times New Roman" w:hAnsi="Times New Roman" w:cs="Times New Roman"/>
          <w:sz w:val="28"/>
          <w:szCs w:val="28"/>
        </w:rPr>
      </w:pPr>
    </w:p>
    <w:p w14:paraId="73D5D8E6" w14:textId="77777777" w:rsidR="0051615D" w:rsidRDefault="0051615D" w:rsidP="00E17D96">
      <w:pPr>
        <w:ind w:firstLine="708"/>
        <w:rPr>
          <w:rFonts w:ascii="Times New Roman" w:hAnsi="Times New Roman" w:cs="Times New Roman"/>
          <w:sz w:val="28"/>
          <w:szCs w:val="28"/>
        </w:rPr>
      </w:pPr>
    </w:p>
    <w:p w14:paraId="00CA2A2A" w14:textId="77777777" w:rsidR="0051615D" w:rsidRDefault="0051615D" w:rsidP="00E17D96">
      <w:pPr>
        <w:ind w:firstLine="708"/>
        <w:rPr>
          <w:rFonts w:ascii="Times New Roman" w:hAnsi="Times New Roman" w:cs="Times New Roman"/>
          <w:sz w:val="28"/>
          <w:szCs w:val="28"/>
        </w:rPr>
      </w:pPr>
    </w:p>
    <w:p w14:paraId="773E4C74" w14:textId="77777777" w:rsidR="0051615D" w:rsidRDefault="0051615D" w:rsidP="00E17D96">
      <w:pPr>
        <w:ind w:firstLine="708"/>
        <w:rPr>
          <w:rFonts w:ascii="Times New Roman" w:hAnsi="Times New Roman" w:cs="Times New Roman"/>
          <w:sz w:val="28"/>
          <w:szCs w:val="28"/>
        </w:rPr>
      </w:pPr>
    </w:p>
    <w:p w14:paraId="45CA14ED" w14:textId="77777777" w:rsidR="0051615D" w:rsidRDefault="0051615D" w:rsidP="00E17D96">
      <w:pPr>
        <w:ind w:firstLine="708"/>
        <w:rPr>
          <w:rFonts w:ascii="Times New Roman" w:hAnsi="Times New Roman" w:cs="Times New Roman"/>
          <w:sz w:val="28"/>
          <w:szCs w:val="28"/>
        </w:rPr>
      </w:pPr>
    </w:p>
    <w:p w14:paraId="11157057" w14:textId="77777777" w:rsidR="0051615D" w:rsidRDefault="0051615D" w:rsidP="00E17D96">
      <w:pPr>
        <w:ind w:firstLine="708"/>
        <w:rPr>
          <w:rFonts w:ascii="Times New Roman" w:hAnsi="Times New Roman" w:cs="Times New Roman"/>
          <w:sz w:val="28"/>
          <w:szCs w:val="28"/>
        </w:rPr>
      </w:pPr>
    </w:p>
    <w:p w14:paraId="113664BD" w14:textId="77777777" w:rsidR="0051615D" w:rsidRDefault="0051615D" w:rsidP="00E17D96">
      <w:pPr>
        <w:ind w:firstLine="708"/>
        <w:rPr>
          <w:rFonts w:ascii="Times New Roman" w:hAnsi="Times New Roman" w:cs="Times New Roman"/>
          <w:sz w:val="28"/>
          <w:szCs w:val="28"/>
        </w:rPr>
      </w:pPr>
    </w:p>
    <w:p w14:paraId="572C44F9" w14:textId="77777777" w:rsidR="0051615D" w:rsidRDefault="0051615D" w:rsidP="00E17D96">
      <w:pPr>
        <w:ind w:firstLine="708"/>
        <w:rPr>
          <w:rFonts w:ascii="Times New Roman" w:hAnsi="Times New Roman" w:cs="Times New Roman"/>
          <w:sz w:val="28"/>
          <w:szCs w:val="28"/>
        </w:rPr>
      </w:pPr>
    </w:p>
    <w:p w14:paraId="4B51D1F8" w14:textId="77777777" w:rsidR="0051615D" w:rsidRDefault="0051615D" w:rsidP="00E17D96">
      <w:pPr>
        <w:ind w:firstLine="708"/>
        <w:rPr>
          <w:rFonts w:ascii="Times New Roman" w:hAnsi="Times New Roman" w:cs="Times New Roman"/>
          <w:sz w:val="28"/>
          <w:szCs w:val="28"/>
        </w:rPr>
      </w:pPr>
    </w:p>
    <w:p w14:paraId="63CD81AF" w14:textId="77777777" w:rsidR="0051615D" w:rsidRDefault="0051615D" w:rsidP="00E17D96">
      <w:pPr>
        <w:ind w:firstLine="708"/>
        <w:rPr>
          <w:rFonts w:ascii="Times New Roman" w:hAnsi="Times New Roman" w:cs="Times New Roman"/>
          <w:sz w:val="28"/>
          <w:szCs w:val="28"/>
        </w:rPr>
      </w:pPr>
    </w:p>
    <w:p w14:paraId="47C34867" w14:textId="5DF4F150"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ка нет. Из того, что я знаю из моей временной линии, Эшдаун сумел раскрыть серию операций под руководством Майкла Холдрена. Шестого апреля две тысячи одиннадцатого года, Хью Эшдаун и агент ФБР Аллен Олдридж объединили усилия, найдя подтверждения слов Сары о Судном Дне, пока Джон параллельно шёл к своему предназначению в одиночестве, потеряв тебя, Сара». – Джон с матерью слушали Кэмерон практически не моргая: «Затем в ночь с двадцать первого на двадцать второе апреля, Скайнет получил полный контроль над сетью интернет, перегрузив трафик до критического уровня, захватив роботизированные производственные мощности и центры управления ядерным оружием, и через два часа после полуночи, Скайнет атаковал потенциального противника – Россию, нанеся удары по крупным городам, чтобы вызвать ответную реакцию. Так началась война. Взаимный обмен ядерными ударами забрал жизни более трёх миллиардов человек, уцелевшие назвали войну Судным Днём. Эшдаун пережил апокалипсис, насчёт Олдриджа нет данных. Известно, что Хью стал одним из первых офицеров-создателей Сопротивления. С появлением Джона Коннора, его репутация стала меркнуть на фоне молодого солдата. С две тысячи четырнадцатого года, на Джона было совершено семнадцать покушений». – последние слова привели Сару в чувство страха за сына: «Все нападения были отбиты им лично. Девять операций курировал лично Эшдаун, боясь конкуренции, и пять остальных были под управлением Скайнет. У Джона был помощник, чьё имя неизвестно даже мне. Извините». </w:t>
      </w:r>
    </w:p>
    <w:p w14:paraId="29BD7275" w14:textId="77777777" w:rsidR="00424E9F" w:rsidRDefault="00424E9F" w:rsidP="00424E9F">
      <w:pPr>
        <w:rPr>
          <w:rFonts w:ascii="Times New Roman" w:hAnsi="Times New Roman" w:cs="Times New Roman"/>
          <w:sz w:val="28"/>
          <w:szCs w:val="28"/>
        </w:rPr>
      </w:pPr>
    </w:p>
    <w:p w14:paraId="63DCC09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Тебе не за что извиняться». – заговорил Джон: «Всё будет хорошо, или хорошо настолько, насколько возможно. Благодаря тебе, у нас уже есть преимущество. Мы остановим этого Холдрена и его подручных, но сперва нужно выяснить, где расположены операционные центры «Калибы». Вероятно, где-то здесь, в Калифорнии». – он почесал затылок: «Ты сможешь выяснить, не выдавая себя через интернет»? </w:t>
      </w:r>
    </w:p>
    <w:p w14:paraId="26D4D1F2" w14:textId="77777777" w:rsidR="00424E9F" w:rsidRDefault="00424E9F" w:rsidP="00424E9F">
      <w:pPr>
        <w:rPr>
          <w:rFonts w:ascii="Times New Roman" w:hAnsi="Times New Roman" w:cs="Times New Roman"/>
          <w:sz w:val="28"/>
          <w:szCs w:val="28"/>
        </w:rPr>
      </w:pPr>
    </w:p>
    <w:p w14:paraId="4D87052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с ещё грустным выражением лица, подняла свои большие карие глаза на него, вернее пока ещё один глаз и зарастающий глазной датчик: «Я не гарантирую, неизвестно, на каком этапе создания находится Скайнет. Вероятно, что он ещё не имеет доступа к сети. Но я сделаю всё возможное». </w:t>
      </w:r>
    </w:p>
    <w:p w14:paraId="4FDCC97C" w14:textId="77777777" w:rsidR="00424E9F" w:rsidRDefault="00424E9F" w:rsidP="00424E9F">
      <w:pPr>
        <w:rPr>
          <w:rFonts w:ascii="Times New Roman" w:hAnsi="Times New Roman" w:cs="Times New Roman"/>
          <w:sz w:val="28"/>
          <w:szCs w:val="28"/>
        </w:rPr>
      </w:pPr>
    </w:p>
    <w:p w14:paraId="642A759B" w14:textId="0D0688CB" w:rsidR="00424E9F" w:rsidRDefault="00424E9F" w:rsidP="0051615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Я верю в тебя». – произнёс Джон.  </w:t>
      </w:r>
    </w:p>
    <w:p w14:paraId="4BEEBA29"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2068A498" w14:textId="75554619"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Решив не обсуждать краткий миг привязанности между ними, Сара перешла к делу: «Я дождусь Дерека и Джесси, чтобы ввести их в курс </w:t>
      </w:r>
      <w:r w:rsidR="0051615D">
        <w:rPr>
          <w:rFonts w:ascii="Times New Roman" w:hAnsi="Times New Roman" w:cs="Times New Roman"/>
          <w:sz w:val="28"/>
          <w:szCs w:val="28"/>
        </w:rPr>
        <w:t>д</w:t>
      </w:r>
      <w:r>
        <w:rPr>
          <w:rFonts w:ascii="Times New Roman" w:hAnsi="Times New Roman" w:cs="Times New Roman"/>
          <w:sz w:val="28"/>
          <w:szCs w:val="28"/>
        </w:rPr>
        <w:t>ела. Попробуем поискать этого Олдриджа, и проследить за ним. Если он действительно будет таким же человеком, что и в твоём прошлом, то у нас есть неплохие шансы и возможный союзник среди федералов, но это не точно»...</w:t>
      </w:r>
    </w:p>
    <w:p w14:paraId="697F0BB2" w14:textId="77777777" w:rsidR="00424E9F" w:rsidRDefault="00424E9F" w:rsidP="00424E9F">
      <w:pPr>
        <w:rPr>
          <w:rFonts w:ascii="Times New Roman" w:hAnsi="Times New Roman" w:cs="Times New Roman"/>
          <w:sz w:val="28"/>
          <w:szCs w:val="28"/>
        </w:rPr>
      </w:pPr>
    </w:p>
    <w:p w14:paraId="49F09982" w14:textId="374967F6"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он в какой-то мере был рад, что его мать не стала заострять внимания на его слова</w:t>
      </w:r>
      <w:r w:rsidR="0051615D">
        <w:rPr>
          <w:rFonts w:ascii="Times New Roman" w:hAnsi="Times New Roman" w:cs="Times New Roman"/>
          <w:sz w:val="28"/>
          <w:szCs w:val="28"/>
        </w:rPr>
        <w:t>х</w:t>
      </w:r>
      <w:r>
        <w:rPr>
          <w:rFonts w:ascii="Times New Roman" w:hAnsi="Times New Roman" w:cs="Times New Roman"/>
          <w:sz w:val="28"/>
          <w:szCs w:val="28"/>
        </w:rPr>
        <w:t xml:space="preserve"> заботы о киборге. Он видел, как Сара пошла к себе в комнату, оставив его наедине с Кэмерон: «Кэмерон, пойдём, осмотрим твои швы». – с этими словами он пошёл в свою комнату, и девушка-киборг послушно отправилась следом...</w:t>
      </w:r>
    </w:p>
    <w:p w14:paraId="2E3DF502" w14:textId="77777777" w:rsidR="00424E9F" w:rsidRDefault="00424E9F" w:rsidP="00424E9F">
      <w:pPr>
        <w:rPr>
          <w:rFonts w:ascii="Times New Roman" w:hAnsi="Times New Roman" w:cs="Times New Roman"/>
          <w:sz w:val="28"/>
          <w:szCs w:val="28"/>
        </w:rPr>
      </w:pPr>
    </w:p>
    <w:p w14:paraId="19ED0CF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36174542" w14:textId="77777777" w:rsidR="00424E9F" w:rsidRDefault="00424E9F" w:rsidP="00424E9F">
      <w:pPr>
        <w:rPr>
          <w:rFonts w:ascii="Times New Roman" w:hAnsi="Times New Roman" w:cs="Times New Roman"/>
          <w:sz w:val="28"/>
          <w:szCs w:val="28"/>
        </w:rPr>
      </w:pPr>
    </w:p>
    <w:p w14:paraId="35C8D389"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29-е... 11:10 утра...</w:t>
      </w:r>
    </w:p>
    <w:p w14:paraId="74681172"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t>Штат Калифорния... Лос-Анджелес...</w:t>
      </w:r>
    </w:p>
    <w:p w14:paraId="57724B15" w14:textId="77777777" w:rsidR="00424E9F" w:rsidRDefault="00424E9F" w:rsidP="00424E9F">
      <w:pPr>
        <w:rPr>
          <w:rFonts w:ascii="Times New Roman" w:hAnsi="Times New Roman" w:cs="Times New Roman"/>
          <w:sz w:val="28"/>
          <w:szCs w:val="28"/>
        </w:rPr>
      </w:pPr>
    </w:p>
    <w:p w14:paraId="56B74A7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Майкл Рид был занят составлением отчёта для передачи в центральное управление. Официальную часть работы он уже давно закончил, осталась теперь неофициальная... Ему сообщили об агенте, сующим свой нос, куда не следует. Учитывая давнюю дружбу между Ридом и Эллисоном, начальнику отдела предстоит принять сложное решение, так как официально он не знает, что его подчинённый состоит в контакте с директором компании «Зейра», представляя тем самым угрозу планам. </w:t>
      </w:r>
    </w:p>
    <w:p w14:paraId="50B03E93" w14:textId="77777777" w:rsidR="00424E9F" w:rsidRDefault="00424E9F" w:rsidP="00424E9F">
      <w:pPr>
        <w:rPr>
          <w:rFonts w:ascii="Times New Roman" w:hAnsi="Times New Roman" w:cs="Times New Roman"/>
          <w:sz w:val="28"/>
          <w:szCs w:val="28"/>
        </w:rPr>
      </w:pPr>
    </w:p>
    <w:p w14:paraId="145D5F9A" w14:textId="77777777" w:rsidR="00424E9F" w:rsidRDefault="00BE2E65" w:rsidP="00424E9F">
      <w:pPr>
        <w:rPr>
          <w:rFonts w:ascii="Times New Roman" w:hAnsi="Times New Roman" w:cs="Times New Roman"/>
          <w:sz w:val="28"/>
          <w:szCs w:val="28"/>
        </w:rPr>
      </w:pPr>
      <w:r>
        <w:rPr>
          <w:rFonts w:ascii="Times New Roman" w:hAnsi="Times New Roman" w:cs="Times New Roman"/>
          <w:sz w:val="28"/>
          <w:szCs w:val="28"/>
        </w:rPr>
        <w:tab/>
        <w:t>Ранее</w:t>
      </w:r>
      <w:r w:rsidR="00424E9F">
        <w:rPr>
          <w:rFonts w:ascii="Times New Roman" w:hAnsi="Times New Roman" w:cs="Times New Roman"/>
          <w:sz w:val="28"/>
          <w:szCs w:val="28"/>
        </w:rPr>
        <w:t xml:space="preserve"> Майкл пытался с ним связаться, однако попытка была неуспешной. Он хотел его предупредить, однако Джеймс уже несколько раз вступал в контакт с Уивер, однако всегда что-то вставало у Рида на пути. И просто войти к нему в кабинет, приказав прекратить любые попытки поисков, будет опасно и для самого Майкла. Он осведомлён о прослушке каждого помещения, пожалуй, кроме уборных. </w:t>
      </w:r>
    </w:p>
    <w:p w14:paraId="159731B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Этим вечером, он постарается поймать его на нейтральной территории, чтобы предпринять последнюю попытку остановить Эллисона без применения насилия... </w:t>
      </w:r>
    </w:p>
    <w:p w14:paraId="645ABB21" w14:textId="77777777" w:rsidR="00E17D96" w:rsidRDefault="00E17D96" w:rsidP="00424E9F">
      <w:pPr>
        <w:rPr>
          <w:rFonts w:ascii="Times New Roman" w:hAnsi="Times New Roman" w:cs="Times New Roman"/>
          <w:sz w:val="28"/>
          <w:szCs w:val="28"/>
        </w:rPr>
      </w:pPr>
    </w:p>
    <w:p w14:paraId="07C9BAA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ремя шло своим чередом, пока Эллисон разбирал дела о Саре Коннор и её сыне. Он также искал досье на девушку, что появилась с ними, и пока безуспешно. </w:t>
      </w:r>
    </w:p>
    <w:p w14:paraId="610B68F2" w14:textId="77777777" w:rsidR="00424E9F" w:rsidRDefault="00424E9F" w:rsidP="00424E9F">
      <w:pPr>
        <w:rPr>
          <w:rFonts w:ascii="Times New Roman" w:hAnsi="Times New Roman" w:cs="Times New Roman"/>
          <w:sz w:val="28"/>
          <w:szCs w:val="28"/>
        </w:rPr>
      </w:pPr>
    </w:p>
    <w:p w14:paraId="0DC5ED8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После долгих минут монотонного перебирания бумаг, он посмотрел на часы, показывавшие 11:58 дня. Вздохнув, он отложил документы, вложив кусок газетной вырезки в качестве закладки и закрыл папку. Встав из-за стола, немного размяв мышцы спины, Джеймс вышел из кабинета в направлении уборной перед тем, как пойти в закусочную, что находилась через дорогу от офиса...</w:t>
      </w:r>
    </w:p>
    <w:p w14:paraId="7D36E155" w14:textId="77777777" w:rsidR="00424E9F" w:rsidRDefault="00424E9F" w:rsidP="00424E9F">
      <w:pPr>
        <w:rPr>
          <w:rFonts w:ascii="Times New Roman" w:hAnsi="Times New Roman" w:cs="Times New Roman"/>
          <w:sz w:val="28"/>
          <w:szCs w:val="28"/>
        </w:rPr>
      </w:pPr>
    </w:p>
    <w:p w14:paraId="3D6F730A" w14:textId="66A41574"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Закончив, он уже вышел из здания на улицу, немного прикрывая ладонью глаза от солнечного света, ослеплявшего его после долгого пребывания в помещении. Прежде, чем перейти </w:t>
      </w:r>
      <w:r w:rsidR="0051615D">
        <w:rPr>
          <w:rFonts w:ascii="Times New Roman" w:hAnsi="Times New Roman" w:cs="Times New Roman"/>
          <w:sz w:val="28"/>
          <w:szCs w:val="28"/>
        </w:rPr>
        <w:t>улицу</w:t>
      </w:r>
      <w:r>
        <w:rPr>
          <w:rFonts w:ascii="Times New Roman" w:hAnsi="Times New Roman" w:cs="Times New Roman"/>
          <w:sz w:val="28"/>
          <w:szCs w:val="28"/>
        </w:rPr>
        <w:t xml:space="preserve">, Эллисон быстро окинул взглядом дорогу, и пошёл в закусочную. Оказавшись внутри в спасительной прохладе, он поправил пиджак и подошёл к продавцу сделать заказ. </w:t>
      </w:r>
    </w:p>
    <w:p w14:paraId="779D1587" w14:textId="77777777" w:rsidR="00424E9F" w:rsidRDefault="00424E9F" w:rsidP="00424E9F">
      <w:pPr>
        <w:rPr>
          <w:rFonts w:ascii="Times New Roman" w:hAnsi="Times New Roman" w:cs="Times New Roman"/>
          <w:sz w:val="28"/>
          <w:szCs w:val="28"/>
        </w:rPr>
      </w:pPr>
    </w:p>
    <w:p w14:paraId="604FE68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лучив свой обед, состоящий из спагетти и стакана чёрного кофе, он подошёл к привычному для него месту, расположенному через один столик от входной двери, подальше от кондиционера, и поближе к выходу, чтобы быстро вернуться. </w:t>
      </w:r>
    </w:p>
    <w:p w14:paraId="744AFCD7" w14:textId="77777777" w:rsidR="00424E9F" w:rsidRDefault="00424E9F" w:rsidP="00424E9F">
      <w:pPr>
        <w:rPr>
          <w:rFonts w:ascii="Times New Roman" w:hAnsi="Times New Roman" w:cs="Times New Roman"/>
          <w:sz w:val="28"/>
          <w:szCs w:val="28"/>
        </w:rPr>
      </w:pPr>
    </w:p>
    <w:p w14:paraId="7BD2A85B" w14:textId="32AB9F3C"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ъев чуть меньше половины обеда, Джеймс заметил человека, одетого в костюм светло-коричневого цвета, явно дешёвый, так как </w:t>
      </w:r>
      <w:r w:rsidR="0051615D">
        <w:rPr>
          <w:rFonts w:ascii="Times New Roman" w:hAnsi="Times New Roman" w:cs="Times New Roman"/>
          <w:sz w:val="28"/>
          <w:szCs w:val="28"/>
        </w:rPr>
        <w:t>тот</w:t>
      </w:r>
      <w:r w:rsidR="00BE2E65">
        <w:rPr>
          <w:rFonts w:ascii="Times New Roman" w:hAnsi="Times New Roman" w:cs="Times New Roman"/>
          <w:sz w:val="28"/>
          <w:szCs w:val="28"/>
        </w:rPr>
        <w:t xml:space="preserve"> </w:t>
      </w:r>
      <w:r>
        <w:rPr>
          <w:rFonts w:ascii="Times New Roman" w:hAnsi="Times New Roman" w:cs="Times New Roman"/>
          <w:sz w:val="28"/>
          <w:szCs w:val="28"/>
        </w:rPr>
        <w:t xml:space="preserve">выглядел очень простым. Человек немного выделялся из местного колорита. Эллисон делал вид, что не обращал внимания, однако продолжал следить за ним. </w:t>
      </w:r>
    </w:p>
    <w:p w14:paraId="5B91ACC2" w14:textId="77777777" w:rsidR="00424E9F" w:rsidRDefault="00424E9F" w:rsidP="00424E9F">
      <w:pPr>
        <w:rPr>
          <w:rFonts w:ascii="Times New Roman" w:hAnsi="Times New Roman" w:cs="Times New Roman"/>
          <w:sz w:val="28"/>
          <w:szCs w:val="28"/>
        </w:rPr>
      </w:pPr>
    </w:p>
    <w:p w14:paraId="7E9D787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Человек в костюме заказал только стакан Латте и направился к агенту Эллисону: «Добрый день! Надеюсь, не помешаю вам»? – заговорил человек. </w:t>
      </w:r>
    </w:p>
    <w:p w14:paraId="6A479A0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Эллисон поднял голову на незнакомца: «Конечно нет, я уже заканчиваю». – вежливо ответил агент. </w:t>
      </w:r>
    </w:p>
    <w:p w14:paraId="57EBF8CB" w14:textId="77777777" w:rsidR="00424E9F" w:rsidRDefault="00424E9F" w:rsidP="00424E9F">
      <w:pPr>
        <w:rPr>
          <w:rFonts w:ascii="Times New Roman" w:hAnsi="Times New Roman" w:cs="Times New Roman"/>
          <w:sz w:val="28"/>
          <w:szCs w:val="28"/>
        </w:rPr>
      </w:pPr>
    </w:p>
    <w:p w14:paraId="12B47B2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Мистер Эллисон, сперва выслушайте меня. Я Аллен Олдридж из ФБР, как и вы. Я здесь, чтобы вытащить вас отсюда». – заявил человек представившийся Олдриджем. </w:t>
      </w:r>
    </w:p>
    <w:p w14:paraId="30E68215" w14:textId="77777777" w:rsidR="00424E9F" w:rsidRDefault="00424E9F" w:rsidP="00424E9F">
      <w:pPr>
        <w:rPr>
          <w:rFonts w:ascii="Times New Roman" w:hAnsi="Times New Roman" w:cs="Times New Roman"/>
          <w:sz w:val="28"/>
          <w:szCs w:val="28"/>
        </w:rPr>
      </w:pPr>
    </w:p>
    <w:p w14:paraId="1619287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немного опешил от такого заявления и немного отклонился спиной к спинке дивана: «Откуда меня вытаскивать? И кто вы такой»?! </w:t>
      </w:r>
    </w:p>
    <w:p w14:paraId="5E31FF9F" w14:textId="77777777" w:rsidR="00424E9F" w:rsidRDefault="00424E9F" w:rsidP="00424E9F">
      <w:pPr>
        <w:rPr>
          <w:rFonts w:ascii="Times New Roman" w:hAnsi="Times New Roman" w:cs="Times New Roman"/>
          <w:sz w:val="28"/>
          <w:szCs w:val="28"/>
        </w:rPr>
      </w:pPr>
    </w:p>
    <w:p w14:paraId="3F285EE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за вами охотятся». – заявил Аллен: «Они уже прибыли в ваш офис, и скоро поднимутся к Майклу Риду, где будут обсуждать ваше устранение. Насчёт документов не волнуйтесь, у меня есть оригиналы тех, что вы не смогли достать». – последние слова Олдридж старался произнести как можно более обнадёживающим тоном: «Возвращаться опасно. Машину оставьте там. И поехали со мной сейчас». – Аллен встал из-за стола почти залпом осушив маленький стакан своего кофе. </w:t>
      </w:r>
    </w:p>
    <w:p w14:paraId="0ACDFCEB" w14:textId="77777777" w:rsidR="00424E9F" w:rsidRDefault="00424E9F" w:rsidP="00424E9F">
      <w:pPr>
        <w:rPr>
          <w:rFonts w:ascii="Times New Roman" w:hAnsi="Times New Roman" w:cs="Times New Roman"/>
          <w:sz w:val="28"/>
          <w:szCs w:val="28"/>
        </w:rPr>
      </w:pPr>
    </w:p>
    <w:p w14:paraId="1B6C88E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Эллисон бросил недоеденный обед и быстро встал из-за столика: «Надеюсь, вы введёте меня в курс дела по дороге, мистер Олдридж. Если это какая-то глупая шутка»... – последние слова прозвучали с предупреждением. </w:t>
      </w:r>
    </w:p>
    <w:p w14:paraId="2DCCF556" w14:textId="77777777" w:rsidR="00424E9F" w:rsidRDefault="00424E9F" w:rsidP="00424E9F">
      <w:pPr>
        <w:rPr>
          <w:rFonts w:ascii="Times New Roman" w:hAnsi="Times New Roman" w:cs="Times New Roman"/>
          <w:sz w:val="28"/>
          <w:szCs w:val="28"/>
        </w:rPr>
      </w:pPr>
    </w:p>
    <w:p w14:paraId="2AECC1E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лдридж махнул ему рукой призывая следовать за ним: «Поверите, когда сами увидите. За мной».</w:t>
      </w:r>
    </w:p>
    <w:p w14:paraId="57D796B4" w14:textId="77777777" w:rsidR="00424E9F" w:rsidRDefault="00424E9F" w:rsidP="00424E9F">
      <w:pPr>
        <w:rPr>
          <w:rFonts w:ascii="Times New Roman" w:hAnsi="Times New Roman" w:cs="Times New Roman"/>
          <w:sz w:val="28"/>
          <w:szCs w:val="28"/>
        </w:rPr>
      </w:pPr>
    </w:p>
    <w:p w14:paraId="04BD64C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ни покинули закусочную, направляясь в сторону соседнего квартала, удаляясь от здания ФБР на Бульваре Уилшира. Через несколько минут, достигнув маленькой стояночной зоны, Эллисон и Олдридж подошли к машине, тёмно-синего оттенка. Это был старенький Плимут Акклейм года 1992-го на взгляд Джеймса. </w:t>
      </w:r>
    </w:p>
    <w:p w14:paraId="70D05459" w14:textId="77777777" w:rsidR="00424E9F" w:rsidRDefault="00424E9F" w:rsidP="00424E9F">
      <w:pPr>
        <w:rPr>
          <w:rFonts w:ascii="Times New Roman" w:hAnsi="Times New Roman" w:cs="Times New Roman"/>
          <w:sz w:val="28"/>
          <w:szCs w:val="28"/>
        </w:rPr>
      </w:pPr>
    </w:p>
    <w:p w14:paraId="0340D8A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Аллен заметил, как агент уставился на его машину: «Что? Вы прекрасно знаете, что такое осторожность. Залезайте скорее»!  </w:t>
      </w:r>
    </w:p>
    <w:p w14:paraId="3973AFE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Эллисон покачал головой в знак недовольства поворотом событий, однако открыл переднюю пассажирскую дверь и уселся на сиденье, закрыв дверь. Олдридж спешно сел за руль</w:t>
      </w:r>
      <w:r w:rsidR="003F3308">
        <w:rPr>
          <w:rFonts w:ascii="Times New Roman" w:hAnsi="Times New Roman" w:cs="Times New Roman"/>
          <w:sz w:val="28"/>
          <w:szCs w:val="28"/>
        </w:rPr>
        <w:t>,</w:t>
      </w:r>
      <w:r>
        <w:rPr>
          <w:rFonts w:ascii="Times New Roman" w:hAnsi="Times New Roman" w:cs="Times New Roman"/>
          <w:sz w:val="28"/>
          <w:szCs w:val="28"/>
        </w:rPr>
        <w:t xml:space="preserve"> захлопывая дверь и быстро заводя двигатель, будто за ними уже гнались преследователи. </w:t>
      </w:r>
    </w:p>
    <w:p w14:paraId="26309DFE" w14:textId="77777777" w:rsidR="00E17D96" w:rsidRDefault="00E17D96" w:rsidP="00424E9F">
      <w:pPr>
        <w:rPr>
          <w:rFonts w:ascii="Times New Roman" w:hAnsi="Times New Roman" w:cs="Times New Roman"/>
          <w:sz w:val="28"/>
          <w:szCs w:val="28"/>
        </w:rPr>
      </w:pPr>
    </w:p>
    <w:p w14:paraId="3229E80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онечно, Эллисон предполагал, что ему будут угрожать. </w:t>
      </w:r>
      <w:r w:rsidRPr="00665673">
        <w:rPr>
          <w:rFonts w:ascii="Times New Roman" w:hAnsi="Times New Roman" w:cs="Times New Roman"/>
          <w:i/>
          <w:iCs/>
          <w:sz w:val="28"/>
          <w:szCs w:val="28"/>
        </w:rPr>
        <w:t>Но кто же будет нападать на меня в собственном же офисе?</w:t>
      </w:r>
      <w:r>
        <w:rPr>
          <w:rFonts w:ascii="Times New Roman" w:hAnsi="Times New Roman" w:cs="Times New Roman"/>
          <w:i/>
          <w:iCs/>
          <w:sz w:val="28"/>
          <w:szCs w:val="28"/>
        </w:rPr>
        <w:t xml:space="preserve"> Что за чушь... </w:t>
      </w:r>
      <w:r>
        <w:rPr>
          <w:rFonts w:ascii="Times New Roman" w:hAnsi="Times New Roman" w:cs="Times New Roman"/>
          <w:i/>
          <w:iCs/>
          <w:sz w:val="28"/>
          <w:szCs w:val="28"/>
        </w:rPr>
        <w:softHyphen/>
      </w:r>
      <w:r>
        <w:rPr>
          <w:rFonts w:ascii="Times New Roman" w:hAnsi="Times New Roman" w:cs="Times New Roman"/>
          <w:sz w:val="28"/>
          <w:szCs w:val="28"/>
        </w:rPr>
        <w:t xml:space="preserve">– мысли, одна за другой копились в его голове, не давая покоя разуму. </w:t>
      </w:r>
    </w:p>
    <w:p w14:paraId="0CB7045A" w14:textId="77777777" w:rsidR="00424E9F" w:rsidRDefault="00424E9F" w:rsidP="00424E9F">
      <w:pPr>
        <w:rPr>
          <w:rFonts w:ascii="Times New Roman" w:hAnsi="Times New Roman" w:cs="Times New Roman"/>
          <w:sz w:val="28"/>
          <w:szCs w:val="28"/>
        </w:rPr>
      </w:pPr>
    </w:p>
    <w:p w14:paraId="642E9FD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Машина тронулась с места, быстро выехав со стоянки, направляясь в сторону от делового центра...</w:t>
      </w:r>
    </w:p>
    <w:p w14:paraId="6BB64528" w14:textId="77777777" w:rsidR="00424E9F" w:rsidRDefault="00424E9F" w:rsidP="00424E9F">
      <w:pPr>
        <w:rPr>
          <w:rFonts w:ascii="Times New Roman" w:hAnsi="Times New Roman" w:cs="Times New Roman"/>
          <w:sz w:val="28"/>
          <w:szCs w:val="28"/>
        </w:rPr>
      </w:pPr>
    </w:p>
    <w:p w14:paraId="4A87F1C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5C52A4C6" w14:textId="77777777" w:rsidR="00424E9F" w:rsidRDefault="00424E9F" w:rsidP="00424E9F">
      <w:pPr>
        <w:rPr>
          <w:rFonts w:ascii="Times New Roman" w:hAnsi="Times New Roman" w:cs="Times New Roman"/>
          <w:i/>
          <w:iCs/>
          <w:sz w:val="28"/>
          <w:szCs w:val="28"/>
        </w:rPr>
      </w:pPr>
    </w:p>
    <w:p w14:paraId="69881F16" w14:textId="77777777" w:rsidR="00424E9F" w:rsidRDefault="00424E9F" w:rsidP="00424E9F">
      <w:pPr>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Они всё знают о вас». – заговорил Аллен после длительного молчания во время пересечения плотно забитой пробками одной из улиц: «Всё, что вы сейчас ищете о Коннорах, они попытаются отобрать у вас. Учитывая фундаментальные знания Сары Коннор, они считают, что вы с ней находитесь на связи, помимо Кэтрин Уивер»... </w:t>
      </w:r>
    </w:p>
    <w:p w14:paraId="261D830F" w14:textId="77777777" w:rsidR="00424E9F" w:rsidRDefault="00424E9F" w:rsidP="00424E9F">
      <w:pPr>
        <w:rPr>
          <w:rFonts w:ascii="Times New Roman" w:hAnsi="Times New Roman" w:cs="Times New Roman"/>
          <w:sz w:val="28"/>
          <w:szCs w:val="28"/>
        </w:rPr>
      </w:pPr>
    </w:p>
    <w:p w14:paraId="553997C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приподнял руки, призывая того говорить помедленнее: «Стойте, стойте. Не так быстро. Вы откуда об этом знаете, это было моим делом ещё восемь лет назад. С Уивер я едва ли знаком». </w:t>
      </w:r>
    </w:p>
    <w:p w14:paraId="1D80E2D9" w14:textId="77777777" w:rsidR="00424E9F" w:rsidRDefault="00424E9F" w:rsidP="00424E9F">
      <w:pPr>
        <w:rPr>
          <w:rFonts w:ascii="Times New Roman" w:hAnsi="Times New Roman" w:cs="Times New Roman"/>
          <w:sz w:val="28"/>
          <w:szCs w:val="28"/>
        </w:rPr>
      </w:pPr>
    </w:p>
    <w:p w14:paraId="748B56B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еймс, меня отстранили от дела, как раз за неделю до вашего назначения. Я был заинтересован также, как и вы впоследствии». – начал объяснять Аллен, переключив поворотник, готовясь перестраиваться в крайний правый ряд: «Моя, можно сказать, личная заинтересованность началась ещё с 1995-го. После взрыва здания Кибердайн. Полагаю, вы уже ознакомились с отсутствующим отчётом? Майлз Дайсон был убит не Сарой Коннор, Джеймс, а отрядом спецназа. Распоряжение было дано вашим непосредственным начальником. Уже тогда охотились за ней и Джоном». – Олдридж кратко обращал взгляд на Эллисона, заметив сомнения в лице своего коллеги.</w:t>
      </w:r>
    </w:p>
    <w:p w14:paraId="1127E78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Я бы хотел взглянуть на эти доказательства, прошу меня понять». – произнёс Джеймс по-прежнему неубеждённый: «Почему Майкл Рид был заинтересован? С чего вы решили, что он стоит за этим событием»? – Джеймс видел, что агент Олдридж знает куда больше, и хотел получить больше информации до их приезда к окончательной точке их пути. </w:t>
      </w:r>
    </w:p>
    <w:p w14:paraId="42E9EAFA" w14:textId="77777777" w:rsidR="00424E9F" w:rsidRDefault="00424E9F" w:rsidP="00424E9F">
      <w:pPr>
        <w:rPr>
          <w:rFonts w:ascii="Times New Roman" w:hAnsi="Times New Roman" w:cs="Times New Roman"/>
          <w:sz w:val="28"/>
          <w:szCs w:val="28"/>
        </w:rPr>
      </w:pPr>
    </w:p>
    <w:p w14:paraId="22E856DB" w14:textId="769B437D"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о Риду я не смог найти </w:t>
      </w:r>
      <w:r w:rsidR="000B4D39">
        <w:rPr>
          <w:rFonts w:ascii="Times New Roman" w:hAnsi="Times New Roman" w:cs="Times New Roman"/>
          <w:sz w:val="28"/>
          <w:szCs w:val="28"/>
        </w:rPr>
        <w:t>подтверждающих его личное досье</w:t>
      </w:r>
      <w:r>
        <w:rPr>
          <w:rFonts w:ascii="Times New Roman" w:hAnsi="Times New Roman" w:cs="Times New Roman"/>
          <w:sz w:val="28"/>
          <w:szCs w:val="28"/>
        </w:rPr>
        <w:t xml:space="preserve"> документов». – Аллен кратко повернул голову в сторону своего коллеги прежде, чем продолжить следить за дорогой: «Он как будто появился из ниоткуда, понимаете? Просто пришёл в управление, и через четыре года быстро </w:t>
      </w:r>
      <w:r w:rsidR="000B4D39">
        <w:rPr>
          <w:rFonts w:ascii="Times New Roman" w:hAnsi="Times New Roman" w:cs="Times New Roman"/>
          <w:sz w:val="28"/>
          <w:szCs w:val="28"/>
        </w:rPr>
        <w:t xml:space="preserve">стал </w:t>
      </w:r>
      <w:r>
        <w:rPr>
          <w:rFonts w:ascii="Times New Roman" w:hAnsi="Times New Roman" w:cs="Times New Roman"/>
          <w:sz w:val="28"/>
          <w:szCs w:val="28"/>
        </w:rPr>
        <w:t>директором отделения. Слишком быстро, на мой взгляд</w:t>
      </w:r>
      <w:r w:rsidRPr="00CC2C92">
        <w:rPr>
          <w:rFonts w:ascii="Times New Roman" w:hAnsi="Times New Roman" w:cs="Times New Roman"/>
          <w:sz w:val="28"/>
          <w:szCs w:val="28"/>
        </w:rPr>
        <w:t>;</w:t>
      </w:r>
      <w:r>
        <w:rPr>
          <w:rFonts w:ascii="Times New Roman" w:hAnsi="Times New Roman" w:cs="Times New Roman"/>
          <w:sz w:val="28"/>
          <w:szCs w:val="28"/>
        </w:rPr>
        <w:t xml:space="preserve"> чтобы занять такую должность, нужно отпахать лет двадцать как минимум». – в словах агента был</w:t>
      </w:r>
      <w:r w:rsidR="00933FA1">
        <w:rPr>
          <w:rFonts w:ascii="Times New Roman" w:hAnsi="Times New Roman" w:cs="Times New Roman"/>
          <w:sz w:val="28"/>
          <w:szCs w:val="28"/>
        </w:rPr>
        <w:t>а</w:t>
      </w:r>
      <w:r>
        <w:rPr>
          <w:rFonts w:ascii="Times New Roman" w:hAnsi="Times New Roman" w:cs="Times New Roman"/>
          <w:sz w:val="28"/>
          <w:szCs w:val="28"/>
        </w:rPr>
        <w:t xml:space="preserve"> </w:t>
      </w:r>
      <w:r w:rsidR="00933FA1">
        <w:rPr>
          <w:rFonts w:ascii="Times New Roman" w:hAnsi="Times New Roman" w:cs="Times New Roman"/>
          <w:sz w:val="28"/>
          <w:szCs w:val="28"/>
        </w:rPr>
        <w:t>доля</w:t>
      </w:r>
      <w:r>
        <w:rPr>
          <w:rFonts w:ascii="Times New Roman" w:hAnsi="Times New Roman" w:cs="Times New Roman"/>
          <w:sz w:val="28"/>
          <w:szCs w:val="28"/>
        </w:rPr>
        <w:t xml:space="preserve"> истины, однако Эллисон всё равно скептично относился к текущему раскладу. </w:t>
      </w:r>
    </w:p>
    <w:p w14:paraId="4658E7D3" w14:textId="77777777" w:rsidR="00424E9F" w:rsidRDefault="00424E9F" w:rsidP="00424E9F">
      <w:pPr>
        <w:rPr>
          <w:rFonts w:ascii="Times New Roman" w:hAnsi="Times New Roman" w:cs="Times New Roman"/>
          <w:sz w:val="28"/>
          <w:szCs w:val="28"/>
        </w:rPr>
      </w:pPr>
    </w:p>
    <w:p w14:paraId="5BC2627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озможно, вы правы». – вздохнул Эллисон: «Покажете мне эти доказательства, но сперва, необходимо кое-что забрать из моего дома». </w:t>
      </w:r>
    </w:p>
    <w:p w14:paraId="4B476C41" w14:textId="77777777" w:rsidR="00424E9F" w:rsidRDefault="00424E9F" w:rsidP="00424E9F">
      <w:pPr>
        <w:rPr>
          <w:rFonts w:ascii="Times New Roman" w:hAnsi="Times New Roman" w:cs="Times New Roman"/>
          <w:sz w:val="28"/>
          <w:szCs w:val="28"/>
        </w:rPr>
      </w:pPr>
    </w:p>
    <w:p w14:paraId="0E10E65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Хорошо, нужно действовать быстро»... </w:t>
      </w:r>
    </w:p>
    <w:p w14:paraId="39613A39" w14:textId="77777777" w:rsidR="00424E9F" w:rsidRDefault="00424E9F" w:rsidP="00424E9F">
      <w:pPr>
        <w:rPr>
          <w:rFonts w:ascii="Times New Roman" w:hAnsi="Times New Roman" w:cs="Times New Roman"/>
          <w:sz w:val="28"/>
          <w:szCs w:val="28"/>
        </w:rPr>
      </w:pPr>
    </w:p>
    <w:p w14:paraId="6203736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396EEFF7" w14:textId="77777777" w:rsidR="00424E9F" w:rsidRDefault="00424E9F" w:rsidP="00424E9F">
      <w:pPr>
        <w:rPr>
          <w:rFonts w:ascii="Times New Roman" w:hAnsi="Times New Roman" w:cs="Times New Roman"/>
          <w:sz w:val="28"/>
          <w:szCs w:val="28"/>
        </w:rPr>
      </w:pPr>
    </w:p>
    <w:p w14:paraId="6FF89D6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ёмно-синий Плимут Акклейм остановился перед домом. Из машины вышли Джеймс и Аллен, спешно направляясь к двери. </w:t>
      </w:r>
    </w:p>
    <w:p w14:paraId="2FBAC3D2" w14:textId="77777777" w:rsidR="00424E9F" w:rsidRDefault="00424E9F" w:rsidP="00424E9F">
      <w:pPr>
        <w:rPr>
          <w:rFonts w:ascii="Times New Roman" w:hAnsi="Times New Roman" w:cs="Times New Roman"/>
          <w:sz w:val="28"/>
          <w:szCs w:val="28"/>
        </w:rPr>
      </w:pPr>
    </w:p>
    <w:p w14:paraId="2AF715A6"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тперев входную, Джеймс быстро вошёл в дом, Олдридж, достал пистолет оставаясь прикрывать вход: «Джеймс, это место меня нервирует, поторопись». – Олдридж окинул взглядом гостиную, и мог понять, что его коллега живёт один, судя по творческому беспорядку. </w:t>
      </w:r>
    </w:p>
    <w:p w14:paraId="64064A48" w14:textId="77777777" w:rsidR="00E17D96" w:rsidRDefault="00E17D96" w:rsidP="00424E9F">
      <w:pPr>
        <w:rPr>
          <w:rFonts w:ascii="Times New Roman" w:hAnsi="Times New Roman" w:cs="Times New Roman"/>
          <w:sz w:val="28"/>
          <w:szCs w:val="28"/>
        </w:rPr>
      </w:pPr>
    </w:p>
    <w:p w14:paraId="315D1524" w14:textId="77777777" w:rsidR="00933FA1" w:rsidRDefault="00933FA1" w:rsidP="00424E9F">
      <w:pPr>
        <w:rPr>
          <w:rFonts w:ascii="Times New Roman" w:hAnsi="Times New Roman" w:cs="Times New Roman"/>
          <w:sz w:val="28"/>
          <w:szCs w:val="28"/>
        </w:rPr>
      </w:pPr>
    </w:p>
    <w:p w14:paraId="494526F1" w14:textId="77777777" w:rsidR="00933FA1" w:rsidRDefault="00933FA1" w:rsidP="00424E9F">
      <w:pPr>
        <w:rPr>
          <w:rFonts w:ascii="Times New Roman" w:hAnsi="Times New Roman" w:cs="Times New Roman"/>
          <w:sz w:val="28"/>
          <w:szCs w:val="28"/>
        </w:rPr>
      </w:pPr>
    </w:p>
    <w:p w14:paraId="30D10904" w14:textId="77777777" w:rsidR="00933FA1" w:rsidRDefault="00933FA1" w:rsidP="00424E9F">
      <w:pPr>
        <w:rPr>
          <w:rFonts w:ascii="Times New Roman" w:hAnsi="Times New Roman" w:cs="Times New Roman"/>
          <w:sz w:val="28"/>
          <w:szCs w:val="28"/>
        </w:rPr>
      </w:pPr>
    </w:p>
    <w:p w14:paraId="605CA936" w14:textId="5E53ADCD"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Джеймс кивнул, соглашаясь с его предостережением, и направился на кухню, где стоял холодильник. Первым делом, он открыл морозильную камеру и извлёк оттуда полиэтиленовый пакет с остатком руки терминатора. Заметив это, глаза Олдриджа немного расширились: «Чёрт возьми, Сара была права»... – он пробормотал себе под нос, увидев. </w:t>
      </w:r>
    </w:p>
    <w:p w14:paraId="5DD45C86" w14:textId="77777777" w:rsidR="00424E9F" w:rsidRDefault="00424E9F" w:rsidP="00424E9F">
      <w:pPr>
        <w:rPr>
          <w:rFonts w:ascii="Times New Roman" w:hAnsi="Times New Roman" w:cs="Times New Roman"/>
          <w:sz w:val="28"/>
          <w:szCs w:val="28"/>
        </w:rPr>
      </w:pPr>
    </w:p>
    <w:p w14:paraId="36EE6DB4" w14:textId="31DF90AE"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подошёл к картонной коробке, в которой он привёз ранее вещдоки, и уложил руку внутрь. Туда последовали и документы, взятые из архива, а также связанные дела о гибели трёх человек, чьи данные так и не смогли найти в системе </w:t>
      </w:r>
      <w:r>
        <w:rPr>
          <w:rFonts w:ascii="Times New Roman" w:hAnsi="Times New Roman" w:cs="Times New Roman"/>
          <w:sz w:val="28"/>
          <w:szCs w:val="28"/>
          <w:lang w:val="en-US"/>
        </w:rPr>
        <w:t>CODIS</w:t>
      </w:r>
      <w:r>
        <w:rPr>
          <w:rFonts w:ascii="Times New Roman" w:hAnsi="Times New Roman" w:cs="Times New Roman"/>
          <w:sz w:val="28"/>
          <w:szCs w:val="28"/>
        </w:rPr>
        <w:t>, так как анализ ДНК выдал странные результаты, указывавшие на совпадение с детьми лет от пяти до девяти...</w:t>
      </w:r>
    </w:p>
    <w:p w14:paraId="73F350E1"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5872B44F"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Уложив всё самое важное, Джеймс быстро поднялся по лестнице в спальню, перепрыгивая через одну ступень за раз. Войдя в комнату, он подошёл к шкафу, где хранились его вещи и набор деловых костюмов. В нижнем отделении стоял небольшой сейф</w:t>
      </w:r>
      <w:r w:rsidRPr="00F56950">
        <w:rPr>
          <w:rFonts w:ascii="Times New Roman" w:hAnsi="Times New Roman" w:cs="Times New Roman"/>
          <w:sz w:val="28"/>
          <w:szCs w:val="28"/>
        </w:rPr>
        <w:t>;</w:t>
      </w:r>
      <w:r>
        <w:rPr>
          <w:rFonts w:ascii="Times New Roman" w:hAnsi="Times New Roman" w:cs="Times New Roman"/>
          <w:sz w:val="28"/>
          <w:szCs w:val="28"/>
        </w:rPr>
        <w:t xml:space="preserve"> введя комбинацию, он услышал щелчок. Отперев дверцу, он вытащил личный пистолет Зиг-Зауэр П-220 и пять уже снаряжённых магазинов патронами 45-го калибра. Рассовав их по карманам, Эллисон уложил пистолет в кобуру, и прихватил оставшуюся коробку с патронами и запер сейф. </w:t>
      </w:r>
    </w:p>
    <w:p w14:paraId="437C1C2E" w14:textId="77777777" w:rsidR="00424E9F" w:rsidRDefault="00424E9F" w:rsidP="00424E9F">
      <w:pPr>
        <w:rPr>
          <w:rFonts w:ascii="Times New Roman" w:hAnsi="Times New Roman" w:cs="Times New Roman"/>
          <w:sz w:val="28"/>
          <w:szCs w:val="28"/>
        </w:rPr>
      </w:pPr>
    </w:p>
    <w:p w14:paraId="0B51F69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Быстро оглядев свою спальню, будто он понимал, что больше сюда не вернётся, и спешно направился к нервно ожидавшему его Олдриджу. </w:t>
      </w:r>
    </w:p>
    <w:p w14:paraId="626EC012" w14:textId="77777777" w:rsidR="00424E9F" w:rsidRDefault="00424E9F" w:rsidP="00424E9F">
      <w:pPr>
        <w:rPr>
          <w:rFonts w:ascii="Times New Roman" w:hAnsi="Times New Roman" w:cs="Times New Roman"/>
          <w:sz w:val="28"/>
          <w:szCs w:val="28"/>
        </w:rPr>
      </w:pPr>
    </w:p>
    <w:p w14:paraId="4DCB66F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олго же ты! Всё взял»? – спросил Аллен, поглядывая в окно, откуда открывался вид на улицу и дорогу. </w:t>
      </w:r>
    </w:p>
    <w:p w14:paraId="0F3A6901" w14:textId="77777777" w:rsidR="00424E9F" w:rsidRDefault="00424E9F" w:rsidP="00424E9F">
      <w:pPr>
        <w:rPr>
          <w:rFonts w:ascii="Times New Roman" w:hAnsi="Times New Roman" w:cs="Times New Roman"/>
          <w:sz w:val="28"/>
          <w:szCs w:val="28"/>
        </w:rPr>
      </w:pPr>
    </w:p>
    <w:p w14:paraId="4EDAF93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собрал всё необходимое, пора уходить». – ответил Джеймс схватив набитую коробку вещдоками и папками, включая видеокассеты с записями из психиатрической больницы Пескадеро. </w:t>
      </w:r>
    </w:p>
    <w:p w14:paraId="4197B97A" w14:textId="77777777" w:rsidR="00424E9F" w:rsidRDefault="00424E9F" w:rsidP="00424E9F">
      <w:pPr>
        <w:rPr>
          <w:rFonts w:ascii="Times New Roman" w:hAnsi="Times New Roman" w:cs="Times New Roman"/>
          <w:sz w:val="28"/>
          <w:szCs w:val="28"/>
        </w:rPr>
      </w:pPr>
    </w:p>
    <w:p w14:paraId="74B358E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лдридж быстро кивнул ему, и они покинули дом. Сев в машину, оба агента ФБР уехали из тихого Вестсайда...</w:t>
      </w:r>
    </w:p>
    <w:p w14:paraId="1F65AE98" w14:textId="77777777" w:rsidR="00424E9F" w:rsidRDefault="00424E9F" w:rsidP="00424E9F">
      <w:pPr>
        <w:rPr>
          <w:rFonts w:ascii="Times New Roman" w:hAnsi="Times New Roman" w:cs="Times New Roman"/>
          <w:sz w:val="28"/>
          <w:szCs w:val="28"/>
        </w:rPr>
      </w:pPr>
    </w:p>
    <w:p w14:paraId="1AE7C4A1" w14:textId="68BE2944"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Они только что покинули дом агента Эллисона». – произнёс человек средних лет, наблюдавший, как тёмно-синяя машина выехала с придомовой территории, уехав в северном направлении. </w:t>
      </w:r>
    </w:p>
    <w:p w14:paraId="486F0BEF" w14:textId="77777777" w:rsidR="00424E9F" w:rsidRDefault="00424E9F" w:rsidP="00424E9F">
      <w:pPr>
        <w:rPr>
          <w:rFonts w:ascii="Times New Roman" w:hAnsi="Times New Roman" w:cs="Times New Roman"/>
          <w:sz w:val="28"/>
          <w:szCs w:val="28"/>
        </w:rPr>
      </w:pPr>
    </w:p>
    <w:p w14:paraId="6729B98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w:t>
      </w:r>
      <w:r w:rsidRPr="00981D3E">
        <w:rPr>
          <w:rFonts w:ascii="Times New Roman" w:hAnsi="Times New Roman" w:cs="Times New Roman"/>
          <w:i/>
          <w:iCs/>
          <w:sz w:val="28"/>
          <w:szCs w:val="28"/>
        </w:rPr>
        <w:t xml:space="preserve">Продолжайте </w:t>
      </w:r>
      <w:r>
        <w:rPr>
          <w:rFonts w:ascii="Times New Roman" w:hAnsi="Times New Roman" w:cs="Times New Roman"/>
          <w:i/>
          <w:iCs/>
          <w:sz w:val="28"/>
          <w:szCs w:val="28"/>
        </w:rPr>
        <w:t>следить</w:t>
      </w:r>
      <w:r w:rsidRPr="00981D3E">
        <w:rPr>
          <w:rFonts w:ascii="Times New Roman" w:hAnsi="Times New Roman" w:cs="Times New Roman"/>
          <w:i/>
          <w:iCs/>
          <w:sz w:val="28"/>
          <w:szCs w:val="28"/>
        </w:rPr>
        <w:t xml:space="preserve">, мистер Уолш. </w:t>
      </w:r>
      <w:r>
        <w:rPr>
          <w:rFonts w:ascii="Times New Roman" w:hAnsi="Times New Roman" w:cs="Times New Roman"/>
          <w:i/>
          <w:iCs/>
          <w:sz w:val="28"/>
          <w:szCs w:val="28"/>
        </w:rPr>
        <w:t>Джеймс</w:t>
      </w:r>
      <w:r w:rsidRPr="00981D3E">
        <w:rPr>
          <w:rFonts w:ascii="Times New Roman" w:hAnsi="Times New Roman" w:cs="Times New Roman"/>
          <w:i/>
          <w:iCs/>
          <w:sz w:val="28"/>
          <w:szCs w:val="28"/>
        </w:rPr>
        <w:t xml:space="preserve"> Эллисон </w:t>
      </w:r>
      <w:r>
        <w:rPr>
          <w:rFonts w:ascii="Times New Roman" w:hAnsi="Times New Roman" w:cs="Times New Roman"/>
          <w:i/>
          <w:iCs/>
          <w:sz w:val="28"/>
          <w:szCs w:val="28"/>
        </w:rPr>
        <w:t>важен</w:t>
      </w:r>
      <w:r>
        <w:rPr>
          <w:rFonts w:ascii="Times New Roman" w:hAnsi="Times New Roman" w:cs="Times New Roman"/>
          <w:sz w:val="28"/>
          <w:szCs w:val="28"/>
        </w:rPr>
        <w:t xml:space="preserve">». – прозвучал женский голос с шотландским акцентом из динамика телефона. </w:t>
      </w:r>
    </w:p>
    <w:p w14:paraId="46C01503" w14:textId="77777777" w:rsidR="00424E9F" w:rsidRDefault="00424E9F" w:rsidP="00424E9F">
      <w:pPr>
        <w:rPr>
          <w:rFonts w:ascii="Times New Roman" w:hAnsi="Times New Roman" w:cs="Times New Roman"/>
          <w:sz w:val="28"/>
          <w:szCs w:val="28"/>
        </w:rPr>
      </w:pPr>
    </w:p>
    <w:p w14:paraId="51F2F62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А что насчёт второго человека? Он кажется, с ним заодно, и похож на агента ФБР судя по выправке». </w:t>
      </w:r>
    </w:p>
    <w:p w14:paraId="70DAC6E7" w14:textId="77777777" w:rsidR="00424E9F" w:rsidRDefault="00424E9F" w:rsidP="00424E9F">
      <w:pPr>
        <w:rPr>
          <w:rFonts w:ascii="Times New Roman" w:hAnsi="Times New Roman" w:cs="Times New Roman"/>
          <w:sz w:val="28"/>
          <w:szCs w:val="28"/>
        </w:rPr>
      </w:pPr>
    </w:p>
    <w:p w14:paraId="140D92B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w:t>
      </w:r>
      <w:r w:rsidRPr="00981D3E">
        <w:rPr>
          <w:rFonts w:ascii="Times New Roman" w:hAnsi="Times New Roman" w:cs="Times New Roman"/>
          <w:i/>
          <w:iCs/>
          <w:sz w:val="28"/>
          <w:szCs w:val="28"/>
        </w:rPr>
        <w:t>Он</w:t>
      </w:r>
      <w:r>
        <w:rPr>
          <w:rFonts w:ascii="Times New Roman" w:hAnsi="Times New Roman" w:cs="Times New Roman"/>
          <w:i/>
          <w:iCs/>
          <w:sz w:val="28"/>
          <w:szCs w:val="28"/>
        </w:rPr>
        <w:t xml:space="preserve"> может быть опасен.</w:t>
      </w:r>
      <w:r w:rsidRPr="00981D3E">
        <w:rPr>
          <w:rFonts w:ascii="Times New Roman" w:hAnsi="Times New Roman" w:cs="Times New Roman"/>
          <w:i/>
          <w:iCs/>
          <w:sz w:val="28"/>
          <w:szCs w:val="28"/>
        </w:rPr>
        <w:t xml:space="preserve"> </w:t>
      </w:r>
      <w:r>
        <w:rPr>
          <w:rFonts w:ascii="Times New Roman" w:hAnsi="Times New Roman" w:cs="Times New Roman"/>
          <w:i/>
          <w:iCs/>
          <w:sz w:val="28"/>
          <w:szCs w:val="28"/>
        </w:rPr>
        <w:t>С</w:t>
      </w:r>
      <w:r w:rsidRPr="00981D3E">
        <w:rPr>
          <w:rFonts w:ascii="Times New Roman" w:hAnsi="Times New Roman" w:cs="Times New Roman"/>
          <w:i/>
          <w:iCs/>
          <w:sz w:val="28"/>
          <w:szCs w:val="28"/>
        </w:rPr>
        <w:t>ообщите мне</w:t>
      </w:r>
      <w:r>
        <w:rPr>
          <w:rFonts w:ascii="Times New Roman" w:hAnsi="Times New Roman" w:cs="Times New Roman"/>
          <w:i/>
          <w:iCs/>
          <w:sz w:val="28"/>
          <w:szCs w:val="28"/>
        </w:rPr>
        <w:t>, если заметите что-нибудь подозрительное</w:t>
      </w:r>
      <w:r>
        <w:rPr>
          <w:rFonts w:ascii="Times New Roman" w:hAnsi="Times New Roman" w:cs="Times New Roman"/>
          <w:sz w:val="28"/>
          <w:szCs w:val="28"/>
        </w:rPr>
        <w:t>». – звонок завершился.</w:t>
      </w:r>
    </w:p>
    <w:p w14:paraId="67C247A0" w14:textId="77777777" w:rsidR="00424E9F" w:rsidRDefault="00424E9F" w:rsidP="00424E9F">
      <w:pPr>
        <w:rPr>
          <w:rFonts w:ascii="Times New Roman" w:hAnsi="Times New Roman" w:cs="Times New Roman"/>
          <w:sz w:val="28"/>
          <w:szCs w:val="28"/>
        </w:rPr>
      </w:pPr>
    </w:p>
    <w:p w14:paraId="2342BA7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Уолш с секунду смотрел на свой телефон прежде, чем завести двигатель и поехать следом. Ему очень не нравилось взятое дело, однако, оплата была слишком высокой, и Уивер платила ему сразу после выполнения, ни разу не обманув. Помимо элементарной жадности, присущей человеку, его охватило и любопытство, так как в силу своей профессии, он чувствовал, что происходит что-то серьёзное, а не просто какие-то теневые разборки. </w:t>
      </w:r>
    </w:p>
    <w:p w14:paraId="51F82BF0" w14:textId="77777777" w:rsidR="00424E9F" w:rsidRDefault="00424E9F" w:rsidP="00424E9F">
      <w:pPr>
        <w:rPr>
          <w:rFonts w:ascii="Times New Roman" w:hAnsi="Times New Roman" w:cs="Times New Roman"/>
          <w:sz w:val="28"/>
          <w:szCs w:val="28"/>
        </w:rPr>
      </w:pPr>
    </w:p>
    <w:p w14:paraId="38BA85A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Его машина стояла в пятидесяти метрах от подъездной дорожки к дому Эллисона. Из-за яркого солнечного света, с расстояния было невозможно разглядеть Уолша, сидевшего в машине, так как тонировка окон не позволяла разглядеть с такого расстояния человека внутри. </w:t>
      </w:r>
    </w:p>
    <w:p w14:paraId="66A748D6" w14:textId="77777777" w:rsidR="00424E9F" w:rsidRDefault="00424E9F" w:rsidP="00424E9F">
      <w:pPr>
        <w:rPr>
          <w:rFonts w:ascii="Times New Roman" w:hAnsi="Times New Roman" w:cs="Times New Roman"/>
          <w:sz w:val="28"/>
          <w:szCs w:val="28"/>
        </w:rPr>
      </w:pPr>
    </w:p>
    <w:p w14:paraId="3AA237C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н завёл двигатель, и направился следом, выдерживая безопасную дистанцию...</w:t>
      </w:r>
    </w:p>
    <w:p w14:paraId="7C426E55" w14:textId="77777777" w:rsidR="00E17D96" w:rsidRDefault="00E17D96" w:rsidP="00424E9F">
      <w:pPr>
        <w:rPr>
          <w:rFonts w:ascii="Times New Roman" w:hAnsi="Times New Roman" w:cs="Times New Roman"/>
          <w:sz w:val="28"/>
          <w:szCs w:val="28"/>
        </w:rPr>
      </w:pPr>
    </w:p>
    <w:p w14:paraId="089ADF54" w14:textId="77777777" w:rsidR="00933FA1" w:rsidRDefault="00933FA1" w:rsidP="00424E9F">
      <w:pPr>
        <w:rPr>
          <w:rFonts w:ascii="Times New Roman" w:hAnsi="Times New Roman" w:cs="Times New Roman"/>
          <w:sz w:val="28"/>
          <w:szCs w:val="28"/>
        </w:rPr>
      </w:pPr>
    </w:p>
    <w:p w14:paraId="2CB106BE" w14:textId="77777777" w:rsidR="00933FA1" w:rsidRDefault="00933FA1" w:rsidP="00424E9F">
      <w:pPr>
        <w:rPr>
          <w:rFonts w:ascii="Times New Roman" w:hAnsi="Times New Roman" w:cs="Times New Roman"/>
          <w:sz w:val="28"/>
          <w:szCs w:val="28"/>
        </w:rPr>
      </w:pPr>
    </w:p>
    <w:p w14:paraId="59B7DEC6" w14:textId="77777777" w:rsidR="00933FA1" w:rsidRDefault="00933FA1" w:rsidP="00424E9F">
      <w:pPr>
        <w:rPr>
          <w:rFonts w:ascii="Times New Roman" w:hAnsi="Times New Roman" w:cs="Times New Roman"/>
          <w:sz w:val="28"/>
          <w:szCs w:val="28"/>
        </w:rPr>
      </w:pPr>
    </w:p>
    <w:p w14:paraId="1B8FB70E" w14:textId="1E5C65BE"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736E5772" w14:textId="77777777" w:rsidR="00424E9F" w:rsidRDefault="00424E9F" w:rsidP="00424E9F">
      <w:pPr>
        <w:rPr>
          <w:rFonts w:ascii="Times New Roman" w:hAnsi="Times New Roman" w:cs="Times New Roman"/>
          <w:sz w:val="28"/>
          <w:szCs w:val="28"/>
        </w:rPr>
      </w:pPr>
    </w:p>
    <w:p w14:paraId="6B1D9591"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29-е... 2:00 после полудня...</w:t>
      </w:r>
    </w:p>
    <w:p w14:paraId="68FFBDE8"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t>Штат Калифорния... Бёрбанк...</w:t>
      </w:r>
    </w:p>
    <w:p w14:paraId="36254C37" w14:textId="77777777" w:rsidR="00424E9F" w:rsidRDefault="00424E9F" w:rsidP="00424E9F">
      <w:pPr>
        <w:rPr>
          <w:rFonts w:ascii="Times New Roman" w:hAnsi="Times New Roman" w:cs="Times New Roman"/>
          <w:b/>
          <w:bCs/>
          <w:sz w:val="28"/>
          <w:szCs w:val="28"/>
        </w:rPr>
      </w:pPr>
    </w:p>
    <w:p w14:paraId="4FE9B924" w14:textId="2E08DA4D" w:rsidR="00424E9F" w:rsidRDefault="00424E9F" w:rsidP="00424E9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жон, сумев подключить и запустить добытый серверный жёсткий диск к ноутбуку, просматривал имевшиеся данные уже битых два часа. Каждый файл был подписан датой и временем записи. Чтобы разобраться в содержании</w:t>
      </w:r>
      <w:r w:rsidR="00E03644">
        <w:rPr>
          <w:rFonts w:ascii="Times New Roman" w:hAnsi="Times New Roman" w:cs="Times New Roman"/>
          <w:sz w:val="28"/>
          <w:szCs w:val="28"/>
        </w:rPr>
        <w:t xml:space="preserve">, </w:t>
      </w:r>
      <w:r w:rsidR="00933FA1">
        <w:rPr>
          <w:rFonts w:ascii="Times New Roman" w:hAnsi="Times New Roman" w:cs="Times New Roman"/>
          <w:sz w:val="28"/>
          <w:szCs w:val="28"/>
        </w:rPr>
        <w:t>было</w:t>
      </w:r>
      <w:r w:rsidR="00E0364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осматривать каждый файл отдельно, коих было очень много. Все они дробились на пятиминутные видеоролики. </w:t>
      </w:r>
    </w:p>
    <w:p w14:paraId="547067C7" w14:textId="77777777" w:rsidR="00424E9F" w:rsidRDefault="00424E9F" w:rsidP="00424E9F">
      <w:pPr>
        <w:rPr>
          <w:rFonts w:ascii="Times New Roman" w:hAnsi="Times New Roman" w:cs="Times New Roman"/>
          <w:sz w:val="28"/>
          <w:szCs w:val="28"/>
        </w:rPr>
      </w:pPr>
    </w:p>
    <w:p w14:paraId="774A24F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помогала ему, просматривая часть записей в ускоренном виде. Джон наблюдал за мелькающими кадрами на экране ноутбука, с трудом различия отдельные элементы в то время, как Кэмерон не моргая смотрела все записи, лишь периодически водя пальцем по тачпаду сменяя файл за файлом. </w:t>
      </w:r>
    </w:p>
    <w:p w14:paraId="727A0D18"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4F55566B" w14:textId="5F6F7F29"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Потратив </w:t>
      </w:r>
      <w:r w:rsidR="00933FA1">
        <w:rPr>
          <w:rFonts w:ascii="Times New Roman" w:hAnsi="Times New Roman" w:cs="Times New Roman"/>
          <w:sz w:val="28"/>
          <w:szCs w:val="28"/>
        </w:rPr>
        <w:t>целый</w:t>
      </w:r>
      <w:r>
        <w:rPr>
          <w:rFonts w:ascii="Times New Roman" w:hAnsi="Times New Roman" w:cs="Times New Roman"/>
          <w:sz w:val="28"/>
          <w:szCs w:val="28"/>
        </w:rPr>
        <w:t xml:space="preserve"> час на просмотр, Джон разлёгся на кровати, потирая руками уставшие глаза: «Вот бы мне такие способности». – протянул Джон, вздыхая. </w:t>
      </w:r>
    </w:p>
    <w:p w14:paraId="17E114B9" w14:textId="77777777" w:rsidR="00424E9F" w:rsidRDefault="00424E9F" w:rsidP="00424E9F">
      <w:pPr>
        <w:rPr>
          <w:rFonts w:ascii="Times New Roman" w:hAnsi="Times New Roman" w:cs="Times New Roman"/>
          <w:sz w:val="28"/>
          <w:szCs w:val="28"/>
        </w:rPr>
      </w:pPr>
    </w:p>
    <w:p w14:paraId="30E4CC7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Не думаю, что тебе было бы привычно видеть мир через интерфейс дополненной реальности». – последовал монотонный ответ</w:t>
      </w:r>
      <w:r w:rsidRPr="00247063">
        <w:rPr>
          <w:rFonts w:ascii="Times New Roman" w:hAnsi="Times New Roman" w:cs="Times New Roman"/>
          <w:sz w:val="28"/>
          <w:szCs w:val="28"/>
        </w:rPr>
        <w:t>;</w:t>
      </w:r>
      <w:r>
        <w:rPr>
          <w:rFonts w:ascii="Times New Roman" w:hAnsi="Times New Roman" w:cs="Times New Roman"/>
          <w:sz w:val="28"/>
          <w:szCs w:val="28"/>
        </w:rPr>
        <w:t xml:space="preserve"> девушка-киборг не пошевелила ни одной частью тела, продолжая просматривать видеоролики на высокой скорости. </w:t>
      </w:r>
    </w:p>
    <w:p w14:paraId="54856B44" w14:textId="77777777" w:rsidR="00424E9F" w:rsidRDefault="00424E9F" w:rsidP="00424E9F">
      <w:pPr>
        <w:rPr>
          <w:rFonts w:ascii="Times New Roman" w:hAnsi="Times New Roman" w:cs="Times New Roman"/>
          <w:sz w:val="28"/>
          <w:szCs w:val="28"/>
        </w:rPr>
      </w:pPr>
    </w:p>
    <w:p w14:paraId="1D70EEB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Хм? Это, когда ты видишь характеристики объектов, на которые смотришь, что-то вроде того»? – спросил Джон, приподняв голову в её сторону. </w:t>
      </w:r>
    </w:p>
    <w:p w14:paraId="1082A23F" w14:textId="77777777" w:rsidR="00424E9F" w:rsidRDefault="00424E9F" w:rsidP="00424E9F">
      <w:pPr>
        <w:rPr>
          <w:rFonts w:ascii="Times New Roman" w:hAnsi="Times New Roman" w:cs="Times New Roman"/>
          <w:sz w:val="28"/>
          <w:szCs w:val="28"/>
        </w:rPr>
      </w:pPr>
    </w:p>
    <w:p w14:paraId="7E97147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Что-то вроде того». – в этот раз ответ Кэмерон прозвучал загадочным тоном: «Я могу видеть, как люди, отключая его, а могу видеть обычным для меня зрением, когда нужно». </w:t>
      </w:r>
    </w:p>
    <w:p w14:paraId="5FB3F2B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 Джон ухмыльнулся: «Ставлю десятку, что ты всегда анализируешь меня, стоит тебе посмотреть».</w:t>
      </w:r>
    </w:p>
    <w:p w14:paraId="1573271B" w14:textId="77777777" w:rsidR="00424E9F" w:rsidRDefault="00424E9F" w:rsidP="00424E9F">
      <w:pPr>
        <w:rPr>
          <w:rFonts w:ascii="Times New Roman" w:hAnsi="Times New Roman" w:cs="Times New Roman"/>
          <w:sz w:val="28"/>
          <w:szCs w:val="28"/>
        </w:rPr>
      </w:pPr>
    </w:p>
    <w:p w14:paraId="7DAFFB5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Услышав, как Джон забавляется её ответом, Кэмерон решила добавить для разнообразия: «А мне так больше нравится». </w:t>
      </w:r>
    </w:p>
    <w:p w14:paraId="634B26B4" w14:textId="77777777" w:rsidR="00424E9F" w:rsidRDefault="00424E9F" w:rsidP="00424E9F">
      <w:pPr>
        <w:rPr>
          <w:rFonts w:ascii="Times New Roman" w:hAnsi="Times New Roman" w:cs="Times New Roman"/>
          <w:sz w:val="28"/>
          <w:szCs w:val="28"/>
        </w:rPr>
      </w:pPr>
    </w:p>
    <w:p w14:paraId="5518B46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Плюхнувшись головой на подушку, Джон издал короткий смешок и вздохнул, уставившись в потолок на несколько минут. </w:t>
      </w:r>
    </w:p>
    <w:p w14:paraId="2FCE0500" w14:textId="77777777" w:rsidR="00424E9F" w:rsidRDefault="00424E9F" w:rsidP="00424E9F">
      <w:pPr>
        <w:rPr>
          <w:rFonts w:ascii="Times New Roman" w:hAnsi="Times New Roman" w:cs="Times New Roman"/>
          <w:sz w:val="28"/>
          <w:szCs w:val="28"/>
        </w:rPr>
      </w:pPr>
    </w:p>
    <w:p w14:paraId="0DA29736" w14:textId="01A9EF40"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ишина продлилась ещё порядка двадцати минут. Кэмерон зашевелилась, вставая из-за стола, чем привлекла внимание Джона, заставив его быстро принять сидячее положение: «Кто это»? – спросил он, посмотрев на остановленный ролик: на кадре был запечатлён мужчина средних лет в военной форме, с маленькой проседью на голове с жёстким выражением лица, державшим левую руку в указывающем жесте на человека в синем костюме, </w:t>
      </w:r>
      <w:r w:rsidR="00933FA1">
        <w:rPr>
          <w:rFonts w:ascii="Times New Roman" w:hAnsi="Times New Roman" w:cs="Times New Roman"/>
          <w:sz w:val="28"/>
          <w:szCs w:val="28"/>
        </w:rPr>
        <w:t>который был</w:t>
      </w:r>
      <w:r w:rsidR="00E03644">
        <w:rPr>
          <w:rFonts w:ascii="Times New Roman" w:hAnsi="Times New Roman" w:cs="Times New Roman"/>
          <w:sz w:val="28"/>
          <w:szCs w:val="28"/>
        </w:rPr>
        <w:t xml:space="preserve"> </w:t>
      </w:r>
      <w:r>
        <w:rPr>
          <w:rFonts w:ascii="Times New Roman" w:hAnsi="Times New Roman" w:cs="Times New Roman"/>
          <w:sz w:val="28"/>
          <w:szCs w:val="28"/>
        </w:rPr>
        <w:t>примерно того</w:t>
      </w:r>
      <w:r w:rsidR="00E03644">
        <w:rPr>
          <w:rFonts w:ascii="Times New Roman" w:hAnsi="Times New Roman" w:cs="Times New Roman"/>
          <w:sz w:val="28"/>
          <w:szCs w:val="28"/>
        </w:rPr>
        <w:t xml:space="preserve"> же</w:t>
      </w:r>
      <w:r>
        <w:rPr>
          <w:rFonts w:ascii="Times New Roman" w:hAnsi="Times New Roman" w:cs="Times New Roman"/>
          <w:sz w:val="28"/>
          <w:szCs w:val="28"/>
        </w:rPr>
        <w:t xml:space="preserve"> возраста, или </w:t>
      </w:r>
      <w:r w:rsidR="00E03644">
        <w:rPr>
          <w:rFonts w:ascii="Times New Roman" w:hAnsi="Times New Roman" w:cs="Times New Roman"/>
          <w:sz w:val="28"/>
          <w:szCs w:val="28"/>
        </w:rPr>
        <w:t>по</w:t>
      </w:r>
      <w:r>
        <w:rPr>
          <w:rFonts w:ascii="Times New Roman" w:hAnsi="Times New Roman" w:cs="Times New Roman"/>
          <w:sz w:val="28"/>
          <w:szCs w:val="28"/>
        </w:rPr>
        <w:t xml:space="preserve">старше, чей взгляд казался несколько надменным, когда смотрел на собеседника. </w:t>
      </w:r>
    </w:p>
    <w:p w14:paraId="318FADA9" w14:textId="77777777" w:rsidR="00424E9F" w:rsidRDefault="00424E9F" w:rsidP="00424E9F">
      <w:pPr>
        <w:rPr>
          <w:rFonts w:ascii="Times New Roman" w:hAnsi="Times New Roman" w:cs="Times New Roman"/>
          <w:sz w:val="28"/>
          <w:szCs w:val="28"/>
        </w:rPr>
      </w:pPr>
    </w:p>
    <w:p w14:paraId="70060B5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Человек слева – полковник Хью Эшдаун. О нём я тебе говорила раньше». – начала объяснять Кэмерон: «Человек справа Майкл Холдрен. Он Серый, из моей временной линии. Ты долго искал его из-за знаний о Сопротивлении, когда тот дезертировал ещё при руководстве Эшдауна. Вероятно, он прибыл сюда для начала сотрудничества с его более молодой версией, манипулируя им при помощи накопленных знаний». </w:t>
      </w:r>
    </w:p>
    <w:p w14:paraId="32ED74AD" w14:textId="77777777" w:rsidR="00424E9F" w:rsidRDefault="00424E9F" w:rsidP="00424E9F">
      <w:pPr>
        <w:rPr>
          <w:rFonts w:ascii="Times New Roman" w:hAnsi="Times New Roman" w:cs="Times New Roman"/>
          <w:sz w:val="28"/>
          <w:szCs w:val="28"/>
        </w:rPr>
      </w:pPr>
    </w:p>
    <w:p w14:paraId="5AA1DEB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подумал о том же». – Джон перевёл взгляд на Кэмерон, затем снова на изображение на экране: «Теперь мы знаем его... Ты говорила про тепловые следы на базе, вроде как, их было четверо». </w:t>
      </w:r>
    </w:p>
    <w:p w14:paraId="0EE9484E" w14:textId="77777777" w:rsidR="00424E9F" w:rsidRDefault="00424E9F" w:rsidP="00424E9F">
      <w:pPr>
        <w:rPr>
          <w:rFonts w:ascii="Times New Roman" w:hAnsi="Times New Roman" w:cs="Times New Roman"/>
          <w:sz w:val="28"/>
          <w:szCs w:val="28"/>
        </w:rPr>
      </w:pPr>
    </w:p>
    <w:p w14:paraId="2687928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Верно, двое других могли быть как Серыми, так и военными представителями. Со временем они себя проявят». – добавила девушка-киборг, глядя Джону в глаза: «Ты взволнован». </w:t>
      </w:r>
    </w:p>
    <w:p w14:paraId="3A0E3098" w14:textId="77777777" w:rsidR="00424E9F" w:rsidRDefault="00424E9F" w:rsidP="00424E9F">
      <w:pPr>
        <w:rPr>
          <w:rFonts w:ascii="Times New Roman" w:hAnsi="Times New Roman" w:cs="Times New Roman"/>
          <w:sz w:val="28"/>
          <w:szCs w:val="28"/>
        </w:rPr>
      </w:pPr>
    </w:p>
    <w:p w14:paraId="563FB8B1" w14:textId="77777777" w:rsidR="00933FA1"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4D6B1D58" w14:textId="659D3823" w:rsidR="00424E9F" w:rsidRDefault="00424E9F" w:rsidP="00933FA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ернув взгляд на Кэмерон, он продолжил: «Да. Его знания будут полезны для нас. Осталось поймать его и допросить. Он тебя знает»? </w:t>
      </w:r>
    </w:p>
    <w:p w14:paraId="2151A8EA" w14:textId="77777777" w:rsidR="00424E9F" w:rsidRDefault="00424E9F" w:rsidP="00424E9F">
      <w:pPr>
        <w:rPr>
          <w:rFonts w:ascii="Times New Roman" w:hAnsi="Times New Roman" w:cs="Times New Roman"/>
          <w:sz w:val="28"/>
          <w:szCs w:val="28"/>
        </w:rPr>
      </w:pPr>
    </w:p>
    <w:p w14:paraId="54C9DAB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а». – последовал монотонный ответ. </w:t>
      </w:r>
    </w:p>
    <w:p w14:paraId="5ED8AA25" w14:textId="77777777" w:rsidR="00424E9F" w:rsidRDefault="00424E9F" w:rsidP="00424E9F">
      <w:pPr>
        <w:rPr>
          <w:rFonts w:ascii="Times New Roman" w:hAnsi="Times New Roman" w:cs="Times New Roman"/>
          <w:sz w:val="28"/>
          <w:szCs w:val="28"/>
        </w:rPr>
      </w:pPr>
    </w:p>
    <w:p w14:paraId="39043D7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ону не очень нравилось, как Кэмерон резко меняется в тоне, это не свойственно даже для неё. Хотя он и не стал заострять на этом особого внимания. </w:t>
      </w:r>
    </w:p>
    <w:p w14:paraId="72B6A08B" w14:textId="77777777" w:rsidR="00424E9F" w:rsidRDefault="00424E9F" w:rsidP="00424E9F">
      <w:pPr>
        <w:rPr>
          <w:rFonts w:ascii="Times New Roman" w:hAnsi="Times New Roman" w:cs="Times New Roman"/>
          <w:sz w:val="28"/>
          <w:szCs w:val="28"/>
        </w:rPr>
      </w:pPr>
    </w:p>
    <w:p w14:paraId="6339FC0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А ещё у нас по городу бродит Кромарти, и ищет меня. Будет неловко, когда он объявится в самый неподходящий момент». – Джон неосознанно заговорил в такт Кэмерон, заставив её наклонить голову.  </w:t>
      </w:r>
    </w:p>
    <w:p w14:paraId="4286FC1A" w14:textId="77777777" w:rsidR="00424E9F" w:rsidRDefault="00424E9F" w:rsidP="00424E9F">
      <w:pPr>
        <w:rPr>
          <w:rFonts w:ascii="Times New Roman" w:hAnsi="Times New Roman" w:cs="Times New Roman"/>
          <w:sz w:val="28"/>
          <w:szCs w:val="28"/>
        </w:rPr>
      </w:pPr>
    </w:p>
    <w:p w14:paraId="4F823D9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Улыбнувшись ей он добавил: «Я иногда мыслю вслух». </w:t>
      </w:r>
    </w:p>
    <w:p w14:paraId="5280F8DB" w14:textId="77777777" w:rsidR="00424E9F" w:rsidRDefault="00424E9F" w:rsidP="00424E9F">
      <w:pPr>
        <w:rPr>
          <w:rFonts w:ascii="Times New Roman" w:hAnsi="Times New Roman" w:cs="Times New Roman"/>
          <w:sz w:val="28"/>
          <w:szCs w:val="28"/>
        </w:rPr>
      </w:pPr>
    </w:p>
    <w:p w14:paraId="38D7DC3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ы часто так делаешь». </w:t>
      </w:r>
    </w:p>
    <w:p w14:paraId="4C2766EB" w14:textId="77777777" w:rsidR="00424E9F" w:rsidRDefault="00424E9F" w:rsidP="00424E9F">
      <w:pPr>
        <w:rPr>
          <w:rFonts w:ascii="Times New Roman" w:hAnsi="Times New Roman" w:cs="Times New Roman"/>
          <w:sz w:val="28"/>
          <w:szCs w:val="28"/>
        </w:rPr>
      </w:pPr>
    </w:p>
    <w:p w14:paraId="1EA42FC6"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Есть что-то ещё, чего мне следует знать»? </w:t>
      </w:r>
    </w:p>
    <w:p w14:paraId="1BC96FB6"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9CF561D"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Да. Холдрен предупредит остальных, и подготовится к нападению. Его знания тактики и предпринимательские способности позволяют обеспечить себя активами, делая его опасным противником. Он может знать о других машинах, присутствующих здесь». – ответила девушка-киборг. </w:t>
      </w:r>
    </w:p>
    <w:p w14:paraId="42274477" w14:textId="77777777" w:rsidR="00424E9F" w:rsidRDefault="00424E9F" w:rsidP="00424E9F">
      <w:pPr>
        <w:rPr>
          <w:rFonts w:ascii="Times New Roman" w:hAnsi="Times New Roman" w:cs="Times New Roman"/>
          <w:sz w:val="28"/>
          <w:szCs w:val="28"/>
        </w:rPr>
      </w:pPr>
    </w:p>
    <w:p w14:paraId="777A705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А ещё он может заниматься производством машин, например, запомнив чертежи, начав воспроизводить их здесь». – взгляд Джона говорил об этом, как о факте, чем предположении. </w:t>
      </w:r>
    </w:p>
    <w:p w14:paraId="2F344452" w14:textId="77777777" w:rsidR="00424E9F" w:rsidRDefault="00424E9F" w:rsidP="00424E9F">
      <w:pPr>
        <w:rPr>
          <w:rFonts w:ascii="Times New Roman" w:hAnsi="Times New Roman" w:cs="Times New Roman"/>
          <w:sz w:val="28"/>
          <w:szCs w:val="28"/>
        </w:rPr>
      </w:pPr>
    </w:p>
    <w:p w14:paraId="032DD6B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Нужно рассказать остальным». – Джон встал с кровати и направился в гостиную...</w:t>
      </w:r>
    </w:p>
    <w:p w14:paraId="10938EB7" w14:textId="77777777" w:rsidR="00424E9F" w:rsidRDefault="00424E9F" w:rsidP="00424E9F">
      <w:pPr>
        <w:rPr>
          <w:rFonts w:ascii="Times New Roman" w:hAnsi="Times New Roman" w:cs="Times New Roman"/>
          <w:sz w:val="28"/>
          <w:szCs w:val="28"/>
        </w:rPr>
      </w:pPr>
    </w:p>
    <w:p w14:paraId="07D6C09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54A78E50" w14:textId="77777777" w:rsidR="00424E9F" w:rsidRDefault="00424E9F" w:rsidP="00424E9F">
      <w:pPr>
        <w:rPr>
          <w:rFonts w:ascii="Times New Roman" w:hAnsi="Times New Roman" w:cs="Times New Roman"/>
          <w:sz w:val="28"/>
          <w:szCs w:val="28"/>
        </w:rPr>
      </w:pPr>
    </w:p>
    <w:p w14:paraId="3B0B8002"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sidRPr="00F97B3C">
        <w:rPr>
          <w:rFonts w:ascii="Times New Roman" w:hAnsi="Times New Roman" w:cs="Times New Roman"/>
          <w:b/>
          <w:bCs/>
          <w:sz w:val="28"/>
          <w:szCs w:val="28"/>
        </w:rPr>
        <w:t>Окраины Лос-Анджелеса...</w:t>
      </w:r>
    </w:p>
    <w:p w14:paraId="433AAA9D"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r>
    </w:p>
    <w:p w14:paraId="3CB0135D" w14:textId="77777777" w:rsidR="00424E9F" w:rsidRDefault="00424E9F" w:rsidP="00424E9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Уже вечерело, жара по-прежнему стояла невыносимая. Кондиционер подавал признаки работы, с трудом охлаждая комнату в забытом богом мотеле. Выцветавшая вывеска с названием «</w:t>
      </w:r>
      <w:r w:rsidRPr="00595400">
        <w:rPr>
          <w:rFonts w:ascii="Times New Roman" w:hAnsi="Times New Roman" w:cs="Times New Roman"/>
          <w:i/>
          <w:iCs/>
          <w:color w:val="4472C4" w:themeColor="accent1"/>
          <w:sz w:val="28"/>
          <w:szCs w:val="28"/>
        </w:rPr>
        <w:t>Ла Каса</w:t>
      </w:r>
      <w:r>
        <w:rPr>
          <w:rFonts w:ascii="Times New Roman" w:hAnsi="Times New Roman" w:cs="Times New Roman"/>
          <w:sz w:val="28"/>
          <w:szCs w:val="28"/>
        </w:rPr>
        <w:t xml:space="preserve">», придавала несколько унылое настроение, когда Аллен и Джеймс прибыли в номер. </w:t>
      </w:r>
    </w:p>
    <w:p w14:paraId="49E3B7D1" w14:textId="77777777" w:rsidR="00424E9F" w:rsidRDefault="00424E9F" w:rsidP="00424E9F">
      <w:pPr>
        <w:rPr>
          <w:rFonts w:ascii="Times New Roman" w:hAnsi="Times New Roman" w:cs="Times New Roman"/>
          <w:sz w:val="28"/>
          <w:szCs w:val="28"/>
        </w:rPr>
      </w:pPr>
    </w:p>
    <w:p w14:paraId="400FAF6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лдридж отпер дверь и впустил Джеймса внутрь</w:t>
      </w:r>
      <w:r w:rsidRPr="00595400">
        <w:rPr>
          <w:rFonts w:ascii="Times New Roman" w:hAnsi="Times New Roman" w:cs="Times New Roman"/>
          <w:sz w:val="28"/>
          <w:szCs w:val="28"/>
        </w:rPr>
        <w:t>;</w:t>
      </w:r>
      <w:r>
        <w:rPr>
          <w:rFonts w:ascii="Times New Roman" w:hAnsi="Times New Roman" w:cs="Times New Roman"/>
          <w:sz w:val="28"/>
          <w:szCs w:val="28"/>
        </w:rPr>
        <w:t xml:space="preserve"> всяко лучше, чем провести больше двух часов в душной машине. Аллен быстрым шагом направился в ванную, и принёс коричневый чемодан, который казался немного раздутым. </w:t>
      </w:r>
    </w:p>
    <w:p w14:paraId="34C81001" w14:textId="77777777" w:rsidR="00424E9F" w:rsidRDefault="00424E9F" w:rsidP="00424E9F">
      <w:pPr>
        <w:rPr>
          <w:rFonts w:ascii="Times New Roman" w:hAnsi="Times New Roman" w:cs="Times New Roman"/>
          <w:sz w:val="28"/>
          <w:szCs w:val="28"/>
        </w:rPr>
      </w:pPr>
    </w:p>
    <w:p w14:paraId="7A1AC230"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сел на старую кровать в ожидании доказательств причастности Рида к заговору против него, а также Олдриджа и ещё нескольких агентов ФБР, чьих имён, Эллисон не припоминал до сего момента. </w:t>
      </w:r>
    </w:p>
    <w:p w14:paraId="6F98A4BE" w14:textId="77777777" w:rsidR="00424E9F" w:rsidRDefault="00424E9F" w:rsidP="00424E9F">
      <w:pPr>
        <w:rPr>
          <w:rFonts w:ascii="Times New Roman" w:hAnsi="Times New Roman" w:cs="Times New Roman"/>
          <w:sz w:val="28"/>
          <w:szCs w:val="28"/>
        </w:rPr>
      </w:pPr>
    </w:p>
    <w:p w14:paraId="4DF5103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Аллен открыл чемодан и вытащил серую папку с нацарапанным на пластиковой обложке инициалами в виде даты «</w:t>
      </w:r>
      <w:r w:rsidRPr="00C36FAA">
        <w:rPr>
          <w:rFonts w:ascii="Times New Roman" w:hAnsi="Times New Roman" w:cs="Times New Roman"/>
          <w:i/>
          <w:iCs/>
          <w:color w:val="FFC000" w:themeColor="accent4"/>
          <w:sz w:val="28"/>
          <w:szCs w:val="28"/>
        </w:rPr>
        <w:t>1995</w:t>
      </w:r>
      <w:r>
        <w:rPr>
          <w:rFonts w:ascii="Times New Roman" w:hAnsi="Times New Roman" w:cs="Times New Roman"/>
          <w:sz w:val="28"/>
          <w:szCs w:val="28"/>
        </w:rPr>
        <w:t xml:space="preserve">». </w:t>
      </w:r>
    </w:p>
    <w:p w14:paraId="4D7C36A5" w14:textId="77777777" w:rsidR="00424E9F" w:rsidRDefault="00424E9F" w:rsidP="00424E9F">
      <w:pPr>
        <w:rPr>
          <w:rFonts w:ascii="Times New Roman" w:hAnsi="Times New Roman" w:cs="Times New Roman"/>
          <w:sz w:val="28"/>
          <w:szCs w:val="28"/>
        </w:rPr>
      </w:pPr>
    </w:p>
    <w:p w14:paraId="31492CE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от». – Аллен протянул ему открытую папку, с записями от руки, написанные на удивление хорошо читаемым почерком: «Это результаты операции отряда по задержанию Сары Коннор с неизвестным крупным мужчиной, а также доклад группы. Там есть имя: Дин Торрес, это командир отряда спецназа. У него был приказ убрать Майлза Дайсона, и схватить Сару Коннор с её сыном. А кем бы отдан приказ»... – Аллен кивком указал Эллисону на страницу, которую тот читал: «Именно, Майклом Ридом». – Аллен поднял ладонь, привлекая внимание Эллисона: «Полагаю, уже успел ознакомиться с делами из Пескадеро? Я просмотрел записи, где она говорила о так называемых Серых. Это люди, по словам её и этого подельника, м-м... Кайла Риза, точно. Тот молодой человек рассказал о людях перешедших на сторону машин, фактически предав себе подобных». </w:t>
      </w:r>
    </w:p>
    <w:p w14:paraId="5F4CBFBC" w14:textId="77777777" w:rsidR="00424E9F" w:rsidRDefault="00424E9F" w:rsidP="00424E9F">
      <w:pPr>
        <w:ind w:firstLine="708"/>
        <w:rPr>
          <w:rFonts w:ascii="Times New Roman" w:hAnsi="Times New Roman" w:cs="Times New Roman"/>
          <w:sz w:val="28"/>
          <w:szCs w:val="28"/>
        </w:rPr>
      </w:pPr>
    </w:p>
    <w:p w14:paraId="1E646804" w14:textId="47943524"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Джеймсу было отчасти знакомо содержание: «Ты говоришь о системе обороны, Скайнет. Вижу, ты хорошо покопался... Как тебя не засекли»?</w:t>
      </w:r>
    </w:p>
    <w:p w14:paraId="0CF71754" w14:textId="77777777" w:rsidR="00424E9F" w:rsidRDefault="00424E9F" w:rsidP="00424E9F">
      <w:pPr>
        <w:ind w:firstLine="708"/>
        <w:rPr>
          <w:rFonts w:ascii="Times New Roman" w:hAnsi="Times New Roman" w:cs="Times New Roman"/>
          <w:sz w:val="28"/>
          <w:szCs w:val="28"/>
        </w:rPr>
      </w:pPr>
    </w:p>
    <w:p w14:paraId="7E46BBF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Олдридж вздохнул: «Эх... Скажем так, отделался малой кровью. Но слежки за мной не было, благо за почти двадцать лет службы, я научился заметить следы».</w:t>
      </w:r>
    </w:p>
    <w:p w14:paraId="7AA6EE3D" w14:textId="77777777" w:rsidR="00424E9F" w:rsidRDefault="00424E9F" w:rsidP="00424E9F">
      <w:pPr>
        <w:ind w:firstLine="708"/>
        <w:rPr>
          <w:rFonts w:ascii="Times New Roman" w:hAnsi="Times New Roman" w:cs="Times New Roman"/>
          <w:sz w:val="28"/>
          <w:szCs w:val="28"/>
        </w:rPr>
      </w:pPr>
    </w:p>
    <w:p w14:paraId="710E9ACF" w14:textId="0A28E45D"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жеймс б</w:t>
      </w:r>
      <w:r w:rsidR="00933FA1">
        <w:rPr>
          <w:rFonts w:ascii="Times New Roman" w:hAnsi="Times New Roman" w:cs="Times New Roman"/>
          <w:sz w:val="28"/>
          <w:szCs w:val="28"/>
        </w:rPr>
        <w:t>ыл</w:t>
      </w:r>
      <w:r>
        <w:rPr>
          <w:rFonts w:ascii="Times New Roman" w:hAnsi="Times New Roman" w:cs="Times New Roman"/>
          <w:sz w:val="28"/>
          <w:szCs w:val="28"/>
        </w:rPr>
        <w:t xml:space="preserve"> не особо впечатлён, и чувствовал, будто это не всё...</w:t>
      </w:r>
    </w:p>
    <w:p w14:paraId="5855F2C1" w14:textId="77777777" w:rsidR="00424E9F" w:rsidRDefault="00424E9F" w:rsidP="00424E9F">
      <w:pPr>
        <w:ind w:firstLine="708"/>
        <w:rPr>
          <w:rFonts w:ascii="Times New Roman" w:hAnsi="Times New Roman" w:cs="Times New Roman"/>
          <w:sz w:val="28"/>
          <w:szCs w:val="28"/>
        </w:rPr>
      </w:pPr>
    </w:p>
    <w:p w14:paraId="744EC42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мнишь Лестера Никса»? – виновато спросил Аллен. </w:t>
      </w:r>
    </w:p>
    <w:p w14:paraId="0CC91266" w14:textId="77777777" w:rsidR="00424E9F" w:rsidRDefault="00424E9F" w:rsidP="00424E9F">
      <w:pPr>
        <w:ind w:firstLine="708"/>
        <w:rPr>
          <w:rFonts w:ascii="Times New Roman" w:hAnsi="Times New Roman" w:cs="Times New Roman"/>
          <w:sz w:val="28"/>
          <w:szCs w:val="28"/>
        </w:rPr>
      </w:pPr>
    </w:p>
    <w:p w14:paraId="18D385EF"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мню». – ответил Эллисон, продолжая смотреть своему коллеге в глаза. </w:t>
      </w:r>
    </w:p>
    <w:p w14:paraId="05C5E21E" w14:textId="77777777" w:rsidR="00424E9F" w:rsidRDefault="00424E9F" w:rsidP="00424E9F">
      <w:pPr>
        <w:ind w:firstLine="708"/>
        <w:rPr>
          <w:rFonts w:ascii="Times New Roman" w:hAnsi="Times New Roman" w:cs="Times New Roman"/>
          <w:sz w:val="28"/>
          <w:szCs w:val="28"/>
        </w:rPr>
      </w:pPr>
    </w:p>
    <w:p w14:paraId="1380468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Он взял на себя вину, чтобы дать мне уйти незамеченным ещё год назад. Официально его перевели в другой Штат, а по факту, он загремел в тюрьму на восемнадцать лет». – чувство вины переполняло агента: «Я обещал ему, что распутаю дело и добьюсь его оправдания. Так дело стало двойным с тех пор».</w:t>
      </w:r>
    </w:p>
    <w:p w14:paraId="3B1E9AA3" w14:textId="77777777" w:rsidR="00424E9F" w:rsidRDefault="00424E9F" w:rsidP="00424E9F">
      <w:pPr>
        <w:ind w:firstLine="708"/>
        <w:rPr>
          <w:rFonts w:ascii="Times New Roman" w:hAnsi="Times New Roman" w:cs="Times New Roman"/>
          <w:sz w:val="28"/>
          <w:szCs w:val="28"/>
        </w:rPr>
      </w:pPr>
    </w:p>
    <w:p w14:paraId="201F20C8" w14:textId="64AACF35"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жеймс приподнял бровь от рассказанной истории: «Ты же знаешь, что его ждёт. Бедняга долго не протянет, ему некуда бежать». – он продолжил листать документы, заполняя пробелы своего дела, которое стало принимать сумасшедший оборот. Он провёл рукой по бритой голове, впитывая информацию, слово за словом, сопровождавш</w:t>
      </w:r>
      <w:r w:rsidR="00933FA1">
        <w:rPr>
          <w:rFonts w:ascii="Times New Roman" w:hAnsi="Times New Roman" w:cs="Times New Roman"/>
          <w:sz w:val="28"/>
          <w:szCs w:val="28"/>
        </w:rPr>
        <w:t>уюся</w:t>
      </w:r>
      <w:r>
        <w:rPr>
          <w:rFonts w:ascii="Times New Roman" w:hAnsi="Times New Roman" w:cs="Times New Roman"/>
          <w:sz w:val="28"/>
          <w:szCs w:val="28"/>
        </w:rPr>
        <w:t xml:space="preserve"> редким фотоснимком с изображением Сары Коннор и крепко сложенного человека, с виду похожего на байкера, пока его глазам не попалось фото с металлическими частями руки, которые он легко узнал. </w:t>
      </w:r>
    </w:p>
    <w:p w14:paraId="653949A8" w14:textId="77777777" w:rsidR="00424E9F" w:rsidRDefault="00424E9F" w:rsidP="00424E9F">
      <w:pPr>
        <w:ind w:firstLine="708"/>
        <w:rPr>
          <w:rFonts w:ascii="Times New Roman" w:hAnsi="Times New Roman" w:cs="Times New Roman"/>
          <w:sz w:val="28"/>
          <w:szCs w:val="28"/>
        </w:rPr>
      </w:pPr>
    </w:p>
    <w:p w14:paraId="61CBAA4A"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лдридж всё время оглядывался то в окно, то на своего теперь уже напарника: «В чём дело»? – спросил он, заметив выражение лица Джеймса – будто он только что вернул статус звезды ФБР. </w:t>
      </w:r>
    </w:p>
    <w:p w14:paraId="5D50C72D" w14:textId="77777777" w:rsidR="00424E9F" w:rsidRDefault="00424E9F" w:rsidP="00424E9F">
      <w:pPr>
        <w:ind w:firstLine="708"/>
        <w:rPr>
          <w:rFonts w:ascii="Times New Roman" w:hAnsi="Times New Roman" w:cs="Times New Roman"/>
          <w:sz w:val="28"/>
          <w:szCs w:val="28"/>
        </w:rPr>
      </w:pPr>
    </w:p>
    <w:p w14:paraId="7EF5F192" w14:textId="07DC08E3"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Я покажу тебе кое-что». – Эллисон встал с кровати и подошёл к столу, где оставил коробку с вещдоками. Открыв её, он вытащил оттуда пакет, уже потерявший всякую прохладу, внутри которого лежала часть руки терминатора. </w:t>
      </w:r>
    </w:p>
    <w:p w14:paraId="3C416148" w14:textId="77777777" w:rsidR="00424E9F" w:rsidRDefault="00424E9F" w:rsidP="00424E9F">
      <w:pPr>
        <w:ind w:firstLine="708"/>
        <w:rPr>
          <w:rFonts w:ascii="Times New Roman" w:hAnsi="Times New Roman" w:cs="Times New Roman"/>
          <w:sz w:val="28"/>
          <w:szCs w:val="28"/>
        </w:rPr>
      </w:pPr>
    </w:p>
    <w:p w14:paraId="333DC8B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Уже второй раз увидев предмет, Олдридж немного приоткрыл рот от удивления: «Чёрт. Уверен, те люди уже ищут её вместе». – он указал на часть руки, из которой торчали металлические части и проводка. </w:t>
      </w:r>
    </w:p>
    <w:p w14:paraId="644A1235" w14:textId="77777777" w:rsidR="00424E9F" w:rsidRDefault="00424E9F" w:rsidP="00424E9F">
      <w:pPr>
        <w:ind w:firstLine="708"/>
        <w:rPr>
          <w:rFonts w:ascii="Times New Roman" w:hAnsi="Times New Roman" w:cs="Times New Roman"/>
          <w:sz w:val="28"/>
          <w:szCs w:val="28"/>
        </w:rPr>
      </w:pPr>
    </w:p>
    <w:p w14:paraId="08A97384" w14:textId="44B10F44"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еймс кивнул: «Полагаю, что да. Вопрос в том: как найти Конноров, и провернуть наше дело, оставаясь живыми»... – Эллисон взглянул на человека </w:t>
      </w:r>
      <w:r w:rsidR="00933FA1">
        <w:rPr>
          <w:rFonts w:ascii="Times New Roman" w:hAnsi="Times New Roman" w:cs="Times New Roman"/>
          <w:sz w:val="28"/>
          <w:szCs w:val="28"/>
        </w:rPr>
        <w:t>с</w:t>
      </w:r>
      <w:r w:rsidR="000509AE" w:rsidRPr="000509AE">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ногозначительным выражением лица. </w:t>
      </w:r>
    </w:p>
    <w:p w14:paraId="67C156E2" w14:textId="77777777" w:rsidR="00424E9F" w:rsidRDefault="00424E9F" w:rsidP="00424E9F">
      <w:pPr>
        <w:ind w:firstLine="708"/>
        <w:rPr>
          <w:rFonts w:ascii="Times New Roman" w:hAnsi="Times New Roman" w:cs="Times New Roman"/>
          <w:sz w:val="28"/>
          <w:szCs w:val="28"/>
        </w:rPr>
      </w:pPr>
    </w:p>
    <w:p w14:paraId="7F2F045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Я кое-что придумаю». – начал бормотать Аллен, приложив правую ладонь к подбородку: «У меня пара проверенных человек, они оба из полиции. Вернее, выжившие свидетели после того инцидента в Кибердайне. Они очень хорошо владеют как оружием, так и языком». – в голосе Олдриджа была хорошо заметна уверенность. </w:t>
      </w:r>
    </w:p>
    <w:p w14:paraId="49C5D764" w14:textId="77777777" w:rsidR="00424E9F" w:rsidRDefault="00424E9F" w:rsidP="00424E9F">
      <w:pPr>
        <w:ind w:firstLine="708"/>
        <w:rPr>
          <w:rFonts w:ascii="Times New Roman" w:hAnsi="Times New Roman" w:cs="Times New Roman"/>
          <w:sz w:val="28"/>
          <w:szCs w:val="28"/>
        </w:rPr>
      </w:pPr>
    </w:p>
    <w:p w14:paraId="45E4FF4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Что ж, если ты готов поручиться за них. Мне нужно связаться с Уивер»... – не успев договорить, как телефон Эллисона внезапно начал звонить, заставив Олдриджа без малого не подпрыгнуть. </w:t>
      </w:r>
    </w:p>
    <w:p w14:paraId="7D2137FA" w14:textId="77777777" w:rsidR="00424E9F" w:rsidRDefault="00424E9F" w:rsidP="00424E9F">
      <w:pPr>
        <w:ind w:firstLine="708"/>
        <w:rPr>
          <w:rFonts w:ascii="Times New Roman" w:hAnsi="Times New Roman" w:cs="Times New Roman"/>
          <w:sz w:val="28"/>
          <w:szCs w:val="28"/>
        </w:rPr>
      </w:pPr>
    </w:p>
    <w:p w14:paraId="7E6D6A1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Выудив телефон из кармана пиджака, Джеймс увидел на экране номер директора компании «Зейра». Нажав на кнопку ответа, он услышал её голос: «</w:t>
      </w:r>
      <w:r w:rsidRPr="00F8575C">
        <w:rPr>
          <w:rFonts w:ascii="Times New Roman" w:hAnsi="Times New Roman" w:cs="Times New Roman"/>
          <w:i/>
          <w:iCs/>
          <w:sz w:val="28"/>
          <w:szCs w:val="28"/>
        </w:rPr>
        <w:t>Мистер Эллисон, насколько могу судить, сейчас вы в небольшом отъезде. Поэтому буду краткой: в течение трёх дней проведите отдых вдали от городской суеты. Я вам ещё позвоню</w:t>
      </w:r>
      <w:r>
        <w:rPr>
          <w:rFonts w:ascii="Times New Roman" w:hAnsi="Times New Roman" w:cs="Times New Roman"/>
          <w:sz w:val="28"/>
          <w:szCs w:val="28"/>
        </w:rPr>
        <w:t xml:space="preserve">». – она завершила вызов прежде, чем Эллисон смог вставить слово. </w:t>
      </w:r>
    </w:p>
    <w:p w14:paraId="468B6FA3" w14:textId="77777777" w:rsidR="00424E9F" w:rsidRDefault="00424E9F" w:rsidP="00424E9F">
      <w:pPr>
        <w:ind w:firstLine="708"/>
        <w:rPr>
          <w:rFonts w:ascii="Times New Roman" w:hAnsi="Times New Roman" w:cs="Times New Roman"/>
          <w:sz w:val="28"/>
          <w:szCs w:val="28"/>
        </w:rPr>
      </w:pPr>
    </w:p>
    <w:p w14:paraId="6E46891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Аллен хорошо слышал голос по ту сторону и пожал плечами, не зная, что сказать. </w:t>
      </w:r>
    </w:p>
    <w:p w14:paraId="47AE65A6" w14:textId="77777777" w:rsidR="00933FA1" w:rsidRDefault="00933FA1" w:rsidP="00424E9F">
      <w:pPr>
        <w:ind w:firstLine="708"/>
        <w:rPr>
          <w:rFonts w:ascii="Times New Roman" w:hAnsi="Times New Roman" w:cs="Times New Roman"/>
          <w:sz w:val="28"/>
          <w:szCs w:val="28"/>
        </w:rPr>
      </w:pPr>
    </w:p>
    <w:p w14:paraId="72CA942A" w14:textId="77777777" w:rsidR="00933FA1" w:rsidRDefault="00933FA1" w:rsidP="00424E9F">
      <w:pPr>
        <w:ind w:firstLine="708"/>
        <w:rPr>
          <w:rFonts w:ascii="Times New Roman" w:hAnsi="Times New Roman" w:cs="Times New Roman"/>
          <w:sz w:val="28"/>
          <w:szCs w:val="28"/>
        </w:rPr>
      </w:pPr>
    </w:p>
    <w:p w14:paraId="67485C93" w14:textId="60A30E42"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Меня не покидает чувство, что она за мной следит». – произнёс Джеймс, уставившись в стену перед собой. </w:t>
      </w:r>
    </w:p>
    <w:p w14:paraId="5E14600C" w14:textId="77777777" w:rsidR="00424E9F" w:rsidRDefault="00424E9F" w:rsidP="00424E9F">
      <w:pPr>
        <w:ind w:firstLine="708"/>
        <w:rPr>
          <w:rFonts w:ascii="Times New Roman" w:hAnsi="Times New Roman" w:cs="Times New Roman"/>
          <w:sz w:val="28"/>
          <w:szCs w:val="28"/>
        </w:rPr>
      </w:pPr>
    </w:p>
    <w:p w14:paraId="4EB594B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И как давно»? </w:t>
      </w:r>
    </w:p>
    <w:p w14:paraId="2717CB1D" w14:textId="77777777" w:rsidR="00424E9F" w:rsidRDefault="00424E9F" w:rsidP="00424E9F">
      <w:pPr>
        <w:ind w:firstLine="708"/>
        <w:rPr>
          <w:rFonts w:ascii="Times New Roman" w:hAnsi="Times New Roman" w:cs="Times New Roman"/>
          <w:sz w:val="28"/>
          <w:szCs w:val="28"/>
        </w:rPr>
      </w:pPr>
    </w:p>
    <w:p w14:paraId="56D7D0B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остаточно давно. Иначе откуда ей знать, где я»? – Джеймс повернулся к коллеге лицом. </w:t>
      </w:r>
    </w:p>
    <w:p w14:paraId="306E79EF" w14:textId="77777777" w:rsidR="00424E9F" w:rsidRDefault="00424E9F" w:rsidP="00424E9F">
      <w:pPr>
        <w:ind w:firstLine="708"/>
        <w:rPr>
          <w:rFonts w:ascii="Times New Roman" w:hAnsi="Times New Roman" w:cs="Times New Roman"/>
          <w:sz w:val="28"/>
          <w:szCs w:val="28"/>
        </w:rPr>
      </w:pPr>
    </w:p>
    <w:p w14:paraId="194898E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обираем вещи, и уходим, сейчас же». – Аллен сложил все документы в чемодан, с трудом закрыв его, готовый покидать мотель. </w:t>
      </w:r>
    </w:p>
    <w:p w14:paraId="111F5A12" w14:textId="77777777" w:rsidR="00424E9F" w:rsidRDefault="00424E9F" w:rsidP="00424E9F">
      <w:pPr>
        <w:ind w:firstLine="708"/>
        <w:rPr>
          <w:rFonts w:ascii="Times New Roman" w:hAnsi="Times New Roman" w:cs="Times New Roman"/>
          <w:sz w:val="28"/>
          <w:szCs w:val="28"/>
        </w:rPr>
      </w:pPr>
    </w:p>
    <w:p w14:paraId="7ACF313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ружие с собой»? – последовал вопрос от Джеймса, </w:t>
      </w:r>
      <w:r w:rsidR="000509AE">
        <w:rPr>
          <w:rFonts w:ascii="Times New Roman" w:hAnsi="Times New Roman" w:cs="Times New Roman"/>
          <w:sz w:val="28"/>
          <w:szCs w:val="28"/>
        </w:rPr>
        <w:t>который</w:t>
      </w:r>
      <w:r>
        <w:rPr>
          <w:rFonts w:ascii="Times New Roman" w:hAnsi="Times New Roman" w:cs="Times New Roman"/>
          <w:sz w:val="28"/>
          <w:szCs w:val="28"/>
        </w:rPr>
        <w:t xml:space="preserve"> осторожно выглядывал в окно, стараясь сильно не вылезать. </w:t>
      </w:r>
    </w:p>
    <w:p w14:paraId="799EF7AB" w14:textId="77777777" w:rsidR="00424E9F" w:rsidRDefault="00424E9F" w:rsidP="00424E9F">
      <w:pPr>
        <w:ind w:firstLine="708"/>
        <w:rPr>
          <w:rFonts w:ascii="Times New Roman" w:hAnsi="Times New Roman" w:cs="Times New Roman"/>
          <w:sz w:val="28"/>
          <w:szCs w:val="28"/>
        </w:rPr>
      </w:pPr>
    </w:p>
    <w:p w14:paraId="6290576D"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амо собой». – свой ответ </w:t>
      </w:r>
      <w:r w:rsidR="000509AE">
        <w:rPr>
          <w:rFonts w:ascii="Times New Roman" w:hAnsi="Times New Roman" w:cs="Times New Roman"/>
          <w:sz w:val="28"/>
          <w:szCs w:val="28"/>
        </w:rPr>
        <w:t xml:space="preserve">Аллен </w:t>
      </w:r>
      <w:r>
        <w:rPr>
          <w:rFonts w:ascii="Times New Roman" w:hAnsi="Times New Roman" w:cs="Times New Roman"/>
          <w:sz w:val="28"/>
          <w:szCs w:val="28"/>
        </w:rPr>
        <w:t>подтвердил передёрнув затвор Кольта 45-го калибра: «Надеюсь, убивать никого не придётся»...</w:t>
      </w:r>
    </w:p>
    <w:p w14:paraId="5676D79F" w14:textId="77777777" w:rsidR="00424E9F" w:rsidRDefault="00424E9F" w:rsidP="00424E9F">
      <w:pPr>
        <w:rPr>
          <w:rFonts w:ascii="Times New Roman" w:hAnsi="Times New Roman" w:cs="Times New Roman"/>
          <w:sz w:val="28"/>
          <w:szCs w:val="28"/>
        </w:rPr>
      </w:pPr>
    </w:p>
    <w:p w14:paraId="283AE59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7686FB91" w14:textId="77777777" w:rsidR="00424E9F" w:rsidRDefault="00424E9F" w:rsidP="00424E9F">
      <w:pPr>
        <w:rPr>
          <w:rFonts w:ascii="Times New Roman" w:hAnsi="Times New Roman" w:cs="Times New Roman"/>
          <w:sz w:val="28"/>
          <w:szCs w:val="28"/>
        </w:rPr>
      </w:pPr>
    </w:p>
    <w:p w14:paraId="336DD37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w:t>
      </w:r>
      <w:r w:rsidRPr="006E1E06">
        <w:rPr>
          <w:rFonts w:ascii="Times New Roman" w:hAnsi="Times New Roman" w:cs="Times New Roman"/>
          <w:i/>
          <w:iCs/>
          <w:sz w:val="28"/>
          <w:szCs w:val="28"/>
        </w:rPr>
        <w:t>Мистер Уолш, я признательна вам за усердную работу. Ваша оплата поступит как обычно. Постарайтесь сразу всё не потратить</w:t>
      </w:r>
      <w:r>
        <w:rPr>
          <w:rFonts w:ascii="Times New Roman" w:hAnsi="Times New Roman" w:cs="Times New Roman"/>
          <w:sz w:val="28"/>
          <w:szCs w:val="28"/>
        </w:rPr>
        <w:t xml:space="preserve">. </w:t>
      </w:r>
      <w:r w:rsidRPr="006E1E06">
        <w:rPr>
          <w:rFonts w:ascii="Times New Roman" w:hAnsi="Times New Roman" w:cs="Times New Roman"/>
          <w:i/>
          <w:iCs/>
          <w:sz w:val="28"/>
          <w:szCs w:val="28"/>
        </w:rPr>
        <w:t>На сегодня вы свободны</w:t>
      </w:r>
      <w:r>
        <w:rPr>
          <w:rFonts w:ascii="Times New Roman" w:hAnsi="Times New Roman" w:cs="Times New Roman"/>
          <w:sz w:val="28"/>
          <w:szCs w:val="28"/>
        </w:rPr>
        <w:t xml:space="preserve">». – Уивер как обычно, говорила своим холодным тоном, завершив вызов. </w:t>
      </w:r>
    </w:p>
    <w:p w14:paraId="1756B515"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746D9E39"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Детектив, завёл двигатель и покинул территорию мотеля «</w:t>
      </w:r>
      <w:r w:rsidRPr="00595400">
        <w:rPr>
          <w:rFonts w:ascii="Times New Roman" w:hAnsi="Times New Roman" w:cs="Times New Roman"/>
          <w:i/>
          <w:iCs/>
          <w:color w:val="4472C4" w:themeColor="accent1"/>
          <w:sz w:val="28"/>
          <w:szCs w:val="28"/>
        </w:rPr>
        <w:t>Ла Каса</w:t>
      </w:r>
      <w:r>
        <w:rPr>
          <w:rFonts w:ascii="Times New Roman" w:hAnsi="Times New Roman" w:cs="Times New Roman"/>
          <w:sz w:val="28"/>
          <w:szCs w:val="28"/>
        </w:rPr>
        <w:t xml:space="preserve">». </w:t>
      </w:r>
    </w:p>
    <w:p w14:paraId="2C5BE85E" w14:textId="77777777" w:rsidR="00424E9F" w:rsidRDefault="00424E9F" w:rsidP="00424E9F">
      <w:pPr>
        <w:rPr>
          <w:rFonts w:ascii="Times New Roman" w:hAnsi="Times New Roman" w:cs="Times New Roman"/>
          <w:sz w:val="28"/>
          <w:szCs w:val="28"/>
        </w:rPr>
      </w:pPr>
    </w:p>
    <w:p w14:paraId="5CEE3B22"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Он перевёл взгляд на зеркало заднего вида, заметив Эллисона и его спутника, выходивших из комнаты, спешно забиравшихся в машину синеватого цвета, и покидавших мотель в противоположном направлении от него.</w:t>
      </w:r>
    </w:p>
    <w:p w14:paraId="3A5F7127" w14:textId="77777777" w:rsidR="00424E9F" w:rsidRDefault="00424E9F" w:rsidP="00424E9F">
      <w:pPr>
        <w:rPr>
          <w:rFonts w:ascii="Times New Roman" w:hAnsi="Times New Roman" w:cs="Times New Roman"/>
          <w:sz w:val="28"/>
          <w:szCs w:val="28"/>
        </w:rPr>
      </w:pPr>
    </w:p>
    <w:p w14:paraId="7A84AAEC" w14:textId="0AEC1025" w:rsidR="00424E9F" w:rsidRDefault="00424E9F" w:rsidP="00933FA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 сбавляя скорости, детектив Уолш поехал обратно в Лос-Анджелес: «Надеюсь, я не слишком поздно подумал уволиться»... – его слова были обращены самому себе. Его чувство любопытства несколько поколебалось, вспоминая двух агентов ФБР, которых он поначалу принял за сотрудников, преступивших закон. Между заданиями, он успел ознакомиться с материалами на Джеймса Эллисона, ощутив первичное улучшение настроения, думая, что поможет агенту в расследовании. Однако, в один из его свободных дней, детектив случайно наткнулся на старую газету со статьёй об агенте, что не смог распутать дело, из-за гибели преступной банды в банке несколько лет назад. </w:t>
      </w:r>
    </w:p>
    <w:p w14:paraId="4E9E240F" w14:textId="77777777" w:rsidR="00424E9F" w:rsidRDefault="00424E9F" w:rsidP="00424E9F">
      <w:pPr>
        <w:rPr>
          <w:rFonts w:ascii="Times New Roman" w:hAnsi="Times New Roman" w:cs="Times New Roman"/>
          <w:sz w:val="28"/>
          <w:szCs w:val="28"/>
        </w:rPr>
      </w:pPr>
    </w:p>
    <w:p w14:paraId="23DA24E6" w14:textId="7614A68B"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r>
      <w:r w:rsidRPr="002E6ED1">
        <w:rPr>
          <w:rFonts w:ascii="Times New Roman" w:hAnsi="Times New Roman" w:cs="Times New Roman"/>
          <w:i/>
          <w:iCs/>
          <w:sz w:val="28"/>
          <w:szCs w:val="28"/>
        </w:rPr>
        <w:t>Похоже те люди были далеко не такими простыми, если за ними охотилась вся Америка. Сара Коннор была же сумасшедшей, каким-то образом сбежавшей из больницы</w:t>
      </w:r>
      <w:r w:rsidR="00322730">
        <w:rPr>
          <w:rFonts w:ascii="Times New Roman" w:hAnsi="Times New Roman" w:cs="Times New Roman"/>
          <w:i/>
          <w:iCs/>
          <w:sz w:val="28"/>
          <w:szCs w:val="28"/>
        </w:rPr>
        <w:t>. К</w:t>
      </w:r>
      <w:r w:rsidRPr="002E6ED1">
        <w:rPr>
          <w:rFonts w:ascii="Times New Roman" w:hAnsi="Times New Roman" w:cs="Times New Roman"/>
          <w:i/>
          <w:iCs/>
          <w:sz w:val="28"/>
          <w:szCs w:val="28"/>
        </w:rPr>
        <w:t>то же ей помогал</w:t>
      </w:r>
      <w:r>
        <w:rPr>
          <w:rFonts w:ascii="Times New Roman" w:hAnsi="Times New Roman" w:cs="Times New Roman"/>
          <w:sz w:val="28"/>
          <w:szCs w:val="28"/>
        </w:rPr>
        <w:t xml:space="preserve">... – его мозг заработал теперь уже в полную силу, добавляя больше вопросов, ответы на которые было получить страшнее, чем пулю в голову. Только начав осознавать связь между отдельными фрагментами, Уолш почувствовал лёгкую дрожь не от предвкушения раскрытия дела, а скорее от страха быть убитым, как узнает больше, чем положено. И эта странная женщина Уивер, явно знала куда больше. </w:t>
      </w:r>
    </w:p>
    <w:p w14:paraId="02C6500B" w14:textId="77777777" w:rsidR="00424E9F" w:rsidRDefault="00424E9F" w:rsidP="00424E9F">
      <w:pPr>
        <w:rPr>
          <w:rFonts w:ascii="Times New Roman" w:hAnsi="Times New Roman" w:cs="Times New Roman"/>
          <w:sz w:val="28"/>
          <w:szCs w:val="28"/>
        </w:rPr>
      </w:pPr>
    </w:p>
    <w:p w14:paraId="0CF96A3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вою мать»! – он стукнул руками по рулю от досады. </w:t>
      </w:r>
      <w:r w:rsidRPr="00D078AA">
        <w:rPr>
          <w:rFonts w:ascii="Times New Roman" w:hAnsi="Times New Roman" w:cs="Times New Roman"/>
          <w:i/>
          <w:iCs/>
          <w:sz w:val="28"/>
          <w:szCs w:val="28"/>
        </w:rPr>
        <w:t>Скорее всего у неё есть целая сеть агентов, и она меня запросто найдёт, если попытаюсь хоть взглянуть не ту сторону</w:t>
      </w:r>
      <w:r>
        <w:rPr>
          <w:rFonts w:ascii="Times New Roman" w:hAnsi="Times New Roman" w:cs="Times New Roman"/>
          <w:sz w:val="28"/>
          <w:szCs w:val="28"/>
        </w:rPr>
        <w:t>...</w:t>
      </w:r>
    </w:p>
    <w:p w14:paraId="576CD756" w14:textId="77777777" w:rsidR="00424E9F" w:rsidRDefault="00424E9F" w:rsidP="00424E9F">
      <w:pPr>
        <w:rPr>
          <w:rFonts w:ascii="Times New Roman" w:hAnsi="Times New Roman" w:cs="Times New Roman"/>
          <w:sz w:val="28"/>
          <w:szCs w:val="28"/>
        </w:rPr>
      </w:pPr>
    </w:p>
    <w:p w14:paraId="058DEBC8" w14:textId="1F5A3750"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r w:rsidR="00322730">
        <w:rPr>
          <w:rFonts w:ascii="Times New Roman" w:hAnsi="Times New Roman" w:cs="Times New Roman"/>
          <w:sz w:val="28"/>
          <w:szCs w:val="28"/>
        </w:rPr>
        <w:t xml:space="preserve">Прибавив </w:t>
      </w:r>
      <w:r>
        <w:rPr>
          <w:rFonts w:ascii="Times New Roman" w:hAnsi="Times New Roman" w:cs="Times New Roman"/>
          <w:sz w:val="28"/>
          <w:szCs w:val="28"/>
        </w:rPr>
        <w:t xml:space="preserve">газу, Уолш направился домой, проверить свои запасы наличности, хранимые на чёрный день... </w:t>
      </w:r>
    </w:p>
    <w:p w14:paraId="309B1147" w14:textId="77777777" w:rsidR="00E17D96" w:rsidRDefault="00E17D96" w:rsidP="00424E9F">
      <w:pPr>
        <w:rPr>
          <w:rFonts w:ascii="Times New Roman" w:hAnsi="Times New Roman" w:cs="Times New Roman"/>
          <w:sz w:val="28"/>
          <w:szCs w:val="28"/>
        </w:rPr>
      </w:pPr>
    </w:p>
    <w:p w14:paraId="62A610E4" w14:textId="77777777" w:rsidR="00322730" w:rsidRDefault="00322730">
      <w:pPr>
        <w:rPr>
          <w:rFonts w:ascii="Times New Roman" w:hAnsi="Times New Roman" w:cs="Times New Roman"/>
          <w:sz w:val="28"/>
          <w:szCs w:val="28"/>
        </w:rPr>
      </w:pPr>
      <w:r>
        <w:rPr>
          <w:rFonts w:ascii="Times New Roman" w:hAnsi="Times New Roman" w:cs="Times New Roman"/>
          <w:sz w:val="28"/>
          <w:szCs w:val="28"/>
        </w:rPr>
        <w:br w:type="page"/>
      </w:r>
    </w:p>
    <w:p w14:paraId="47F29E6B" w14:textId="17E2F56A"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w:t>
      </w:r>
    </w:p>
    <w:p w14:paraId="41B44F9B" w14:textId="77777777" w:rsidR="00424E9F" w:rsidRDefault="00424E9F" w:rsidP="00424E9F">
      <w:pPr>
        <w:rPr>
          <w:rFonts w:ascii="Times New Roman" w:hAnsi="Times New Roman" w:cs="Times New Roman"/>
          <w:sz w:val="28"/>
          <w:szCs w:val="28"/>
        </w:rPr>
      </w:pPr>
    </w:p>
    <w:p w14:paraId="3D5EB3E4" w14:textId="77777777" w:rsidR="00424E9F" w:rsidRPr="00D078AA" w:rsidRDefault="00424E9F" w:rsidP="00424E9F">
      <w:pPr>
        <w:rPr>
          <w:rFonts w:ascii="Times New Roman" w:hAnsi="Times New Roman" w:cs="Times New Roman"/>
          <w:b/>
          <w:bCs/>
          <w:sz w:val="28"/>
          <w:szCs w:val="28"/>
        </w:rPr>
      </w:pPr>
      <w:r>
        <w:rPr>
          <w:rFonts w:ascii="Times New Roman" w:hAnsi="Times New Roman" w:cs="Times New Roman"/>
          <w:sz w:val="28"/>
          <w:szCs w:val="28"/>
        </w:rPr>
        <w:tab/>
      </w:r>
      <w:r w:rsidRPr="00D078AA">
        <w:rPr>
          <w:rFonts w:ascii="Times New Roman" w:hAnsi="Times New Roman" w:cs="Times New Roman"/>
          <w:b/>
          <w:bCs/>
          <w:sz w:val="28"/>
          <w:szCs w:val="28"/>
        </w:rPr>
        <w:t>Вечером... Бёрбанк...</w:t>
      </w:r>
    </w:p>
    <w:p w14:paraId="75280FB6" w14:textId="77777777" w:rsidR="00424E9F" w:rsidRDefault="00424E9F" w:rsidP="00424E9F">
      <w:pPr>
        <w:ind w:firstLine="708"/>
        <w:rPr>
          <w:rFonts w:ascii="Times New Roman" w:hAnsi="Times New Roman" w:cs="Times New Roman"/>
          <w:sz w:val="28"/>
          <w:szCs w:val="28"/>
        </w:rPr>
      </w:pPr>
    </w:p>
    <w:p w14:paraId="1CEFA9D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заканчивал импровизированный медосмотр Кэмерон, заметив, как быстро стали затягиваться раны от пулевых отверстий, и зараставшую кожу на открытых участках тела. Один из таких участков оказался на месте левой груди, где ещё вчера он видел небольшую часть брони, которая теперь уже была скрыта живым покрытием, обретавшем очертания, схожие с женской грудью. Не то чтобы, увиденное вызывало ужас или отвращение, а скорее благоговение. </w:t>
      </w:r>
    </w:p>
    <w:p w14:paraId="31524B3C" w14:textId="77777777" w:rsidR="00424E9F" w:rsidRDefault="00424E9F" w:rsidP="00424E9F">
      <w:pPr>
        <w:ind w:firstLine="708"/>
        <w:rPr>
          <w:rFonts w:ascii="Times New Roman" w:hAnsi="Times New Roman" w:cs="Times New Roman"/>
          <w:sz w:val="28"/>
          <w:szCs w:val="28"/>
        </w:rPr>
      </w:pPr>
    </w:p>
    <w:p w14:paraId="3D1CF8E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идела с идеально ровной спиной, глядя на Джона, занимавшегося снятием части швов. Ей было приятно наблюдать за ним и получать помощь, хоть она и не нуждалась в ней. То, как Джон прикасался к ней с особой осторожностью, вызывало подобие недоумения: она легко может отключить ощущения в любое время. По какой-то странной причине, ей хотелось продлить эти мгновения близости. Закрыв глаза, она неподвижно сидела на кровати, получая подобие удовольствия. Пользуясь случаем, она открыла обновлённый файл данных, ставший доступным из блока обучения. Кэмерон просмотрела строки кода, ответственного за получаемые ощущения. </w:t>
      </w:r>
    </w:p>
    <w:p w14:paraId="1B85103B" w14:textId="77777777" w:rsidR="00424E9F" w:rsidRDefault="00424E9F" w:rsidP="00424E9F">
      <w:pPr>
        <w:ind w:firstLine="708"/>
        <w:rPr>
          <w:rFonts w:ascii="Times New Roman" w:hAnsi="Times New Roman" w:cs="Times New Roman"/>
          <w:sz w:val="28"/>
          <w:szCs w:val="28"/>
        </w:rPr>
      </w:pPr>
    </w:p>
    <w:p w14:paraId="5ACC7342"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 сути своей, этот код помогал ей понимать, что она получает и диктовал поведение, направляя в том или ином действии. То, что для человека было бы либо рефлекторным поступком, либо инстинктивным. За эмоциональный отклик отвечает ряд подпрограмм, часть которых связана с моторикой, эмпатическим восприятием, а также физическими ощущениями через сеть нейронов, которые пронизывают живую ткань и саморепликацию в случае частичной утери или их повреждения. </w:t>
      </w:r>
    </w:p>
    <w:p w14:paraId="706EA448" w14:textId="77777777" w:rsidR="00424E9F" w:rsidRDefault="00424E9F" w:rsidP="00424E9F">
      <w:pPr>
        <w:ind w:firstLine="708"/>
        <w:rPr>
          <w:rFonts w:ascii="Times New Roman" w:hAnsi="Times New Roman" w:cs="Times New Roman"/>
          <w:sz w:val="28"/>
          <w:szCs w:val="28"/>
        </w:rPr>
      </w:pPr>
    </w:p>
    <w:p w14:paraId="5FA16147" w14:textId="77777777" w:rsidR="00424E9F" w:rsidRDefault="00424E9F" w:rsidP="005A4715">
      <w:pPr>
        <w:ind w:firstLine="708"/>
        <w:rPr>
          <w:rFonts w:ascii="Times New Roman" w:hAnsi="Times New Roman" w:cs="Times New Roman"/>
          <w:sz w:val="28"/>
          <w:szCs w:val="28"/>
        </w:rPr>
      </w:pPr>
      <w:r>
        <w:rPr>
          <w:rFonts w:ascii="Times New Roman" w:hAnsi="Times New Roman" w:cs="Times New Roman"/>
          <w:sz w:val="28"/>
          <w:szCs w:val="28"/>
        </w:rPr>
        <w:t xml:space="preserve">Попутно проверив все нейроны своей биологической составляющей тела,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w:t>
      </w:r>
    </w:p>
    <w:p w14:paraId="4D1DDC33" w14:textId="77777777" w:rsidR="00E17D96" w:rsidRDefault="00E17D96" w:rsidP="00424E9F">
      <w:pPr>
        <w:ind w:firstLine="708"/>
        <w:rPr>
          <w:rFonts w:ascii="Times New Roman" w:hAnsi="Times New Roman" w:cs="Times New Roman"/>
          <w:b/>
          <w:bCs/>
          <w:sz w:val="28"/>
          <w:szCs w:val="28"/>
        </w:rPr>
      </w:pPr>
    </w:p>
    <w:p w14:paraId="0D957097" w14:textId="77777777" w:rsidR="00424E9F" w:rsidRDefault="00424E9F" w:rsidP="00424E9F">
      <w:pPr>
        <w:ind w:firstLine="708"/>
        <w:rPr>
          <w:rFonts w:ascii="Times New Roman" w:hAnsi="Times New Roman" w:cs="Times New Roman"/>
          <w:b/>
          <w:bCs/>
          <w:sz w:val="28"/>
          <w:szCs w:val="28"/>
        </w:rPr>
      </w:pPr>
      <w:r w:rsidRPr="003A44AC">
        <w:rPr>
          <w:rFonts w:ascii="Times New Roman" w:hAnsi="Times New Roman" w:cs="Times New Roman"/>
          <w:b/>
          <w:bCs/>
          <w:sz w:val="28"/>
          <w:szCs w:val="28"/>
        </w:rPr>
        <w:t>ВОССТАНОВЛЕНИЕ ЦЕЛОСТНОСТИ... 84%...</w:t>
      </w:r>
    </w:p>
    <w:p w14:paraId="390CFF16" w14:textId="77777777" w:rsidR="00424E9F" w:rsidRDefault="00424E9F" w:rsidP="00424E9F">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ПРИМЕРНОЕ ВРЕМЯ ЗАВЕРШЕНИЯ... 22 ЧАСА 17 МИНУТ...</w:t>
      </w:r>
    </w:p>
    <w:p w14:paraId="42A2CB9B" w14:textId="77777777" w:rsidR="00E17D96" w:rsidRDefault="00E17D96" w:rsidP="00424E9F">
      <w:pPr>
        <w:ind w:firstLine="708"/>
        <w:rPr>
          <w:rFonts w:ascii="Times New Roman" w:hAnsi="Times New Roman" w:cs="Times New Roman"/>
          <w:sz w:val="28"/>
          <w:szCs w:val="28"/>
        </w:rPr>
      </w:pPr>
    </w:p>
    <w:p w14:paraId="7A69C04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краем зрения обнаружил, что глаза Кэмерон закрыты. И в этот момент его посетила как всегда гениальная мысль. </w:t>
      </w:r>
      <w:r w:rsidRPr="003A44AC">
        <w:rPr>
          <w:rFonts w:ascii="Times New Roman" w:hAnsi="Times New Roman" w:cs="Times New Roman"/>
          <w:i/>
          <w:iCs/>
          <w:sz w:val="28"/>
          <w:szCs w:val="28"/>
        </w:rPr>
        <w:t>Интересно, а она видит меня вот так</w:t>
      </w:r>
      <w:r>
        <w:rPr>
          <w:rFonts w:ascii="Times New Roman" w:hAnsi="Times New Roman" w:cs="Times New Roman"/>
          <w:i/>
          <w:iCs/>
          <w:sz w:val="28"/>
          <w:szCs w:val="28"/>
        </w:rPr>
        <w:t xml:space="preserve"> через закрытые глаза</w:t>
      </w:r>
      <w:r w:rsidRPr="003A44AC">
        <w:rPr>
          <w:rFonts w:ascii="Times New Roman" w:hAnsi="Times New Roman" w:cs="Times New Roman"/>
          <w:i/>
          <w:iCs/>
          <w:sz w:val="28"/>
          <w:szCs w:val="28"/>
        </w:rPr>
        <w:t>?</w:t>
      </w:r>
      <w:r>
        <w:rPr>
          <w:rFonts w:ascii="Times New Roman" w:hAnsi="Times New Roman" w:cs="Times New Roman"/>
          <w:sz w:val="28"/>
          <w:szCs w:val="28"/>
        </w:rPr>
        <w:t xml:space="preserve">  </w:t>
      </w:r>
    </w:p>
    <w:p w14:paraId="4601CB11" w14:textId="77777777" w:rsidR="00424E9F" w:rsidRDefault="00424E9F" w:rsidP="00424E9F">
      <w:pPr>
        <w:ind w:firstLine="708"/>
        <w:rPr>
          <w:rFonts w:ascii="Times New Roman" w:hAnsi="Times New Roman" w:cs="Times New Roman"/>
          <w:sz w:val="28"/>
          <w:szCs w:val="28"/>
        </w:rPr>
      </w:pPr>
    </w:p>
    <w:p w14:paraId="4DD82769"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ак по щелчку пальцев, уголки губ Кэмерон начали медленно подниматься вверх в ответ: «Я тебя вижу». </w:t>
      </w:r>
    </w:p>
    <w:p w14:paraId="786CD7FC" w14:textId="77777777" w:rsidR="00424E9F" w:rsidRDefault="00424E9F" w:rsidP="00424E9F">
      <w:pPr>
        <w:ind w:firstLine="708"/>
        <w:rPr>
          <w:rFonts w:ascii="Times New Roman" w:hAnsi="Times New Roman" w:cs="Times New Roman"/>
          <w:sz w:val="28"/>
          <w:szCs w:val="28"/>
        </w:rPr>
      </w:pPr>
    </w:p>
    <w:p w14:paraId="02A6CD8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На микросекунду он испугался, затем его щёки начали понемногу краснеть: «Я должен был догадаться». – наконец у него появилась схожая улыбка. </w:t>
      </w:r>
    </w:p>
    <w:p w14:paraId="54271B3E" w14:textId="77777777" w:rsidR="00424E9F" w:rsidRDefault="00424E9F" w:rsidP="00424E9F">
      <w:pPr>
        <w:ind w:firstLine="708"/>
        <w:rPr>
          <w:rFonts w:ascii="Times New Roman" w:hAnsi="Times New Roman" w:cs="Times New Roman"/>
          <w:sz w:val="28"/>
          <w:szCs w:val="28"/>
        </w:rPr>
      </w:pPr>
    </w:p>
    <w:p w14:paraId="7B4CEEA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Закончив снимать швы, он уставился на результат своей работы, вернее на её грудь, где шрамы на правой стороне уже исчезали, и оставались почти незаметные следы, которые исчезнут уже к утру следующего дня. </w:t>
      </w:r>
    </w:p>
    <w:p w14:paraId="516C079B" w14:textId="77777777" w:rsidR="00424E9F" w:rsidRDefault="00424E9F" w:rsidP="00424E9F">
      <w:pPr>
        <w:ind w:firstLine="708"/>
        <w:rPr>
          <w:rFonts w:ascii="Times New Roman" w:hAnsi="Times New Roman" w:cs="Times New Roman"/>
          <w:sz w:val="28"/>
          <w:szCs w:val="28"/>
        </w:rPr>
      </w:pPr>
    </w:p>
    <w:p w14:paraId="386CB33B"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правившись с другими глупыми мыслями, он вздохнул. Кэмерон открыла глаза немного наклонив голову: «Что-то не так»? </w:t>
      </w:r>
    </w:p>
    <w:p w14:paraId="3D24A3D1" w14:textId="77777777" w:rsidR="00424E9F" w:rsidRDefault="00424E9F" w:rsidP="00424E9F">
      <w:pPr>
        <w:ind w:firstLine="708"/>
        <w:rPr>
          <w:rFonts w:ascii="Times New Roman" w:hAnsi="Times New Roman" w:cs="Times New Roman"/>
          <w:sz w:val="28"/>
          <w:szCs w:val="28"/>
        </w:rPr>
      </w:pPr>
    </w:p>
    <w:p w14:paraId="41AD6A6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ернув взгляд на неё, Джон потёр переносицу: «Всё хорошо. Ты очень быстро восстанавливаешься. Я бы очень хотел, чтобы ты не попадала так часто под пули». – его взгляд многозначительно указывал на её живот и грудь. </w:t>
      </w:r>
    </w:p>
    <w:p w14:paraId="34D7FDAF" w14:textId="77777777" w:rsidR="00424E9F" w:rsidRDefault="00424E9F" w:rsidP="00424E9F">
      <w:pPr>
        <w:ind w:firstLine="708"/>
        <w:rPr>
          <w:rFonts w:ascii="Times New Roman" w:hAnsi="Times New Roman" w:cs="Times New Roman"/>
          <w:sz w:val="28"/>
          <w:szCs w:val="28"/>
        </w:rPr>
      </w:pPr>
    </w:p>
    <w:p w14:paraId="5D2BFD9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роследив за его глазами, она посмотрела на свой живот, где осталось несколько тонких шрамов: «Через четыре часа там ничего не останется». – обратив внимание на возвращающуюся форму левой груди, она заявила: «Скоро они станут одинаковыми». – её наивный тон голоса чуть не вынудил Джона засмеяться. Однако его кривую ухмылку, девушка-киборг заметила: «Что смешного»? – её левая бровь приподнялась, в ожидании ответа. </w:t>
      </w:r>
    </w:p>
    <w:p w14:paraId="7BAD3E1B" w14:textId="77777777" w:rsidR="00424E9F" w:rsidRDefault="00424E9F" w:rsidP="00424E9F">
      <w:pPr>
        <w:ind w:firstLine="708"/>
        <w:rPr>
          <w:rFonts w:ascii="Times New Roman" w:hAnsi="Times New Roman" w:cs="Times New Roman"/>
          <w:sz w:val="28"/>
          <w:szCs w:val="28"/>
        </w:rPr>
      </w:pPr>
    </w:p>
    <w:p w14:paraId="40349C5A"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т, ничего, просто ты смешно сказала последние слова. Извини». – выдавил Джон, стараясь подумать о другом. </w:t>
      </w:r>
    </w:p>
    <w:p w14:paraId="3D5EFCFD" w14:textId="77777777" w:rsidR="00424E9F" w:rsidRDefault="00424E9F" w:rsidP="00424E9F">
      <w:pPr>
        <w:ind w:firstLine="708"/>
        <w:rPr>
          <w:rFonts w:ascii="Times New Roman" w:hAnsi="Times New Roman" w:cs="Times New Roman"/>
          <w:sz w:val="28"/>
          <w:szCs w:val="28"/>
        </w:rPr>
      </w:pPr>
    </w:p>
    <w:p w14:paraId="001C5D0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Элегантным и ловким движением, Кэмерон взяла лежавшую рядом футболку и надела, прикрыв грудь: «Теперь тебе лучше»? – в голосе был намёк на усмешку и едва заметная улыбка. </w:t>
      </w:r>
    </w:p>
    <w:p w14:paraId="5B291388" w14:textId="77777777" w:rsidR="00424E9F" w:rsidRDefault="00424E9F" w:rsidP="00424E9F">
      <w:pPr>
        <w:ind w:firstLine="708"/>
        <w:rPr>
          <w:rFonts w:ascii="Times New Roman" w:hAnsi="Times New Roman" w:cs="Times New Roman"/>
          <w:sz w:val="28"/>
          <w:szCs w:val="28"/>
        </w:rPr>
      </w:pPr>
    </w:p>
    <w:p w14:paraId="51DF2146"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покачал головой, продолжая улыбаться: «Всё хорошо. Просто, твой юмор начинает обретать коварный оттенок». – он встал с кровати, собирая оставшиеся вещи в аптечку, мысленно напоминая её пополнить. Остальное выбросить. </w:t>
      </w:r>
    </w:p>
    <w:p w14:paraId="780C4C9F" w14:textId="77777777" w:rsidR="00424E9F" w:rsidRDefault="00424E9F" w:rsidP="00424E9F">
      <w:pPr>
        <w:ind w:firstLine="708"/>
        <w:rPr>
          <w:rFonts w:ascii="Times New Roman" w:hAnsi="Times New Roman" w:cs="Times New Roman"/>
          <w:sz w:val="28"/>
          <w:szCs w:val="28"/>
        </w:rPr>
      </w:pPr>
    </w:p>
    <w:p w14:paraId="0AE479EF" w14:textId="76FE5E92"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следовала за ним и прежде, чем пойти в гостиную для обсуждения планов, она подошла к нему и поцеловала его, едва не </w:t>
      </w:r>
      <w:r w:rsidR="00DE457E">
        <w:rPr>
          <w:rFonts w:ascii="Times New Roman" w:hAnsi="Times New Roman" w:cs="Times New Roman"/>
          <w:sz w:val="28"/>
          <w:szCs w:val="28"/>
        </w:rPr>
        <w:t>заставив</w:t>
      </w:r>
      <w:r>
        <w:rPr>
          <w:rFonts w:ascii="Times New Roman" w:hAnsi="Times New Roman" w:cs="Times New Roman"/>
          <w:sz w:val="28"/>
          <w:szCs w:val="28"/>
        </w:rPr>
        <w:t xml:space="preserve"> </w:t>
      </w:r>
      <w:r w:rsidR="000836FA">
        <w:rPr>
          <w:rFonts w:ascii="Times New Roman" w:hAnsi="Times New Roman" w:cs="Times New Roman"/>
          <w:sz w:val="28"/>
          <w:szCs w:val="28"/>
        </w:rPr>
        <w:t xml:space="preserve">его </w:t>
      </w:r>
      <w:r>
        <w:rPr>
          <w:rFonts w:ascii="Times New Roman" w:hAnsi="Times New Roman" w:cs="Times New Roman"/>
          <w:sz w:val="28"/>
          <w:szCs w:val="28"/>
        </w:rPr>
        <w:t xml:space="preserve">выронить аптечку. </w:t>
      </w:r>
    </w:p>
    <w:p w14:paraId="7A267733" w14:textId="77777777" w:rsidR="00424E9F" w:rsidRDefault="00424E9F" w:rsidP="00424E9F">
      <w:pPr>
        <w:ind w:firstLine="708"/>
        <w:rPr>
          <w:rFonts w:ascii="Times New Roman" w:hAnsi="Times New Roman" w:cs="Times New Roman"/>
          <w:sz w:val="28"/>
          <w:szCs w:val="28"/>
        </w:rPr>
      </w:pPr>
    </w:p>
    <w:p w14:paraId="30B7D44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щущение её губ на своих, для него было чем-то схожим с электростатическим током, пронизавшим его тело вновь и вновь. Такие ощущения ему казались настолько естественными и правильными, что Джон иногда хотел сообщить своей матери о чувствах к Кэмерон, сильно желая, чтобы она приняла их тайные отношения. Однако реальность вернулась, когда их губы разошлись с характерным чмоком. </w:t>
      </w:r>
    </w:p>
    <w:p w14:paraId="17570E8C" w14:textId="77777777" w:rsidR="00424E9F" w:rsidRDefault="00424E9F" w:rsidP="00424E9F">
      <w:pPr>
        <w:ind w:firstLine="708"/>
        <w:rPr>
          <w:rFonts w:ascii="Times New Roman" w:hAnsi="Times New Roman" w:cs="Times New Roman"/>
          <w:sz w:val="28"/>
          <w:szCs w:val="28"/>
        </w:rPr>
      </w:pPr>
    </w:p>
    <w:p w14:paraId="01D5BC2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ты снова... Тупишь»? – спросила она: «Я верно применила это выражение»? – её озадаченный вид окончательно привёл Джона в мир живых. </w:t>
      </w:r>
    </w:p>
    <w:p w14:paraId="7FA09702" w14:textId="77777777" w:rsidR="00424E9F" w:rsidRDefault="00424E9F" w:rsidP="00424E9F">
      <w:pPr>
        <w:ind w:firstLine="708"/>
        <w:rPr>
          <w:rFonts w:ascii="Times New Roman" w:hAnsi="Times New Roman" w:cs="Times New Roman"/>
          <w:sz w:val="28"/>
          <w:szCs w:val="28"/>
        </w:rPr>
      </w:pPr>
    </w:p>
    <w:p w14:paraId="4ECE1C5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Э-э, да. Верно. Ты быстро учишься». – ответил он немного замявшись. </w:t>
      </w:r>
    </w:p>
    <w:p w14:paraId="54213241" w14:textId="77777777" w:rsidR="00424E9F" w:rsidRDefault="00424E9F" w:rsidP="00424E9F">
      <w:pPr>
        <w:ind w:firstLine="708"/>
        <w:rPr>
          <w:rFonts w:ascii="Times New Roman" w:hAnsi="Times New Roman" w:cs="Times New Roman"/>
          <w:sz w:val="28"/>
          <w:szCs w:val="28"/>
        </w:rPr>
      </w:pPr>
    </w:p>
    <w:p w14:paraId="1891D7D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хоже, ты будешь ещё долго привыкать». – наконец она ухмыльнулась и вышла из комнаты. </w:t>
      </w:r>
    </w:p>
    <w:p w14:paraId="2E12CA25" w14:textId="77777777" w:rsidR="00424E9F" w:rsidRDefault="00424E9F" w:rsidP="00424E9F">
      <w:pPr>
        <w:ind w:firstLine="708"/>
        <w:rPr>
          <w:rFonts w:ascii="Times New Roman" w:hAnsi="Times New Roman" w:cs="Times New Roman"/>
          <w:sz w:val="28"/>
          <w:szCs w:val="28"/>
        </w:rPr>
      </w:pPr>
    </w:p>
    <w:p w14:paraId="21E1C24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жон последовал за ней в гостиную...</w:t>
      </w:r>
    </w:p>
    <w:p w14:paraId="5A8475BB"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пустившись к матери и Джесси, что-то обсуждавших, время от времени тыкая в карту Штата пальцем, пока Дерек размечал карандашом несколько точек. </w:t>
      </w:r>
    </w:p>
    <w:p w14:paraId="26A56293" w14:textId="77777777" w:rsidR="00E17D96" w:rsidRDefault="00E17D96" w:rsidP="00424E9F">
      <w:pPr>
        <w:ind w:firstLine="708"/>
        <w:rPr>
          <w:rFonts w:ascii="Times New Roman" w:hAnsi="Times New Roman" w:cs="Times New Roman"/>
          <w:sz w:val="28"/>
          <w:szCs w:val="28"/>
        </w:rPr>
      </w:pPr>
    </w:p>
    <w:p w14:paraId="31C35A8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 позвал его Дядя: «Взгляни на карту, тебе пора бы уже знать географию». </w:t>
      </w:r>
    </w:p>
    <w:p w14:paraId="2E73A3B6" w14:textId="77777777" w:rsidR="00424E9F" w:rsidRDefault="00424E9F" w:rsidP="00424E9F">
      <w:pPr>
        <w:ind w:firstLine="708"/>
        <w:rPr>
          <w:rFonts w:ascii="Times New Roman" w:hAnsi="Times New Roman" w:cs="Times New Roman"/>
          <w:sz w:val="28"/>
          <w:szCs w:val="28"/>
        </w:rPr>
      </w:pPr>
    </w:p>
    <w:p w14:paraId="255C5456"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он в ответ приподнял бровь: «Удалось что-то найти»? </w:t>
      </w:r>
    </w:p>
    <w:p w14:paraId="621C2B33" w14:textId="77777777" w:rsidR="00424E9F" w:rsidRDefault="00424E9F" w:rsidP="00424E9F">
      <w:pPr>
        <w:ind w:firstLine="708"/>
        <w:rPr>
          <w:rFonts w:ascii="Times New Roman" w:hAnsi="Times New Roman" w:cs="Times New Roman"/>
          <w:sz w:val="28"/>
          <w:szCs w:val="28"/>
        </w:rPr>
      </w:pPr>
    </w:p>
    <w:p w14:paraId="6DB23A10"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ерек кивнул, указывая на места, отдалённые от черты городов Калифорнии. Точки были в основном в пустыне, или в горах: «В этих местах раньше мы делали схроны для дальних вылазок, пока Серые их не захватили. Если этот ублюдок Холдрен здесь, то они знают об этих местах, а также он был на одной ноге с Орсоном, которого металл пришил».</w:t>
      </w:r>
    </w:p>
    <w:p w14:paraId="696A5F49" w14:textId="77777777" w:rsidR="00424E9F" w:rsidRDefault="00424E9F" w:rsidP="00424E9F">
      <w:pPr>
        <w:ind w:firstLine="708"/>
        <w:rPr>
          <w:rFonts w:ascii="Times New Roman" w:hAnsi="Times New Roman" w:cs="Times New Roman"/>
          <w:sz w:val="28"/>
          <w:szCs w:val="28"/>
        </w:rPr>
      </w:pPr>
    </w:p>
    <w:p w14:paraId="30D66DE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Услышав это прозвище в очередной раз, Джон ощутил прилив гнева, который быстро пошёл на спад, когда знакомая маленькая ручка легла на его правое плечо.</w:t>
      </w:r>
    </w:p>
    <w:p w14:paraId="2D421BF8" w14:textId="77777777" w:rsidR="00424E9F" w:rsidRDefault="00424E9F" w:rsidP="00424E9F">
      <w:pPr>
        <w:ind w:firstLine="708"/>
        <w:rPr>
          <w:rFonts w:ascii="Times New Roman" w:hAnsi="Times New Roman" w:cs="Times New Roman"/>
          <w:sz w:val="28"/>
          <w:szCs w:val="28"/>
        </w:rPr>
      </w:pPr>
    </w:p>
    <w:p w14:paraId="5C37BAA8"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ереку это, конечно не понравилось, однако выражать мнение по этому поводу было бесполезно: «Так как Орсон сдох раньше, у нас остались Эшдаун и его так называемый партнёр Майкл Холдрен и ещё двое неизвестных в кампании с ними». – Дерек почесал макушку: «Помимо него, я знаю ещё двоих человек, это были Алекс Стрикленд и Стив Бротч»... </w:t>
      </w:r>
    </w:p>
    <w:p w14:paraId="61009665" w14:textId="77777777" w:rsidR="00424E9F" w:rsidRDefault="00424E9F" w:rsidP="00424E9F">
      <w:pPr>
        <w:ind w:firstLine="708"/>
        <w:rPr>
          <w:rFonts w:ascii="Times New Roman" w:hAnsi="Times New Roman" w:cs="Times New Roman"/>
          <w:sz w:val="28"/>
          <w:szCs w:val="28"/>
        </w:rPr>
      </w:pPr>
    </w:p>
    <w:p w14:paraId="6E9698F3"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После твоего прыжка во времени, их убили солдаты Сопротивления. Это произошло через восемь дней и два часа. Их допросили и ликвидировали согласно протоколу безопасности». – вставила слово Кэмерон. </w:t>
      </w:r>
    </w:p>
    <w:p w14:paraId="22769093" w14:textId="77777777" w:rsidR="00424E9F" w:rsidRDefault="00424E9F" w:rsidP="00424E9F">
      <w:pPr>
        <w:ind w:firstLine="708"/>
        <w:rPr>
          <w:rFonts w:ascii="Times New Roman" w:hAnsi="Times New Roman" w:cs="Times New Roman"/>
          <w:sz w:val="28"/>
          <w:szCs w:val="28"/>
        </w:rPr>
      </w:pPr>
    </w:p>
    <w:p w14:paraId="3995194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ерек перевёл взгляд на неё: «Это точно»? – неуверенно спросил он.</w:t>
      </w:r>
    </w:p>
    <w:p w14:paraId="27F71295" w14:textId="77777777" w:rsidR="00424E9F" w:rsidRDefault="00424E9F" w:rsidP="00424E9F">
      <w:pPr>
        <w:ind w:firstLine="708"/>
        <w:rPr>
          <w:rFonts w:ascii="Times New Roman" w:hAnsi="Times New Roman" w:cs="Times New Roman"/>
          <w:sz w:val="28"/>
          <w:szCs w:val="28"/>
        </w:rPr>
      </w:pPr>
    </w:p>
    <w:p w14:paraId="7E6E10E4" w14:textId="77777777" w:rsidR="00DE457E" w:rsidRDefault="00DE457E" w:rsidP="00424E9F">
      <w:pPr>
        <w:ind w:firstLine="708"/>
        <w:rPr>
          <w:rFonts w:ascii="Times New Roman" w:hAnsi="Times New Roman" w:cs="Times New Roman"/>
          <w:sz w:val="28"/>
          <w:szCs w:val="28"/>
        </w:rPr>
      </w:pPr>
    </w:p>
    <w:p w14:paraId="4C909F8A" w14:textId="5F8AFCC1"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Точно. Я лично присутствовала при допросе. Однако Джон не позволил мне их казнить». – ответ киб</w:t>
      </w:r>
      <w:r w:rsidR="000836FA">
        <w:rPr>
          <w:rFonts w:ascii="Times New Roman" w:hAnsi="Times New Roman" w:cs="Times New Roman"/>
          <w:sz w:val="28"/>
          <w:szCs w:val="28"/>
        </w:rPr>
        <w:t>орга озадачил Дерека и Джесси, которая</w:t>
      </w:r>
      <w:r>
        <w:rPr>
          <w:rFonts w:ascii="Times New Roman" w:hAnsi="Times New Roman" w:cs="Times New Roman"/>
          <w:sz w:val="28"/>
          <w:szCs w:val="28"/>
        </w:rPr>
        <w:t xml:space="preserve"> присоединилась к ним. </w:t>
      </w:r>
    </w:p>
    <w:p w14:paraId="634560ED" w14:textId="77777777" w:rsidR="00424E9F" w:rsidRDefault="00424E9F" w:rsidP="00424E9F">
      <w:pPr>
        <w:ind w:firstLine="708"/>
        <w:rPr>
          <w:rFonts w:ascii="Times New Roman" w:hAnsi="Times New Roman" w:cs="Times New Roman"/>
          <w:sz w:val="28"/>
          <w:szCs w:val="28"/>
        </w:rPr>
      </w:pPr>
    </w:p>
    <w:p w14:paraId="77A43E3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идимо, на тебя он имел какие-то виды, если учесть твоё обучение». – добавила Джесси, привлекая внимание теперь и Сары: «Ведь до этого ты просто выполняла приказы и почти всегда была на задании. Потом генерал стал отправлять людей на задания сквозь время, пока очередь не дошла и до Дерека, затем и тебя». – она опустила голову вниз на секунду прежде, чем добавить: «И до меня». </w:t>
      </w:r>
    </w:p>
    <w:p w14:paraId="72F47157" w14:textId="77777777" w:rsidR="00424E9F" w:rsidRDefault="00424E9F" w:rsidP="00424E9F">
      <w:pPr>
        <w:ind w:firstLine="708"/>
        <w:rPr>
          <w:rFonts w:ascii="Times New Roman" w:hAnsi="Times New Roman" w:cs="Times New Roman"/>
          <w:sz w:val="28"/>
          <w:szCs w:val="28"/>
        </w:rPr>
      </w:pPr>
    </w:p>
    <w:p w14:paraId="26AD0607"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Если упомянутые Стрикленд и Бротч мертвы, тогда остаётся выяснить, кто ещё был с Холдреном». – отметила Сара. </w:t>
      </w:r>
    </w:p>
    <w:p w14:paraId="56CCF1EA" w14:textId="77777777" w:rsidR="00424E9F" w:rsidRDefault="00424E9F" w:rsidP="00424E9F">
      <w:pPr>
        <w:ind w:firstLine="708"/>
        <w:rPr>
          <w:rFonts w:ascii="Times New Roman" w:hAnsi="Times New Roman" w:cs="Times New Roman"/>
          <w:sz w:val="28"/>
          <w:szCs w:val="28"/>
        </w:rPr>
      </w:pPr>
    </w:p>
    <w:p w14:paraId="0F6980C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а, Кэмерон может помочь, но ей понадобится время для защищённого поиска. Не хотелось, чтобы наш дом снова разнесли... Опять придётся убираться и ремонтировать». – сказал Джон, вспоминая прошлые два раза. И момент, когда погибла двойник Джесси, спасая его от стрелка. </w:t>
      </w:r>
    </w:p>
    <w:p w14:paraId="5D7DA21D" w14:textId="77777777" w:rsidR="00424E9F" w:rsidRDefault="00424E9F" w:rsidP="00424E9F">
      <w:pPr>
        <w:ind w:firstLine="708"/>
        <w:rPr>
          <w:rFonts w:ascii="Times New Roman" w:hAnsi="Times New Roman" w:cs="Times New Roman"/>
          <w:sz w:val="28"/>
          <w:szCs w:val="28"/>
        </w:rPr>
      </w:pPr>
    </w:p>
    <w:p w14:paraId="37C1143E"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тлично». – кивнул Дерек: «Кэмерон ищет тех двоих, а нас остаётся четверо. Предлагаю провести разведку по этим точкам, чур я доброволец, так как хорошо знаю места и лично помогал устраивать схроны». – офицер Сопротивления указал на двух женщин, сидевших рядом: «А вы, дамы, делайте то, что лучше всего у вас получается». </w:t>
      </w:r>
    </w:p>
    <w:p w14:paraId="053262F9" w14:textId="77777777" w:rsidR="00424E9F" w:rsidRDefault="00424E9F" w:rsidP="00424E9F">
      <w:pPr>
        <w:ind w:firstLine="708"/>
        <w:rPr>
          <w:rFonts w:ascii="Times New Roman" w:hAnsi="Times New Roman" w:cs="Times New Roman"/>
          <w:sz w:val="28"/>
          <w:szCs w:val="28"/>
        </w:rPr>
      </w:pPr>
    </w:p>
    <w:p w14:paraId="790B92C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ара почувствовала желание уколоть его за излишнюю смелость в планировании, однако Джесси её опередила: «И что же у нас получается лучше всего»? </w:t>
      </w:r>
    </w:p>
    <w:p w14:paraId="4C0A5EC4" w14:textId="77777777" w:rsidR="00424E9F" w:rsidRDefault="00424E9F" w:rsidP="00424E9F">
      <w:pPr>
        <w:ind w:firstLine="708"/>
        <w:rPr>
          <w:rFonts w:ascii="Times New Roman" w:hAnsi="Times New Roman" w:cs="Times New Roman"/>
          <w:sz w:val="28"/>
          <w:szCs w:val="28"/>
        </w:rPr>
      </w:pPr>
    </w:p>
    <w:p w14:paraId="44E25EE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Вытаскивать на свет полезных людей, убеждая их при помощи доброго слова». – чуть погодя он добавил, когда увидел суровое выражение на лице Сары: «И пистолетом». </w:t>
      </w:r>
    </w:p>
    <w:p w14:paraId="3B5F3AED" w14:textId="77777777" w:rsidR="00424E9F" w:rsidRDefault="00424E9F" w:rsidP="00424E9F">
      <w:pPr>
        <w:ind w:firstLine="708"/>
        <w:rPr>
          <w:rFonts w:ascii="Times New Roman" w:hAnsi="Times New Roman" w:cs="Times New Roman"/>
          <w:sz w:val="28"/>
          <w:szCs w:val="28"/>
        </w:rPr>
      </w:pPr>
    </w:p>
    <w:p w14:paraId="4F6477BB"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ак скажешь, но командует здесь Джон». – Джесси кивнула в сторону парня, рядом с которым с таким же суровым взглядом смотрела девушка-киборг. </w:t>
      </w:r>
    </w:p>
    <w:p w14:paraId="5C520E68" w14:textId="77777777" w:rsidR="00424E9F" w:rsidRDefault="00424E9F" w:rsidP="00424E9F">
      <w:pPr>
        <w:ind w:firstLine="708"/>
        <w:rPr>
          <w:rFonts w:ascii="Times New Roman" w:hAnsi="Times New Roman" w:cs="Times New Roman"/>
          <w:sz w:val="28"/>
          <w:szCs w:val="28"/>
        </w:rPr>
      </w:pPr>
    </w:p>
    <w:p w14:paraId="52FFA4F1" w14:textId="73CEC0C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План на костылях, но уже лучше, чем без него». – Джон сложил руки на груди: «Спасибо, Джесси, и тебе тоже с мамой». – кивнул</w:t>
      </w:r>
      <w:r w:rsidR="0050432E">
        <w:rPr>
          <w:rFonts w:ascii="Times New Roman" w:hAnsi="Times New Roman" w:cs="Times New Roman"/>
          <w:sz w:val="28"/>
          <w:szCs w:val="28"/>
        </w:rPr>
        <w:t xml:space="preserve"> </w:t>
      </w:r>
      <w:r w:rsidR="00DE457E">
        <w:rPr>
          <w:rFonts w:ascii="Times New Roman" w:hAnsi="Times New Roman" w:cs="Times New Roman"/>
          <w:sz w:val="28"/>
          <w:szCs w:val="28"/>
        </w:rPr>
        <w:t>он</w:t>
      </w:r>
      <w:r w:rsidRPr="0050432E">
        <w:rPr>
          <w:rFonts w:ascii="Times New Roman" w:hAnsi="Times New Roman" w:cs="Times New Roman"/>
          <w:color w:val="FF0000"/>
          <w:sz w:val="28"/>
          <w:szCs w:val="28"/>
        </w:rPr>
        <w:t xml:space="preserve"> </w:t>
      </w:r>
      <w:r>
        <w:rPr>
          <w:rFonts w:ascii="Times New Roman" w:hAnsi="Times New Roman" w:cs="Times New Roman"/>
          <w:sz w:val="28"/>
          <w:szCs w:val="28"/>
        </w:rPr>
        <w:t>своему дяде...</w:t>
      </w:r>
    </w:p>
    <w:p w14:paraId="34678060" w14:textId="5DC675CC" w:rsidR="00424E9F" w:rsidRDefault="00424E9F" w:rsidP="00424E9F">
      <w:pPr>
        <w:rPr>
          <w:rFonts w:ascii="Times New Roman" w:hAnsi="Times New Roman" w:cs="Times New Roman"/>
          <w:sz w:val="28"/>
          <w:szCs w:val="28"/>
        </w:rPr>
      </w:pPr>
    </w:p>
    <w:p w14:paraId="21A1F558" w14:textId="2B91FF16" w:rsidR="00DE457E" w:rsidRDefault="00DE457E" w:rsidP="00424E9F">
      <w:pPr>
        <w:rPr>
          <w:rFonts w:ascii="Times New Roman" w:hAnsi="Times New Roman" w:cs="Times New Roman"/>
          <w:sz w:val="28"/>
          <w:szCs w:val="28"/>
        </w:rPr>
      </w:pPr>
      <w:r>
        <w:rPr>
          <w:rFonts w:ascii="Times New Roman" w:hAnsi="Times New Roman" w:cs="Times New Roman"/>
          <w:sz w:val="28"/>
          <w:szCs w:val="28"/>
        </w:rPr>
        <w:tab/>
        <w:t xml:space="preserve">Пока никто не ушёл, Сара подняла вопрос уже второй раз касательно переезда. Джон и сам хорошо понимал, что </w:t>
      </w:r>
      <w:r w:rsidR="00AE79EA">
        <w:rPr>
          <w:rFonts w:ascii="Times New Roman" w:hAnsi="Times New Roman" w:cs="Times New Roman"/>
          <w:sz w:val="28"/>
          <w:szCs w:val="28"/>
        </w:rPr>
        <w:t xml:space="preserve">первая атака была совершена бандитской группой, и вполне могла привлечь лишнее внимание в виде федералов, однако последние так и не заявились... Везение, или нет? Уже за вторым нападением стоят Серые, после того как по одному из их важных органов был нанесён сокрушительный удар, по сути своей ставшим заявлением о себе, или объявлением войны, что можно трактовать и так, и так. </w:t>
      </w:r>
    </w:p>
    <w:p w14:paraId="3F915287" w14:textId="4517E16E" w:rsidR="00AE79EA" w:rsidRDefault="00AE79EA" w:rsidP="00424E9F">
      <w:pPr>
        <w:rPr>
          <w:rFonts w:ascii="Times New Roman" w:hAnsi="Times New Roman" w:cs="Times New Roman"/>
          <w:sz w:val="28"/>
          <w:szCs w:val="28"/>
        </w:rPr>
      </w:pPr>
    </w:p>
    <w:p w14:paraId="40301160" w14:textId="5AE759F1" w:rsidR="00AE79EA" w:rsidRDefault="00AE79EA" w:rsidP="00424E9F">
      <w:pPr>
        <w:rPr>
          <w:rFonts w:ascii="Times New Roman" w:hAnsi="Times New Roman" w:cs="Times New Roman"/>
          <w:sz w:val="28"/>
          <w:szCs w:val="28"/>
        </w:rPr>
      </w:pPr>
      <w:r>
        <w:rPr>
          <w:rFonts w:ascii="Times New Roman" w:hAnsi="Times New Roman" w:cs="Times New Roman"/>
          <w:sz w:val="28"/>
          <w:szCs w:val="28"/>
        </w:rPr>
        <w:tab/>
        <w:t xml:space="preserve">В ходе обсуждения были предложены несколько место потенциальных мест для устройства безопасного жилища. Кэмерон представила несколько адресов и только в самом Бёрбанке – все они находились в холмах на высоте. Наиболее примечательным оказался дом, похожий на маленький особняк в мексиканском стиле, который понравился бы Саре и Джону. Однако жильё не сдавалось в аренду, оно было только для продажи, и сумма была весьма крупной. Кэмерон предложила создать счёт и перевести на него средства мелкими суммами из разных клиентских счетов. На это предложение отзыв был негативным у всех, за исключением Дерека. Тот был уверен, что машина не оставит следов своего присутствия в банковских системах с учётом её знаний программ, поскольку она сама является сплошным набором самых сложных программ в мире на сегодня и последующие годы. </w:t>
      </w:r>
    </w:p>
    <w:p w14:paraId="787252E8" w14:textId="54E37EBF" w:rsidR="00AE79EA" w:rsidRDefault="00AE79EA" w:rsidP="00424E9F">
      <w:pPr>
        <w:rPr>
          <w:rFonts w:ascii="Times New Roman" w:hAnsi="Times New Roman" w:cs="Times New Roman"/>
          <w:sz w:val="28"/>
          <w:szCs w:val="28"/>
        </w:rPr>
      </w:pPr>
    </w:p>
    <w:p w14:paraId="368257F4" w14:textId="21FD0B1C" w:rsidR="00AE79EA" w:rsidRDefault="00AE79EA" w:rsidP="00424E9F">
      <w:pPr>
        <w:rPr>
          <w:rFonts w:ascii="Times New Roman" w:hAnsi="Times New Roman" w:cs="Times New Roman"/>
          <w:sz w:val="28"/>
          <w:szCs w:val="28"/>
        </w:rPr>
      </w:pPr>
      <w:r>
        <w:rPr>
          <w:rFonts w:ascii="Times New Roman" w:hAnsi="Times New Roman" w:cs="Times New Roman"/>
          <w:sz w:val="28"/>
          <w:szCs w:val="28"/>
        </w:rPr>
        <w:tab/>
        <w:t xml:space="preserve">Кэмерон впервые за долгое время была признательна Дереку за поддержку, во что он, само собой не особо поверил, впрочем, как и всегда. </w:t>
      </w:r>
    </w:p>
    <w:p w14:paraId="0E8B77D4" w14:textId="1780CA6C" w:rsidR="00AE79EA" w:rsidRDefault="00AE79EA" w:rsidP="00424E9F">
      <w:pPr>
        <w:rPr>
          <w:rFonts w:ascii="Times New Roman" w:hAnsi="Times New Roman" w:cs="Times New Roman"/>
          <w:sz w:val="28"/>
          <w:szCs w:val="28"/>
        </w:rPr>
      </w:pPr>
    </w:p>
    <w:p w14:paraId="2DF5CB6C" w14:textId="77777777" w:rsidR="00A2621B" w:rsidRDefault="00AE79EA" w:rsidP="00424E9F">
      <w:pPr>
        <w:rPr>
          <w:rFonts w:ascii="Times New Roman" w:hAnsi="Times New Roman" w:cs="Times New Roman"/>
          <w:sz w:val="28"/>
          <w:szCs w:val="28"/>
        </w:rPr>
      </w:pPr>
      <w:r>
        <w:rPr>
          <w:rFonts w:ascii="Times New Roman" w:hAnsi="Times New Roman" w:cs="Times New Roman"/>
          <w:sz w:val="28"/>
          <w:szCs w:val="28"/>
        </w:rPr>
        <w:tab/>
      </w:r>
    </w:p>
    <w:p w14:paraId="44718239" w14:textId="77777777" w:rsidR="00A2621B" w:rsidRDefault="00A2621B" w:rsidP="00424E9F">
      <w:pPr>
        <w:rPr>
          <w:rFonts w:ascii="Times New Roman" w:hAnsi="Times New Roman" w:cs="Times New Roman"/>
          <w:sz w:val="28"/>
          <w:szCs w:val="28"/>
        </w:rPr>
      </w:pPr>
    </w:p>
    <w:p w14:paraId="42E252DF" w14:textId="519D9E05" w:rsidR="00AE79EA" w:rsidRDefault="00AE79EA" w:rsidP="00A2621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дождите». – Джон прекратил спор и обратил внимание на себя: «Сперва </w:t>
      </w:r>
      <w:r w:rsidR="00A2621B">
        <w:rPr>
          <w:rFonts w:ascii="Times New Roman" w:hAnsi="Times New Roman" w:cs="Times New Roman"/>
          <w:sz w:val="28"/>
          <w:szCs w:val="28"/>
        </w:rPr>
        <w:t>укрепим наши позиции здесь</w:t>
      </w:r>
      <w:r>
        <w:rPr>
          <w:rFonts w:ascii="Times New Roman" w:hAnsi="Times New Roman" w:cs="Times New Roman"/>
          <w:sz w:val="28"/>
          <w:szCs w:val="28"/>
        </w:rPr>
        <w:t>»</w:t>
      </w:r>
      <w:r w:rsidR="00A2621B">
        <w:rPr>
          <w:rFonts w:ascii="Times New Roman" w:hAnsi="Times New Roman" w:cs="Times New Roman"/>
          <w:sz w:val="28"/>
          <w:szCs w:val="28"/>
        </w:rPr>
        <w:t>. – он обвёл рукой пространство, указывая на дом целиком: «Затем уже посмотрим варианты, это явно не за пять минуть делается, поэтому всё по порядку. Мне и самому не нравится сложившаяся ситуация, но пока займёмся ближайшими делами, и никаких больше споров об этом. Понадобится время на ознакомление с предлагаемыми условиями аренды». – затем Джон посмотрел на Кэмерон, чьи большие карие глаза устремились парню глубоко в душу, заставляя его немного запнуться: «Э-э, Кэмерон, я ценю твою помощь в покупке дома, но боюсь, что красть деньги даже по одному центу со всех счетов не совсем правильное – применение пословицы «</w:t>
      </w:r>
      <w:r w:rsidR="00A2621B" w:rsidRPr="00A2621B">
        <w:rPr>
          <w:rFonts w:ascii="Times New Roman" w:hAnsi="Times New Roman" w:cs="Times New Roman"/>
          <w:i/>
          <w:iCs/>
          <w:sz w:val="28"/>
          <w:szCs w:val="28"/>
        </w:rPr>
        <w:t>с миру по нитке – голому рубаха</w:t>
      </w:r>
      <w:r w:rsidR="00A2621B">
        <w:rPr>
          <w:rFonts w:ascii="Times New Roman" w:hAnsi="Times New Roman" w:cs="Times New Roman"/>
          <w:sz w:val="28"/>
          <w:szCs w:val="28"/>
        </w:rPr>
        <w:t xml:space="preserve">». Давай пока рассмотрим варианты аренды». </w:t>
      </w:r>
      <w:r>
        <w:rPr>
          <w:rFonts w:ascii="Times New Roman" w:hAnsi="Times New Roman" w:cs="Times New Roman"/>
          <w:sz w:val="28"/>
          <w:szCs w:val="28"/>
        </w:rPr>
        <w:tab/>
      </w:r>
    </w:p>
    <w:p w14:paraId="1102526D" w14:textId="4B2A7F90" w:rsidR="00DE457E" w:rsidRDefault="00DE457E" w:rsidP="00424E9F">
      <w:pPr>
        <w:rPr>
          <w:rFonts w:ascii="Times New Roman" w:hAnsi="Times New Roman" w:cs="Times New Roman"/>
          <w:sz w:val="28"/>
          <w:szCs w:val="28"/>
        </w:rPr>
      </w:pPr>
    </w:p>
    <w:p w14:paraId="386C82EA" w14:textId="2935B9C9" w:rsidR="00A2621B" w:rsidRDefault="00A2621B" w:rsidP="00424E9F">
      <w:pPr>
        <w:rPr>
          <w:rFonts w:ascii="Times New Roman" w:hAnsi="Times New Roman" w:cs="Times New Roman"/>
          <w:sz w:val="28"/>
          <w:szCs w:val="28"/>
        </w:rPr>
      </w:pPr>
      <w:r>
        <w:rPr>
          <w:rFonts w:ascii="Times New Roman" w:hAnsi="Times New Roman" w:cs="Times New Roman"/>
          <w:sz w:val="28"/>
          <w:szCs w:val="28"/>
        </w:rPr>
        <w:tab/>
        <w:t xml:space="preserve">«Как скажешь, Джон». – ответ Кэмерон не прошёл мимо Джесси и Сары, верно истолковавших её тон в стиле – </w:t>
      </w:r>
      <w:r w:rsidRPr="00A2621B">
        <w:rPr>
          <w:rFonts w:ascii="Times New Roman" w:hAnsi="Times New Roman" w:cs="Times New Roman"/>
          <w:i/>
          <w:iCs/>
          <w:sz w:val="28"/>
          <w:szCs w:val="28"/>
        </w:rPr>
        <w:t>моё предложение останется в силе, только скажи</w:t>
      </w:r>
      <w:r>
        <w:rPr>
          <w:rFonts w:ascii="Times New Roman" w:hAnsi="Times New Roman" w:cs="Times New Roman"/>
          <w:sz w:val="28"/>
          <w:szCs w:val="28"/>
        </w:rPr>
        <w:t>.</w:t>
      </w:r>
    </w:p>
    <w:p w14:paraId="0112B846" w14:textId="0D251104" w:rsidR="00A2621B" w:rsidRDefault="00A2621B" w:rsidP="00424E9F">
      <w:pPr>
        <w:rPr>
          <w:rFonts w:ascii="Times New Roman" w:hAnsi="Times New Roman" w:cs="Times New Roman"/>
          <w:sz w:val="28"/>
          <w:szCs w:val="28"/>
        </w:rPr>
      </w:pPr>
    </w:p>
    <w:p w14:paraId="620A7462" w14:textId="50F74B24" w:rsidR="00A2621B" w:rsidRDefault="00A2621B" w:rsidP="00424E9F">
      <w:pPr>
        <w:rPr>
          <w:rFonts w:ascii="Times New Roman" w:hAnsi="Times New Roman" w:cs="Times New Roman"/>
          <w:sz w:val="28"/>
          <w:szCs w:val="28"/>
        </w:rPr>
      </w:pPr>
      <w:r>
        <w:rPr>
          <w:rFonts w:ascii="Times New Roman" w:hAnsi="Times New Roman" w:cs="Times New Roman"/>
          <w:sz w:val="28"/>
          <w:szCs w:val="28"/>
        </w:rPr>
        <w:tab/>
        <w:t>«Ладно, теперь примемся за дело»... – Джон встал с места и пошёл в свою комнату...</w:t>
      </w:r>
    </w:p>
    <w:p w14:paraId="4A4A62D5" w14:textId="22BE5E3F" w:rsidR="00A2621B" w:rsidRDefault="00A2621B" w:rsidP="00424E9F">
      <w:pPr>
        <w:rPr>
          <w:rFonts w:ascii="Times New Roman" w:hAnsi="Times New Roman" w:cs="Times New Roman"/>
          <w:sz w:val="28"/>
          <w:szCs w:val="28"/>
        </w:rPr>
      </w:pPr>
      <w:r>
        <w:rPr>
          <w:rFonts w:ascii="Times New Roman" w:hAnsi="Times New Roman" w:cs="Times New Roman"/>
          <w:sz w:val="28"/>
          <w:szCs w:val="28"/>
        </w:rPr>
        <w:tab/>
      </w:r>
    </w:p>
    <w:p w14:paraId="01B4C00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0E370477" w14:textId="77777777" w:rsidR="00424E9F" w:rsidRDefault="00424E9F" w:rsidP="00424E9F">
      <w:pPr>
        <w:rPr>
          <w:rFonts w:ascii="Times New Roman" w:hAnsi="Times New Roman" w:cs="Times New Roman"/>
          <w:sz w:val="28"/>
          <w:szCs w:val="28"/>
        </w:rPr>
      </w:pPr>
    </w:p>
    <w:p w14:paraId="6FB306BF"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Часы показывали 11:00 вечера. Джон лежал, растянувшись на кровати, уставившись на тёмный потолок, на который отбрасывались причудливые лучи лунного света. Джон отчасти был рад, что его дядя умеет планировать операции: «Всё лучше и лучше понимаю, почему будущий «я» тебя послал сюда, Дерек. У тебя помимо вредного характера и ненависти к Кэмерон, есть отличные стратегические навыки»... – Джон мыслил вслух, однако размышления были прерваны киборгом, приоткрывшей дверь в его комнату. </w:t>
      </w:r>
    </w:p>
    <w:p w14:paraId="4216C319" w14:textId="77777777" w:rsidR="00424E9F" w:rsidRDefault="00424E9F" w:rsidP="00424E9F">
      <w:pPr>
        <w:rPr>
          <w:rFonts w:ascii="Times New Roman" w:hAnsi="Times New Roman" w:cs="Times New Roman"/>
          <w:sz w:val="28"/>
          <w:szCs w:val="28"/>
        </w:rPr>
      </w:pPr>
    </w:p>
    <w:p w14:paraId="7E477DB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Увидев, её лицо, тот улыбнулся: «Заходи, Кэмерон. Тебе что-нибудь нужно»? – спросил Джон, начиная подниматься с постели. </w:t>
      </w:r>
    </w:p>
    <w:p w14:paraId="17AE6A9D" w14:textId="77777777" w:rsidR="00424E9F" w:rsidRDefault="00424E9F" w:rsidP="00424E9F">
      <w:pPr>
        <w:rPr>
          <w:rFonts w:ascii="Times New Roman" w:hAnsi="Times New Roman" w:cs="Times New Roman"/>
          <w:sz w:val="28"/>
          <w:szCs w:val="28"/>
        </w:rPr>
      </w:pPr>
    </w:p>
    <w:p w14:paraId="193CC53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Кэмерон вошла в комнату, также тихо прикрыв дверь, чтобы никого не разбудить. </w:t>
      </w:r>
    </w:p>
    <w:p w14:paraId="2A56420C"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Она была одета в домашнюю одежду, состоявшую из зеленоватой футболки и коричневых летних шорт. Кэмерон подошла к кровати, аккуратно ложась рядом с Джоном. Ощутив, как его пульс заметно участился, девушка-киборг повернулась к нему лицом, касаясь его руки: «Ты скоро привыкнешь ко мне». </w:t>
      </w:r>
    </w:p>
    <w:p w14:paraId="4A3099AE" w14:textId="77777777" w:rsidR="00424E9F" w:rsidRDefault="00424E9F" w:rsidP="00424E9F">
      <w:pPr>
        <w:rPr>
          <w:rFonts w:ascii="Times New Roman" w:hAnsi="Times New Roman" w:cs="Times New Roman"/>
          <w:sz w:val="28"/>
          <w:szCs w:val="28"/>
        </w:rPr>
      </w:pPr>
    </w:p>
    <w:p w14:paraId="45848173"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просто удивился». – ответил он, ожидая от неё новых вопросов. </w:t>
      </w:r>
    </w:p>
    <w:p w14:paraId="0766FF6F" w14:textId="77777777" w:rsidR="00424E9F" w:rsidRDefault="00424E9F" w:rsidP="00424E9F">
      <w:pPr>
        <w:rPr>
          <w:rFonts w:ascii="Times New Roman" w:hAnsi="Times New Roman" w:cs="Times New Roman"/>
          <w:sz w:val="28"/>
          <w:szCs w:val="28"/>
        </w:rPr>
      </w:pPr>
    </w:p>
    <w:p w14:paraId="1561F2F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услышала, как ты произнёс моё имя, и пришла к тебе». – её голос звучал необычайно успокаивающе. </w:t>
      </w:r>
    </w:p>
    <w:p w14:paraId="69B26C3B" w14:textId="77777777" w:rsidR="00E03C85" w:rsidRDefault="00E03C85" w:rsidP="00424E9F">
      <w:pPr>
        <w:rPr>
          <w:rFonts w:ascii="Times New Roman" w:hAnsi="Times New Roman" w:cs="Times New Roman"/>
          <w:sz w:val="28"/>
          <w:szCs w:val="28"/>
        </w:rPr>
      </w:pPr>
    </w:p>
    <w:p w14:paraId="7CEEFB5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Улыбнувшись ей в темноте, он снова почувствовал, как его щёки начали краснеть. Хотя и знал, что она всё равно заметит.</w:t>
      </w:r>
    </w:p>
    <w:p w14:paraId="772DCFC9" w14:textId="77777777" w:rsidR="00424E9F" w:rsidRDefault="00424E9F" w:rsidP="00424E9F">
      <w:pPr>
        <w:rPr>
          <w:rFonts w:ascii="Times New Roman" w:hAnsi="Times New Roman" w:cs="Times New Roman"/>
          <w:sz w:val="28"/>
          <w:szCs w:val="28"/>
        </w:rPr>
      </w:pPr>
    </w:p>
    <w:p w14:paraId="33894A6E" w14:textId="30910288"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ебя что-то беспокоит»? </w:t>
      </w:r>
      <w:r w:rsidR="00A2621B">
        <w:rPr>
          <w:rFonts w:ascii="Times New Roman" w:hAnsi="Times New Roman" w:cs="Times New Roman"/>
          <w:sz w:val="28"/>
          <w:szCs w:val="28"/>
        </w:rPr>
        <w:t>– мягкий голос проник в разум парню.</w:t>
      </w:r>
    </w:p>
    <w:p w14:paraId="34F933E8" w14:textId="77777777" w:rsidR="00424E9F" w:rsidRDefault="00424E9F" w:rsidP="00424E9F">
      <w:pPr>
        <w:rPr>
          <w:rFonts w:ascii="Times New Roman" w:hAnsi="Times New Roman" w:cs="Times New Roman"/>
          <w:sz w:val="28"/>
          <w:szCs w:val="28"/>
        </w:rPr>
      </w:pPr>
    </w:p>
    <w:p w14:paraId="57490BD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Ты знаешь... Уже нет». – тихо произнёс Джон, почти шёпотом: «Просто очень рад, что ты рядом и быстро восстанавливаешься». – ему захотелось заснуть вот так – рядом с ней. В объятиях. Это желание сейчас было, пожалуй, сильнее остальных.</w:t>
      </w:r>
    </w:p>
    <w:p w14:paraId="28593385" w14:textId="77777777" w:rsidR="00424E9F" w:rsidRDefault="00424E9F" w:rsidP="00424E9F">
      <w:pPr>
        <w:rPr>
          <w:rFonts w:ascii="Times New Roman" w:hAnsi="Times New Roman" w:cs="Times New Roman"/>
          <w:sz w:val="28"/>
          <w:szCs w:val="28"/>
        </w:rPr>
      </w:pPr>
    </w:p>
    <w:p w14:paraId="011A3010" w14:textId="4213F801"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Я приду к тебе, когда проверю территорию вокруг». – </w:t>
      </w:r>
      <w:r w:rsidR="00A2621B">
        <w:rPr>
          <w:rFonts w:ascii="Times New Roman" w:hAnsi="Times New Roman" w:cs="Times New Roman"/>
          <w:sz w:val="28"/>
          <w:szCs w:val="28"/>
        </w:rPr>
        <w:t>ответила она,</w:t>
      </w:r>
      <w:r w:rsidR="00E03C85">
        <w:rPr>
          <w:rFonts w:ascii="Times New Roman" w:hAnsi="Times New Roman" w:cs="Times New Roman"/>
          <w:sz w:val="28"/>
          <w:szCs w:val="28"/>
        </w:rPr>
        <w:t xml:space="preserve"> прежде </w:t>
      </w:r>
      <w:r>
        <w:rPr>
          <w:rFonts w:ascii="Times New Roman" w:hAnsi="Times New Roman" w:cs="Times New Roman"/>
          <w:sz w:val="28"/>
          <w:szCs w:val="28"/>
        </w:rPr>
        <w:t>чем встать и уйти, Джон коснулся её плеча и притянул к себе</w:t>
      </w:r>
      <w:r w:rsidRPr="00E21164">
        <w:rPr>
          <w:rFonts w:ascii="Times New Roman" w:hAnsi="Times New Roman" w:cs="Times New Roman"/>
          <w:sz w:val="28"/>
          <w:szCs w:val="28"/>
        </w:rPr>
        <w:t>;</w:t>
      </w:r>
      <w:r>
        <w:rPr>
          <w:rFonts w:ascii="Times New Roman" w:hAnsi="Times New Roman" w:cs="Times New Roman"/>
          <w:sz w:val="28"/>
          <w:szCs w:val="28"/>
        </w:rPr>
        <w:t xml:space="preserve"> Кэмерон не сопротивлялась, у неё чаще стало возникать странное желание – снова ощутить тот приятный электростатический ток от поцелуя, продлившегося долгих и одновременно коротких десять секунд. </w:t>
      </w:r>
    </w:p>
    <w:p w14:paraId="64B298DF" w14:textId="77777777" w:rsidR="00424E9F" w:rsidRDefault="00424E9F" w:rsidP="00424E9F">
      <w:pPr>
        <w:rPr>
          <w:rFonts w:ascii="Times New Roman" w:hAnsi="Times New Roman" w:cs="Times New Roman"/>
          <w:sz w:val="28"/>
          <w:szCs w:val="28"/>
        </w:rPr>
      </w:pPr>
    </w:p>
    <w:p w14:paraId="329F92A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Я люблю тебя, Джон Коннор, и ты любишь меня». – её глаза немного блестели в лунном отражении, придавая завораживающий вид. Джон не был уверен: был ли это отблеск лунного света, или же она специально включила свою небесно-голубую подсветку глаз.</w:t>
      </w:r>
    </w:p>
    <w:p w14:paraId="2ECA0EB3" w14:textId="77777777" w:rsidR="00424E9F" w:rsidRDefault="00424E9F" w:rsidP="00424E9F">
      <w:pPr>
        <w:rPr>
          <w:rFonts w:ascii="Times New Roman" w:hAnsi="Times New Roman" w:cs="Times New Roman"/>
          <w:sz w:val="28"/>
          <w:szCs w:val="28"/>
        </w:rPr>
      </w:pPr>
    </w:p>
    <w:p w14:paraId="049C0B2E" w14:textId="77777777" w:rsidR="00A2621B"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8A2B070" w14:textId="7165A7AB" w:rsidR="00424E9F" w:rsidRDefault="00424E9F" w:rsidP="00A2621B">
      <w:pPr>
        <w:ind w:firstLine="708"/>
        <w:rPr>
          <w:rFonts w:ascii="Times New Roman" w:hAnsi="Times New Roman" w:cs="Times New Roman"/>
          <w:sz w:val="28"/>
          <w:szCs w:val="28"/>
        </w:rPr>
      </w:pPr>
      <w:r>
        <w:rPr>
          <w:rFonts w:ascii="Times New Roman" w:hAnsi="Times New Roman" w:cs="Times New Roman"/>
          <w:sz w:val="28"/>
          <w:szCs w:val="28"/>
        </w:rPr>
        <w:lastRenderedPageBreak/>
        <w:t>«Люблю». – тихо произнёс Джон, закрывая глаза, постепенно погружаясь в сон с блаженной улыбкой на лице.</w:t>
      </w:r>
    </w:p>
    <w:p w14:paraId="34577023" w14:textId="77777777" w:rsidR="00424E9F" w:rsidRDefault="00424E9F" w:rsidP="00424E9F">
      <w:pPr>
        <w:rPr>
          <w:rFonts w:ascii="Times New Roman" w:hAnsi="Times New Roman" w:cs="Times New Roman"/>
          <w:sz w:val="28"/>
          <w:szCs w:val="28"/>
        </w:rPr>
      </w:pPr>
    </w:p>
    <w:p w14:paraId="1975B21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Кэмерон осторожно поднялась с кровати, чтобы не разбудить только заснувшего Джона, и тихо вышла из комнаты, прикрыв дверь. Спустившись в гостиную, она прошла мимо спавших на своих привычных местах Дерека и Джесси, чей сон был относительно беспокоен: Дерек ворочался, время от времени ёрзая руками, как и Джесси. Концепция сновидения для Кэмерон оставалась загадкой, она не до конца понимала, как люди видят сны. Ей хотелось знать больше, чтобы помогать Джону лучше спать</w:t>
      </w:r>
      <w:r w:rsidRPr="00741BE4">
        <w:rPr>
          <w:rFonts w:ascii="Times New Roman" w:hAnsi="Times New Roman" w:cs="Times New Roman"/>
          <w:sz w:val="28"/>
          <w:szCs w:val="28"/>
        </w:rPr>
        <w:t>;</w:t>
      </w:r>
      <w:r>
        <w:rPr>
          <w:rFonts w:ascii="Times New Roman" w:hAnsi="Times New Roman" w:cs="Times New Roman"/>
          <w:sz w:val="28"/>
          <w:szCs w:val="28"/>
        </w:rPr>
        <w:t xml:space="preserve"> несмотря на то, что он не был на войне, парня часто мучили кошмары, похожие на поведение многих солдат Сопротивления, когда те спали после очередного сражения. </w:t>
      </w:r>
    </w:p>
    <w:p w14:paraId="533D680E" w14:textId="77777777" w:rsidR="00424E9F" w:rsidRDefault="00424E9F" w:rsidP="00424E9F">
      <w:pPr>
        <w:rPr>
          <w:rFonts w:ascii="Times New Roman" w:hAnsi="Times New Roman" w:cs="Times New Roman"/>
          <w:sz w:val="28"/>
          <w:szCs w:val="28"/>
        </w:rPr>
      </w:pPr>
    </w:p>
    <w:p w14:paraId="75CDC32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Окинув взглядом гостиную, девушка-киборг тихо вышла на улицу, закрыв дверь. </w:t>
      </w:r>
    </w:p>
    <w:p w14:paraId="71C5198A" w14:textId="77777777" w:rsidR="00424E9F" w:rsidRDefault="00424E9F" w:rsidP="00424E9F">
      <w:pPr>
        <w:rPr>
          <w:rFonts w:ascii="Times New Roman" w:hAnsi="Times New Roman" w:cs="Times New Roman"/>
          <w:sz w:val="28"/>
          <w:szCs w:val="28"/>
        </w:rPr>
      </w:pPr>
    </w:p>
    <w:p w14:paraId="3171C9EE"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ёплый ветер ударил ей в лицо, показав на </w:t>
      </w:r>
      <w:r>
        <w:rPr>
          <w:rFonts w:ascii="Times New Roman" w:hAnsi="Times New Roman" w:cs="Times New Roman"/>
          <w:sz w:val="28"/>
          <w:szCs w:val="28"/>
          <w:lang w:val="en-US"/>
        </w:rPr>
        <w:t>HUD</w:t>
      </w:r>
      <w:r>
        <w:rPr>
          <w:rFonts w:ascii="Times New Roman" w:hAnsi="Times New Roman" w:cs="Times New Roman"/>
          <w:sz w:val="28"/>
          <w:szCs w:val="28"/>
        </w:rPr>
        <w:t xml:space="preserve"> температуру окружающей среды и атмосферные данные. </w:t>
      </w:r>
    </w:p>
    <w:p w14:paraId="755C809B" w14:textId="77777777" w:rsidR="00424E9F" w:rsidRDefault="00424E9F" w:rsidP="00424E9F">
      <w:pPr>
        <w:rPr>
          <w:rFonts w:ascii="Times New Roman" w:hAnsi="Times New Roman" w:cs="Times New Roman"/>
          <w:sz w:val="28"/>
          <w:szCs w:val="28"/>
        </w:rPr>
      </w:pPr>
    </w:p>
    <w:p w14:paraId="78BEAFA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остав из-за пояса шорт свой Глок, Кэмерон начала своё дежурство...</w:t>
      </w:r>
    </w:p>
    <w:p w14:paraId="4665382A" w14:textId="77777777" w:rsidR="00424E9F" w:rsidRDefault="00424E9F" w:rsidP="00424E9F">
      <w:pPr>
        <w:rPr>
          <w:rFonts w:ascii="Times New Roman" w:hAnsi="Times New Roman" w:cs="Times New Roman"/>
          <w:sz w:val="28"/>
          <w:szCs w:val="28"/>
        </w:rPr>
      </w:pPr>
    </w:p>
    <w:p w14:paraId="34287A67"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w:t>
      </w:r>
    </w:p>
    <w:p w14:paraId="0FEC7E6A" w14:textId="77777777" w:rsidR="00424E9F" w:rsidRDefault="00424E9F" w:rsidP="00424E9F">
      <w:pPr>
        <w:rPr>
          <w:rFonts w:ascii="Times New Roman" w:hAnsi="Times New Roman" w:cs="Times New Roman"/>
          <w:sz w:val="28"/>
          <w:szCs w:val="28"/>
        </w:rPr>
      </w:pPr>
    </w:p>
    <w:p w14:paraId="7EBA566F" w14:textId="77777777" w:rsidR="00424E9F" w:rsidRDefault="00424E9F" w:rsidP="00424E9F">
      <w:pPr>
        <w:rPr>
          <w:rFonts w:ascii="Times New Roman" w:hAnsi="Times New Roman" w:cs="Times New Roman"/>
          <w:b/>
          <w:bCs/>
          <w:sz w:val="28"/>
          <w:szCs w:val="28"/>
        </w:rPr>
      </w:pPr>
      <w:r>
        <w:rPr>
          <w:rFonts w:ascii="Times New Roman" w:hAnsi="Times New Roman" w:cs="Times New Roman"/>
          <w:sz w:val="28"/>
          <w:szCs w:val="28"/>
        </w:rPr>
        <w:tab/>
        <w:t xml:space="preserve"> </w:t>
      </w:r>
      <w:r>
        <w:rPr>
          <w:rFonts w:ascii="Times New Roman" w:hAnsi="Times New Roman" w:cs="Times New Roman"/>
          <w:b/>
          <w:bCs/>
          <w:sz w:val="28"/>
          <w:szCs w:val="28"/>
        </w:rPr>
        <w:t>Год 2007-й... Июнь, 20-е... 7:13 утра...</w:t>
      </w:r>
    </w:p>
    <w:p w14:paraId="4D92EDCA" w14:textId="77777777" w:rsidR="00424E9F" w:rsidRDefault="00424E9F" w:rsidP="00424E9F">
      <w:pPr>
        <w:rPr>
          <w:rFonts w:ascii="Times New Roman" w:hAnsi="Times New Roman" w:cs="Times New Roman"/>
          <w:b/>
          <w:bCs/>
          <w:sz w:val="28"/>
          <w:szCs w:val="28"/>
        </w:rPr>
      </w:pPr>
      <w:r>
        <w:rPr>
          <w:rFonts w:ascii="Times New Roman" w:hAnsi="Times New Roman" w:cs="Times New Roman"/>
          <w:b/>
          <w:bCs/>
          <w:sz w:val="28"/>
          <w:szCs w:val="28"/>
        </w:rPr>
        <w:tab/>
        <w:t>Штат Калифорния... Шадоу Хиллз...</w:t>
      </w:r>
    </w:p>
    <w:p w14:paraId="18B935D4" w14:textId="77777777" w:rsidR="00424E9F" w:rsidRDefault="00424E9F" w:rsidP="00424E9F">
      <w:pPr>
        <w:rPr>
          <w:rFonts w:ascii="Times New Roman" w:hAnsi="Times New Roman" w:cs="Times New Roman"/>
          <w:sz w:val="28"/>
          <w:szCs w:val="28"/>
        </w:rPr>
      </w:pPr>
    </w:p>
    <w:p w14:paraId="1452B88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Тёмно-синий Плимут был скрыт за домом, подальше от дороги. Тихий городок </w:t>
      </w:r>
      <w:r w:rsidR="002D199E">
        <w:rPr>
          <w:rFonts w:ascii="Times New Roman" w:hAnsi="Times New Roman" w:cs="Times New Roman"/>
          <w:sz w:val="28"/>
          <w:szCs w:val="28"/>
        </w:rPr>
        <w:t xml:space="preserve">был </w:t>
      </w:r>
      <w:r>
        <w:rPr>
          <w:rFonts w:ascii="Times New Roman" w:hAnsi="Times New Roman" w:cs="Times New Roman"/>
          <w:sz w:val="28"/>
          <w:szCs w:val="28"/>
        </w:rPr>
        <w:t>известен своим конным спортом. Здесь преоблада</w:t>
      </w:r>
      <w:r w:rsidR="002D199E">
        <w:rPr>
          <w:rFonts w:ascii="Times New Roman" w:hAnsi="Times New Roman" w:cs="Times New Roman"/>
          <w:sz w:val="28"/>
          <w:szCs w:val="28"/>
        </w:rPr>
        <w:t>л</w:t>
      </w:r>
      <w:r>
        <w:rPr>
          <w:rFonts w:ascii="Times New Roman" w:hAnsi="Times New Roman" w:cs="Times New Roman"/>
          <w:sz w:val="28"/>
          <w:szCs w:val="28"/>
        </w:rPr>
        <w:t xml:space="preserve"> в основном, частный сектор из разбросанных домов по округе с впечатляющими видами: из-за перепадов рельефа местности, дороги местами уходили то вниз, то вверх. Дома находились на почтительном расстоянии друг от друга, украшенные зелёной изгородью. </w:t>
      </w:r>
    </w:p>
    <w:p w14:paraId="447D8A20" w14:textId="77777777" w:rsidR="00424E9F" w:rsidRDefault="00424E9F" w:rsidP="00424E9F">
      <w:pPr>
        <w:rPr>
          <w:rFonts w:ascii="Times New Roman" w:hAnsi="Times New Roman" w:cs="Times New Roman"/>
          <w:sz w:val="28"/>
          <w:szCs w:val="28"/>
        </w:rPr>
      </w:pPr>
    </w:p>
    <w:p w14:paraId="1F28D63A"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В одном из таких домов скрывались двое агентов ФБР...</w:t>
      </w:r>
    </w:p>
    <w:p w14:paraId="7CAF386C" w14:textId="77777777" w:rsidR="00424E9F" w:rsidRDefault="00424E9F" w:rsidP="00424E9F">
      <w:pPr>
        <w:rPr>
          <w:rFonts w:ascii="Times New Roman" w:hAnsi="Times New Roman" w:cs="Times New Roman"/>
          <w:sz w:val="28"/>
          <w:szCs w:val="28"/>
        </w:rPr>
      </w:pPr>
    </w:p>
    <w:p w14:paraId="691480C4" w14:textId="13DE985E" w:rsidR="00424E9F" w:rsidRDefault="00A2621B" w:rsidP="00A2621B">
      <w:pPr>
        <w:ind w:firstLine="708"/>
        <w:rPr>
          <w:rFonts w:ascii="Times New Roman" w:hAnsi="Times New Roman" w:cs="Times New Roman"/>
          <w:sz w:val="28"/>
          <w:szCs w:val="28"/>
        </w:rPr>
      </w:pPr>
      <w:r>
        <w:rPr>
          <w:rFonts w:ascii="Times New Roman" w:hAnsi="Times New Roman" w:cs="Times New Roman"/>
          <w:sz w:val="28"/>
          <w:szCs w:val="28"/>
        </w:rPr>
        <w:t>Несмотря</w:t>
      </w:r>
      <w:r w:rsidR="00424E9F">
        <w:rPr>
          <w:rFonts w:ascii="Times New Roman" w:hAnsi="Times New Roman" w:cs="Times New Roman"/>
          <w:sz w:val="28"/>
          <w:szCs w:val="28"/>
        </w:rPr>
        <w:t xml:space="preserve"> на раннее утро, никто уже не спал. Ощущение </w:t>
      </w:r>
      <w:r>
        <w:rPr>
          <w:rFonts w:ascii="Times New Roman" w:hAnsi="Times New Roman" w:cs="Times New Roman"/>
          <w:sz w:val="28"/>
          <w:szCs w:val="28"/>
        </w:rPr>
        <w:t>н</w:t>
      </w:r>
      <w:r w:rsidR="00424E9F">
        <w:rPr>
          <w:rFonts w:ascii="Times New Roman" w:hAnsi="Times New Roman" w:cs="Times New Roman"/>
          <w:sz w:val="28"/>
          <w:szCs w:val="28"/>
        </w:rPr>
        <w:t xml:space="preserve">апряжённости витало в воздухе. Джеймс Эллисон сидел за столом в маленькой гостиной с кружкой чёрного кофе, глядя в одну точку, медленно потягивая парящийся напиток. </w:t>
      </w:r>
    </w:p>
    <w:p w14:paraId="529CD105" w14:textId="77777777" w:rsidR="00424E9F" w:rsidRDefault="00424E9F" w:rsidP="00424E9F">
      <w:pPr>
        <w:rPr>
          <w:rFonts w:ascii="Times New Roman" w:hAnsi="Times New Roman" w:cs="Times New Roman"/>
          <w:sz w:val="28"/>
          <w:szCs w:val="28"/>
        </w:rPr>
      </w:pPr>
    </w:p>
    <w:p w14:paraId="650B8348"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Аллен Олдридж сидел на угловом обеденном диване слева сбоку от напарника, пытаясь сообразить, как выйти на Сару Коннор, желая получить ответы на их вопросы и распутать давнее дело. </w:t>
      </w:r>
    </w:p>
    <w:p w14:paraId="05B85287" w14:textId="77777777" w:rsidR="00424E9F" w:rsidRDefault="00424E9F" w:rsidP="00424E9F">
      <w:pPr>
        <w:rPr>
          <w:rFonts w:ascii="Times New Roman" w:hAnsi="Times New Roman" w:cs="Times New Roman"/>
          <w:sz w:val="28"/>
          <w:szCs w:val="28"/>
        </w:rPr>
      </w:pPr>
    </w:p>
    <w:p w14:paraId="0B42B1B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делав ещё глоток медленно остывавшего напитка, Джеймс, не поворачивая головы заговорил: «Аллен»? </w:t>
      </w:r>
    </w:p>
    <w:p w14:paraId="18A803C2" w14:textId="77777777" w:rsidR="00424E9F" w:rsidRDefault="00424E9F" w:rsidP="00424E9F">
      <w:pPr>
        <w:rPr>
          <w:rFonts w:ascii="Times New Roman" w:hAnsi="Times New Roman" w:cs="Times New Roman"/>
          <w:sz w:val="28"/>
          <w:szCs w:val="28"/>
        </w:rPr>
      </w:pPr>
    </w:p>
    <w:p w14:paraId="00A4FA41"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Хм»? </w:t>
      </w:r>
    </w:p>
    <w:p w14:paraId="54213BBF" w14:textId="77777777" w:rsidR="00E17D96" w:rsidRDefault="00424E9F" w:rsidP="00424E9F">
      <w:pPr>
        <w:rPr>
          <w:rFonts w:ascii="Times New Roman" w:hAnsi="Times New Roman" w:cs="Times New Roman"/>
          <w:sz w:val="28"/>
          <w:szCs w:val="28"/>
        </w:rPr>
      </w:pPr>
      <w:r>
        <w:rPr>
          <w:rFonts w:ascii="Times New Roman" w:hAnsi="Times New Roman" w:cs="Times New Roman"/>
          <w:sz w:val="28"/>
          <w:szCs w:val="28"/>
        </w:rPr>
        <w:tab/>
      </w:r>
    </w:p>
    <w:p w14:paraId="19FDE7B4" w14:textId="77777777" w:rsidR="00424E9F" w:rsidRDefault="00424E9F" w:rsidP="00E17D96">
      <w:pPr>
        <w:ind w:firstLine="708"/>
        <w:rPr>
          <w:rFonts w:ascii="Times New Roman" w:hAnsi="Times New Roman" w:cs="Times New Roman"/>
          <w:sz w:val="28"/>
          <w:szCs w:val="28"/>
        </w:rPr>
      </w:pPr>
      <w:r>
        <w:rPr>
          <w:rFonts w:ascii="Times New Roman" w:hAnsi="Times New Roman" w:cs="Times New Roman"/>
          <w:sz w:val="28"/>
          <w:szCs w:val="28"/>
        </w:rPr>
        <w:t xml:space="preserve">«Какое последнее дело у тебя было? Перед тем, как ты решился всё бросить вот так»? – спросил Эллисон. </w:t>
      </w:r>
    </w:p>
    <w:p w14:paraId="3CAEB71D" w14:textId="77777777" w:rsidR="00424E9F" w:rsidRDefault="00424E9F" w:rsidP="00424E9F">
      <w:pPr>
        <w:rPr>
          <w:rFonts w:ascii="Times New Roman" w:hAnsi="Times New Roman" w:cs="Times New Roman"/>
          <w:sz w:val="28"/>
          <w:szCs w:val="28"/>
        </w:rPr>
      </w:pPr>
    </w:p>
    <w:p w14:paraId="15B39B65"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Аллен вздохнул: «Мне было поручено разгребать дело Уинстона. Десятилетней давности дело передали мне</w:t>
      </w:r>
      <w:r w:rsidRPr="00770897">
        <w:rPr>
          <w:rFonts w:ascii="Times New Roman" w:hAnsi="Times New Roman" w:cs="Times New Roman"/>
          <w:sz w:val="28"/>
          <w:szCs w:val="28"/>
        </w:rPr>
        <w:t>;</w:t>
      </w:r>
      <w:r>
        <w:rPr>
          <w:rFonts w:ascii="Times New Roman" w:hAnsi="Times New Roman" w:cs="Times New Roman"/>
          <w:sz w:val="28"/>
          <w:szCs w:val="28"/>
        </w:rPr>
        <w:t xml:space="preserve"> групповое убийство. Десять человек, все торговали наркотиками и оружием». – начал он: «Какой-то неизвестный тип в балахоне, похожем больше на лохмотья, пошёл напролом. Началась стрельба, и закончилась, по словам перепуганных очевидцев, почти сразу. Никто не смог описать лица незнакомца из-за капюшона, скрывавшего лицо. И странно было то, что этот человек просто выбросил пистолет в мусорный бак и пошёл по своим делам, словно вышел из магазина. Конечно, у меня были подозрения, и я вспомнил поневоле о Саре Коннор – она же говорила об этих, как ты сказал? Киборгах. Может быть, тот незнакомец был им, а может, просто бывший военный, хорошо владеющий оружием. Дело так и повисло в воздухе</w:t>
      </w:r>
      <w:r w:rsidRPr="001C5DDE">
        <w:rPr>
          <w:rFonts w:ascii="Times New Roman" w:hAnsi="Times New Roman" w:cs="Times New Roman"/>
          <w:sz w:val="28"/>
          <w:szCs w:val="28"/>
        </w:rPr>
        <w:t>;</w:t>
      </w:r>
      <w:r>
        <w:rPr>
          <w:rFonts w:ascii="Times New Roman" w:hAnsi="Times New Roman" w:cs="Times New Roman"/>
          <w:sz w:val="28"/>
          <w:szCs w:val="28"/>
        </w:rPr>
        <w:t xml:space="preserve"> никто больше его не видел, будто тот растворился». </w:t>
      </w:r>
    </w:p>
    <w:p w14:paraId="265D2C96" w14:textId="77777777" w:rsidR="00424E9F" w:rsidRDefault="00424E9F" w:rsidP="00424E9F">
      <w:pPr>
        <w:rPr>
          <w:rFonts w:ascii="Times New Roman" w:hAnsi="Times New Roman" w:cs="Times New Roman"/>
          <w:sz w:val="28"/>
          <w:szCs w:val="28"/>
        </w:rPr>
      </w:pPr>
    </w:p>
    <w:p w14:paraId="5F84477D"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еймс задумчиво кивнул: «Хм... А Уинстон что сказал»?</w:t>
      </w:r>
    </w:p>
    <w:p w14:paraId="47FC918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lastRenderedPageBreak/>
        <w:tab/>
        <w:t xml:space="preserve">«Он попросил перевода в Сан-Франциско. Вроде как, он родом оттуда, хотя город так себе». – ответил Аллен. </w:t>
      </w:r>
    </w:p>
    <w:p w14:paraId="3F673D69" w14:textId="77777777" w:rsidR="00424E9F" w:rsidRDefault="00424E9F" w:rsidP="00424E9F">
      <w:pPr>
        <w:rPr>
          <w:rFonts w:ascii="Times New Roman" w:hAnsi="Times New Roman" w:cs="Times New Roman"/>
          <w:sz w:val="28"/>
          <w:szCs w:val="28"/>
        </w:rPr>
      </w:pPr>
    </w:p>
    <w:p w14:paraId="76ABB16B"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Джеймс задумчиво допил остатки кофе и перевёл взгляд на пистолет, лежавший рядом с ним. Оружие было на предохранителе, стволом направленное на входную дверь: «Понятно». – произнёс он, поставив уже пустую кружку на стол.</w:t>
      </w:r>
    </w:p>
    <w:p w14:paraId="33C252A1" w14:textId="77777777" w:rsidR="00424E9F" w:rsidRDefault="00424E9F" w:rsidP="00424E9F">
      <w:pPr>
        <w:rPr>
          <w:rFonts w:ascii="Times New Roman" w:hAnsi="Times New Roman" w:cs="Times New Roman"/>
          <w:sz w:val="28"/>
          <w:szCs w:val="28"/>
        </w:rPr>
      </w:pPr>
    </w:p>
    <w:p w14:paraId="40E8AE99"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Слушай, чего от тебя хотела эта Уивер»? – спросил агент из чистого любопытства. </w:t>
      </w:r>
    </w:p>
    <w:p w14:paraId="397F01B1" w14:textId="77777777" w:rsidR="002D199E" w:rsidRDefault="002D199E" w:rsidP="00424E9F">
      <w:pPr>
        <w:rPr>
          <w:rFonts w:ascii="Times New Roman" w:hAnsi="Times New Roman" w:cs="Times New Roman"/>
          <w:sz w:val="28"/>
          <w:szCs w:val="28"/>
        </w:rPr>
      </w:pPr>
    </w:p>
    <w:p w14:paraId="5870C289" w14:textId="6BA0467A"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Джеймс повернулся к нему лицом, разминая пальцы: «Она связалась со мной, как раз незадолго до встречи с тобой, предложив мне работу». – сделав паузу, он добавил: «На неё, в качестве начальника службы безопасности. </w:t>
      </w:r>
      <w:r w:rsidR="00AE02F9">
        <w:rPr>
          <w:rFonts w:ascii="Times New Roman" w:hAnsi="Times New Roman" w:cs="Times New Roman"/>
          <w:sz w:val="28"/>
          <w:szCs w:val="28"/>
        </w:rPr>
        <w:t>Я</w:t>
      </w:r>
      <w:r>
        <w:rPr>
          <w:rFonts w:ascii="Times New Roman" w:hAnsi="Times New Roman" w:cs="Times New Roman"/>
          <w:sz w:val="28"/>
          <w:szCs w:val="28"/>
        </w:rPr>
        <w:t xml:space="preserve"> пока не сказал ей да, но и не сказал нет». </w:t>
      </w:r>
    </w:p>
    <w:p w14:paraId="78E3D66F" w14:textId="77777777" w:rsidR="00424E9F" w:rsidRDefault="00424E9F" w:rsidP="00424E9F">
      <w:pPr>
        <w:rPr>
          <w:rFonts w:ascii="Times New Roman" w:hAnsi="Times New Roman" w:cs="Times New Roman"/>
          <w:sz w:val="28"/>
          <w:szCs w:val="28"/>
        </w:rPr>
      </w:pPr>
    </w:p>
    <w:p w14:paraId="57A66A44" w14:textId="77777777" w:rsidR="00424E9F" w:rsidRDefault="00424E9F" w:rsidP="00424E9F">
      <w:pPr>
        <w:rPr>
          <w:rFonts w:ascii="Times New Roman" w:hAnsi="Times New Roman" w:cs="Times New Roman"/>
          <w:sz w:val="28"/>
          <w:szCs w:val="28"/>
        </w:rPr>
      </w:pPr>
      <w:r>
        <w:rPr>
          <w:rFonts w:ascii="Times New Roman" w:hAnsi="Times New Roman" w:cs="Times New Roman"/>
          <w:sz w:val="28"/>
          <w:szCs w:val="28"/>
        </w:rPr>
        <w:tab/>
        <w:t xml:space="preserve">Интерес Аллена был задет: «Она что-то может знать»? </w:t>
      </w:r>
    </w:p>
    <w:p w14:paraId="26479BFB" w14:textId="77777777" w:rsidR="00E17D96" w:rsidRDefault="00E17D96" w:rsidP="00424E9F">
      <w:pPr>
        <w:ind w:firstLine="708"/>
        <w:rPr>
          <w:rFonts w:ascii="Times New Roman" w:hAnsi="Times New Roman" w:cs="Times New Roman"/>
          <w:sz w:val="28"/>
          <w:szCs w:val="28"/>
        </w:rPr>
      </w:pPr>
    </w:p>
    <w:p w14:paraId="2437A787"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Знает, я бы сказал, и довольно много для человека её области». – ответил Эллисон: «После второй встречи, она показала мне снимки, с места крушения вертолёта, где погиб её муж. Среди обломков были найдены металлические части, не относившиеся к авиации»... – Джеймс позволил напарнику додумать часть мысли. </w:t>
      </w:r>
    </w:p>
    <w:p w14:paraId="0622BA7E" w14:textId="77777777" w:rsidR="00424E9F" w:rsidRDefault="00424E9F" w:rsidP="00424E9F">
      <w:pPr>
        <w:ind w:firstLine="708"/>
        <w:rPr>
          <w:rFonts w:ascii="Times New Roman" w:hAnsi="Times New Roman" w:cs="Times New Roman"/>
          <w:sz w:val="28"/>
          <w:szCs w:val="28"/>
        </w:rPr>
      </w:pPr>
    </w:p>
    <w:p w14:paraId="7D591C15"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Части другой машины». – заметил Аллен, получив кивок в ответ: «Что эта машина там делала»? </w:t>
      </w:r>
    </w:p>
    <w:p w14:paraId="5E974731" w14:textId="77777777" w:rsidR="00424E9F" w:rsidRDefault="00424E9F" w:rsidP="00424E9F">
      <w:pPr>
        <w:ind w:firstLine="708"/>
        <w:rPr>
          <w:rFonts w:ascii="Times New Roman" w:hAnsi="Times New Roman" w:cs="Times New Roman"/>
          <w:sz w:val="28"/>
          <w:szCs w:val="28"/>
        </w:rPr>
      </w:pPr>
    </w:p>
    <w:p w14:paraId="26EFB8CF" w14:textId="77777777" w:rsidR="00AE02F9" w:rsidRDefault="00AE02F9" w:rsidP="00424E9F">
      <w:pPr>
        <w:ind w:firstLine="708"/>
        <w:rPr>
          <w:rFonts w:ascii="Times New Roman" w:hAnsi="Times New Roman" w:cs="Times New Roman"/>
          <w:sz w:val="28"/>
          <w:szCs w:val="28"/>
        </w:rPr>
      </w:pPr>
    </w:p>
    <w:p w14:paraId="4DAA0009" w14:textId="77777777" w:rsidR="00AE02F9" w:rsidRDefault="00AE02F9" w:rsidP="00424E9F">
      <w:pPr>
        <w:ind w:firstLine="708"/>
        <w:rPr>
          <w:rFonts w:ascii="Times New Roman" w:hAnsi="Times New Roman" w:cs="Times New Roman"/>
          <w:sz w:val="28"/>
          <w:szCs w:val="28"/>
        </w:rPr>
      </w:pPr>
    </w:p>
    <w:p w14:paraId="07064DB1" w14:textId="77777777" w:rsidR="00AE02F9" w:rsidRDefault="00AE02F9" w:rsidP="00424E9F">
      <w:pPr>
        <w:ind w:firstLine="708"/>
        <w:rPr>
          <w:rFonts w:ascii="Times New Roman" w:hAnsi="Times New Roman" w:cs="Times New Roman"/>
          <w:sz w:val="28"/>
          <w:szCs w:val="28"/>
        </w:rPr>
      </w:pPr>
    </w:p>
    <w:p w14:paraId="6AB136AF" w14:textId="77777777" w:rsidR="00AE02F9" w:rsidRDefault="00AE02F9" w:rsidP="00424E9F">
      <w:pPr>
        <w:ind w:firstLine="708"/>
        <w:rPr>
          <w:rFonts w:ascii="Times New Roman" w:hAnsi="Times New Roman" w:cs="Times New Roman"/>
          <w:sz w:val="28"/>
          <w:szCs w:val="28"/>
        </w:rPr>
      </w:pPr>
    </w:p>
    <w:p w14:paraId="2CE215FC" w14:textId="77777777" w:rsidR="00AE02F9" w:rsidRDefault="00AE02F9" w:rsidP="00424E9F">
      <w:pPr>
        <w:ind w:firstLine="708"/>
        <w:rPr>
          <w:rFonts w:ascii="Times New Roman" w:hAnsi="Times New Roman" w:cs="Times New Roman"/>
          <w:sz w:val="28"/>
          <w:szCs w:val="28"/>
        </w:rPr>
      </w:pPr>
    </w:p>
    <w:p w14:paraId="6C92FC7D" w14:textId="78724294"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Как я понял, эта машина притворялась пилотом, когда семья собиралась прокатиться. В результате чего, по словам Кэтрин, пилот резко начал менять курс, направляя вертушку прямо в ближайший холм. Она с трудом уцелела вместе с дочерью, отделавшись переломами и царапинами. Я поискал на неё досье в базе, и обратил внимание на фотографии: она была жизнерадостной и очень дружелюбной. Смерть мужа, её подкосила, сделав чёрствой и жёсткой в один миг, словно она хочет мести, если хочешь знать моё мнение». – рассказал агент.</w:t>
      </w:r>
    </w:p>
    <w:p w14:paraId="5DED3182" w14:textId="77777777" w:rsidR="00424E9F" w:rsidRDefault="00424E9F" w:rsidP="00424E9F">
      <w:pPr>
        <w:ind w:firstLine="708"/>
        <w:rPr>
          <w:rFonts w:ascii="Times New Roman" w:hAnsi="Times New Roman" w:cs="Times New Roman"/>
          <w:sz w:val="28"/>
          <w:szCs w:val="28"/>
        </w:rPr>
      </w:pPr>
    </w:p>
    <w:p w14:paraId="6F9129DB"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Олдридж, закинул ногу на ногу, приняв удобное положение: «Выходит, она задалась целью поисков этих киборгов из мести? Что-то не клеится». – сказал он с подозрением. </w:t>
      </w:r>
    </w:p>
    <w:p w14:paraId="2EFFAA66" w14:textId="77777777" w:rsidR="00424E9F" w:rsidRDefault="00424E9F" w:rsidP="00424E9F">
      <w:pPr>
        <w:ind w:firstLine="708"/>
        <w:rPr>
          <w:rFonts w:ascii="Times New Roman" w:hAnsi="Times New Roman" w:cs="Times New Roman"/>
          <w:sz w:val="28"/>
          <w:szCs w:val="28"/>
        </w:rPr>
      </w:pPr>
    </w:p>
    <w:p w14:paraId="2138DE01"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Согласен, пока нам мало, что известно, а это минус для нас. И Уивер знает куда больше, и это плюс для неё». – подытожил он, вставая из-за стола, к телевизору, желая отвлечься, прогнав несколько ТВ каналов. </w:t>
      </w:r>
    </w:p>
    <w:p w14:paraId="1DA982C3" w14:textId="77777777" w:rsidR="00424E9F" w:rsidRDefault="00424E9F" w:rsidP="00424E9F">
      <w:pPr>
        <w:ind w:firstLine="708"/>
        <w:rPr>
          <w:rFonts w:ascii="Times New Roman" w:hAnsi="Times New Roman" w:cs="Times New Roman"/>
          <w:sz w:val="28"/>
          <w:szCs w:val="28"/>
        </w:rPr>
      </w:pPr>
    </w:p>
    <w:p w14:paraId="0B0A47BD" w14:textId="77777777" w:rsidR="00424E9F" w:rsidRDefault="00424E9F" w:rsidP="00424E9F">
      <w:pPr>
        <w:ind w:firstLine="708"/>
        <w:rPr>
          <w:rFonts w:ascii="Times New Roman" w:hAnsi="Times New Roman" w:cs="Times New Roman"/>
          <w:b/>
          <w:bCs/>
          <w:sz w:val="28"/>
          <w:szCs w:val="28"/>
        </w:rPr>
      </w:pPr>
      <w:r>
        <w:rPr>
          <w:rFonts w:ascii="Times New Roman" w:hAnsi="Times New Roman" w:cs="Times New Roman"/>
          <w:sz w:val="28"/>
          <w:szCs w:val="28"/>
        </w:rPr>
        <w:t>Аллен последовал его примеру, сев на диван рядом, когда нашёл пульт. Включив первую попавшуюся передачу, где показывали репортаж после нападения на здание медицинской компании с брендовым знаком: «</w:t>
      </w:r>
      <w:r w:rsidRPr="006A4311">
        <w:rPr>
          <w:rFonts w:ascii="Times New Roman" w:hAnsi="Times New Roman" w:cs="Times New Roman"/>
          <w:b/>
          <w:bCs/>
          <w:sz w:val="28"/>
          <w:szCs w:val="28"/>
        </w:rPr>
        <w:t>Медицина будущего</w:t>
      </w:r>
      <w:r>
        <w:rPr>
          <w:rFonts w:ascii="Times New Roman" w:hAnsi="Times New Roman" w:cs="Times New Roman"/>
          <w:sz w:val="28"/>
          <w:szCs w:val="28"/>
        </w:rPr>
        <w:t>»</w:t>
      </w:r>
      <w:r w:rsidRPr="006A4311">
        <w:rPr>
          <w:rFonts w:ascii="Times New Roman" w:hAnsi="Times New Roman" w:cs="Times New Roman"/>
          <w:b/>
          <w:bCs/>
          <w:sz w:val="28"/>
          <w:szCs w:val="28"/>
        </w:rPr>
        <w:t>!</w:t>
      </w:r>
    </w:p>
    <w:p w14:paraId="246EC96C" w14:textId="77777777" w:rsidR="00424E9F" w:rsidRDefault="00424E9F" w:rsidP="00424E9F">
      <w:pPr>
        <w:ind w:firstLine="708"/>
        <w:rPr>
          <w:rFonts w:ascii="Times New Roman" w:hAnsi="Times New Roman" w:cs="Times New Roman"/>
          <w:sz w:val="28"/>
          <w:szCs w:val="28"/>
        </w:rPr>
      </w:pPr>
    </w:p>
    <w:p w14:paraId="4931EAB5" w14:textId="054A490A"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Они наблюдали за сменой ракурсов, и отдельными кадрами о нападении хорошо подготовленной группой неустановленных лиц, причинивших непоправимый ущерб. Похитив генерального директора, чьи поиски до сих пор не увенчались успехом. Далее очевидцы рассказывали, как большая группа нападавших разнесла восемь этажей, практически разгромив здание. Выжившие сотрудники отказались от комментариев, мотивируя страхом перед неизвестными бойцами. Нанятые законтрактованные сотрудники службы безопасности, в большинстве были показаны, накрытыми простынями, или же запакованн</w:t>
      </w:r>
      <w:r w:rsidR="00AE02F9">
        <w:rPr>
          <w:rFonts w:ascii="Times New Roman" w:hAnsi="Times New Roman" w:cs="Times New Roman"/>
          <w:sz w:val="28"/>
          <w:szCs w:val="28"/>
        </w:rPr>
        <w:t>ыми</w:t>
      </w:r>
      <w:r w:rsidRPr="00F63407">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ластиковые мешки для тел. </w:t>
      </w:r>
    </w:p>
    <w:p w14:paraId="1B05FD9E" w14:textId="77777777" w:rsidR="00424E9F" w:rsidRDefault="00424E9F" w:rsidP="00424E9F">
      <w:pPr>
        <w:ind w:firstLine="708"/>
        <w:rPr>
          <w:rFonts w:ascii="Times New Roman" w:hAnsi="Times New Roman" w:cs="Times New Roman"/>
          <w:sz w:val="28"/>
          <w:szCs w:val="28"/>
        </w:rPr>
      </w:pPr>
    </w:p>
    <w:p w14:paraId="4FDF6466"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Джеймс покачал головой: «Вот тебе и правда, скрываемая тенью». </w:t>
      </w:r>
    </w:p>
    <w:p w14:paraId="481B7A44" w14:textId="77777777" w:rsidR="00424E9F" w:rsidRDefault="00424E9F" w:rsidP="00424E9F">
      <w:pPr>
        <w:ind w:firstLine="708"/>
        <w:rPr>
          <w:rFonts w:ascii="Times New Roman" w:hAnsi="Times New Roman" w:cs="Times New Roman"/>
          <w:sz w:val="28"/>
          <w:szCs w:val="28"/>
        </w:rPr>
      </w:pPr>
    </w:p>
    <w:p w14:paraId="612E5B0B" w14:textId="0DE0C5F9"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акая там группа наёмников»! – возмутился Олдридж: «После проведения допроса выживших, мы узнали, что действовали две женщины, и им кто-то помогал снаружи». – Аллен посмотрел на коллегу. </w:t>
      </w:r>
    </w:p>
    <w:p w14:paraId="4A6794C1" w14:textId="77777777" w:rsidR="00424E9F" w:rsidRDefault="00424E9F" w:rsidP="00424E9F">
      <w:pPr>
        <w:ind w:firstLine="708"/>
        <w:rPr>
          <w:rFonts w:ascii="Times New Roman" w:hAnsi="Times New Roman" w:cs="Times New Roman"/>
          <w:sz w:val="28"/>
          <w:szCs w:val="28"/>
        </w:rPr>
      </w:pPr>
    </w:p>
    <w:p w14:paraId="02C28F34"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Я догадываюсь, о ком ты». – подтвердил Джеймс, продолжая смотреть за повтором репортажа: «Почерк </w:t>
      </w:r>
      <w:r w:rsidR="0074796C">
        <w:rPr>
          <w:rFonts w:ascii="Times New Roman" w:hAnsi="Times New Roman" w:cs="Times New Roman"/>
          <w:sz w:val="28"/>
          <w:szCs w:val="28"/>
        </w:rPr>
        <w:t>уж больно</w:t>
      </w:r>
      <w:r>
        <w:rPr>
          <w:rFonts w:ascii="Times New Roman" w:hAnsi="Times New Roman" w:cs="Times New Roman"/>
          <w:sz w:val="28"/>
          <w:szCs w:val="28"/>
        </w:rPr>
        <w:t xml:space="preserve"> похож»...</w:t>
      </w:r>
    </w:p>
    <w:p w14:paraId="7CFC5E42" w14:textId="77777777" w:rsidR="00424E9F" w:rsidRDefault="00424E9F" w:rsidP="00424E9F">
      <w:pPr>
        <w:ind w:firstLine="708"/>
        <w:rPr>
          <w:rFonts w:ascii="Times New Roman" w:hAnsi="Times New Roman" w:cs="Times New Roman"/>
          <w:sz w:val="28"/>
          <w:szCs w:val="28"/>
        </w:rPr>
      </w:pPr>
    </w:p>
    <w:p w14:paraId="78B8F5CC"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Аллен переключил канал одних новостей на другие, которые только добавили подозрений. </w:t>
      </w:r>
    </w:p>
    <w:p w14:paraId="6ABA928F" w14:textId="77777777" w:rsidR="00424E9F" w:rsidRDefault="00424E9F" w:rsidP="00424E9F">
      <w:pPr>
        <w:ind w:firstLine="708"/>
        <w:rPr>
          <w:rFonts w:ascii="Times New Roman" w:hAnsi="Times New Roman" w:cs="Times New Roman"/>
          <w:sz w:val="28"/>
          <w:szCs w:val="28"/>
        </w:rPr>
      </w:pPr>
    </w:p>
    <w:p w14:paraId="1295771B" w14:textId="130810BB" w:rsidR="00424E9F" w:rsidRDefault="00424E9F" w:rsidP="00F63407">
      <w:pPr>
        <w:ind w:firstLine="708"/>
        <w:rPr>
          <w:rFonts w:ascii="Times New Roman" w:hAnsi="Times New Roman" w:cs="Times New Roman"/>
          <w:sz w:val="28"/>
          <w:szCs w:val="28"/>
        </w:rPr>
      </w:pPr>
      <w:r>
        <w:rPr>
          <w:rFonts w:ascii="Times New Roman" w:hAnsi="Times New Roman" w:cs="Times New Roman"/>
          <w:sz w:val="28"/>
          <w:szCs w:val="28"/>
        </w:rPr>
        <w:t>«Этим данным уже месяц, им всё ещё не надоело мусолить»? – Аллен смотрел телевизор с презрением к агентству местных СМИ: «Их пальцы откатали, и нашли странные совпадения</w:t>
      </w:r>
      <w:r w:rsidR="00AE02F9">
        <w:rPr>
          <w:rFonts w:ascii="Times New Roman" w:hAnsi="Times New Roman" w:cs="Times New Roman"/>
          <w:sz w:val="28"/>
          <w:szCs w:val="28"/>
        </w:rPr>
        <w:t>. К</w:t>
      </w:r>
      <w:r>
        <w:rPr>
          <w:rFonts w:ascii="Times New Roman" w:hAnsi="Times New Roman" w:cs="Times New Roman"/>
          <w:sz w:val="28"/>
          <w:szCs w:val="28"/>
        </w:rPr>
        <w:t xml:space="preserve">огда провели серию задержаний, среди них были двое взрослых и подростки до шестнадцати. Представляешь»? </w:t>
      </w:r>
    </w:p>
    <w:p w14:paraId="0B0703A7" w14:textId="77777777" w:rsidR="00424E9F" w:rsidRDefault="00424E9F" w:rsidP="00424E9F">
      <w:pPr>
        <w:ind w:firstLine="708"/>
        <w:rPr>
          <w:rFonts w:ascii="Times New Roman" w:hAnsi="Times New Roman" w:cs="Times New Roman"/>
          <w:sz w:val="28"/>
          <w:szCs w:val="28"/>
        </w:rPr>
      </w:pPr>
    </w:p>
    <w:p w14:paraId="2723E407" w14:textId="7F619BA4"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 xml:space="preserve">Эллисон кивнул, посмотрев на коллегу: «Да, ещё как, у меня трое убитых бездомных, чьи данные совпадают с маленькими детьми, </w:t>
      </w:r>
      <w:r w:rsidR="00AE02F9">
        <w:rPr>
          <w:rFonts w:ascii="Times New Roman" w:hAnsi="Times New Roman" w:cs="Times New Roman"/>
          <w:sz w:val="28"/>
          <w:szCs w:val="28"/>
        </w:rPr>
        <w:t>их</w:t>
      </w:r>
      <w:r>
        <w:rPr>
          <w:rFonts w:ascii="Times New Roman" w:hAnsi="Times New Roman" w:cs="Times New Roman"/>
          <w:sz w:val="28"/>
          <w:szCs w:val="28"/>
        </w:rPr>
        <w:t xml:space="preserve"> фото имеют странное сходство, будто </w:t>
      </w:r>
      <w:r w:rsidR="00AE02F9">
        <w:rPr>
          <w:rFonts w:ascii="Times New Roman" w:hAnsi="Times New Roman" w:cs="Times New Roman"/>
          <w:sz w:val="28"/>
          <w:szCs w:val="28"/>
        </w:rPr>
        <w:t xml:space="preserve">они </w:t>
      </w:r>
      <w:r>
        <w:rPr>
          <w:rFonts w:ascii="Times New Roman" w:hAnsi="Times New Roman" w:cs="Times New Roman"/>
          <w:sz w:val="28"/>
          <w:szCs w:val="28"/>
        </w:rPr>
        <w:t>родственники. Во время разговора с родителями одного мальчика, я показал им фотографию убитого мужчины, который был странно похож на ребёнка и на его отца. Любой другой, не вооружённым глазом назвал бы их родственниками».</w:t>
      </w:r>
    </w:p>
    <w:p w14:paraId="26EFA986" w14:textId="77777777" w:rsidR="00424E9F" w:rsidRDefault="00424E9F" w:rsidP="00424E9F">
      <w:pPr>
        <w:ind w:firstLine="708"/>
        <w:rPr>
          <w:rFonts w:ascii="Times New Roman" w:hAnsi="Times New Roman" w:cs="Times New Roman"/>
          <w:sz w:val="28"/>
          <w:szCs w:val="28"/>
        </w:rPr>
      </w:pPr>
    </w:p>
    <w:p w14:paraId="5347505F" w14:textId="77777777"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Думаешь, они пришли из будущего, как те машины»? – последовал ожидаемый вопрос.</w:t>
      </w:r>
    </w:p>
    <w:p w14:paraId="71E32C6B" w14:textId="77777777" w:rsidR="00424E9F" w:rsidRDefault="00424E9F" w:rsidP="00424E9F">
      <w:pPr>
        <w:ind w:firstLine="708"/>
        <w:rPr>
          <w:rFonts w:ascii="Times New Roman" w:hAnsi="Times New Roman" w:cs="Times New Roman"/>
          <w:sz w:val="28"/>
          <w:szCs w:val="28"/>
        </w:rPr>
      </w:pPr>
    </w:p>
    <w:p w14:paraId="332BF1E5" w14:textId="2204DDF4" w:rsidR="00424E9F" w:rsidRDefault="00424E9F" w:rsidP="00424E9F">
      <w:pPr>
        <w:ind w:firstLine="708"/>
        <w:rPr>
          <w:rFonts w:ascii="Times New Roman" w:hAnsi="Times New Roman" w:cs="Times New Roman"/>
          <w:sz w:val="28"/>
          <w:szCs w:val="28"/>
        </w:rPr>
      </w:pPr>
      <w:r>
        <w:rPr>
          <w:rFonts w:ascii="Times New Roman" w:hAnsi="Times New Roman" w:cs="Times New Roman"/>
          <w:sz w:val="28"/>
          <w:szCs w:val="28"/>
        </w:rPr>
        <w:t>«Сложно сказать. Если Сара Коннор права, в чём я становлюсь уверен всё больше, то нас ждут серьёзные перемены»...</w:t>
      </w:r>
    </w:p>
    <w:p w14:paraId="2FC39C7A" w14:textId="7E56CF0E" w:rsidR="00AE02F9" w:rsidRDefault="00AE02F9" w:rsidP="00424E9F">
      <w:pPr>
        <w:ind w:firstLine="708"/>
        <w:rPr>
          <w:rFonts w:ascii="Times New Roman" w:hAnsi="Times New Roman" w:cs="Times New Roman"/>
          <w:sz w:val="28"/>
          <w:szCs w:val="28"/>
        </w:rPr>
      </w:pPr>
    </w:p>
    <w:p w14:paraId="63524B03" w14:textId="7C5122B1" w:rsidR="00AE02F9" w:rsidRDefault="00AE02F9" w:rsidP="00424E9F">
      <w:pPr>
        <w:ind w:firstLine="708"/>
        <w:rPr>
          <w:rFonts w:ascii="Times New Roman" w:hAnsi="Times New Roman" w:cs="Times New Roman"/>
          <w:sz w:val="28"/>
          <w:szCs w:val="28"/>
        </w:rPr>
      </w:pPr>
      <w:r>
        <w:rPr>
          <w:rFonts w:ascii="Times New Roman" w:hAnsi="Times New Roman" w:cs="Times New Roman"/>
          <w:sz w:val="28"/>
          <w:szCs w:val="28"/>
        </w:rPr>
        <w:t>«Я мыслю в том же направлении, Джеймс, поэтому я и хотел тебя вытащить из офиса». – на слова коллеги Аллена, Эллисон медленно закивал...</w:t>
      </w:r>
    </w:p>
    <w:p w14:paraId="441F3F8B" w14:textId="18F59FEC" w:rsidR="00AE02F9" w:rsidRDefault="00AE02F9"/>
    <w:sectPr w:rsidR="00AE02F9" w:rsidSect="00E54D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13EA" w14:textId="77777777" w:rsidR="00191086" w:rsidRDefault="00191086" w:rsidP="00424E9F">
      <w:pPr>
        <w:spacing w:after="0" w:line="240" w:lineRule="auto"/>
      </w:pPr>
      <w:r>
        <w:separator/>
      </w:r>
    </w:p>
  </w:endnote>
  <w:endnote w:type="continuationSeparator" w:id="0">
    <w:p w14:paraId="684B35FF" w14:textId="77777777" w:rsidR="00191086" w:rsidRDefault="00191086" w:rsidP="0042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15" w14:textId="77777777" w:rsidR="0098167E" w:rsidRDefault="0098167E">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63407">
      <w:rPr>
        <w:caps/>
        <w:noProof/>
        <w:color w:val="4472C4" w:themeColor="accent1"/>
      </w:rPr>
      <w:t>64</w:t>
    </w:r>
    <w:r>
      <w:rPr>
        <w:caps/>
        <w:color w:val="4472C4" w:themeColor="accent1"/>
      </w:rPr>
      <w:fldChar w:fldCharType="end"/>
    </w:r>
  </w:p>
  <w:p w14:paraId="78384884" w14:textId="77777777" w:rsidR="0098167E" w:rsidRDefault="00981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6C31" w14:textId="77777777" w:rsidR="00191086" w:rsidRDefault="00191086" w:rsidP="00424E9F">
      <w:pPr>
        <w:spacing w:after="0" w:line="240" w:lineRule="auto"/>
      </w:pPr>
      <w:r>
        <w:separator/>
      </w:r>
    </w:p>
  </w:footnote>
  <w:footnote w:type="continuationSeparator" w:id="0">
    <w:p w14:paraId="2E0DAD45" w14:textId="77777777" w:rsidR="00191086" w:rsidRDefault="00191086" w:rsidP="00424E9F">
      <w:pPr>
        <w:spacing w:after="0" w:line="240" w:lineRule="auto"/>
      </w:pPr>
      <w:r>
        <w:continuationSeparator/>
      </w:r>
    </w:p>
  </w:footnote>
  <w:footnote w:id="1">
    <w:p w14:paraId="5D30C3C8" w14:textId="77777777" w:rsidR="00D5280C" w:rsidRDefault="00D5280C">
      <w:pPr>
        <w:pStyle w:val="a6"/>
      </w:pPr>
      <w:r>
        <w:rPr>
          <w:rStyle w:val="ab"/>
        </w:rPr>
        <w:footnoteRef/>
      </w:r>
      <w:r>
        <w:t xml:space="preserve"> </w:t>
      </w:r>
      <w:r>
        <w:rPr>
          <w:rFonts w:ascii="Times New Roman" w:hAnsi="Times New Roman" w:cs="Times New Roman"/>
          <w:sz w:val="24"/>
          <w:szCs w:val="24"/>
        </w:rPr>
        <w:t xml:space="preserve">3 812,366 футов </w:t>
      </w:r>
      <w:r w:rsidRPr="00FA39AE">
        <w:rPr>
          <w:rFonts w:ascii="Times New Roman" w:hAnsi="Times New Roman" w:cs="Times New Roman"/>
          <w:sz w:val="24"/>
          <w:szCs w:val="24"/>
        </w:rPr>
        <w:t>~</w:t>
      </w:r>
      <w:r>
        <w:rPr>
          <w:rFonts w:ascii="Times New Roman" w:hAnsi="Times New Roman" w:cs="Times New Roman"/>
          <w:sz w:val="24"/>
          <w:szCs w:val="24"/>
        </w:rPr>
        <w:t xml:space="preserve"> 1162 метра. 96,8</w:t>
      </w:r>
      <w:r>
        <w:rPr>
          <w:rFonts w:ascii="Times New Roman" w:hAnsi="Times New Roman" w:cs="Times New Roman"/>
          <w:sz w:val="24"/>
          <w:szCs w:val="24"/>
          <w:vertAlign w:val="superscript"/>
        </w:rPr>
        <w:t>о</w:t>
      </w:r>
      <w:r w:rsidRPr="00FA39AE">
        <w:rPr>
          <w:rFonts w:ascii="Times New Roman" w:hAnsi="Times New Roman" w:cs="Times New Roman"/>
          <w:sz w:val="24"/>
          <w:szCs w:val="24"/>
        </w:rPr>
        <w:t xml:space="preserve"> </w:t>
      </w:r>
      <w:r>
        <w:rPr>
          <w:rFonts w:ascii="Times New Roman" w:hAnsi="Times New Roman" w:cs="Times New Roman"/>
          <w:sz w:val="24"/>
          <w:szCs w:val="24"/>
        </w:rPr>
        <w:t xml:space="preserve">по Фаренгейту </w:t>
      </w:r>
      <w:r w:rsidRPr="00EA449E">
        <w:rPr>
          <w:rFonts w:ascii="Times New Roman" w:hAnsi="Times New Roman" w:cs="Times New Roman"/>
          <w:sz w:val="24"/>
          <w:szCs w:val="24"/>
        </w:rPr>
        <w:t>~</w:t>
      </w:r>
      <w:r>
        <w:rPr>
          <w:rFonts w:ascii="Times New Roman" w:hAnsi="Times New Roman" w:cs="Times New Roman"/>
          <w:sz w:val="24"/>
          <w:szCs w:val="24"/>
        </w:rPr>
        <w:t xml:space="preserve"> 36</w:t>
      </w:r>
      <w:r>
        <w:rPr>
          <w:rFonts w:ascii="Times New Roman" w:hAnsi="Times New Roman" w:cs="Times New Roman"/>
          <w:sz w:val="24"/>
          <w:szCs w:val="24"/>
          <w:vertAlign w:val="superscript"/>
        </w:rPr>
        <w:t>о</w:t>
      </w:r>
      <w:r>
        <w:rPr>
          <w:rFonts w:ascii="Times New Roman" w:hAnsi="Times New Roman" w:cs="Times New Roman"/>
          <w:sz w:val="24"/>
          <w:szCs w:val="24"/>
        </w:rPr>
        <w:t>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AC3"/>
    <w:rsid w:val="00020325"/>
    <w:rsid w:val="000509AE"/>
    <w:rsid w:val="000836FA"/>
    <w:rsid w:val="000B4D39"/>
    <w:rsid w:val="00191086"/>
    <w:rsid w:val="002431F5"/>
    <w:rsid w:val="002434F9"/>
    <w:rsid w:val="002D199E"/>
    <w:rsid w:val="00322730"/>
    <w:rsid w:val="003B0154"/>
    <w:rsid w:val="003D48C1"/>
    <w:rsid w:val="003F3308"/>
    <w:rsid w:val="00420E94"/>
    <w:rsid w:val="00424E9F"/>
    <w:rsid w:val="0050432E"/>
    <w:rsid w:val="0051615D"/>
    <w:rsid w:val="005815E9"/>
    <w:rsid w:val="005968BD"/>
    <w:rsid w:val="005A4715"/>
    <w:rsid w:val="005C0EE3"/>
    <w:rsid w:val="0074796C"/>
    <w:rsid w:val="00756AC3"/>
    <w:rsid w:val="00933FA1"/>
    <w:rsid w:val="0095591C"/>
    <w:rsid w:val="0098167E"/>
    <w:rsid w:val="00985FD5"/>
    <w:rsid w:val="009D3406"/>
    <w:rsid w:val="00A2621B"/>
    <w:rsid w:val="00AE02F9"/>
    <w:rsid w:val="00AE79EA"/>
    <w:rsid w:val="00AF4E1B"/>
    <w:rsid w:val="00B176F8"/>
    <w:rsid w:val="00BA77F6"/>
    <w:rsid w:val="00BE2E65"/>
    <w:rsid w:val="00C80CA6"/>
    <w:rsid w:val="00CB47B7"/>
    <w:rsid w:val="00D20577"/>
    <w:rsid w:val="00D5280C"/>
    <w:rsid w:val="00D7091F"/>
    <w:rsid w:val="00DB3CD6"/>
    <w:rsid w:val="00DD471B"/>
    <w:rsid w:val="00DE457E"/>
    <w:rsid w:val="00E03644"/>
    <w:rsid w:val="00E03C85"/>
    <w:rsid w:val="00E17D96"/>
    <w:rsid w:val="00E465AD"/>
    <w:rsid w:val="00E54D06"/>
    <w:rsid w:val="00E909B9"/>
    <w:rsid w:val="00ED5AEF"/>
    <w:rsid w:val="00F035BE"/>
    <w:rsid w:val="00F63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D8E8"/>
  <w15:docId w15:val="{4B3EEB18-C92C-43C5-A336-602D62AE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424E9F"/>
    <w:rPr>
      <w:sz w:val="20"/>
      <w:szCs w:val="20"/>
    </w:rPr>
  </w:style>
  <w:style w:type="paragraph" w:styleId="a4">
    <w:name w:val="endnote text"/>
    <w:basedOn w:val="a"/>
    <w:link w:val="a3"/>
    <w:uiPriority w:val="99"/>
    <w:semiHidden/>
    <w:unhideWhenUsed/>
    <w:rsid w:val="00424E9F"/>
    <w:pPr>
      <w:spacing w:after="0" w:line="240" w:lineRule="auto"/>
    </w:pPr>
    <w:rPr>
      <w:sz w:val="20"/>
      <w:szCs w:val="20"/>
    </w:rPr>
  </w:style>
  <w:style w:type="character" w:customStyle="1" w:styleId="a5">
    <w:name w:val="Текст сноски Знак"/>
    <w:basedOn w:val="a0"/>
    <w:link w:val="a6"/>
    <w:uiPriority w:val="99"/>
    <w:semiHidden/>
    <w:rsid w:val="00424E9F"/>
    <w:rPr>
      <w:sz w:val="20"/>
      <w:szCs w:val="20"/>
    </w:rPr>
  </w:style>
  <w:style w:type="paragraph" w:styleId="a6">
    <w:name w:val="footnote text"/>
    <w:basedOn w:val="a"/>
    <w:link w:val="a5"/>
    <w:uiPriority w:val="99"/>
    <w:semiHidden/>
    <w:unhideWhenUsed/>
    <w:rsid w:val="00424E9F"/>
    <w:pPr>
      <w:spacing w:after="0" w:line="240" w:lineRule="auto"/>
    </w:pPr>
    <w:rPr>
      <w:sz w:val="20"/>
      <w:szCs w:val="20"/>
    </w:rPr>
  </w:style>
  <w:style w:type="character" w:customStyle="1" w:styleId="a7">
    <w:name w:val="Верхний колонтитул Знак"/>
    <w:basedOn w:val="a0"/>
    <w:link w:val="a8"/>
    <w:uiPriority w:val="99"/>
    <w:rsid w:val="00424E9F"/>
  </w:style>
  <w:style w:type="paragraph" w:styleId="a8">
    <w:name w:val="header"/>
    <w:basedOn w:val="a"/>
    <w:link w:val="a7"/>
    <w:uiPriority w:val="99"/>
    <w:unhideWhenUsed/>
    <w:rsid w:val="00424E9F"/>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24E9F"/>
  </w:style>
  <w:style w:type="paragraph" w:styleId="aa">
    <w:name w:val="footer"/>
    <w:basedOn w:val="a"/>
    <w:link w:val="a9"/>
    <w:uiPriority w:val="99"/>
    <w:unhideWhenUsed/>
    <w:rsid w:val="00424E9F"/>
    <w:pPr>
      <w:tabs>
        <w:tab w:val="center" w:pos="4677"/>
        <w:tab w:val="right" w:pos="9355"/>
      </w:tabs>
      <w:spacing w:after="0" w:line="240" w:lineRule="auto"/>
    </w:pPr>
  </w:style>
  <w:style w:type="character" w:styleId="ab">
    <w:name w:val="footnote reference"/>
    <w:basedOn w:val="a0"/>
    <w:uiPriority w:val="99"/>
    <w:semiHidden/>
    <w:unhideWhenUsed/>
    <w:rsid w:val="00424E9F"/>
    <w:rPr>
      <w:vertAlign w:val="superscript"/>
    </w:rPr>
  </w:style>
  <w:style w:type="paragraph" w:styleId="ac">
    <w:name w:val="Balloon Text"/>
    <w:basedOn w:val="a"/>
    <w:link w:val="ad"/>
    <w:uiPriority w:val="99"/>
    <w:semiHidden/>
    <w:unhideWhenUsed/>
    <w:rsid w:val="00D528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2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861B-AAAE-4A06-9493-99DE47C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7</Pages>
  <Words>15249</Words>
  <Characters>8692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4T20:21:00Z</dcterms:created>
  <dcterms:modified xsi:type="dcterms:W3CDTF">2026-06-07T20:23:00Z</dcterms:modified>
</cp:coreProperties>
</file>